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DC" w:rsidRPr="005F0D7D" w:rsidRDefault="00D6498F" w:rsidP="008E44DC">
      <w:pPr>
        <w:rPr>
          <w:rFonts w:asciiTheme="minorEastAsia" w:hAnsiTheme="minorEastAsia"/>
        </w:rPr>
      </w:pPr>
      <w:r>
        <w:rPr>
          <w:rFonts w:asciiTheme="minorHAnsi" w:hAnsiTheme="minorHAnsi"/>
          <w:noProof/>
        </w:rPr>
        <w:pict>
          <v:group id="グループ化 32" o:spid="_x0000_s1026" style="position:absolute;left:0;text-align:left;margin-left:4.45pt;margin-top:5.75pt;width:483.7pt;height:106.5pt;z-index:251684864"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style="mso-next-textbox:#テキスト ボックス 3">
                <w:txbxContent>
                  <w:tbl>
                    <w:tblPr>
                      <w:tblStyle w:val="2"/>
                      <w:tblW w:w="9589" w:type="dxa"/>
                      <w:tblLook w:val="04A0" w:firstRow="1" w:lastRow="0" w:firstColumn="1" w:lastColumn="0" w:noHBand="0" w:noVBand="1"/>
                    </w:tblPr>
                    <w:tblGrid>
                      <w:gridCol w:w="1101"/>
                      <w:gridCol w:w="1275"/>
                      <w:gridCol w:w="3544"/>
                      <w:gridCol w:w="3669"/>
                    </w:tblGrid>
                    <w:tr w:rsidR="00E31A7E"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E31A7E" w:rsidRDefault="00E31A7E" w:rsidP="00453597">
                          <w:pPr>
                            <w:jc w:val="center"/>
                            <w:rPr>
                              <w:rFonts w:asciiTheme="majorEastAsia" w:eastAsiaTheme="majorEastAsia" w:hAnsiTheme="majorEastAsia"/>
                            </w:rPr>
                          </w:pPr>
                          <w:r>
                            <w:rPr>
                              <w:rFonts w:asciiTheme="majorEastAsia" w:eastAsiaTheme="majorEastAsia" w:hAnsiTheme="majorEastAsia" w:hint="eastAsia"/>
                            </w:rPr>
                            <w:t>国語</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E31A7E" w:rsidRDefault="00E31A7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E31A7E" w:rsidRDefault="00E31A7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E31A7E" w:rsidRDefault="00E31A7E" w:rsidP="0045359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 xml:space="preserve">指導者　岩城　祥子　</w:t>
                          </w:r>
                        </w:p>
                      </w:tc>
                    </w:tr>
                  </w:tbl>
                  <w:p w:rsidR="00E31A7E" w:rsidRDefault="00E31A7E" w:rsidP="008E44DC">
                    <w:pPr>
                      <w:rPr>
                        <w:rFonts w:asciiTheme="minorHAnsi" w:eastAsiaTheme="minorEastAsia" w:hAnsiTheme="minorHAnsi" w:cstheme="minorBidi"/>
                        <w:b/>
                      </w:rPr>
                    </w:pPr>
                    <w:r>
                      <w:rPr>
                        <w:rFonts w:hint="eastAsia"/>
                        <w:b/>
                      </w:rPr>
                      <w:t xml:space="preserve">　　</w:t>
                    </w:r>
                  </w:p>
                  <w:p w:rsidR="00E31A7E" w:rsidRDefault="00E31A7E" w:rsidP="008E44DC">
                    <w:pPr>
                      <w:rPr>
                        <w:b/>
                      </w:rPr>
                    </w:pPr>
                  </w:p>
                  <w:p w:rsidR="00E31A7E" w:rsidRDefault="00E31A7E" w:rsidP="008E44DC">
                    <w:pPr>
                      <w:rPr>
                        <w:b/>
                      </w:rPr>
                    </w:pPr>
                  </w:p>
                  <w:p w:rsidR="00E31A7E" w:rsidRDefault="00E31A7E" w:rsidP="008E44DC">
                    <w:pPr>
                      <w:rPr>
                        <w:b/>
                      </w:rPr>
                    </w:pPr>
                  </w:p>
                  <w:p w:rsidR="00E31A7E" w:rsidRDefault="00E31A7E" w:rsidP="008E44DC">
                    <w:pPr>
                      <w:rPr>
                        <w:b/>
                      </w:rPr>
                    </w:pPr>
                  </w:p>
                </w:txbxContent>
              </v:textbox>
            </v:shape>
            <v:group id="グループ化 34"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VOcYA&#10;AADcAAAADwAAAGRycy9kb3ducmV2LnhtbESPS2/CMBCE70j9D9ZW6g0cCqIoxaA+VAQXVB4HetvG&#10;2zgiXkexm4R/j5GQOI5m5hvNbNHZUjRU+8KxguEgAUGcOV1wruCw/+pPQfiArLF0TArO5GExf+jN&#10;MNWu5S01u5CLCGGfogITQpVK6TNDFv3AVcTR+3O1xRBlnUtdYxvhtpTPSTKRFguOCwYr+jCUnXb/&#10;VgG+b7Nfk7c/p7X7/hw17XGZbMZKPT12b68gAnXhHr61V1rBaPg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8VOcYAAADcAAAADwAAAAAAAAAAAAAAAACYAgAAZHJz&#10;L2Rvd25yZXYueG1sUEsFBgAAAAAEAAQA9QAAAIsDAAAAAA==&#10;" fillcolor="#bfbfbf [2412]" strokecolor="black [3040]">
                <v:shadow on="t" color="black" opacity="24903f" origin=",.5" offset="0,.55556mm"/>
                <v:textbox style="layout-flow:vertical-ideographic;mso-next-textbox:#角丸四角形 35" inset="0,0,0,0">
                  <w:txbxContent>
                    <w:p w:rsidR="00E31A7E" w:rsidRDefault="00E31A7E"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x8MA&#10;AADcAAAADwAAAGRycy9kb3ducmV2LnhtbERPz2vCMBS+C/sfwhvsIjPtBCedaRljlqEHWd3uj+aZ&#10;VpuX0mRa//vlIHj8+H6vitF24kyDbx0rSGcJCOLa6ZaNgp/9+nkJwgdkjZ1jUnAlD0X+MFlhpt2F&#10;v+lcBSNiCPsMFTQh9JmUvm7Iop+5njhyBzdYDBEORuoBLzHcdvIlSRbSYsuxocGePhqqT9WfVbCV&#10;r+1mVyYm/fxdrOfmWJ6m11Kpp8fx/Q1EoDHcxTf3l1YwT+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wx8MAAADcAAAADwAAAAAAAAAAAAAAAACYAgAAZHJzL2Rv&#10;d25yZXYueG1sUEsFBgAAAAAEAAQA9QAAAIg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style="mso-next-textbox:#1 つの角を丸めた四角形 36">
                  <w:txbxContent>
                    <w:p w:rsidR="00E31A7E" w:rsidRDefault="00E31A7E"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E31A7E" w:rsidRDefault="00E31A7E" w:rsidP="008E44DC">
                      <w:pPr>
                        <w:spacing w:line="0" w:lineRule="atLeast"/>
                        <w:rPr>
                          <w:rFonts w:asciiTheme="majorEastAsia" w:eastAsiaTheme="majorEastAsia" w:hAnsiTheme="majorEastAsia"/>
                          <w:b/>
                          <w:color w:val="FFFFFF" w:themeColor="background1"/>
                          <w:sz w:val="24"/>
                        </w:rPr>
                      </w:pPr>
                    </w:p>
                    <w:p w:rsidR="00E31A7E" w:rsidRDefault="00E31A7E" w:rsidP="008E44DC">
                      <w:pPr>
                        <w:spacing w:line="0" w:lineRule="atLeast"/>
                        <w:ind w:leftChars="66" w:left="139"/>
                        <w:rPr>
                          <w:rFonts w:asciiTheme="majorEastAsia" w:eastAsiaTheme="majorEastAsia" w:hAnsiTheme="majorEastAsia"/>
                          <w:b/>
                          <w:color w:val="FFFFFF" w:themeColor="background1"/>
                          <w:sz w:val="24"/>
                        </w:rPr>
                      </w:pPr>
                    </w:p>
                    <w:p w:rsidR="00E31A7E" w:rsidRDefault="00E31A7E" w:rsidP="008E44DC">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29;top:10850;width:41212;height:2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style="mso-next-textbox:#テキスト ボックス 46">
                  <w:txbxContent>
                    <w:p w:rsidR="00E31A7E" w:rsidRPr="002D6248" w:rsidRDefault="00E31A7E" w:rsidP="008E44DC">
                      <w:pPr>
                        <w:spacing w:line="0" w:lineRule="atLeast"/>
                        <w:rPr>
                          <w:rFonts w:asciiTheme="majorEastAsia" w:eastAsiaTheme="majorEastAsia" w:hAnsiTheme="majorEastAsia"/>
                          <w:b/>
                          <w:sz w:val="16"/>
                          <w:szCs w:val="18"/>
                        </w:rPr>
                      </w:pPr>
                      <w:r w:rsidRPr="002D6248">
                        <w:rPr>
                          <w:rFonts w:asciiTheme="majorEastAsia" w:eastAsiaTheme="majorEastAsia" w:hAnsiTheme="majorEastAsia" w:hint="eastAsia"/>
                          <w:b/>
                          <w:sz w:val="16"/>
                          <w:szCs w:val="18"/>
                        </w:rPr>
                        <w:t>挑戦</w:t>
                      </w:r>
                      <w:r w:rsidRPr="002D6248">
                        <w:rPr>
                          <w:rFonts w:asciiTheme="majorEastAsia" w:eastAsiaTheme="majorEastAsia" w:hAnsiTheme="majorEastAsia"/>
                          <w:b/>
                          <w:sz w:val="16"/>
                          <w:szCs w:val="18"/>
                        </w:rPr>
                        <w:t>・</w:t>
                      </w:r>
                      <w:r w:rsidRPr="002D6248">
                        <w:rPr>
                          <w:rFonts w:asciiTheme="majorEastAsia" w:eastAsiaTheme="majorEastAsia" w:hAnsiTheme="majorEastAsia" w:hint="eastAsia"/>
                          <w:b/>
                          <w:sz w:val="16"/>
                          <w:szCs w:val="18"/>
                        </w:rPr>
                        <w:t>探究</w:t>
                      </w:r>
                      <w:r w:rsidRPr="002D6248">
                        <w:rPr>
                          <w:rFonts w:asciiTheme="majorEastAsia" w:eastAsiaTheme="majorEastAsia" w:hAnsiTheme="majorEastAsia"/>
                          <w:b/>
                          <w:sz w:val="16"/>
                          <w:szCs w:val="18"/>
                        </w:rPr>
                        <w:t xml:space="preserve">　知識・技能　</w:t>
                      </w:r>
                      <w:r w:rsidRPr="002D6248">
                        <w:rPr>
                          <w:rFonts w:asciiTheme="majorEastAsia" w:eastAsiaTheme="majorEastAsia" w:hAnsiTheme="majorEastAsia" w:hint="eastAsia"/>
                          <w:b/>
                          <w:sz w:val="16"/>
                          <w:szCs w:val="18"/>
                        </w:rPr>
                        <w:t>情報収集</w:t>
                      </w:r>
                      <w:r w:rsidRPr="002D6248">
                        <w:rPr>
                          <w:rFonts w:asciiTheme="majorEastAsia" w:eastAsiaTheme="majorEastAsia" w:hAnsiTheme="majorEastAsia"/>
                          <w:b/>
                          <w:sz w:val="16"/>
                          <w:szCs w:val="18"/>
                        </w:rPr>
                        <w:t xml:space="preserve">・判断　</w:t>
                      </w:r>
                      <w:r w:rsidRPr="002D6248">
                        <w:rPr>
                          <w:rFonts w:asciiTheme="majorEastAsia" w:eastAsiaTheme="majorEastAsia" w:hAnsiTheme="majorEastAsia" w:hint="eastAsia"/>
                          <w:b/>
                          <w:sz w:val="16"/>
                          <w:szCs w:val="18"/>
                        </w:rPr>
                        <w:t>思考・表現　　協力</w:t>
                      </w:r>
                      <w:r w:rsidRPr="002D6248">
                        <w:rPr>
                          <w:rFonts w:asciiTheme="majorEastAsia" w:eastAsiaTheme="majorEastAsia" w:hAnsiTheme="majorEastAsia"/>
                          <w:b/>
                          <w:sz w:val="16"/>
                          <w:szCs w:val="18"/>
                        </w:rPr>
                        <w:t>・協働</w:t>
                      </w:r>
                      <w:r w:rsidRPr="002D6248">
                        <w:rPr>
                          <w:rFonts w:asciiTheme="majorEastAsia" w:eastAsiaTheme="majorEastAsia" w:hAnsiTheme="majorEastAsia" w:hint="eastAsia"/>
                          <w:b/>
                          <w:sz w:val="16"/>
                          <w:szCs w:val="18"/>
                        </w:rPr>
                        <w:t xml:space="preserve">　</w:t>
                      </w:r>
                      <w:r w:rsidRPr="002D6248">
                        <w:rPr>
                          <w:rFonts w:asciiTheme="majorEastAsia" w:eastAsiaTheme="majorEastAsia" w:hAnsiTheme="majorEastAsia"/>
                          <w:b/>
                          <w:sz w:val="16"/>
                          <w:szCs w:val="18"/>
                        </w:rPr>
                        <w:t>感謝</w:t>
                      </w:r>
                      <w:r w:rsidRPr="002D6248">
                        <w:rPr>
                          <w:rFonts w:asciiTheme="majorEastAsia" w:eastAsiaTheme="majorEastAsia" w:hAnsiTheme="majorEastAsia" w:hint="eastAsia"/>
                          <w:b/>
                          <w:sz w:val="16"/>
                          <w:szCs w:val="18"/>
                        </w:rPr>
                        <w:t>・</w:t>
                      </w:r>
                      <w:r w:rsidRPr="002D6248">
                        <w:rPr>
                          <w:rFonts w:asciiTheme="majorEastAsia" w:eastAsiaTheme="majorEastAsia" w:hAnsiTheme="majorEastAsia"/>
                          <w:b/>
                          <w:sz w:val="16"/>
                          <w:szCs w:val="18"/>
                        </w:rPr>
                        <w:t>貢献</w:t>
                      </w:r>
                      <w:r w:rsidRPr="002D6248">
                        <w:rPr>
                          <w:rFonts w:asciiTheme="majorEastAsia" w:eastAsiaTheme="majorEastAsia" w:hAnsiTheme="majorEastAsia" w:hint="eastAsia"/>
                          <w:b/>
                          <w:sz w:val="16"/>
                          <w:szCs w:val="18"/>
                        </w:rPr>
                        <w:t xml:space="preserve">　</w:t>
                      </w:r>
                    </w:p>
                  </w:txbxContent>
                </v:textbox>
              </v:shape>
              <v:shape id="テキスト ボックス 47" o:spid="_x0000_s1032" type="#_x0000_t202" style="position:absolute;left:3492;top:3619;width:5708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style="mso-next-textbox:#テキスト ボックス 47">
                  <w:txbxContent>
                    <w:p w:rsidR="00E31A7E" w:rsidRDefault="00E31A7E"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図表を使って，自分の意見を書く</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E31A7E" w:rsidRPr="005F0D7D" w:rsidRDefault="00E31A7E" w:rsidP="000B2AF5">
                      <w:pPr>
                        <w:spacing w:line="0" w:lineRule="atLeast"/>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636028">
                        <w:rPr>
                          <w:rFonts w:ascii="HGP創英角ｺﾞｼｯｸUB" w:eastAsia="HGP創英角ｺﾞｼｯｸUB" w:hAnsi="HGP創英角ｺﾞｼｯｸUB" w:hint="eastAsia"/>
                          <w:szCs w:val="21"/>
                        </w:rPr>
                        <w:t xml:space="preserve">　</w:t>
                      </w:r>
                      <w:r w:rsidRPr="00636028">
                        <w:rPr>
                          <w:rFonts w:ascii="HGP創英角ｺﾞｼｯｸUB" w:eastAsia="HGP創英角ｺﾞｼｯｸUB" w:hAnsi="HGP創英角ｺﾞｼｯｸUB" w:hint="eastAsia"/>
                          <w:b/>
                          <w:sz w:val="24"/>
                          <w:szCs w:val="24"/>
                        </w:rPr>
                        <w:t>『ドランプ氏（仮名）を説得するための意見文を書こう！</w:t>
                      </w:r>
                      <w:r w:rsidRPr="008C657E">
                        <w:rPr>
                          <w:rFonts w:ascii="HGP創英角ｺﾞｼｯｸUB" w:eastAsia="HGP創英角ｺﾞｼｯｸUB" w:hAnsi="HGP創英角ｺﾞｼｯｸUB" w:hint="eastAsia"/>
                          <w:b/>
                          <w:sz w:val="24"/>
                          <w:szCs w:val="24"/>
                        </w:rPr>
                        <w:t>』</w:t>
                      </w:r>
                    </w:p>
                    <w:p w:rsidR="00E31A7E" w:rsidRPr="00D93D75" w:rsidRDefault="00E31A7E" w:rsidP="008E44DC">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w: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Default="008E44DC" w:rsidP="008E44DC"/>
    <w:p w:rsidR="008E44DC" w:rsidRDefault="008E44DC" w:rsidP="008E44DC"/>
    <w:p w:rsidR="008E44DC" w:rsidRDefault="008E44DC" w:rsidP="008E44DC">
      <w:pPr>
        <w:ind w:right="840"/>
      </w:pPr>
    </w:p>
    <w:p w:rsidR="007B18FD" w:rsidRDefault="007B18FD" w:rsidP="007B18FD">
      <w:pPr>
        <w:rPr>
          <w:rFonts w:asciiTheme="majorEastAsia" w:eastAsiaTheme="majorEastAsia" w:hAnsiTheme="majorEastAsia"/>
          <w:b/>
        </w:rPr>
      </w:pPr>
      <w:r>
        <w:rPr>
          <w:rFonts w:asciiTheme="majorEastAsia" w:eastAsiaTheme="majorEastAsia" w:hAnsiTheme="majorEastAsia" w:hint="eastAsia"/>
          <w:b/>
        </w:rPr>
        <w:t>１</w:t>
      </w:r>
      <w:r w:rsidRPr="00F57CCA">
        <w:rPr>
          <w:rFonts w:asciiTheme="majorEastAsia" w:eastAsiaTheme="majorEastAsia" w:hAnsiTheme="majorEastAsia" w:hint="eastAsia"/>
          <w:b/>
        </w:rPr>
        <w:t xml:space="preserve">　単元で目指す学ぶ姿</w:t>
      </w:r>
    </w:p>
    <w:p w:rsidR="007B18FD" w:rsidRPr="00D431B1" w:rsidRDefault="00D6498F" w:rsidP="007B18FD">
      <w:r>
        <w:rPr>
          <w:noProof/>
        </w:rPr>
        <w:pict>
          <v:rect id="_x0000_s1119" style="position:absolute;left:0;text-align:left;margin-left:6.8pt;margin-top:6.45pt;width:487.45pt;height:74.4pt;z-index:251688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" filled="f" strokecolor="#f79646 [3209]" strokeweight="2pt"/>
        </w:pict>
      </w:r>
    </w:p>
    <w:p w:rsidR="00AC0E03" w:rsidRPr="00636028" w:rsidRDefault="00022477" w:rsidP="00143418">
      <w:pPr>
        <w:ind w:left="420" w:hangingChars="200" w:hanging="420"/>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001650C8" w:rsidRPr="00636028">
        <w:rPr>
          <w:rFonts w:asciiTheme="minorEastAsia" w:eastAsiaTheme="minorEastAsia" w:hAnsiTheme="minorEastAsia" w:hint="eastAsia"/>
        </w:rPr>
        <w:t>某国大統領ドランプ氏</w:t>
      </w:r>
      <w:r w:rsidR="0020531D">
        <w:rPr>
          <w:rFonts w:asciiTheme="minorEastAsia" w:eastAsiaTheme="minorEastAsia" w:hAnsiTheme="minorEastAsia" w:hint="eastAsia"/>
        </w:rPr>
        <w:t>（仮名）</w:t>
      </w:r>
      <w:r w:rsidR="001650C8" w:rsidRPr="00636028">
        <w:rPr>
          <w:rFonts w:asciiTheme="minorEastAsia" w:eastAsiaTheme="minorEastAsia" w:hAnsiTheme="minorEastAsia" w:hint="eastAsia"/>
        </w:rPr>
        <w:t>を説得するために</w:t>
      </w:r>
      <w:r w:rsidR="008C657E" w:rsidRPr="00636028">
        <w:rPr>
          <w:rFonts w:asciiTheme="minorEastAsia" w:eastAsiaTheme="minorEastAsia" w:hAnsiTheme="minorEastAsia" w:hint="eastAsia"/>
        </w:rPr>
        <w:t>，</w:t>
      </w:r>
      <w:r w:rsidR="001650C8" w:rsidRPr="00636028">
        <w:rPr>
          <w:rFonts w:asciiTheme="minorEastAsia" w:eastAsiaTheme="minorEastAsia" w:hAnsiTheme="minorEastAsia" w:hint="eastAsia"/>
        </w:rPr>
        <w:t>「地球温暖化」の問題について，自分たちで課題を設定し，さまざまな資料から必要な情報を収集し，友だちと協働し自分の意見を組み立て，</w:t>
      </w:r>
      <w:r w:rsidR="005F4357">
        <w:rPr>
          <w:rFonts w:asciiTheme="minorEastAsia" w:eastAsiaTheme="minorEastAsia" w:hAnsiTheme="minorEastAsia" w:hint="eastAsia"/>
        </w:rPr>
        <w:t>図表を使って</w:t>
      </w:r>
      <w:r w:rsidR="001650C8" w:rsidRPr="00636028">
        <w:rPr>
          <w:rFonts w:asciiTheme="minorEastAsia" w:eastAsiaTheme="minorEastAsia" w:hAnsiTheme="minorEastAsia" w:hint="eastAsia"/>
        </w:rPr>
        <w:t>意見文を書こうとする姿。また、</w:t>
      </w:r>
      <w:r w:rsidR="007A0AE7" w:rsidRPr="00636028">
        <w:rPr>
          <w:rFonts w:asciiTheme="minorEastAsia" w:eastAsiaTheme="minorEastAsia" w:hAnsiTheme="minorEastAsia" w:hint="eastAsia"/>
        </w:rPr>
        <w:t>説明文を読み，説得力のある意見文を書くためにはどのような秘訣があるかを考え，「意見文虎の巻</w:t>
      </w:r>
      <w:r w:rsidR="00636028">
        <w:rPr>
          <w:rFonts w:asciiTheme="minorEastAsia" w:eastAsiaTheme="minorEastAsia" w:hAnsiTheme="minorEastAsia" w:hint="eastAsia"/>
        </w:rPr>
        <w:t>」を作成しようとする姿。</w:t>
      </w:r>
    </w:p>
    <w:p w:rsidR="00265D39" w:rsidRDefault="00265D39" w:rsidP="004B32D9">
      <w:pPr>
        <w:ind w:right="140" w:firstLineChars="100" w:firstLine="210"/>
      </w:pPr>
    </w:p>
    <w:p w:rsidR="007B18FD" w:rsidRDefault="007B18FD" w:rsidP="004B32D9">
      <w:pPr>
        <w:ind w:right="140" w:firstLineChars="100" w:firstLine="210"/>
      </w:pPr>
      <w:r>
        <w:t>【評価方法</w:t>
      </w:r>
      <w:r>
        <w:rPr>
          <w:rFonts w:hint="eastAsia"/>
        </w:rPr>
        <w:t>】</w:t>
      </w:r>
    </w:p>
    <w:p w:rsidR="007B18FD" w:rsidRDefault="007B18FD" w:rsidP="007B18FD">
      <w:pPr>
        <w:ind w:right="140"/>
      </w:pPr>
      <w:r>
        <w:t xml:space="preserve">　　　授業中の教師観察</w:t>
      </w:r>
      <w:r w:rsidR="004B32D9">
        <w:t>およびワークシート，提出物等，生徒には，次の資質・能力のルーブリック</w:t>
      </w:r>
    </w:p>
    <w:p w:rsidR="007B18FD" w:rsidRDefault="004B32D9" w:rsidP="004B32D9">
      <w:pPr>
        <w:ind w:right="140"/>
      </w:pPr>
      <w:r>
        <w:t xml:space="preserve">　　　の</w:t>
      </w:r>
      <w:r>
        <w:t>A</w:t>
      </w:r>
      <w:r>
        <w:t>と</w:t>
      </w:r>
      <w:r>
        <w:t>S</w:t>
      </w:r>
      <w:r w:rsidR="00737EF4">
        <w:rPr>
          <w:rFonts w:hint="eastAsia"/>
        </w:rPr>
        <w:t>基準</w:t>
      </w:r>
      <w:r>
        <w:t>を示し，意欲を喚起させ，</w:t>
      </w:r>
      <w:r w:rsidR="00737EF4">
        <w:t>単元の最後</w:t>
      </w:r>
      <w:r w:rsidR="00737EF4">
        <w:rPr>
          <w:rFonts w:hint="eastAsia"/>
        </w:rPr>
        <w:t>の</w:t>
      </w:r>
      <w:r w:rsidR="007B18FD">
        <w:t>自己評価</w:t>
      </w:r>
      <w:r>
        <w:t>に教師評価を加える。</w:t>
      </w:r>
    </w:p>
    <w:p w:rsidR="00EF66C3" w:rsidRDefault="007B18FD" w:rsidP="008E44DC">
      <w:pPr>
        <w:ind w:right="840"/>
      </w:pPr>
      <w:r>
        <w:t>＜</w:t>
      </w:r>
      <w:r w:rsidR="00EF66C3">
        <w:t>単元で生徒と共有する</w:t>
      </w:r>
      <w:r w:rsidR="00443056">
        <w:t>学びの姿を見取る</w:t>
      </w:r>
      <w:r w:rsidR="00EF66C3">
        <w:t>資質・能力のルーブリック</w:t>
      </w:r>
      <w:r>
        <w:t>＞</w:t>
      </w:r>
    </w:p>
    <w:p w:rsidR="00443056" w:rsidRDefault="004B32D9" w:rsidP="00443056">
      <w:pPr>
        <w:ind w:right="282"/>
      </w:pPr>
      <w:r>
        <w:t xml:space="preserve">　</w:t>
      </w:r>
    </w:p>
    <w:tbl>
      <w:tblPr>
        <w:tblStyle w:val="a7"/>
        <w:tblW w:w="9781" w:type="dxa"/>
        <w:tblInd w:w="250" w:type="dxa"/>
        <w:tblLayout w:type="fixed"/>
        <w:tblLook w:val="04A0" w:firstRow="1" w:lastRow="0" w:firstColumn="1" w:lastColumn="0" w:noHBand="0" w:noVBand="1"/>
      </w:tblPr>
      <w:tblGrid>
        <w:gridCol w:w="425"/>
        <w:gridCol w:w="425"/>
        <w:gridCol w:w="1276"/>
        <w:gridCol w:w="425"/>
        <w:gridCol w:w="7230"/>
      </w:tblGrid>
      <w:tr w:rsidR="00267258" w:rsidRPr="00A15C5C" w:rsidTr="00F63063">
        <w:trPr>
          <w:trHeight w:val="429"/>
        </w:trPr>
        <w:tc>
          <w:tcPr>
            <w:tcW w:w="425" w:type="dxa"/>
          </w:tcPr>
          <w:p w:rsidR="00267258" w:rsidRPr="00A15C5C" w:rsidRDefault="00267258" w:rsidP="00267258">
            <w:pPr>
              <w:rPr>
                <w:rFonts w:asciiTheme="majorEastAsia" w:eastAsiaTheme="majorEastAsia" w:hAnsiTheme="majorEastAsia"/>
                <w:b/>
                <w:szCs w:val="21"/>
              </w:rPr>
            </w:pPr>
          </w:p>
        </w:tc>
        <w:tc>
          <w:tcPr>
            <w:tcW w:w="1701" w:type="dxa"/>
            <w:gridSpan w:val="2"/>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267258" w:rsidRPr="00A15C5C" w:rsidRDefault="00267258" w:rsidP="00265D39">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230" w:type="dxa"/>
          </w:tcPr>
          <w:p w:rsidR="00267258" w:rsidRPr="00A15C5C" w:rsidRDefault="00267258" w:rsidP="00265D39">
            <w:pPr>
              <w:spacing w:line="480" w:lineRule="auto"/>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基準</w:t>
            </w:r>
          </w:p>
        </w:tc>
      </w:tr>
      <w:tr w:rsidR="00B520A0" w:rsidRPr="00A15C5C" w:rsidTr="00F63063">
        <w:tc>
          <w:tcPr>
            <w:tcW w:w="425" w:type="dxa"/>
            <w:vMerge w:val="restart"/>
            <w:textDirection w:val="tbRlV"/>
          </w:tcPr>
          <w:p w:rsidR="00B520A0" w:rsidRPr="00B520A0" w:rsidRDefault="00B520A0" w:rsidP="00B520A0">
            <w:pPr>
              <w:spacing w:line="240" w:lineRule="exact"/>
              <w:ind w:left="1"/>
              <w:jc w:val="center"/>
              <w:rPr>
                <w:rFonts w:asciiTheme="majorEastAsia" w:eastAsiaTheme="majorEastAsia" w:hAnsiTheme="majorEastAsia"/>
                <w:b/>
                <w:sz w:val="18"/>
                <w:szCs w:val="21"/>
              </w:rPr>
            </w:pPr>
            <w:r w:rsidRPr="00B520A0">
              <w:rPr>
                <w:rFonts w:asciiTheme="majorEastAsia" w:eastAsiaTheme="majorEastAsia" w:hAnsiTheme="majorEastAsia" w:hint="eastAsia"/>
                <w:b/>
                <w:sz w:val="18"/>
                <w:szCs w:val="21"/>
              </w:rPr>
              <w:t>言語・読む・聞く</w:t>
            </w:r>
          </w:p>
        </w:tc>
        <w:tc>
          <w:tcPr>
            <w:tcW w:w="425" w:type="dxa"/>
            <w:vMerge w:val="restart"/>
            <w:textDirection w:val="tbRlV"/>
            <w:vAlign w:val="center"/>
          </w:tcPr>
          <w:p w:rsidR="00B520A0" w:rsidRPr="00A15C5C" w:rsidRDefault="00B520A0" w:rsidP="00B520A0">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r>
              <w:rPr>
                <w:rFonts w:asciiTheme="majorEastAsia" w:eastAsiaTheme="majorEastAsia" w:hAnsiTheme="majorEastAsia" w:hint="eastAsia"/>
                <w:b/>
                <w:sz w:val="18"/>
                <w:szCs w:val="21"/>
              </w:rPr>
              <w:t>・判断</w:t>
            </w:r>
            <w:r>
              <w:rPr>
                <w:rFonts w:asciiTheme="majorEastAsia" w:eastAsiaTheme="majorEastAsia" w:hAnsiTheme="majorEastAsia" w:hint="eastAsia"/>
                <w:b/>
                <w:szCs w:val="21"/>
              </w:rPr>
              <w:t xml:space="preserve">　　　　</w:t>
            </w:r>
          </w:p>
        </w:tc>
        <w:tc>
          <w:tcPr>
            <w:tcW w:w="1276" w:type="dxa"/>
            <w:vMerge w:val="restart"/>
            <w:vAlign w:val="center"/>
          </w:tcPr>
          <w:p w:rsidR="00B520A0" w:rsidRPr="00A15C5C" w:rsidRDefault="00B520A0" w:rsidP="00265D39">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S</w:t>
            </w:r>
          </w:p>
        </w:tc>
        <w:tc>
          <w:tcPr>
            <w:tcW w:w="7230" w:type="dxa"/>
            <w:tcBorders>
              <w:bottom w:val="dashSmallGap" w:sz="4" w:space="0" w:color="auto"/>
            </w:tcBorders>
          </w:tcPr>
          <w:p w:rsidR="00B520A0" w:rsidRPr="00BA6904" w:rsidRDefault="00B520A0" w:rsidP="00D1364F">
            <w:pPr>
              <w:adjustRightInd w:val="0"/>
              <w:snapToGrid w:val="0"/>
              <w:rPr>
                <w:rFonts w:asciiTheme="minorEastAsia" w:hAnsiTheme="minorEastAsia"/>
                <w:w w:val="90"/>
                <w:szCs w:val="21"/>
                <w:u w:val="single"/>
              </w:rPr>
            </w:pPr>
            <w:r w:rsidRPr="00D1364F">
              <w:rPr>
                <w:rFonts w:asciiTheme="minorEastAsia" w:hAnsiTheme="minorEastAsia" w:hint="eastAsia"/>
                <w:w w:val="90"/>
                <w:szCs w:val="21"/>
              </w:rPr>
              <w:t>文章の構成</w:t>
            </w:r>
            <w:r>
              <w:rPr>
                <w:rFonts w:asciiTheme="minorEastAsia" w:hAnsiTheme="minorEastAsia" w:hint="eastAsia"/>
                <w:w w:val="90"/>
                <w:szCs w:val="21"/>
              </w:rPr>
              <w:t>の仕方，図表が果たしている役割を捉え，その効果について自分の考えを持ち，文章を書く際に生かすことができる。</w:t>
            </w:r>
          </w:p>
        </w:tc>
      </w:tr>
      <w:tr w:rsidR="00B520A0" w:rsidRPr="00A15C5C" w:rsidTr="00F63063">
        <w:tc>
          <w:tcPr>
            <w:tcW w:w="425" w:type="dxa"/>
            <w:vMerge/>
            <w:textDirection w:val="tbRlV"/>
          </w:tcPr>
          <w:p w:rsidR="00B520A0" w:rsidRPr="00A15C5C" w:rsidRDefault="00B520A0" w:rsidP="00265D39">
            <w:pPr>
              <w:spacing w:line="240" w:lineRule="exact"/>
              <w:ind w:left="1"/>
              <w:jc w:val="center"/>
              <w:rPr>
                <w:rFonts w:asciiTheme="majorEastAsia" w:eastAsiaTheme="majorEastAsia" w:hAnsiTheme="majorEastAsia"/>
                <w:b/>
                <w:szCs w:val="21"/>
              </w:rPr>
            </w:pPr>
          </w:p>
        </w:tc>
        <w:tc>
          <w:tcPr>
            <w:tcW w:w="425" w:type="dxa"/>
            <w:vMerge/>
            <w:textDirection w:val="tbRlV"/>
            <w:vAlign w:val="center"/>
          </w:tcPr>
          <w:p w:rsidR="00B520A0" w:rsidRPr="00A15C5C" w:rsidRDefault="00B520A0" w:rsidP="00B520A0">
            <w:pPr>
              <w:spacing w:line="240" w:lineRule="exact"/>
              <w:ind w:left="1"/>
              <w:jc w:val="center"/>
              <w:rPr>
                <w:rFonts w:asciiTheme="majorEastAsia" w:eastAsiaTheme="majorEastAsia" w:hAnsiTheme="majorEastAsia"/>
                <w:b/>
                <w:szCs w:val="21"/>
              </w:rPr>
            </w:pPr>
          </w:p>
        </w:tc>
        <w:tc>
          <w:tcPr>
            <w:tcW w:w="1276" w:type="dxa"/>
            <w:vMerge/>
            <w:vAlign w:val="center"/>
          </w:tcPr>
          <w:p w:rsidR="00B520A0" w:rsidRPr="00A15C5C" w:rsidRDefault="00B520A0" w:rsidP="00265D39">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A</w:t>
            </w:r>
          </w:p>
        </w:tc>
        <w:tc>
          <w:tcPr>
            <w:tcW w:w="7230" w:type="dxa"/>
            <w:tcBorders>
              <w:bottom w:val="dashSmallGap" w:sz="4" w:space="0" w:color="auto"/>
            </w:tcBorders>
          </w:tcPr>
          <w:p w:rsidR="00B520A0" w:rsidRPr="00BA6904" w:rsidRDefault="00B520A0" w:rsidP="00D1364F">
            <w:pPr>
              <w:adjustRightInd w:val="0"/>
              <w:snapToGrid w:val="0"/>
              <w:rPr>
                <w:rFonts w:asciiTheme="minorEastAsia" w:hAnsiTheme="minorEastAsia"/>
                <w:w w:val="90"/>
                <w:szCs w:val="21"/>
              </w:rPr>
            </w:pPr>
            <w:r>
              <w:rPr>
                <w:rFonts w:hint="eastAsia"/>
                <w:sz w:val="18"/>
                <w:szCs w:val="18"/>
              </w:rPr>
              <w:t>文章の構成の仕方，図表が果たしている役割を捉え，その効果について自分の考えを持つことができる。</w:t>
            </w:r>
          </w:p>
        </w:tc>
      </w:tr>
      <w:tr w:rsidR="00B520A0" w:rsidRPr="00A15C5C" w:rsidTr="00F63063">
        <w:tc>
          <w:tcPr>
            <w:tcW w:w="425" w:type="dxa"/>
            <w:vMerge/>
          </w:tcPr>
          <w:p w:rsidR="00B520A0" w:rsidRPr="00267258" w:rsidRDefault="00B520A0" w:rsidP="00267258">
            <w:pPr>
              <w:spacing w:line="240" w:lineRule="exact"/>
              <w:jc w:val="center"/>
              <w:rPr>
                <w:rFonts w:asciiTheme="majorEastAsia" w:eastAsiaTheme="majorEastAsia" w:hAnsiTheme="majorEastAsia"/>
                <w:sz w:val="12"/>
                <w:szCs w:val="21"/>
              </w:rPr>
            </w:pPr>
          </w:p>
        </w:tc>
        <w:tc>
          <w:tcPr>
            <w:tcW w:w="425" w:type="dxa"/>
            <w:vMerge/>
            <w:vAlign w:val="center"/>
          </w:tcPr>
          <w:p w:rsidR="00B520A0" w:rsidRPr="00A15C5C" w:rsidRDefault="00B520A0" w:rsidP="00B520A0">
            <w:pPr>
              <w:spacing w:line="240" w:lineRule="exact"/>
              <w:ind w:left="1"/>
              <w:jc w:val="center"/>
              <w:rPr>
                <w:rFonts w:asciiTheme="majorEastAsia" w:eastAsiaTheme="majorEastAsia" w:hAnsiTheme="majorEastAsia"/>
                <w:b/>
                <w:szCs w:val="21"/>
              </w:rPr>
            </w:pPr>
          </w:p>
        </w:tc>
        <w:tc>
          <w:tcPr>
            <w:tcW w:w="1276" w:type="dxa"/>
            <w:vMerge/>
            <w:vAlign w:val="center"/>
          </w:tcPr>
          <w:p w:rsidR="00B520A0" w:rsidRPr="00A15C5C" w:rsidRDefault="00B520A0"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Ｂ</w:t>
            </w:r>
          </w:p>
        </w:tc>
        <w:tc>
          <w:tcPr>
            <w:tcW w:w="7230" w:type="dxa"/>
            <w:tcBorders>
              <w:top w:val="dashSmallGap" w:sz="4" w:space="0" w:color="auto"/>
              <w:bottom w:val="dashSmallGap" w:sz="4" w:space="0" w:color="auto"/>
            </w:tcBorders>
          </w:tcPr>
          <w:p w:rsidR="00B520A0" w:rsidRPr="00267258" w:rsidRDefault="00B520A0" w:rsidP="00D1364F">
            <w:pPr>
              <w:adjustRightInd w:val="0"/>
              <w:snapToGrid w:val="0"/>
              <w:rPr>
                <w:rFonts w:asciiTheme="minorEastAsia" w:hAnsiTheme="minorEastAsia"/>
                <w:w w:val="80"/>
                <w:szCs w:val="21"/>
              </w:rPr>
            </w:pPr>
            <w:r>
              <w:rPr>
                <w:rFonts w:asciiTheme="minorEastAsia" w:hAnsiTheme="minorEastAsia" w:hint="eastAsia"/>
                <w:w w:val="80"/>
                <w:szCs w:val="21"/>
              </w:rPr>
              <w:t>文章の構成や図表が果たしている役割や効果について理解している。</w:t>
            </w:r>
          </w:p>
        </w:tc>
      </w:tr>
      <w:tr w:rsidR="00B520A0" w:rsidRPr="00A15C5C" w:rsidTr="00F63063">
        <w:trPr>
          <w:trHeight w:val="166"/>
        </w:trPr>
        <w:tc>
          <w:tcPr>
            <w:tcW w:w="425" w:type="dxa"/>
            <w:vMerge/>
          </w:tcPr>
          <w:p w:rsidR="00B520A0" w:rsidRPr="00A15C5C" w:rsidRDefault="00B520A0" w:rsidP="00265D39">
            <w:pPr>
              <w:spacing w:line="240" w:lineRule="exact"/>
              <w:ind w:left="1"/>
              <w:rPr>
                <w:rFonts w:asciiTheme="majorEastAsia" w:eastAsiaTheme="majorEastAsia" w:hAnsiTheme="majorEastAsia"/>
                <w:b/>
                <w:szCs w:val="21"/>
              </w:rPr>
            </w:pPr>
          </w:p>
        </w:tc>
        <w:tc>
          <w:tcPr>
            <w:tcW w:w="425" w:type="dxa"/>
            <w:vMerge/>
            <w:vAlign w:val="center"/>
          </w:tcPr>
          <w:p w:rsidR="00B520A0" w:rsidRPr="00A15C5C" w:rsidRDefault="00B520A0" w:rsidP="00B520A0">
            <w:pPr>
              <w:spacing w:line="240" w:lineRule="exact"/>
              <w:ind w:left="1"/>
              <w:jc w:val="center"/>
              <w:rPr>
                <w:rFonts w:asciiTheme="majorEastAsia" w:eastAsiaTheme="majorEastAsia" w:hAnsiTheme="majorEastAsia"/>
                <w:b/>
                <w:szCs w:val="21"/>
              </w:rPr>
            </w:pPr>
          </w:p>
        </w:tc>
        <w:tc>
          <w:tcPr>
            <w:tcW w:w="1276" w:type="dxa"/>
            <w:vMerge/>
            <w:vAlign w:val="center"/>
          </w:tcPr>
          <w:p w:rsidR="00B520A0" w:rsidRPr="00A15C5C" w:rsidRDefault="00B520A0" w:rsidP="00265D39">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Ｃ</w:t>
            </w:r>
          </w:p>
        </w:tc>
        <w:tc>
          <w:tcPr>
            <w:tcW w:w="7230" w:type="dxa"/>
            <w:tcBorders>
              <w:top w:val="dashSmallGap" w:sz="4" w:space="0" w:color="auto"/>
            </w:tcBorders>
          </w:tcPr>
          <w:p w:rsidR="00B520A0" w:rsidRPr="00A15C5C" w:rsidRDefault="00B520A0" w:rsidP="00BA6904">
            <w:pPr>
              <w:adjustRightInd w:val="0"/>
              <w:snapToGrid w:val="0"/>
              <w:rPr>
                <w:rFonts w:asciiTheme="minorEastAsia" w:hAnsiTheme="minorEastAsia"/>
                <w:szCs w:val="21"/>
              </w:rPr>
            </w:pPr>
            <w:r>
              <w:rPr>
                <w:rFonts w:asciiTheme="minorEastAsia" w:hAnsiTheme="minorEastAsia" w:hint="eastAsia"/>
                <w:szCs w:val="21"/>
              </w:rPr>
              <w:t>文章の構成や図表が果たしている役割や効果について理解していない。</w:t>
            </w:r>
          </w:p>
        </w:tc>
      </w:tr>
      <w:tr w:rsidR="00B520A0" w:rsidRPr="00A15C5C" w:rsidTr="00F63063">
        <w:tc>
          <w:tcPr>
            <w:tcW w:w="425" w:type="dxa"/>
            <w:vMerge/>
            <w:textDirection w:val="tbRlV"/>
          </w:tcPr>
          <w:p w:rsidR="00B520A0" w:rsidRDefault="00B520A0" w:rsidP="00265D39">
            <w:pPr>
              <w:spacing w:line="240" w:lineRule="exact"/>
              <w:ind w:left="1"/>
              <w:jc w:val="center"/>
              <w:rPr>
                <w:rFonts w:asciiTheme="majorEastAsia" w:eastAsiaTheme="majorEastAsia" w:hAnsiTheme="majorEastAsia"/>
                <w:b/>
                <w:szCs w:val="21"/>
              </w:rPr>
            </w:pPr>
          </w:p>
        </w:tc>
        <w:tc>
          <w:tcPr>
            <w:tcW w:w="425" w:type="dxa"/>
            <w:vMerge/>
            <w:textDirection w:val="tbRlV"/>
            <w:vAlign w:val="center"/>
          </w:tcPr>
          <w:p w:rsidR="00B520A0" w:rsidRPr="00A15C5C" w:rsidRDefault="00B520A0" w:rsidP="00B520A0">
            <w:pPr>
              <w:spacing w:line="240" w:lineRule="exact"/>
              <w:ind w:left="1"/>
              <w:jc w:val="center"/>
              <w:rPr>
                <w:rFonts w:asciiTheme="majorEastAsia" w:eastAsiaTheme="majorEastAsia" w:hAnsiTheme="majorEastAsia"/>
                <w:b/>
                <w:szCs w:val="21"/>
              </w:rPr>
            </w:pPr>
          </w:p>
        </w:tc>
        <w:tc>
          <w:tcPr>
            <w:tcW w:w="1276" w:type="dxa"/>
            <w:vMerge w:val="restart"/>
            <w:vAlign w:val="center"/>
          </w:tcPr>
          <w:p w:rsidR="00B520A0" w:rsidRPr="00A15C5C" w:rsidRDefault="00B520A0"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B520A0" w:rsidRPr="00A15C5C" w:rsidRDefault="00B520A0"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S</w:t>
            </w:r>
          </w:p>
        </w:tc>
        <w:tc>
          <w:tcPr>
            <w:tcW w:w="7230" w:type="dxa"/>
            <w:tcBorders>
              <w:bottom w:val="dashSmallGap" w:sz="4" w:space="0" w:color="auto"/>
            </w:tcBorders>
          </w:tcPr>
          <w:p w:rsidR="00B520A0" w:rsidRPr="00A15C5C" w:rsidRDefault="00B520A0" w:rsidP="00633CD5">
            <w:pPr>
              <w:adjustRightInd w:val="0"/>
              <w:snapToGrid w:val="0"/>
              <w:rPr>
                <w:rFonts w:asciiTheme="minorEastAsia" w:hAnsiTheme="minorEastAsia"/>
                <w:w w:val="80"/>
                <w:szCs w:val="21"/>
              </w:rPr>
            </w:pPr>
            <w:r>
              <w:rPr>
                <w:rFonts w:asciiTheme="minorEastAsia" w:hAnsiTheme="minorEastAsia" w:hint="eastAsia"/>
                <w:w w:val="90"/>
                <w:szCs w:val="21"/>
              </w:rPr>
              <w:t>複数の資料から適切なデータを集め</w:t>
            </w:r>
            <w:r w:rsidRPr="00A15C5C">
              <w:rPr>
                <w:rFonts w:asciiTheme="minorEastAsia" w:hAnsiTheme="minorEastAsia" w:hint="eastAsia"/>
                <w:w w:val="90"/>
                <w:szCs w:val="21"/>
              </w:rPr>
              <w:t>，</w:t>
            </w:r>
            <w:r>
              <w:rPr>
                <w:rFonts w:asciiTheme="minorEastAsia" w:hAnsiTheme="minorEastAsia" w:hint="eastAsia"/>
                <w:w w:val="90"/>
                <w:szCs w:val="21"/>
              </w:rPr>
              <w:t>自分の</w:t>
            </w:r>
            <w:r w:rsidRPr="00BA6904">
              <w:rPr>
                <w:rFonts w:asciiTheme="minorEastAsia" w:hAnsiTheme="minorEastAsia" w:hint="eastAsia"/>
                <w:w w:val="80"/>
                <w:szCs w:val="21"/>
              </w:rPr>
              <w:t>見方や考え方を広げる</w:t>
            </w:r>
            <w:r w:rsidRPr="00A15C5C">
              <w:rPr>
                <w:rFonts w:asciiTheme="minorEastAsia" w:hAnsiTheme="minorEastAsia" w:hint="eastAsia"/>
                <w:w w:val="80"/>
                <w:szCs w:val="21"/>
              </w:rPr>
              <w:t>ことができ</w:t>
            </w:r>
            <w:r>
              <w:rPr>
                <w:rFonts w:asciiTheme="minorEastAsia" w:hAnsiTheme="minorEastAsia" w:hint="eastAsia"/>
                <w:w w:val="80"/>
                <w:szCs w:val="21"/>
              </w:rPr>
              <w:t>る。</w:t>
            </w:r>
          </w:p>
        </w:tc>
      </w:tr>
      <w:tr w:rsidR="00B520A0" w:rsidRPr="00A15C5C" w:rsidTr="00F63063">
        <w:tc>
          <w:tcPr>
            <w:tcW w:w="425" w:type="dxa"/>
            <w:vMerge/>
          </w:tcPr>
          <w:p w:rsidR="00B520A0" w:rsidRPr="00A15C5C" w:rsidRDefault="00B520A0" w:rsidP="00265D39">
            <w:pPr>
              <w:spacing w:line="240" w:lineRule="exact"/>
              <w:ind w:left="1"/>
              <w:rPr>
                <w:rFonts w:asciiTheme="majorEastAsia" w:eastAsiaTheme="majorEastAsia" w:hAnsiTheme="majorEastAsia"/>
                <w:b/>
                <w:szCs w:val="21"/>
              </w:rPr>
            </w:pPr>
          </w:p>
        </w:tc>
        <w:tc>
          <w:tcPr>
            <w:tcW w:w="425" w:type="dxa"/>
            <w:vMerge/>
            <w:vAlign w:val="center"/>
          </w:tcPr>
          <w:p w:rsidR="00B520A0" w:rsidRPr="00A15C5C" w:rsidRDefault="00B520A0" w:rsidP="00265D39">
            <w:pPr>
              <w:spacing w:line="240" w:lineRule="exact"/>
              <w:ind w:left="1"/>
              <w:rPr>
                <w:rFonts w:asciiTheme="majorEastAsia" w:eastAsiaTheme="majorEastAsia" w:hAnsiTheme="majorEastAsia"/>
                <w:b/>
                <w:szCs w:val="21"/>
              </w:rPr>
            </w:pPr>
          </w:p>
        </w:tc>
        <w:tc>
          <w:tcPr>
            <w:tcW w:w="1276" w:type="dxa"/>
            <w:vMerge/>
            <w:vAlign w:val="center"/>
          </w:tcPr>
          <w:p w:rsidR="00B520A0" w:rsidRPr="00A15C5C" w:rsidRDefault="00B520A0"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A</w:t>
            </w:r>
          </w:p>
        </w:tc>
        <w:tc>
          <w:tcPr>
            <w:tcW w:w="7230" w:type="dxa"/>
            <w:tcBorders>
              <w:top w:val="dashSmallGap" w:sz="4" w:space="0" w:color="auto"/>
              <w:bottom w:val="dashSmallGap" w:sz="4" w:space="0" w:color="auto"/>
            </w:tcBorders>
          </w:tcPr>
          <w:p w:rsidR="00B520A0" w:rsidRPr="00A15C5C" w:rsidRDefault="00B520A0" w:rsidP="00633CD5">
            <w:pPr>
              <w:adjustRightInd w:val="0"/>
              <w:snapToGrid w:val="0"/>
              <w:rPr>
                <w:rFonts w:asciiTheme="minorEastAsia" w:hAnsiTheme="minorEastAsia"/>
                <w:w w:val="90"/>
                <w:szCs w:val="21"/>
              </w:rPr>
            </w:pPr>
            <w:r>
              <w:rPr>
                <w:rFonts w:asciiTheme="minorEastAsia" w:hAnsiTheme="minorEastAsia" w:hint="eastAsia"/>
                <w:w w:val="90"/>
                <w:szCs w:val="21"/>
              </w:rPr>
              <w:t>複数の資料から</w:t>
            </w:r>
            <w:r w:rsidRPr="00A15C5C">
              <w:rPr>
                <w:rFonts w:asciiTheme="minorEastAsia" w:hAnsiTheme="minorEastAsia" w:hint="eastAsia"/>
                <w:w w:val="90"/>
                <w:szCs w:val="21"/>
              </w:rPr>
              <w:t>必要な</w:t>
            </w:r>
            <w:r>
              <w:rPr>
                <w:rFonts w:asciiTheme="minorEastAsia" w:hAnsiTheme="minorEastAsia" w:hint="eastAsia"/>
                <w:w w:val="90"/>
                <w:szCs w:val="21"/>
              </w:rPr>
              <w:t>情報</w:t>
            </w:r>
            <w:r w:rsidRPr="00A15C5C">
              <w:rPr>
                <w:rFonts w:asciiTheme="minorEastAsia" w:hAnsiTheme="minorEastAsia" w:hint="eastAsia"/>
                <w:w w:val="90"/>
                <w:szCs w:val="21"/>
              </w:rPr>
              <w:t>を見付け，選び出すことができ</w:t>
            </w:r>
            <w:r>
              <w:rPr>
                <w:rFonts w:asciiTheme="minorEastAsia" w:hAnsiTheme="minorEastAsia" w:hint="eastAsia"/>
                <w:w w:val="90"/>
                <w:szCs w:val="21"/>
              </w:rPr>
              <w:t>る。</w:t>
            </w:r>
          </w:p>
        </w:tc>
      </w:tr>
      <w:tr w:rsidR="00B520A0" w:rsidRPr="00A15C5C" w:rsidTr="00F63063">
        <w:tc>
          <w:tcPr>
            <w:tcW w:w="425" w:type="dxa"/>
            <w:vMerge/>
          </w:tcPr>
          <w:p w:rsidR="00B520A0" w:rsidRPr="00A15C5C" w:rsidRDefault="00B520A0" w:rsidP="00265D39">
            <w:pPr>
              <w:spacing w:line="240" w:lineRule="exact"/>
              <w:ind w:left="1"/>
              <w:rPr>
                <w:rFonts w:asciiTheme="majorEastAsia" w:eastAsiaTheme="majorEastAsia" w:hAnsiTheme="majorEastAsia"/>
                <w:b/>
                <w:szCs w:val="21"/>
              </w:rPr>
            </w:pPr>
          </w:p>
        </w:tc>
        <w:tc>
          <w:tcPr>
            <w:tcW w:w="425" w:type="dxa"/>
            <w:vMerge/>
            <w:vAlign w:val="center"/>
          </w:tcPr>
          <w:p w:rsidR="00B520A0" w:rsidRPr="00A15C5C" w:rsidRDefault="00B520A0" w:rsidP="00265D39">
            <w:pPr>
              <w:spacing w:line="240" w:lineRule="exact"/>
              <w:ind w:left="1"/>
              <w:rPr>
                <w:rFonts w:asciiTheme="majorEastAsia" w:eastAsiaTheme="majorEastAsia" w:hAnsiTheme="majorEastAsia"/>
                <w:b/>
                <w:szCs w:val="21"/>
              </w:rPr>
            </w:pPr>
          </w:p>
        </w:tc>
        <w:tc>
          <w:tcPr>
            <w:tcW w:w="1276" w:type="dxa"/>
            <w:vMerge/>
            <w:vAlign w:val="center"/>
          </w:tcPr>
          <w:p w:rsidR="00B520A0" w:rsidRPr="00A15C5C" w:rsidRDefault="00B520A0"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Ｂ</w:t>
            </w:r>
          </w:p>
        </w:tc>
        <w:tc>
          <w:tcPr>
            <w:tcW w:w="7230" w:type="dxa"/>
            <w:tcBorders>
              <w:top w:val="dashSmallGap" w:sz="4" w:space="0" w:color="auto"/>
              <w:bottom w:val="dashSmallGap" w:sz="4" w:space="0" w:color="auto"/>
            </w:tcBorders>
          </w:tcPr>
          <w:p w:rsidR="00B520A0" w:rsidRPr="00A15C5C" w:rsidRDefault="00B520A0" w:rsidP="00633CD5">
            <w:pPr>
              <w:adjustRightInd w:val="0"/>
              <w:snapToGrid w:val="0"/>
              <w:rPr>
                <w:rFonts w:asciiTheme="minorEastAsia" w:hAnsiTheme="minorEastAsia"/>
                <w:w w:val="90"/>
                <w:szCs w:val="21"/>
              </w:rPr>
            </w:pPr>
            <w:r>
              <w:rPr>
                <w:rFonts w:asciiTheme="minorEastAsia" w:hAnsiTheme="minorEastAsia" w:hint="eastAsia"/>
                <w:w w:val="90"/>
                <w:szCs w:val="21"/>
              </w:rPr>
              <w:t>複数の資料から必要な情報を見付けることができる。</w:t>
            </w:r>
          </w:p>
        </w:tc>
      </w:tr>
      <w:tr w:rsidR="00B520A0" w:rsidRPr="00235AF7" w:rsidTr="00F63063">
        <w:trPr>
          <w:trHeight w:val="278"/>
        </w:trPr>
        <w:tc>
          <w:tcPr>
            <w:tcW w:w="425" w:type="dxa"/>
            <w:vMerge/>
          </w:tcPr>
          <w:p w:rsidR="00B520A0" w:rsidRPr="00A15C5C" w:rsidRDefault="00B520A0" w:rsidP="00265D39">
            <w:pPr>
              <w:spacing w:line="240" w:lineRule="exact"/>
              <w:ind w:left="1"/>
              <w:rPr>
                <w:rFonts w:asciiTheme="majorEastAsia" w:eastAsiaTheme="majorEastAsia" w:hAnsiTheme="majorEastAsia"/>
                <w:b/>
                <w:szCs w:val="21"/>
              </w:rPr>
            </w:pPr>
          </w:p>
        </w:tc>
        <w:tc>
          <w:tcPr>
            <w:tcW w:w="425" w:type="dxa"/>
            <w:vMerge/>
            <w:vAlign w:val="center"/>
          </w:tcPr>
          <w:p w:rsidR="00B520A0" w:rsidRPr="00A15C5C" w:rsidRDefault="00B520A0" w:rsidP="00265D39">
            <w:pPr>
              <w:spacing w:line="240" w:lineRule="exact"/>
              <w:ind w:left="1"/>
              <w:rPr>
                <w:rFonts w:asciiTheme="majorEastAsia" w:eastAsiaTheme="majorEastAsia" w:hAnsiTheme="majorEastAsia"/>
                <w:b/>
                <w:szCs w:val="21"/>
              </w:rPr>
            </w:pPr>
          </w:p>
        </w:tc>
        <w:tc>
          <w:tcPr>
            <w:tcW w:w="1276" w:type="dxa"/>
            <w:vMerge/>
            <w:vAlign w:val="center"/>
          </w:tcPr>
          <w:p w:rsidR="00B520A0" w:rsidRPr="00A15C5C" w:rsidRDefault="00B520A0"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B520A0" w:rsidRPr="00A15C5C" w:rsidRDefault="00B520A0" w:rsidP="00265D39">
            <w:pPr>
              <w:spacing w:line="280" w:lineRule="exact"/>
              <w:jc w:val="center"/>
              <w:rPr>
                <w:szCs w:val="21"/>
              </w:rPr>
            </w:pPr>
            <w:r w:rsidRPr="00A15C5C">
              <w:rPr>
                <w:rFonts w:hint="eastAsia"/>
                <w:szCs w:val="21"/>
              </w:rPr>
              <w:t>Ｃ</w:t>
            </w:r>
          </w:p>
        </w:tc>
        <w:tc>
          <w:tcPr>
            <w:tcW w:w="7230" w:type="dxa"/>
            <w:tcBorders>
              <w:top w:val="dashSmallGap" w:sz="4" w:space="0" w:color="auto"/>
            </w:tcBorders>
          </w:tcPr>
          <w:p w:rsidR="00B520A0" w:rsidRPr="00235AF7" w:rsidRDefault="00B520A0" w:rsidP="00633CD5">
            <w:pPr>
              <w:adjustRightInd w:val="0"/>
              <w:snapToGrid w:val="0"/>
              <w:rPr>
                <w:rFonts w:asciiTheme="minorEastAsia" w:hAnsiTheme="minorEastAsia"/>
                <w:w w:val="90"/>
                <w:szCs w:val="21"/>
              </w:rPr>
            </w:pPr>
            <w:r>
              <w:rPr>
                <w:rFonts w:asciiTheme="minorEastAsia" w:hAnsiTheme="minorEastAsia" w:hint="eastAsia"/>
                <w:w w:val="90"/>
                <w:szCs w:val="21"/>
              </w:rPr>
              <w:t>複数の資料から</w:t>
            </w:r>
            <w:r w:rsidRPr="00235AF7">
              <w:rPr>
                <w:rFonts w:asciiTheme="minorEastAsia" w:hAnsiTheme="minorEastAsia" w:hint="eastAsia"/>
                <w:w w:val="90"/>
                <w:szCs w:val="21"/>
              </w:rPr>
              <w:t>情報を得ることができ</w:t>
            </w:r>
            <w:r>
              <w:rPr>
                <w:rFonts w:asciiTheme="minorEastAsia" w:hAnsiTheme="minorEastAsia" w:hint="eastAsia"/>
                <w:w w:val="90"/>
                <w:szCs w:val="21"/>
              </w:rPr>
              <w:t>ない。</w:t>
            </w:r>
          </w:p>
        </w:tc>
      </w:tr>
      <w:tr w:rsidR="00267258" w:rsidRPr="00235AF7" w:rsidTr="00B520A0">
        <w:tc>
          <w:tcPr>
            <w:tcW w:w="425" w:type="dxa"/>
            <w:vMerge w:val="restart"/>
            <w:textDirection w:val="tbRlV"/>
          </w:tcPr>
          <w:p w:rsidR="00267258" w:rsidRPr="00A15C5C" w:rsidRDefault="005F4357" w:rsidP="005F4357">
            <w:pPr>
              <w:spacing w:line="240" w:lineRule="exact"/>
              <w:ind w:left="1" w:right="113"/>
              <w:jc w:val="center"/>
              <w:rPr>
                <w:rFonts w:asciiTheme="majorEastAsia" w:eastAsiaTheme="majorEastAsia" w:hAnsiTheme="majorEastAsia"/>
                <w:b/>
                <w:szCs w:val="21"/>
              </w:rPr>
            </w:pPr>
            <w:r>
              <w:rPr>
                <w:rFonts w:asciiTheme="majorEastAsia" w:eastAsiaTheme="majorEastAsia" w:hAnsiTheme="majorEastAsia" w:hint="eastAsia"/>
                <w:b/>
                <w:szCs w:val="21"/>
              </w:rPr>
              <w:t>話す・書く</w:t>
            </w:r>
          </w:p>
        </w:tc>
        <w:tc>
          <w:tcPr>
            <w:tcW w:w="425" w:type="dxa"/>
            <w:vMerge w:val="restart"/>
            <w:textDirection w:val="tbRlV"/>
            <w:vAlign w:val="center"/>
          </w:tcPr>
          <w:p w:rsidR="00267258" w:rsidRPr="00A15C5C" w:rsidRDefault="00B520A0" w:rsidP="00B520A0">
            <w:pPr>
              <w:spacing w:line="240" w:lineRule="exact"/>
              <w:ind w:left="1" w:right="113"/>
              <w:rPr>
                <w:rFonts w:asciiTheme="majorEastAsia" w:eastAsiaTheme="majorEastAsia" w:hAnsiTheme="majorEastAsia"/>
                <w:b/>
                <w:szCs w:val="21"/>
              </w:rPr>
            </w:pPr>
            <w:r>
              <w:rPr>
                <w:rFonts w:asciiTheme="majorEastAsia" w:eastAsiaTheme="majorEastAsia" w:hAnsiTheme="majorEastAsia" w:hint="eastAsia"/>
                <w:b/>
                <w:szCs w:val="21"/>
              </w:rPr>
              <w:t xml:space="preserve">　思考・表現</w:t>
            </w:r>
          </w:p>
        </w:tc>
        <w:tc>
          <w:tcPr>
            <w:tcW w:w="1276" w:type="dxa"/>
            <w:vMerge w:val="restart"/>
            <w:vAlign w:val="center"/>
          </w:tcPr>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267258" w:rsidRPr="00A15C5C" w:rsidRDefault="00267258"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S</w:t>
            </w:r>
          </w:p>
        </w:tc>
        <w:tc>
          <w:tcPr>
            <w:tcW w:w="7230" w:type="dxa"/>
            <w:tcBorders>
              <w:bottom w:val="dashSmallGap" w:sz="4" w:space="0" w:color="auto"/>
            </w:tcBorders>
          </w:tcPr>
          <w:p w:rsidR="00267258" w:rsidRPr="00235AF7" w:rsidRDefault="00633CD5" w:rsidP="00633CD5">
            <w:pPr>
              <w:adjustRightInd w:val="0"/>
              <w:snapToGrid w:val="0"/>
              <w:rPr>
                <w:rFonts w:asciiTheme="minorEastAsia" w:hAnsiTheme="minorEastAsia"/>
                <w:w w:val="90"/>
                <w:szCs w:val="21"/>
              </w:rPr>
            </w:pPr>
            <w:r>
              <w:rPr>
                <w:rFonts w:asciiTheme="minorEastAsia" w:hAnsiTheme="minorEastAsia" w:hint="eastAsia"/>
                <w:w w:val="90"/>
                <w:szCs w:val="21"/>
              </w:rPr>
              <w:t>複数の資料から適切なデータを用いて，</w:t>
            </w:r>
            <w:r w:rsidR="007A0AE7">
              <w:rPr>
                <w:rFonts w:asciiTheme="minorEastAsia" w:hAnsiTheme="minorEastAsia" w:hint="eastAsia"/>
                <w:w w:val="90"/>
                <w:szCs w:val="21"/>
              </w:rPr>
              <w:t>「虎の巻」やそれ以外の視点を使って，</w:t>
            </w:r>
            <w:r>
              <w:rPr>
                <w:rFonts w:asciiTheme="minorEastAsia" w:hAnsiTheme="minorEastAsia" w:hint="eastAsia"/>
                <w:w w:val="90"/>
                <w:szCs w:val="21"/>
              </w:rPr>
              <w:t>論理的に自分の意見を述べることができる。</w:t>
            </w:r>
          </w:p>
        </w:tc>
      </w:tr>
      <w:tr w:rsidR="00267258" w:rsidRPr="00235AF7" w:rsidTr="00F63063">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A</w:t>
            </w:r>
          </w:p>
        </w:tc>
        <w:tc>
          <w:tcPr>
            <w:tcW w:w="7230" w:type="dxa"/>
            <w:tcBorders>
              <w:top w:val="dashSmallGap" w:sz="4" w:space="0" w:color="auto"/>
              <w:bottom w:val="dashSmallGap" w:sz="4" w:space="0" w:color="auto"/>
            </w:tcBorders>
          </w:tcPr>
          <w:p w:rsidR="00267258" w:rsidRPr="00443056" w:rsidRDefault="00555117" w:rsidP="00633CD5">
            <w:pPr>
              <w:adjustRightInd w:val="0"/>
              <w:snapToGrid w:val="0"/>
              <w:rPr>
                <w:rFonts w:asciiTheme="minorEastAsia" w:hAnsiTheme="minorEastAsia"/>
                <w:w w:val="80"/>
                <w:szCs w:val="21"/>
              </w:rPr>
            </w:pPr>
            <w:r>
              <w:rPr>
                <w:rFonts w:asciiTheme="minorEastAsia" w:hAnsiTheme="minorEastAsia"/>
                <w:w w:val="80"/>
                <w:szCs w:val="21"/>
              </w:rPr>
              <w:t>複数の資料から適切なデータを用いて，</w:t>
            </w:r>
            <w:r w:rsidR="007A0AE7">
              <w:rPr>
                <w:rFonts w:asciiTheme="minorEastAsia" w:hAnsiTheme="minorEastAsia"/>
                <w:w w:val="80"/>
                <w:szCs w:val="21"/>
              </w:rPr>
              <w:t>「虎の巻」の視点にしたがって，</w:t>
            </w:r>
            <w:r>
              <w:rPr>
                <w:rFonts w:asciiTheme="minorEastAsia" w:hAnsiTheme="minorEastAsia"/>
                <w:w w:val="80"/>
                <w:szCs w:val="21"/>
              </w:rPr>
              <w:t>自分の意見を述べることができる。</w:t>
            </w:r>
          </w:p>
        </w:tc>
      </w:tr>
      <w:tr w:rsidR="00267258" w:rsidRPr="00235AF7" w:rsidTr="00F63063">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Ｂ</w:t>
            </w:r>
          </w:p>
        </w:tc>
        <w:tc>
          <w:tcPr>
            <w:tcW w:w="7230" w:type="dxa"/>
            <w:tcBorders>
              <w:top w:val="dashSmallGap" w:sz="4" w:space="0" w:color="auto"/>
              <w:bottom w:val="dashSmallGap" w:sz="4" w:space="0" w:color="auto"/>
            </w:tcBorders>
          </w:tcPr>
          <w:p w:rsidR="00267258" w:rsidRPr="00235AF7" w:rsidRDefault="00555117" w:rsidP="00555117">
            <w:pPr>
              <w:adjustRightInd w:val="0"/>
              <w:snapToGrid w:val="0"/>
              <w:rPr>
                <w:rFonts w:asciiTheme="minorEastAsia" w:hAnsiTheme="minorEastAsia"/>
                <w:w w:val="90"/>
                <w:szCs w:val="21"/>
              </w:rPr>
            </w:pPr>
            <w:r>
              <w:rPr>
                <w:rFonts w:asciiTheme="minorEastAsia" w:hAnsiTheme="minorEastAsia"/>
                <w:w w:val="90"/>
                <w:szCs w:val="21"/>
              </w:rPr>
              <w:t>複数の資料のデータを用いて，自分の意見を述べることができる。</w:t>
            </w:r>
          </w:p>
        </w:tc>
      </w:tr>
      <w:tr w:rsidR="00267258" w:rsidRPr="00235AF7" w:rsidTr="00F63063">
        <w:tc>
          <w:tcPr>
            <w:tcW w:w="425" w:type="dxa"/>
            <w:vMerge/>
          </w:tcPr>
          <w:p w:rsidR="00267258" w:rsidRPr="00A15C5C" w:rsidRDefault="00267258" w:rsidP="00265D39">
            <w:pPr>
              <w:spacing w:line="240" w:lineRule="exact"/>
              <w:ind w:left="1"/>
              <w:rPr>
                <w:rFonts w:asciiTheme="majorEastAsia" w:eastAsiaTheme="majorEastAsia" w:hAnsiTheme="majorEastAsia"/>
                <w:b/>
                <w:szCs w:val="21"/>
              </w:rPr>
            </w:pPr>
          </w:p>
        </w:tc>
        <w:tc>
          <w:tcPr>
            <w:tcW w:w="425" w:type="dxa"/>
            <w:vMerge/>
            <w:vAlign w:val="center"/>
          </w:tcPr>
          <w:p w:rsidR="00267258" w:rsidRPr="00A15C5C" w:rsidRDefault="00267258" w:rsidP="00265D39">
            <w:pPr>
              <w:spacing w:line="240" w:lineRule="exact"/>
              <w:ind w:left="1"/>
              <w:rPr>
                <w:rFonts w:asciiTheme="majorEastAsia" w:eastAsiaTheme="majorEastAsia" w:hAnsiTheme="majorEastAsia"/>
                <w:b/>
                <w:szCs w:val="21"/>
              </w:rPr>
            </w:pPr>
          </w:p>
        </w:tc>
        <w:tc>
          <w:tcPr>
            <w:tcW w:w="1276" w:type="dxa"/>
            <w:vMerge/>
            <w:vAlign w:val="center"/>
          </w:tcPr>
          <w:p w:rsidR="00267258" w:rsidRPr="00A15C5C" w:rsidRDefault="00267258"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267258" w:rsidRPr="00A15C5C" w:rsidRDefault="00267258" w:rsidP="00265D39">
            <w:pPr>
              <w:spacing w:line="280" w:lineRule="exact"/>
              <w:jc w:val="center"/>
              <w:rPr>
                <w:szCs w:val="21"/>
              </w:rPr>
            </w:pPr>
            <w:r w:rsidRPr="00A15C5C">
              <w:rPr>
                <w:rFonts w:hint="eastAsia"/>
                <w:szCs w:val="21"/>
              </w:rPr>
              <w:t>Ｃ</w:t>
            </w:r>
          </w:p>
        </w:tc>
        <w:tc>
          <w:tcPr>
            <w:tcW w:w="7230" w:type="dxa"/>
            <w:tcBorders>
              <w:top w:val="dashSmallGap" w:sz="4" w:space="0" w:color="auto"/>
            </w:tcBorders>
          </w:tcPr>
          <w:p w:rsidR="00267258" w:rsidRPr="00235AF7" w:rsidRDefault="00555117" w:rsidP="00265D39">
            <w:pPr>
              <w:adjustRightInd w:val="0"/>
              <w:snapToGrid w:val="0"/>
              <w:rPr>
                <w:rFonts w:asciiTheme="minorEastAsia" w:hAnsiTheme="minorEastAsia"/>
                <w:w w:val="90"/>
                <w:szCs w:val="21"/>
              </w:rPr>
            </w:pPr>
            <w:r>
              <w:rPr>
                <w:rFonts w:asciiTheme="minorEastAsia" w:hAnsiTheme="minorEastAsia"/>
                <w:w w:val="90"/>
                <w:szCs w:val="21"/>
              </w:rPr>
              <w:t>集めた資料の中のデータを用いて，自分の意見を述べることができない。</w:t>
            </w:r>
          </w:p>
        </w:tc>
      </w:tr>
      <w:tr w:rsidR="00D54F7B" w:rsidRPr="00A15C5C" w:rsidTr="00F63063">
        <w:tc>
          <w:tcPr>
            <w:tcW w:w="425" w:type="dxa"/>
            <w:vMerge w:val="restart"/>
            <w:textDirection w:val="tbRlV"/>
          </w:tcPr>
          <w:p w:rsidR="00D54F7B" w:rsidRPr="00A15C5C" w:rsidRDefault="00D54F7B" w:rsidP="00267258">
            <w:pPr>
              <w:spacing w:line="240" w:lineRule="exact"/>
              <w:ind w:left="113"/>
              <w:rPr>
                <w:rFonts w:asciiTheme="majorEastAsia" w:eastAsiaTheme="majorEastAsia" w:hAnsiTheme="majorEastAsia"/>
                <w:b/>
                <w:szCs w:val="21"/>
              </w:rPr>
            </w:pPr>
            <w:r>
              <w:rPr>
                <w:rFonts w:asciiTheme="majorEastAsia" w:eastAsiaTheme="majorEastAsia" w:hAnsiTheme="majorEastAsia" w:hint="eastAsia"/>
                <w:sz w:val="16"/>
                <w:szCs w:val="21"/>
              </w:rPr>
              <w:t xml:space="preserve">　　　　　</w:t>
            </w:r>
            <w:r w:rsidRPr="00267258">
              <w:rPr>
                <w:rFonts w:asciiTheme="majorEastAsia" w:eastAsiaTheme="majorEastAsia" w:hAnsiTheme="majorEastAsia" w:hint="eastAsia"/>
                <w:sz w:val="16"/>
                <w:szCs w:val="21"/>
              </w:rPr>
              <w:t>関心・意欲・態度</w:t>
            </w:r>
          </w:p>
        </w:tc>
        <w:tc>
          <w:tcPr>
            <w:tcW w:w="425" w:type="dxa"/>
            <w:vMerge w:val="restart"/>
            <w:textDirection w:val="tbRlV"/>
            <w:vAlign w:val="center"/>
          </w:tcPr>
          <w:p w:rsidR="00D54F7B" w:rsidRPr="00A15C5C" w:rsidRDefault="00D54F7B" w:rsidP="00265D39">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D54F7B" w:rsidRPr="00A15C5C" w:rsidRDefault="00D54F7B"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D54F7B" w:rsidRPr="00A15C5C" w:rsidRDefault="00D54F7B" w:rsidP="00265D39">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S</w:t>
            </w:r>
          </w:p>
        </w:tc>
        <w:tc>
          <w:tcPr>
            <w:tcW w:w="7230" w:type="dxa"/>
            <w:tcBorders>
              <w:bottom w:val="dashSmallGap" w:sz="4" w:space="0" w:color="auto"/>
            </w:tcBorders>
          </w:tcPr>
          <w:p w:rsidR="00D54F7B" w:rsidRPr="00267258" w:rsidRDefault="00D54F7B" w:rsidP="00313F1B">
            <w:pPr>
              <w:adjustRightInd w:val="0"/>
              <w:snapToGrid w:val="0"/>
              <w:rPr>
                <w:rFonts w:asciiTheme="minorEastAsia" w:hAnsiTheme="minorEastAsia"/>
                <w:w w:val="66"/>
                <w:szCs w:val="21"/>
              </w:rPr>
            </w:pPr>
            <w:r>
              <w:rPr>
                <w:rFonts w:asciiTheme="minorEastAsia" w:hAnsiTheme="minorEastAsia" w:hint="eastAsia"/>
                <w:w w:val="66"/>
                <w:szCs w:val="21"/>
              </w:rPr>
              <w:t>自分の疑問を解決するために，</w:t>
            </w:r>
            <w:r w:rsidR="00BD0090">
              <w:rPr>
                <w:rFonts w:asciiTheme="minorEastAsia" w:hAnsiTheme="minorEastAsia" w:hint="eastAsia"/>
                <w:w w:val="66"/>
                <w:szCs w:val="21"/>
              </w:rPr>
              <w:t>資料を用いて，あらゆる方面から考え，意見文を完成させようと思うことができる。</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vAlign w:val="center"/>
          </w:tcPr>
          <w:p w:rsidR="00D54F7B" w:rsidRPr="00A15C5C" w:rsidRDefault="00D54F7B"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A</w:t>
            </w:r>
          </w:p>
        </w:tc>
        <w:tc>
          <w:tcPr>
            <w:tcW w:w="7230" w:type="dxa"/>
            <w:tcBorders>
              <w:top w:val="dashSmallGap" w:sz="4" w:space="0" w:color="auto"/>
              <w:bottom w:val="dashSmallGap" w:sz="4" w:space="0" w:color="auto"/>
            </w:tcBorders>
          </w:tcPr>
          <w:p w:rsidR="00D54F7B" w:rsidRPr="00267258" w:rsidRDefault="00BD0090" w:rsidP="00265D39">
            <w:pPr>
              <w:adjustRightInd w:val="0"/>
              <w:snapToGrid w:val="0"/>
              <w:rPr>
                <w:rFonts w:asciiTheme="minorEastAsia" w:hAnsiTheme="minorEastAsia"/>
                <w:w w:val="80"/>
                <w:szCs w:val="21"/>
              </w:rPr>
            </w:pPr>
            <w:r>
              <w:rPr>
                <w:rFonts w:asciiTheme="minorEastAsia" w:hAnsiTheme="minorEastAsia" w:hint="eastAsia"/>
                <w:w w:val="80"/>
                <w:szCs w:val="21"/>
              </w:rPr>
              <w:t>自分の疑問を解決するために，資料を用いて，粘り強く学び続けることができる。</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vAlign w:val="center"/>
          </w:tcPr>
          <w:p w:rsidR="00D54F7B" w:rsidRPr="00A15C5C" w:rsidRDefault="00D54F7B"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Ｂ</w:t>
            </w:r>
          </w:p>
        </w:tc>
        <w:tc>
          <w:tcPr>
            <w:tcW w:w="7230" w:type="dxa"/>
            <w:tcBorders>
              <w:top w:val="dashSmallGap" w:sz="4" w:space="0" w:color="auto"/>
              <w:bottom w:val="dashSmallGap" w:sz="4" w:space="0" w:color="auto"/>
            </w:tcBorders>
          </w:tcPr>
          <w:p w:rsidR="00D54F7B" w:rsidRPr="00A15C5C" w:rsidRDefault="00BD0090" w:rsidP="00265D39">
            <w:pPr>
              <w:adjustRightInd w:val="0"/>
              <w:snapToGrid w:val="0"/>
              <w:rPr>
                <w:rFonts w:asciiTheme="minorEastAsia" w:hAnsiTheme="minorEastAsia"/>
                <w:w w:val="90"/>
                <w:szCs w:val="21"/>
              </w:rPr>
            </w:pPr>
            <w:r>
              <w:rPr>
                <w:rFonts w:asciiTheme="minorEastAsia" w:hAnsiTheme="minorEastAsia" w:hint="eastAsia"/>
                <w:w w:val="90"/>
                <w:szCs w:val="21"/>
              </w:rPr>
              <w:t>自分の疑問を解決するために，資料を用いて，</w:t>
            </w:r>
            <w:r w:rsidR="00D54F7B" w:rsidRPr="00A15C5C">
              <w:rPr>
                <w:rFonts w:asciiTheme="minorEastAsia" w:hAnsiTheme="minorEastAsia" w:hint="eastAsia"/>
                <w:w w:val="90"/>
                <w:szCs w:val="21"/>
              </w:rPr>
              <w:t>学び続けようと努力することができ</w:t>
            </w:r>
            <w:r w:rsidR="00636028">
              <w:rPr>
                <w:rFonts w:asciiTheme="minorEastAsia" w:hAnsiTheme="minorEastAsia" w:hint="eastAsia"/>
                <w:w w:val="90"/>
                <w:szCs w:val="21"/>
              </w:rPr>
              <w:t>る。</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vAlign w:val="center"/>
          </w:tcPr>
          <w:p w:rsidR="00D54F7B" w:rsidRPr="00A15C5C" w:rsidRDefault="00D54F7B" w:rsidP="00265D39">
            <w:pPr>
              <w:rPr>
                <w:rFonts w:asciiTheme="majorEastAsia" w:eastAsiaTheme="majorEastAsia" w:hAnsiTheme="majorEastAsia"/>
                <w:b/>
                <w:sz w:val="24"/>
                <w:szCs w:val="21"/>
              </w:rPr>
            </w:pPr>
          </w:p>
        </w:tc>
        <w:tc>
          <w:tcPr>
            <w:tcW w:w="425" w:type="dxa"/>
            <w:tcBorders>
              <w:top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Ｃ</w:t>
            </w:r>
          </w:p>
        </w:tc>
        <w:tc>
          <w:tcPr>
            <w:tcW w:w="7230" w:type="dxa"/>
            <w:tcBorders>
              <w:top w:val="dashSmallGap" w:sz="4" w:space="0" w:color="auto"/>
            </w:tcBorders>
          </w:tcPr>
          <w:p w:rsidR="00D54F7B" w:rsidRPr="00235AF7" w:rsidRDefault="00636028" w:rsidP="00313F1B">
            <w:pPr>
              <w:adjustRightInd w:val="0"/>
              <w:snapToGrid w:val="0"/>
              <w:rPr>
                <w:rFonts w:asciiTheme="minorEastAsia" w:hAnsiTheme="minorEastAsia"/>
                <w:w w:val="90"/>
                <w:szCs w:val="21"/>
              </w:rPr>
            </w:pPr>
            <w:r>
              <w:rPr>
                <w:rFonts w:asciiTheme="minorEastAsia" w:hAnsiTheme="minorEastAsia" w:hint="eastAsia"/>
                <w:w w:val="90"/>
                <w:szCs w:val="21"/>
              </w:rPr>
              <w:t>自分の疑問を解決することをあきらめている</w:t>
            </w:r>
            <w:r w:rsidR="00BD0090">
              <w:rPr>
                <w:rFonts w:asciiTheme="minorEastAsia" w:hAnsiTheme="minorEastAsia" w:hint="eastAsia"/>
                <w:w w:val="90"/>
                <w:szCs w:val="21"/>
              </w:rPr>
              <w:t>。</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val="restart"/>
            <w:vAlign w:val="center"/>
          </w:tcPr>
          <w:p w:rsidR="00D54F7B" w:rsidRPr="00A15C5C" w:rsidRDefault="00D54F7B"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D54F7B" w:rsidRPr="00A15C5C" w:rsidRDefault="00D54F7B"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S</w:t>
            </w:r>
          </w:p>
        </w:tc>
        <w:tc>
          <w:tcPr>
            <w:tcW w:w="7230" w:type="dxa"/>
            <w:tcBorders>
              <w:bottom w:val="dashSmallGap" w:sz="4" w:space="0" w:color="auto"/>
            </w:tcBorders>
          </w:tcPr>
          <w:p w:rsidR="00D54F7B" w:rsidRPr="00267258" w:rsidRDefault="00D54F7B" w:rsidP="00313F1B">
            <w:pPr>
              <w:adjustRightInd w:val="0"/>
              <w:snapToGrid w:val="0"/>
              <w:rPr>
                <w:rFonts w:asciiTheme="minorEastAsia" w:hAnsiTheme="minorEastAsia"/>
                <w:w w:val="80"/>
                <w:szCs w:val="21"/>
              </w:rPr>
            </w:pPr>
            <w:r w:rsidRPr="00267258">
              <w:rPr>
                <w:rFonts w:asciiTheme="minorEastAsia" w:hAnsiTheme="minorEastAsia" w:hint="eastAsia"/>
                <w:w w:val="80"/>
                <w:szCs w:val="21"/>
              </w:rPr>
              <w:t>学ぶ側の責任</w:t>
            </w:r>
            <w:r w:rsidR="00636028">
              <w:rPr>
                <w:rFonts w:asciiTheme="minorEastAsia" w:hAnsiTheme="minorEastAsia" w:hint="eastAsia"/>
                <w:w w:val="80"/>
                <w:szCs w:val="21"/>
              </w:rPr>
              <w:t>を考え，言われなくても，するべきことに自主的に取組むことができる</w:t>
            </w:r>
            <w:r w:rsidRPr="00267258">
              <w:rPr>
                <w:rFonts w:asciiTheme="minorEastAsia" w:hAnsiTheme="minorEastAsia" w:hint="eastAsia"/>
                <w:w w:val="80"/>
                <w:szCs w:val="21"/>
              </w:rPr>
              <w:t>。</w:t>
            </w:r>
            <w:r w:rsidRPr="00267258">
              <w:rPr>
                <w:rFonts w:asciiTheme="minorEastAsia" w:hAnsiTheme="minorEastAsia"/>
                <w:w w:val="80"/>
                <w:szCs w:val="21"/>
              </w:rPr>
              <w:t xml:space="preserve"> </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tcPr>
          <w:p w:rsidR="00D54F7B" w:rsidRPr="00A15C5C" w:rsidRDefault="00D54F7B"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A</w:t>
            </w:r>
          </w:p>
        </w:tc>
        <w:tc>
          <w:tcPr>
            <w:tcW w:w="7230" w:type="dxa"/>
            <w:tcBorders>
              <w:bottom w:val="dashSmallGap" w:sz="4" w:space="0" w:color="auto"/>
            </w:tcBorders>
          </w:tcPr>
          <w:p w:rsidR="00D54F7B" w:rsidRPr="00235AF7" w:rsidRDefault="00D54F7B" w:rsidP="00313F1B">
            <w:pPr>
              <w:adjustRightInd w:val="0"/>
              <w:snapToGrid w:val="0"/>
              <w:rPr>
                <w:rFonts w:asciiTheme="minorEastAsia" w:hAnsiTheme="minorEastAsia"/>
                <w:w w:val="90"/>
                <w:szCs w:val="21"/>
              </w:rPr>
            </w:pPr>
            <w:r>
              <w:rPr>
                <w:rFonts w:asciiTheme="minorEastAsia" w:hAnsiTheme="minorEastAsia" w:hint="eastAsia"/>
                <w:w w:val="90"/>
                <w:szCs w:val="21"/>
              </w:rPr>
              <w:t>学ぶ立場の責任を考えノートや課題など</w:t>
            </w:r>
            <w:r w:rsidRPr="00235AF7">
              <w:rPr>
                <w:rFonts w:asciiTheme="minorEastAsia" w:hAnsiTheme="minorEastAsia" w:hint="eastAsia"/>
                <w:w w:val="90"/>
                <w:szCs w:val="21"/>
              </w:rPr>
              <w:t>，するべきことを行うことができ</w:t>
            </w:r>
            <w:r w:rsidR="00636028">
              <w:rPr>
                <w:rFonts w:asciiTheme="minorEastAsia" w:hAnsiTheme="minorEastAsia" w:hint="eastAsia"/>
                <w:w w:val="90"/>
                <w:szCs w:val="21"/>
              </w:rPr>
              <w:t>る。</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tcPr>
          <w:p w:rsidR="00D54F7B" w:rsidRPr="00A15C5C" w:rsidRDefault="00D54F7B" w:rsidP="00265D39">
            <w:pPr>
              <w:rPr>
                <w:rFonts w:asciiTheme="majorEastAsia" w:eastAsiaTheme="majorEastAsia" w:hAnsiTheme="majorEastAsia"/>
                <w:b/>
                <w:sz w:val="24"/>
                <w:szCs w:val="21"/>
              </w:rPr>
            </w:pPr>
          </w:p>
        </w:tc>
        <w:tc>
          <w:tcPr>
            <w:tcW w:w="425" w:type="dxa"/>
            <w:tcBorders>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Ｂ</w:t>
            </w:r>
          </w:p>
        </w:tc>
        <w:tc>
          <w:tcPr>
            <w:tcW w:w="7230" w:type="dxa"/>
            <w:tcBorders>
              <w:bottom w:val="dashSmallGap" w:sz="4" w:space="0" w:color="auto"/>
            </w:tcBorders>
          </w:tcPr>
          <w:p w:rsidR="00D54F7B" w:rsidRPr="00267258" w:rsidRDefault="00D54F7B" w:rsidP="00265D39">
            <w:pPr>
              <w:adjustRightInd w:val="0"/>
              <w:snapToGrid w:val="0"/>
              <w:rPr>
                <w:rFonts w:asciiTheme="minorEastAsia" w:hAnsiTheme="minorEastAsia"/>
                <w:w w:val="80"/>
                <w:szCs w:val="21"/>
              </w:rPr>
            </w:pPr>
            <w:r w:rsidRPr="00267258">
              <w:rPr>
                <w:rFonts w:asciiTheme="minorEastAsia" w:hAnsiTheme="minorEastAsia"/>
                <w:w w:val="80"/>
                <w:szCs w:val="21"/>
              </w:rPr>
              <w:t>学ぶ立場の責任を理解し，きちんとノートや提出物を出そうと努力することができ</w:t>
            </w:r>
            <w:r w:rsidR="00636028">
              <w:rPr>
                <w:rFonts w:asciiTheme="minorEastAsia" w:hAnsiTheme="minorEastAsia" w:hint="eastAsia"/>
                <w:w w:val="80"/>
                <w:szCs w:val="21"/>
              </w:rPr>
              <w:t>る。</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tcPr>
          <w:p w:rsidR="00D54F7B" w:rsidRPr="00A15C5C" w:rsidRDefault="00D54F7B" w:rsidP="00265D39">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Ｃ</w:t>
            </w:r>
          </w:p>
        </w:tc>
        <w:tc>
          <w:tcPr>
            <w:tcW w:w="7230" w:type="dxa"/>
            <w:tcBorders>
              <w:top w:val="dashSmallGap" w:sz="4" w:space="0" w:color="auto"/>
              <w:bottom w:val="dashSmallGap" w:sz="4" w:space="0" w:color="auto"/>
            </w:tcBorders>
          </w:tcPr>
          <w:p w:rsidR="00D54F7B" w:rsidRPr="00235AF7" w:rsidRDefault="00D54F7B" w:rsidP="00313F1B">
            <w:pPr>
              <w:adjustRightInd w:val="0"/>
              <w:snapToGrid w:val="0"/>
              <w:rPr>
                <w:rFonts w:asciiTheme="minorEastAsia" w:hAnsiTheme="minorEastAsia"/>
                <w:w w:val="90"/>
                <w:szCs w:val="21"/>
              </w:rPr>
            </w:pPr>
            <w:r>
              <w:rPr>
                <w:rFonts w:asciiTheme="minorEastAsia" w:hAnsiTheme="minorEastAsia"/>
                <w:w w:val="90"/>
                <w:szCs w:val="21"/>
              </w:rPr>
              <w:t>ノートをきちんと取ったり予習課題や復習課題を</w:t>
            </w:r>
            <w:r>
              <w:rPr>
                <w:rFonts w:asciiTheme="minorEastAsia" w:hAnsiTheme="minorEastAsia" w:hint="eastAsia"/>
                <w:w w:val="90"/>
                <w:szCs w:val="21"/>
              </w:rPr>
              <w:t>すること</w:t>
            </w:r>
            <w:r>
              <w:rPr>
                <w:rFonts w:asciiTheme="minorEastAsia" w:hAnsiTheme="minorEastAsia"/>
                <w:w w:val="90"/>
                <w:szCs w:val="21"/>
              </w:rPr>
              <w:t>ができ</w:t>
            </w:r>
            <w:r w:rsidR="00636028">
              <w:rPr>
                <w:rFonts w:asciiTheme="minorEastAsia" w:hAnsiTheme="minorEastAsia" w:hint="eastAsia"/>
                <w:w w:val="90"/>
                <w:szCs w:val="21"/>
              </w:rPr>
              <w:t>ない。</w:t>
            </w:r>
          </w:p>
        </w:tc>
      </w:tr>
      <w:tr w:rsidR="00D54F7B" w:rsidRPr="00A15C5C" w:rsidTr="00F63063">
        <w:tc>
          <w:tcPr>
            <w:tcW w:w="425" w:type="dxa"/>
            <w:vMerge/>
          </w:tcPr>
          <w:p w:rsidR="00D54F7B" w:rsidRPr="00A15C5C" w:rsidRDefault="00D54F7B" w:rsidP="00265D39">
            <w:pPr>
              <w:ind w:left="113" w:right="113"/>
              <w:jc w:val="center"/>
              <w:rPr>
                <w:rFonts w:asciiTheme="majorEastAsia" w:eastAsiaTheme="majorEastAsia" w:hAnsiTheme="majorEastAsia"/>
                <w:b/>
                <w:szCs w:val="21"/>
              </w:rPr>
            </w:pPr>
          </w:p>
        </w:tc>
        <w:tc>
          <w:tcPr>
            <w:tcW w:w="425" w:type="dxa"/>
            <w:vMerge/>
            <w:vAlign w:val="center"/>
          </w:tcPr>
          <w:p w:rsidR="00D54F7B" w:rsidRPr="00A15C5C" w:rsidRDefault="00D54F7B" w:rsidP="00265D39">
            <w:pPr>
              <w:ind w:left="113" w:right="113"/>
              <w:jc w:val="center"/>
              <w:rPr>
                <w:rFonts w:asciiTheme="majorEastAsia" w:eastAsiaTheme="majorEastAsia" w:hAnsiTheme="majorEastAsia"/>
                <w:b/>
                <w:szCs w:val="21"/>
              </w:rPr>
            </w:pPr>
          </w:p>
        </w:tc>
        <w:tc>
          <w:tcPr>
            <w:tcW w:w="1276" w:type="dxa"/>
            <w:vMerge w:val="restart"/>
            <w:vAlign w:val="center"/>
          </w:tcPr>
          <w:p w:rsidR="00D54F7B" w:rsidRPr="00A15C5C" w:rsidRDefault="00D54F7B"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D54F7B" w:rsidRPr="00A15C5C" w:rsidRDefault="00D54F7B" w:rsidP="00265D39">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lastRenderedPageBreak/>
              <w:t>協働</w:t>
            </w:r>
          </w:p>
        </w:tc>
        <w:tc>
          <w:tcPr>
            <w:tcW w:w="425" w:type="dxa"/>
            <w:tcBorders>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lastRenderedPageBreak/>
              <w:t>S</w:t>
            </w:r>
          </w:p>
        </w:tc>
        <w:tc>
          <w:tcPr>
            <w:tcW w:w="7230" w:type="dxa"/>
            <w:tcBorders>
              <w:bottom w:val="dashSmallGap" w:sz="4" w:space="0" w:color="auto"/>
            </w:tcBorders>
          </w:tcPr>
          <w:p w:rsidR="00D54F7B" w:rsidRPr="005E008A" w:rsidRDefault="005E008A" w:rsidP="005E008A">
            <w:pPr>
              <w:adjustRightInd w:val="0"/>
              <w:snapToGrid w:val="0"/>
              <w:rPr>
                <w:rFonts w:asciiTheme="minorEastAsia" w:hAnsiTheme="minorEastAsia"/>
                <w:w w:val="66"/>
                <w:sz w:val="18"/>
                <w:szCs w:val="18"/>
              </w:rPr>
            </w:pPr>
            <w:r w:rsidRPr="005E008A">
              <w:rPr>
                <w:rFonts w:hint="eastAsia"/>
                <w:sz w:val="18"/>
                <w:szCs w:val="18"/>
              </w:rPr>
              <w:t>データの用い方，根拠の明確さについて，良い点や改善点を指摘し合うことで説得力のある意見文にすることができる。</w:t>
            </w:r>
          </w:p>
        </w:tc>
      </w:tr>
      <w:tr w:rsidR="00D54F7B" w:rsidRPr="00A15C5C" w:rsidTr="00F63063">
        <w:tc>
          <w:tcPr>
            <w:tcW w:w="425" w:type="dxa"/>
            <w:vMerge/>
          </w:tcPr>
          <w:p w:rsidR="00D54F7B" w:rsidRPr="00A15C5C" w:rsidRDefault="00D54F7B" w:rsidP="00265D39">
            <w:pPr>
              <w:spacing w:line="240" w:lineRule="exact"/>
              <w:rPr>
                <w:rFonts w:asciiTheme="majorEastAsia" w:eastAsiaTheme="majorEastAsia" w:hAnsiTheme="majorEastAsia"/>
                <w:b/>
                <w:szCs w:val="21"/>
              </w:rPr>
            </w:pPr>
          </w:p>
        </w:tc>
        <w:tc>
          <w:tcPr>
            <w:tcW w:w="425" w:type="dxa"/>
            <w:vMerge/>
            <w:vAlign w:val="center"/>
          </w:tcPr>
          <w:p w:rsidR="00D54F7B" w:rsidRPr="00A15C5C" w:rsidRDefault="00D54F7B" w:rsidP="00265D39">
            <w:pPr>
              <w:spacing w:line="240" w:lineRule="exact"/>
              <w:rPr>
                <w:rFonts w:asciiTheme="majorEastAsia" w:eastAsiaTheme="majorEastAsia" w:hAnsiTheme="majorEastAsia"/>
                <w:b/>
                <w:szCs w:val="21"/>
              </w:rPr>
            </w:pPr>
          </w:p>
        </w:tc>
        <w:tc>
          <w:tcPr>
            <w:tcW w:w="1276" w:type="dxa"/>
            <w:vMerge/>
            <w:vAlign w:val="center"/>
          </w:tcPr>
          <w:p w:rsidR="00D54F7B" w:rsidRPr="00A15C5C" w:rsidRDefault="00D54F7B"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A</w:t>
            </w:r>
          </w:p>
        </w:tc>
        <w:tc>
          <w:tcPr>
            <w:tcW w:w="7230" w:type="dxa"/>
            <w:tcBorders>
              <w:top w:val="dashSmallGap" w:sz="4" w:space="0" w:color="auto"/>
              <w:bottom w:val="dashSmallGap" w:sz="4" w:space="0" w:color="auto"/>
            </w:tcBorders>
          </w:tcPr>
          <w:p w:rsidR="00D54F7B" w:rsidRPr="005E008A" w:rsidRDefault="005E008A" w:rsidP="005E008A">
            <w:pPr>
              <w:spacing w:line="240" w:lineRule="exact"/>
              <w:ind w:left="180" w:hangingChars="100" w:hanging="180"/>
              <w:rPr>
                <w:rFonts w:asciiTheme="minorEastAsia" w:hAnsiTheme="minorEastAsia"/>
                <w:w w:val="80"/>
                <w:sz w:val="18"/>
                <w:szCs w:val="18"/>
              </w:rPr>
            </w:pPr>
            <w:r w:rsidRPr="005E008A">
              <w:rPr>
                <w:rFonts w:hint="eastAsia"/>
                <w:sz w:val="18"/>
                <w:szCs w:val="18"/>
              </w:rPr>
              <w:t>データの用い方，根拠の明確さについて，不足部分や不明な点を指摘し，説得力のある意見文にすることができる。</w:t>
            </w:r>
          </w:p>
        </w:tc>
      </w:tr>
      <w:tr w:rsidR="00D54F7B" w:rsidRPr="00A15C5C" w:rsidTr="00F63063">
        <w:tc>
          <w:tcPr>
            <w:tcW w:w="425" w:type="dxa"/>
            <w:vMerge/>
          </w:tcPr>
          <w:p w:rsidR="00D54F7B" w:rsidRPr="00A15C5C" w:rsidRDefault="00D54F7B" w:rsidP="00265D39">
            <w:pPr>
              <w:spacing w:line="240" w:lineRule="exact"/>
              <w:rPr>
                <w:rFonts w:asciiTheme="majorEastAsia" w:eastAsiaTheme="majorEastAsia" w:hAnsiTheme="majorEastAsia"/>
                <w:b/>
                <w:szCs w:val="21"/>
              </w:rPr>
            </w:pPr>
          </w:p>
        </w:tc>
        <w:tc>
          <w:tcPr>
            <w:tcW w:w="425" w:type="dxa"/>
            <w:vMerge/>
            <w:vAlign w:val="center"/>
          </w:tcPr>
          <w:p w:rsidR="00D54F7B" w:rsidRPr="00A15C5C" w:rsidRDefault="00D54F7B" w:rsidP="00265D39">
            <w:pPr>
              <w:spacing w:line="240" w:lineRule="exact"/>
              <w:rPr>
                <w:rFonts w:asciiTheme="majorEastAsia" w:eastAsiaTheme="majorEastAsia" w:hAnsiTheme="majorEastAsia"/>
                <w:b/>
                <w:szCs w:val="21"/>
              </w:rPr>
            </w:pPr>
          </w:p>
        </w:tc>
        <w:tc>
          <w:tcPr>
            <w:tcW w:w="1276" w:type="dxa"/>
            <w:vMerge/>
            <w:vAlign w:val="center"/>
          </w:tcPr>
          <w:p w:rsidR="00D54F7B" w:rsidRPr="00A15C5C" w:rsidRDefault="00D54F7B" w:rsidP="00265D39">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Ｂ</w:t>
            </w:r>
          </w:p>
        </w:tc>
        <w:tc>
          <w:tcPr>
            <w:tcW w:w="7230" w:type="dxa"/>
            <w:tcBorders>
              <w:top w:val="dashSmallGap" w:sz="4" w:space="0" w:color="auto"/>
              <w:bottom w:val="dashSmallGap" w:sz="4" w:space="0" w:color="auto"/>
            </w:tcBorders>
          </w:tcPr>
          <w:p w:rsidR="00D54F7B" w:rsidRPr="00235AF7" w:rsidRDefault="005E008A" w:rsidP="005E008A">
            <w:pPr>
              <w:adjustRightInd w:val="0"/>
              <w:snapToGrid w:val="0"/>
              <w:rPr>
                <w:rFonts w:asciiTheme="minorEastAsia" w:hAnsiTheme="minorEastAsia"/>
                <w:w w:val="90"/>
                <w:szCs w:val="21"/>
              </w:rPr>
            </w:pPr>
            <w:r>
              <w:rPr>
                <w:rFonts w:hint="eastAsia"/>
              </w:rPr>
              <w:t>相手の意見を理解しようと努力し説得力のある意見文にしようとする。</w:t>
            </w:r>
          </w:p>
        </w:tc>
      </w:tr>
      <w:tr w:rsidR="00D54F7B" w:rsidRPr="00A15C5C" w:rsidTr="00F63063">
        <w:tc>
          <w:tcPr>
            <w:tcW w:w="425" w:type="dxa"/>
            <w:vMerge/>
          </w:tcPr>
          <w:p w:rsidR="00D54F7B" w:rsidRPr="00A15C5C" w:rsidRDefault="00D54F7B" w:rsidP="00265D39">
            <w:pPr>
              <w:spacing w:line="240" w:lineRule="exact"/>
              <w:rPr>
                <w:rFonts w:asciiTheme="majorEastAsia" w:eastAsiaTheme="majorEastAsia" w:hAnsiTheme="majorEastAsia"/>
                <w:b/>
                <w:szCs w:val="21"/>
              </w:rPr>
            </w:pPr>
          </w:p>
        </w:tc>
        <w:tc>
          <w:tcPr>
            <w:tcW w:w="425" w:type="dxa"/>
            <w:vMerge/>
            <w:vAlign w:val="center"/>
          </w:tcPr>
          <w:p w:rsidR="00D54F7B" w:rsidRPr="00A15C5C" w:rsidRDefault="00D54F7B" w:rsidP="00265D39">
            <w:pPr>
              <w:spacing w:line="240" w:lineRule="exact"/>
              <w:rPr>
                <w:rFonts w:asciiTheme="majorEastAsia" w:eastAsiaTheme="majorEastAsia" w:hAnsiTheme="majorEastAsia"/>
                <w:b/>
                <w:szCs w:val="21"/>
              </w:rPr>
            </w:pPr>
          </w:p>
        </w:tc>
        <w:tc>
          <w:tcPr>
            <w:tcW w:w="1276" w:type="dxa"/>
            <w:vMerge/>
            <w:vAlign w:val="center"/>
          </w:tcPr>
          <w:p w:rsidR="00D54F7B" w:rsidRPr="00A15C5C" w:rsidRDefault="00D54F7B" w:rsidP="00265D39">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D54F7B" w:rsidRPr="00A15C5C" w:rsidRDefault="00D54F7B" w:rsidP="00265D39">
            <w:pPr>
              <w:spacing w:line="280" w:lineRule="exact"/>
              <w:jc w:val="center"/>
              <w:rPr>
                <w:szCs w:val="21"/>
              </w:rPr>
            </w:pPr>
            <w:r w:rsidRPr="00A15C5C">
              <w:rPr>
                <w:rFonts w:hint="eastAsia"/>
                <w:szCs w:val="21"/>
              </w:rPr>
              <w:t>Ｃ</w:t>
            </w:r>
          </w:p>
        </w:tc>
        <w:tc>
          <w:tcPr>
            <w:tcW w:w="7230" w:type="dxa"/>
            <w:tcBorders>
              <w:top w:val="dashSmallGap" w:sz="4" w:space="0" w:color="auto"/>
            </w:tcBorders>
          </w:tcPr>
          <w:p w:rsidR="00D54F7B" w:rsidRPr="00235AF7" w:rsidRDefault="005E008A" w:rsidP="005E008A">
            <w:pPr>
              <w:adjustRightInd w:val="0"/>
              <w:snapToGrid w:val="0"/>
              <w:rPr>
                <w:rFonts w:asciiTheme="minorEastAsia" w:hAnsiTheme="minorEastAsia"/>
                <w:w w:val="90"/>
                <w:szCs w:val="21"/>
              </w:rPr>
            </w:pPr>
            <w:r>
              <w:rPr>
                <w:rFonts w:hint="eastAsia"/>
              </w:rPr>
              <w:t>相手の主張を理解しようとしなかった。</w:t>
            </w:r>
          </w:p>
        </w:tc>
      </w:tr>
      <w:tr w:rsidR="00636028" w:rsidRPr="00636028" w:rsidTr="00F63063">
        <w:tc>
          <w:tcPr>
            <w:tcW w:w="425" w:type="dxa"/>
            <w:vMerge/>
          </w:tcPr>
          <w:p w:rsidR="00D54F7B" w:rsidRPr="00636028" w:rsidRDefault="00D54F7B" w:rsidP="00265D39">
            <w:pPr>
              <w:spacing w:line="240" w:lineRule="exact"/>
              <w:rPr>
                <w:rFonts w:asciiTheme="majorEastAsia" w:eastAsiaTheme="majorEastAsia" w:hAnsiTheme="majorEastAsia"/>
                <w:szCs w:val="21"/>
              </w:rPr>
            </w:pPr>
          </w:p>
        </w:tc>
        <w:tc>
          <w:tcPr>
            <w:tcW w:w="425" w:type="dxa"/>
            <w:vMerge/>
            <w:vAlign w:val="center"/>
          </w:tcPr>
          <w:p w:rsidR="00D54F7B" w:rsidRPr="00636028" w:rsidRDefault="00D54F7B" w:rsidP="00265D39">
            <w:pPr>
              <w:spacing w:line="240" w:lineRule="exact"/>
              <w:rPr>
                <w:rFonts w:asciiTheme="majorEastAsia" w:eastAsiaTheme="majorEastAsia" w:hAnsiTheme="majorEastAsia"/>
                <w:szCs w:val="21"/>
              </w:rPr>
            </w:pPr>
          </w:p>
        </w:tc>
        <w:tc>
          <w:tcPr>
            <w:tcW w:w="1276" w:type="dxa"/>
            <w:vMerge w:val="restart"/>
            <w:vAlign w:val="center"/>
          </w:tcPr>
          <w:p w:rsidR="00D54F7B" w:rsidRPr="00636028" w:rsidRDefault="00D54F7B" w:rsidP="00265D39">
            <w:pPr>
              <w:jc w:val="center"/>
              <w:rPr>
                <w:rFonts w:asciiTheme="majorEastAsia" w:eastAsiaTheme="majorEastAsia" w:hAnsiTheme="majorEastAsia"/>
                <w:b/>
                <w:sz w:val="24"/>
                <w:szCs w:val="21"/>
              </w:rPr>
            </w:pPr>
            <w:r w:rsidRPr="00636028">
              <w:rPr>
                <w:rFonts w:asciiTheme="majorEastAsia" w:eastAsiaTheme="majorEastAsia" w:hAnsiTheme="majorEastAsia" w:hint="eastAsia"/>
                <w:b/>
                <w:sz w:val="24"/>
                <w:szCs w:val="21"/>
              </w:rPr>
              <w:t>感謝</w:t>
            </w:r>
          </w:p>
          <w:p w:rsidR="00D54F7B" w:rsidRPr="00636028" w:rsidRDefault="00D54F7B" w:rsidP="00265D39">
            <w:pPr>
              <w:jc w:val="center"/>
              <w:rPr>
                <w:rFonts w:asciiTheme="majorEastAsia" w:eastAsiaTheme="majorEastAsia" w:hAnsiTheme="majorEastAsia"/>
                <w:b/>
                <w:sz w:val="24"/>
                <w:szCs w:val="21"/>
              </w:rPr>
            </w:pPr>
            <w:r w:rsidRPr="00636028">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D54F7B" w:rsidRPr="00636028" w:rsidRDefault="00D54F7B" w:rsidP="00265D39">
            <w:pPr>
              <w:spacing w:line="280" w:lineRule="exact"/>
              <w:jc w:val="center"/>
              <w:rPr>
                <w:szCs w:val="21"/>
              </w:rPr>
            </w:pPr>
            <w:r w:rsidRPr="00636028">
              <w:rPr>
                <w:rFonts w:hint="eastAsia"/>
                <w:szCs w:val="21"/>
              </w:rPr>
              <w:t>S</w:t>
            </w:r>
          </w:p>
        </w:tc>
        <w:tc>
          <w:tcPr>
            <w:tcW w:w="7230" w:type="dxa"/>
            <w:tcBorders>
              <w:bottom w:val="dashSmallGap" w:sz="4" w:space="0" w:color="auto"/>
            </w:tcBorders>
          </w:tcPr>
          <w:p w:rsidR="00D54F7B" w:rsidRPr="00636028" w:rsidRDefault="005676B7" w:rsidP="005676B7">
            <w:pPr>
              <w:adjustRightInd w:val="0"/>
              <w:snapToGrid w:val="0"/>
              <w:rPr>
                <w:rFonts w:asciiTheme="minorEastAsia" w:hAnsiTheme="minorEastAsia"/>
                <w:w w:val="90"/>
                <w:szCs w:val="21"/>
              </w:rPr>
            </w:pPr>
            <w:r w:rsidRPr="00636028">
              <w:rPr>
                <w:rFonts w:asciiTheme="minorEastAsia" w:hAnsiTheme="minorEastAsia" w:hint="eastAsia"/>
                <w:w w:val="90"/>
                <w:szCs w:val="21"/>
              </w:rPr>
              <w:t>地球に感謝の気持ちを持ち，地球の未来のために社会全体がどのような貢献をしなければならないかを考え，実践することができる。</w:t>
            </w:r>
          </w:p>
        </w:tc>
      </w:tr>
      <w:tr w:rsidR="00636028" w:rsidRPr="00636028" w:rsidTr="00F63063">
        <w:tc>
          <w:tcPr>
            <w:tcW w:w="425" w:type="dxa"/>
            <w:vMerge/>
          </w:tcPr>
          <w:p w:rsidR="00D54F7B" w:rsidRPr="00636028" w:rsidRDefault="00D54F7B" w:rsidP="00265D39">
            <w:pPr>
              <w:spacing w:line="240" w:lineRule="exact"/>
              <w:rPr>
                <w:szCs w:val="21"/>
              </w:rPr>
            </w:pPr>
          </w:p>
        </w:tc>
        <w:tc>
          <w:tcPr>
            <w:tcW w:w="425" w:type="dxa"/>
            <w:vMerge/>
          </w:tcPr>
          <w:p w:rsidR="00D54F7B" w:rsidRPr="00636028" w:rsidRDefault="00D54F7B" w:rsidP="00265D39">
            <w:pPr>
              <w:spacing w:line="240" w:lineRule="exact"/>
              <w:rPr>
                <w:szCs w:val="21"/>
              </w:rPr>
            </w:pPr>
          </w:p>
        </w:tc>
        <w:tc>
          <w:tcPr>
            <w:tcW w:w="1276" w:type="dxa"/>
            <w:vMerge/>
            <w:vAlign w:val="center"/>
          </w:tcPr>
          <w:p w:rsidR="00D54F7B" w:rsidRPr="00636028" w:rsidRDefault="00D54F7B" w:rsidP="00265D39">
            <w:pPr>
              <w:spacing w:line="240" w:lineRule="exact"/>
              <w:rPr>
                <w:szCs w:val="21"/>
              </w:rPr>
            </w:pPr>
          </w:p>
        </w:tc>
        <w:tc>
          <w:tcPr>
            <w:tcW w:w="425" w:type="dxa"/>
            <w:tcBorders>
              <w:top w:val="dashSmallGap" w:sz="4" w:space="0" w:color="auto"/>
              <w:bottom w:val="dashSmallGap" w:sz="4" w:space="0" w:color="auto"/>
            </w:tcBorders>
            <w:vAlign w:val="center"/>
          </w:tcPr>
          <w:p w:rsidR="00D54F7B" w:rsidRPr="00636028" w:rsidRDefault="00D54F7B" w:rsidP="00265D39">
            <w:pPr>
              <w:spacing w:line="280" w:lineRule="exact"/>
              <w:jc w:val="center"/>
              <w:rPr>
                <w:szCs w:val="21"/>
              </w:rPr>
            </w:pPr>
            <w:r w:rsidRPr="00636028">
              <w:rPr>
                <w:rFonts w:hint="eastAsia"/>
                <w:szCs w:val="21"/>
              </w:rPr>
              <w:t>A</w:t>
            </w:r>
          </w:p>
        </w:tc>
        <w:tc>
          <w:tcPr>
            <w:tcW w:w="7230" w:type="dxa"/>
            <w:tcBorders>
              <w:top w:val="dashSmallGap" w:sz="4" w:space="0" w:color="auto"/>
              <w:bottom w:val="dashSmallGap" w:sz="4" w:space="0" w:color="auto"/>
            </w:tcBorders>
          </w:tcPr>
          <w:p w:rsidR="00D54F7B" w:rsidRPr="00636028" w:rsidRDefault="005676B7" w:rsidP="005676B7">
            <w:pPr>
              <w:adjustRightInd w:val="0"/>
              <w:snapToGrid w:val="0"/>
              <w:rPr>
                <w:rFonts w:asciiTheme="minorEastAsia" w:hAnsiTheme="minorEastAsia"/>
                <w:w w:val="90"/>
                <w:szCs w:val="21"/>
              </w:rPr>
            </w:pPr>
            <w:r w:rsidRPr="00636028">
              <w:rPr>
                <w:rFonts w:asciiTheme="minorEastAsia" w:hAnsiTheme="minorEastAsia" w:hint="eastAsia"/>
                <w:w w:val="90"/>
                <w:szCs w:val="21"/>
              </w:rPr>
              <w:t>地球に感謝の気持ちを持ち，地球の未来のために自分がどのような貢献をしなければならないかを考え，実践することができる。</w:t>
            </w:r>
          </w:p>
        </w:tc>
      </w:tr>
      <w:tr w:rsidR="00636028" w:rsidRPr="00636028" w:rsidTr="00F63063">
        <w:tc>
          <w:tcPr>
            <w:tcW w:w="425" w:type="dxa"/>
            <w:vMerge/>
          </w:tcPr>
          <w:p w:rsidR="00D54F7B" w:rsidRPr="00636028" w:rsidRDefault="00D54F7B" w:rsidP="00265D39">
            <w:pPr>
              <w:spacing w:line="240" w:lineRule="exact"/>
              <w:rPr>
                <w:szCs w:val="21"/>
              </w:rPr>
            </w:pPr>
          </w:p>
        </w:tc>
        <w:tc>
          <w:tcPr>
            <w:tcW w:w="425" w:type="dxa"/>
            <w:vMerge/>
          </w:tcPr>
          <w:p w:rsidR="00D54F7B" w:rsidRPr="00636028" w:rsidRDefault="00D54F7B" w:rsidP="00265D39">
            <w:pPr>
              <w:spacing w:line="240" w:lineRule="exact"/>
              <w:rPr>
                <w:szCs w:val="21"/>
              </w:rPr>
            </w:pPr>
          </w:p>
        </w:tc>
        <w:tc>
          <w:tcPr>
            <w:tcW w:w="1276" w:type="dxa"/>
            <w:vMerge/>
            <w:vAlign w:val="center"/>
          </w:tcPr>
          <w:p w:rsidR="00D54F7B" w:rsidRPr="00636028" w:rsidRDefault="00D54F7B" w:rsidP="00265D39">
            <w:pPr>
              <w:spacing w:line="240" w:lineRule="exact"/>
              <w:rPr>
                <w:szCs w:val="21"/>
              </w:rPr>
            </w:pPr>
          </w:p>
        </w:tc>
        <w:tc>
          <w:tcPr>
            <w:tcW w:w="425" w:type="dxa"/>
            <w:tcBorders>
              <w:top w:val="dashSmallGap" w:sz="4" w:space="0" w:color="auto"/>
              <w:bottom w:val="dashSmallGap" w:sz="4" w:space="0" w:color="auto"/>
            </w:tcBorders>
            <w:vAlign w:val="center"/>
          </w:tcPr>
          <w:p w:rsidR="00D54F7B" w:rsidRPr="00636028" w:rsidRDefault="00D54F7B" w:rsidP="00265D39">
            <w:pPr>
              <w:spacing w:line="280" w:lineRule="exact"/>
              <w:jc w:val="center"/>
              <w:rPr>
                <w:szCs w:val="21"/>
              </w:rPr>
            </w:pPr>
            <w:r w:rsidRPr="00636028">
              <w:rPr>
                <w:rFonts w:hint="eastAsia"/>
                <w:szCs w:val="21"/>
              </w:rPr>
              <w:t>Ｂ</w:t>
            </w:r>
          </w:p>
        </w:tc>
        <w:tc>
          <w:tcPr>
            <w:tcW w:w="7230" w:type="dxa"/>
            <w:tcBorders>
              <w:top w:val="dashSmallGap" w:sz="4" w:space="0" w:color="auto"/>
              <w:bottom w:val="dashSmallGap" w:sz="4" w:space="0" w:color="auto"/>
            </w:tcBorders>
          </w:tcPr>
          <w:p w:rsidR="00D54F7B" w:rsidRPr="00636028" w:rsidRDefault="005676B7" w:rsidP="005676B7">
            <w:pPr>
              <w:adjustRightInd w:val="0"/>
              <w:snapToGrid w:val="0"/>
              <w:rPr>
                <w:rFonts w:asciiTheme="minorEastAsia" w:hAnsiTheme="minorEastAsia"/>
                <w:w w:val="90"/>
                <w:szCs w:val="21"/>
              </w:rPr>
            </w:pPr>
            <w:r w:rsidRPr="00636028">
              <w:rPr>
                <w:rFonts w:asciiTheme="minorEastAsia" w:hAnsiTheme="minorEastAsia" w:hint="eastAsia"/>
                <w:w w:val="90"/>
                <w:szCs w:val="21"/>
              </w:rPr>
              <w:t>地球に感謝の気持ちを持ち，地球の未来のために自分なりに貢献しようと考えることができる。</w:t>
            </w:r>
          </w:p>
        </w:tc>
      </w:tr>
      <w:tr w:rsidR="00636028" w:rsidRPr="00636028" w:rsidTr="00F63063">
        <w:trPr>
          <w:trHeight w:val="308"/>
        </w:trPr>
        <w:tc>
          <w:tcPr>
            <w:tcW w:w="425" w:type="dxa"/>
            <w:vMerge/>
          </w:tcPr>
          <w:p w:rsidR="00D54F7B" w:rsidRPr="00636028" w:rsidRDefault="00D54F7B" w:rsidP="00265D39">
            <w:pPr>
              <w:spacing w:line="240" w:lineRule="exact"/>
              <w:rPr>
                <w:szCs w:val="21"/>
              </w:rPr>
            </w:pPr>
          </w:p>
        </w:tc>
        <w:tc>
          <w:tcPr>
            <w:tcW w:w="425" w:type="dxa"/>
            <w:vMerge/>
          </w:tcPr>
          <w:p w:rsidR="00D54F7B" w:rsidRPr="00636028" w:rsidRDefault="00D54F7B" w:rsidP="00265D39">
            <w:pPr>
              <w:spacing w:line="240" w:lineRule="exact"/>
              <w:rPr>
                <w:szCs w:val="21"/>
              </w:rPr>
            </w:pPr>
          </w:p>
        </w:tc>
        <w:tc>
          <w:tcPr>
            <w:tcW w:w="1276" w:type="dxa"/>
            <w:vMerge/>
            <w:vAlign w:val="center"/>
          </w:tcPr>
          <w:p w:rsidR="00D54F7B" w:rsidRPr="00636028" w:rsidRDefault="00D54F7B" w:rsidP="00265D39">
            <w:pPr>
              <w:spacing w:line="240" w:lineRule="exact"/>
              <w:rPr>
                <w:szCs w:val="21"/>
              </w:rPr>
            </w:pPr>
          </w:p>
        </w:tc>
        <w:tc>
          <w:tcPr>
            <w:tcW w:w="425" w:type="dxa"/>
            <w:tcBorders>
              <w:top w:val="dashSmallGap" w:sz="4" w:space="0" w:color="auto"/>
            </w:tcBorders>
            <w:vAlign w:val="center"/>
          </w:tcPr>
          <w:p w:rsidR="00D54F7B" w:rsidRPr="00636028" w:rsidRDefault="00D54F7B" w:rsidP="00265D39">
            <w:pPr>
              <w:spacing w:line="280" w:lineRule="exact"/>
              <w:jc w:val="center"/>
              <w:rPr>
                <w:szCs w:val="21"/>
              </w:rPr>
            </w:pPr>
            <w:r w:rsidRPr="00636028">
              <w:rPr>
                <w:rFonts w:hint="eastAsia"/>
                <w:szCs w:val="21"/>
              </w:rPr>
              <w:t>Ｃ</w:t>
            </w:r>
          </w:p>
        </w:tc>
        <w:tc>
          <w:tcPr>
            <w:tcW w:w="7230" w:type="dxa"/>
            <w:tcBorders>
              <w:top w:val="dashSmallGap" w:sz="4" w:space="0" w:color="auto"/>
            </w:tcBorders>
          </w:tcPr>
          <w:p w:rsidR="00D54F7B" w:rsidRPr="00636028" w:rsidRDefault="005676B7" w:rsidP="00265D39">
            <w:pPr>
              <w:adjustRightInd w:val="0"/>
              <w:snapToGrid w:val="0"/>
              <w:rPr>
                <w:rFonts w:asciiTheme="minorEastAsia" w:hAnsiTheme="minorEastAsia"/>
                <w:w w:val="90"/>
                <w:szCs w:val="21"/>
              </w:rPr>
            </w:pPr>
            <w:r w:rsidRPr="00636028">
              <w:rPr>
                <w:rFonts w:asciiTheme="minorEastAsia" w:hAnsiTheme="minorEastAsia" w:hint="eastAsia"/>
                <w:w w:val="90"/>
                <w:szCs w:val="21"/>
              </w:rPr>
              <w:t>地球に感謝の気持ちを持つことができない。</w:t>
            </w:r>
          </w:p>
        </w:tc>
      </w:tr>
    </w:tbl>
    <w:p w:rsidR="007B18FD" w:rsidRPr="00636028" w:rsidRDefault="007B18FD" w:rsidP="007B18FD">
      <w:pPr>
        <w:rPr>
          <w:rFonts w:asciiTheme="majorEastAsia" w:eastAsiaTheme="majorEastAsia" w:hAnsiTheme="majorEastAsia"/>
          <w:b/>
        </w:rPr>
      </w:pPr>
      <w:r w:rsidRPr="00636028">
        <w:rPr>
          <w:rFonts w:asciiTheme="majorEastAsia" w:eastAsiaTheme="majorEastAsia" w:hAnsiTheme="majorEastAsia" w:hint="eastAsia"/>
          <w:b/>
        </w:rPr>
        <w:t>２　単元について</w:t>
      </w:r>
    </w:p>
    <w:p w:rsidR="007B18FD" w:rsidRPr="00F57CCA" w:rsidRDefault="007B18FD" w:rsidP="007B18FD">
      <w:pPr>
        <w:pStyle w:val="aa"/>
        <w:numPr>
          <w:ilvl w:val="0"/>
          <w:numId w:val="1"/>
        </w:numPr>
        <w:ind w:leftChars="0"/>
      </w:pPr>
      <w:r w:rsidRPr="00F57CCA">
        <w:rPr>
          <w:rFonts w:hint="eastAsia"/>
        </w:rPr>
        <w:t>生徒観</w:t>
      </w:r>
    </w:p>
    <w:p w:rsidR="00B848FB" w:rsidRDefault="00D93F5E" w:rsidP="007B18FD">
      <w:pPr>
        <w:spacing w:line="240" w:lineRule="exact"/>
      </w:pPr>
      <w:r>
        <w:rPr>
          <w:rFonts w:hint="eastAsia"/>
        </w:rPr>
        <w:t xml:space="preserve">　平成</w:t>
      </w:r>
      <w:r>
        <w:rPr>
          <w:rFonts w:hint="eastAsia"/>
        </w:rPr>
        <w:t>28</w:t>
      </w:r>
      <w:r>
        <w:rPr>
          <w:rFonts w:hint="eastAsia"/>
        </w:rPr>
        <w:t>年度全国学力・学習状況調査では，本校の生徒は，設問２―二「課題を決め，それに応じた情報の収集方法を考える」の正答率が４０．９％であった。Ｂ問題全体の平均正答率は７７．８％に対して，大きな開きが見られた。また領域別でも，「読むこと」が７７．８％に対し，「書くこと」は７２．７％であり，目的を持って，情報収集し自分の意見を述べることに課題があるといえる。実際，</w:t>
      </w:r>
      <w:r w:rsidR="008326DB">
        <w:rPr>
          <w:rFonts w:hint="eastAsia"/>
        </w:rPr>
        <w:t>授業では，「書く」場面を多く設定することを言語活動に取り入れているが，さまざまな資料にあたり，</w:t>
      </w:r>
      <w:r>
        <w:rPr>
          <w:rFonts w:hint="eastAsia"/>
        </w:rPr>
        <w:t>「調べて書く」という授業が</w:t>
      </w:r>
      <w:r w:rsidR="008326DB">
        <w:rPr>
          <w:rFonts w:hint="eastAsia"/>
        </w:rPr>
        <w:t>，</w:t>
      </w:r>
      <w:r>
        <w:rPr>
          <w:rFonts w:hint="eastAsia"/>
        </w:rPr>
        <w:t>国語をはじめ総合的な学習の時間でも不足している実態がある。</w:t>
      </w:r>
    </w:p>
    <w:p w:rsidR="007B18FD" w:rsidRPr="00F57CCA" w:rsidRDefault="007B18FD" w:rsidP="007B18FD">
      <w:pPr>
        <w:spacing w:line="240" w:lineRule="exact"/>
      </w:pPr>
      <w:r>
        <w:t>（２</w:t>
      </w:r>
      <w:r>
        <w:rPr>
          <w:rFonts w:hint="eastAsia"/>
        </w:rPr>
        <w:t>）</w:t>
      </w:r>
      <w:r>
        <w:rPr>
          <w:rFonts w:hint="eastAsia"/>
        </w:rPr>
        <w:t xml:space="preserve"> </w:t>
      </w:r>
      <w:r w:rsidRPr="00F57CCA">
        <w:t>単元観</w:t>
      </w:r>
    </w:p>
    <w:p w:rsidR="00B848FB" w:rsidRPr="003D3C79" w:rsidRDefault="00746B80" w:rsidP="00B6762A">
      <w:pPr>
        <w:spacing w:line="240" w:lineRule="exact"/>
        <w:ind w:firstLineChars="100" w:firstLine="210"/>
      </w:pPr>
      <w:r>
        <w:t>本単元は，</w:t>
      </w:r>
      <w:r w:rsidR="00B438C6">
        <w:t>中学校学習指導要領，「書くこと」の</w:t>
      </w:r>
      <w:r w:rsidR="00B6762A">
        <w:rPr>
          <w:rFonts w:hint="eastAsia"/>
        </w:rPr>
        <w:t>イ</w:t>
      </w:r>
      <w:r w:rsidR="00B438C6">
        <w:t>「</w:t>
      </w:r>
      <w:r w:rsidR="00B6762A">
        <w:rPr>
          <w:rFonts w:hint="eastAsia"/>
        </w:rPr>
        <w:t>集めた材料を分類するなどして整理するとともに，段落の役割を考えて文章を構成すること</w:t>
      </w:r>
      <w:r w:rsidR="00B438C6">
        <w:t>」を狙い設定した。前単元では「スズメ</w:t>
      </w:r>
      <w:r w:rsidR="00787F89">
        <w:t>は本当に減っているのか」という説明的文章において「読むこと」の</w:t>
      </w:r>
      <w:r w:rsidR="00787F89">
        <w:rPr>
          <w:rFonts w:hint="eastAsia"/>
        </w:rPr>
        <w:t>エ</w:t>
      </w:r>
      <w:r w:rsidR="00B438C6">
        <w:t>「</w:t>
      </w:r>
      <w:r w:rsidR="00787F89">
        <w:rPr>
          <w:rFonts w:hint="eastAsia"/>
        </w:rPr>
        <w:t>文章の展開や構成，表現の特徴について，自分の意見を持つこと</w:t>
      </w:r>
      <w:r w:rsidR="00B438C6">
        <w:t>。」を学習し，この中で図表を用いた事実と意見がどのように文章の中で組み立てられているかを読み取り，どのように情報を集め，扱っていくかについて自分の考えを持っている。この学習を受けて，今回の単元で，実際自分の興味のある事柄について，情報を集め，データを分析し自分の意見を組み立ててレポートにまとめる。そして，自分で取り組んでいくだけでなく，友だちとその過程を話し合う中で，資料の用い方や根拠の明確さなどについて意見を交換し，友だちの意見を参考にしながら自分のレポートを完成させる</w:t>
      </w:r>
      <w:r w:rsidR="00E133FC">
        <w:t>。</w:t>
      </w:r>
      <w:r w:rsidR="00F95759" w:rsidRPr="003D3C79">
        <w:rPr>
          <w:rFonts w:hint="eastAsia"/>
        </w:rPr>
        <w:t>本単元での課題発見したことが，地理での「南アメリカ」の単元での「環境破壊」に関する学習や，３年次の公民「地球環境と人</w:t>
      </w:r>
      <w:r w:rsidR="003D3C79" w:rsidRPr="003D3C79">
        <w:rPr>
          <w:rFonts w:hint="eastAsia"/>
        </w:rPr>
        <w:t>類」，理科の「地球と未来のために」という単元への学ぶ意欲</w:t>
      </w:r>
      <w:r w:rsidR="00F95759" w:rsidRPr="003D3C79">
        <w:rPr>
          <w:rFonts w:hint="eastAsia"/>
        </w:rPr>
        <w:t>に繋がっていくと考えられる。</w:t>
      </w:r>
    </w:p>
    <w:p w:rsidR="00B848FB" w:rsidRPr="00F95759" w:rsidRDefault="00B848FB" w:rsidP="007B18FD">
      <w:pPr>
        <w:spacing w:line="240" w:lineRule="exact"/>
      </w:pPr>
    </w:p>
    <w:p w:rsidR="007B18FD" w:rsidRDefault="007B18FD" w:rsidP="007B18FD">
      <w:pPr>
        <w:spacing w:line="240" w:lineRule="exact"/>
      </w:pPr>
      <w:r>
        <w:rPr>
          <w:rFonts w:hint="eastAsia"/>
        </w:rPr>
        <w:t>（３）</w:t>
      </w:r>
      <w:r>
        <w:rPr>
          <w:rFonts w:hint="eastAsia"/>
        </w:rPr>
        <w:t xml:space="preserve"> </w:t>
      </w:r>
      <w:r w:rsidRPr="00F57CCA">
        <w:rPr>
          <w:rFonts w:hint="eastAsia"/>
        </w:rPr>
        <w:t>指導観</w:t>
      </w:r>
    </w:p>
    <w:p w:rsidR="00A552EA" w:rsidRDefault="003D3C79" w:rsidP="007B18FD">
      <w:pPr>
        <w:spacing w:line="240" w:lineRule="exact"/>
      </w:pPr>
      <w:r>
        <w:t xml:space="preserve">　　　指導にあたっては，次の</w:t>
      </w:r>
      <w:r>
        <w:rPr>
          <w:rFonts w:hint="eastAsia"/>
        </w:rPr>
        <w:t>5</w:t>
      </w:r>
      <w:r w:rsidR="00A552EA">
        <w:t>つのポイントで授業改善をすすめる。</w:t>
      </w:r>
    </w:p>
    <w:p w:rsidR="008326DB" w:rsidRDefault="00A552EA" w:rsidP="008326DB">
      <w:pPr>
        <w:spacing w:line="240" w:lineRule="exact"/>
      </w:pPr>
      <w:r>
        <w:t xml:space="preserve">　</w:t>
      </w:r>
    </w:p>
    <w:p w:rsidR="004B32D9" w:rsidRPr="007B18FD" w:rsidRDefault="00A552EA" w:rsidP="00646F67">
      <w:pPr>
        <w:spacing w:line="240" w:lineRule="exact"/>
        <w:rPr>
          <w:rFonts w:asciiTheme="minorEastAsia" w:eastAsiaTheme="minorEastAsia" w:hAnsiTheme="minorEastAsia"/>
        </w:rPr>
      </w:pPr>
      <w:r w:rsidRPr="00267258">
        <w:rPr>
          <w:rFonts w:asciiTheme="majorEastAsia" w:eastAsiaTheme="majorEastAsia" w:hAnsiTheme="majorEastAsia" w:hint="eastAsia"/>
          <w:b/>
        </w:rPr>
        <w:t xml:space="preserve">①　</w:t>
      </w:r>
      <w:r w:rsidR="004B32D9" w:rsidRPr="003D3C79">
        <w:rPr>
          <w:rFonts w:asciiTheme="majorEastAsia" w:eastAsiaTheme="majorEastAsia" w:hAnsiTheme="majorEastAsia"/>
          <w:b/>
        </w:rPr>
        <w:t>挑戦問題から始まる</w:t>
      </w:r>
      <w:r w:rsidR="00265D39" w:rsidRPr="003D3C79">
        <w:rPr>
          <w:rFonts w:asciiTheme="majorEastAsia" w:eastAsiaTheme="majorEastAsia" w:hAnsiTheme="majorEastAsia" w:hint="eastAsia"/>
          <w:b/>
        </w:rPr>
        <w:t>課題発見・</w:t>
      </w:r>
      <w:r w:rsidR="004B32D9" w:rsidRPr="003D3C79">
        <w:rPr>
          <w:rFonts w:asciiTheme="majorEastAsia" w:eastAsiaTheme="majorEastAsia" w:hAnsiTheme="majorEastAsia"/>
          <w:b/>
        </w:rPr>
        <w:t>解決学習の流れを</w:t>
      </w:r>
      <w:r w:rsidR="00265D39" w:rsidRPr="003D3C79">
        <w:rPr>
          <w:rFonts w:asciiTheme="majorEastAsia" w:eastAsiaTheme="majorEastAsia" w:hAnsiTheme="majorEastAsia" w:hint="eastAsia"/>
          <w:b/>
        </w:rPr>
        <w:t>次のように</w:t>
      </w:r>
      <w:r w:rsidR="004B32D9" w:rsidRPr="003D3C79">
        <w:rPr>
          <w:rFonts w:asciiTheme="majorEastAsia" w:eastAsiaTheme="majorEastAsia" w:hAnsiTheme="majorEastAsia"/>
          <w:b/>
        </w:rPr>
        <w:t>設定</w:t>
      </w:r>
      <w:r w:rsidRPr="003D3C79">
        <w:rPr>
          <w:rFonts w:asciiTheme="majorEastAsia" w:eastAsiaTheme="majorEastAsia" w:hAnsiTheme="majorEastAsia"/>
          <w:b/>
        </w:rPr>
        <w:t>する。</w:t>
      </w:r>
    </w:p>
    <w:p w:rsidR="004B32D9" w:rsidRPr="00EF66C3" w:rsidRDefault="00D6498F" w:rsidP="004B32D9">
      <w:pPr>
        <w:ind w:right="840"/>
      </w:pPr>
      <w:r>
        <w:rPr>
          <w:b/>
          <w:noProof/>
          <w:sz w:val="22"/>
        </w:rPr>
        <w:pict>
          <v:rect id="正方形/長方形 35" o:spid="_x0000_s1038" style="position:absolute;left:0;text-align:left;margin-left:415.9pt;margin-top:5.65pt;width:77.9pt;height:127.1pt;z-index:25168691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" fillcolor="#f2dbdb [661]" strokecolor="#243f60 [1604]" strokeweight="2pt">
            <v:textbox style="layout-flow:vertical-ideographic">
              <w:txbxContent>
                <w:p w:rsidR="00E31A7E" w:rsidRDefault="00E31A7E"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E31A7E" w:rsidRPr="00EF66C3" w:rsidRDefault="00E31A7E" w:rsidP="004B32D9">
                  <w:pPr>
                    <w:adjustRightInd w:val="0"/>
                    <w:snapToGrid w:val="0"/>
                    <w:jc w:val="center"/>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もっと良い意見文にするために「意見文虎の巻」の足りない部分を見付け、さらに充実させたい。</w:t>
                  </w:r>
                </w:p>
              </w:txbxContent>
            </v:textbox>
          </v:rect>
        </w:pict>
      </w:r>
      <w:r>
        <w:rPr>
          <w:rFonts w:asciiTheme="minorEastAsia" w:hAnsiTheme="minorEastAsia"/>
          <w:b/>
          <w:noProof/>
          <w:sz w:val="22"/>
          <w:u w:val="single"/>
        </w:rPr>
        <w:pict>
          <v:group id="グループ化 11" o:spid="_x0000_s1033" style="position:absolute;left:0;text-align:left;margin-left:-.75pt;margin-top:3.1pt;width:413.65pt;height:132.2pt;z-index:251685888;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">
            <v:roundrect id="_x0000_s1034" style="position:absolute;left:4377;top:97;width:12687;height:1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style="mso-next-textbox:#_x0000_s1034" inset="5.85pt,.7pt,5.85pt,.7pt">
                <w:txbxContent>
                  <w:p w:rsidR="00E31A7E" w:rsidRPr="004663DC" w:rsidRDefault="00E31A7E"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E31A7E" w:rsidRPr="00563FD7" w:rsidRDefault="00E31A7E" w:rsidP="004B32D9">
                    <w:pPr>
                      <w:jc w:val="left"/>
                      <w:rPr>
                        <w:sz w:val="18"/>
                      </w:rPr>
                    </w:pPr>
                    <w:r>
                      <w:rPr>
                        <w:rFonts w:ascii="ＭＳ ゴシック" w:eastAsia="ＭＳ ゴシック" w:hAnsi="ＭＳ ゴシック" w:hint="eastAsia"/>
                        <w:b/>
                        <w:sz w:val="18"/>
                      </w:rPr>
                      <w:t>「地球温暖化はでっちあげだ」と言うドランプ氏を，説得するための意見文を書きたい</w:t>
                    </w:r>
                  </w:p>
                </w:txbxContent>
              </v:textbox>
            </v:roundrect>
            <v:roundrect id="角丸四角形 24" o:spid="_x0000_s1035" style="position:absolute;left:16100;top:-124;width:28998;height:13118;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style="mso-next-textbox:#角丸四角形 24" inset="5.85pt,.7pt,5.85pt,.7pt">
                <w:txbxContent>
                  <w:p w:rsidR="00E31A7E" w:rsidRPr="004663DC" w:rsidRDefault="00E31A7E"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E31A7E" w:rsidRPr="00563FD7" w:rsidRDefault="00E31A7E" w:rsidP="004B32D9">
                    <w:pPr>
                      <w:jc w:val="left"/>
                      <w:rPr>
                        <w:rFonts w:ascii="ＭＳ ゴシック" w:eastAsia="ＭＳ ゴシック" w:hAnsi="ＭＳ ゴシック"/>
                        <w:b/>
                        <w:spacing w:val="-8"/>
                        <w:sz w:val="20"/>
                      </w:rPr>
                    </w:pPr>
                    <w:r>
                      <w:rPr>
                        <w:rFonts w:ascii="ＭＳ ゴシック" w:eastAsia="ＭＳ ゴシック" w:hAnsi="ＭＳ ゴシック" w:hint="eastAsia"/>
                        <w:b/>
                        <w:spacing w:val="-8"/>
                        <w:sz w:val="20"/>
                      </w:rPr>
                      <w:t>良い意見文とは何か、の条件を見付けることができる。</w:t>
                    </w:r>
                  </w:p>
                  <w:p w:rsidR="00E31A7E" w:rsidRPr="00D3160A" w:rsidRDefault="00E31A7E" w:rsidP="00B848FB">
                    <w:pPr>
                      <w:jc w:val="left"/>
                    </w:pPr>
                    <w:r>
                      <w:rPr>
                        <w:rFonts w:ascii="ＭＳ ゴシック" w:eastAsia="ＭＳ ゴシック" w:hAnsi="ＭＳ ゴシック" w:hint="eastAsia"/>
                        <w:b/>
                        <w:spacing w:val="-8"/>
                        <w:sz w:val="20"/>
                      </w:rPr>
                      <w:t>良い意見文の条件を「虎の巻第1弾」としてまとめることができる</w:t>
                    </w:r>
                    <w:r>
                      <w:rPr>
                        <w:rFonts w:ascii="ＭＳ ゴシック" w:eastAsia="ＭＳ ゴシック" w:hAnsi="ＭＳ ゴシック"/>
                        <w:b/>
                        <w:spacing w:val="-8"/>
                        <w:sz w:val="20"/>
                      </w:rPr>
                      <w:t>。</w:t>
                    </w:r>
                  </w:p>
                </w:txbxContent>
              </v:textbox>
            </v:roundrect>
            <v:roundrect id="角丸四角形 25" o:spid="_x0000_s1036" style="position:absolute;left:44241;top:-430;width:12350;height:13524;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style="mso-next-textbox:#角丸四角形 25" inset="5.85pt,.7pt,5.85pt,.7pt">
                <w:txbxContent>
                  <w:p w:rsidR="00E31A7E" w:rsidRDefault="00E31A7E"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E31A7E" w:rsidRPr="00967CBE" w:rsidRDefault="00E31A7E" w:rsidP="004B32D9">
                    <w:pPr>
                      <w:jc w:val="left"/>
                    </w:pPr>
                    <w:r>
                      <w:rPr>
                        <w:rFonts w:ascii="ＭＳ ゴシック" w:eastAsia="ＭＳ ゴシック" w:hAnsi="ＭＳ ゴシック" w:hint="eastAsia"/>
                        <w:b/>
                        <w:sz w:val="20"/>
                      </w:rPr>
                      <w:t>「意見文虎の巻第一弾」を参考に意見文を書く。</w:t>
                    </w:r>
                  </w:p>
                </w:txbxContent>
              </v:textbox>
            </v:roundrect>
            <v:rect id="正方形/長方形 34" o:spid="_x0000_s1037"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style="mso-next-textbox:#正方形/長方形 34">
                <w:txbxContent>
                  <w:p w:rsidR="00E31A7E" w:rsidRPr="00EE5AFF" w:rsidRDefault="00E31A7E"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w: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7B18FD">
      <w:pPr>
        <w:spacing w:line="240" w:lineRule="exact"/>
      </w:pPr>
    </w:p>
    <w:p w:rsidR="004B32D9" w:rsidRDefault="004B32D9" w:rsidP="007B18FD">
      <w:pPr>
        <w:spacing w:line="240" w:lineRule="exact"/>
      </w:pPr>
    </w:p>
    <w:p w:rsidR="00112331" w:rsidRDefault="00112331" w:rsidP="00502F36">
      <w:pPr>
        <w:ind w:firstLineChars="100" w:firstLine="210"/>
      </w:pPr>
    </w:p>
    <w:p w:rsidR="00A91931" w:rsidRDefault="00A91931" w:rsidP="00502F36">
      <w:pPr>
        <w:ind w:firstLineChars="100" w:firstLine="210"/>
      </w:pPr>
    </w:p>
    <w:p w:rsidR="00A91931" w:rsidRDefault="00A91931" w:rsidP="00502F36">
      <w:pPr>
        <w:ind w:firstLineChars="100" w:firstLine="210"/>
      </w:pPr>
    </w:p>
    <w:p w:rsidR="00646F67" w:rsidRPr="003D3C79" w:rsidRDefault="00646F67" w:rsidP="00502F36">
      <w:pPr>
        <w:ind w:firstLineChars="100" w:firstLine="210"/>
      </w:pPr>
      <w:r w:rsidRPr="003D3C79">
        <w:rPr>
          <w:rFonts w:hint="eastAsia"/>
        </w:rPr>
        <w:t>挑戦問題として，</w:t>
      </w:r>
      <w:r w:rsidR="0029631D" w:rsidRPr="003D3C79">
        <w:rPr>
          <w:rFonts w:hint="eastAsia"/>
        </w:rPr>
        <w:t>「某国の大統領ドランプ（仮名）を説得するために意見文を書こう</w:t>
      </w:r>
      <w:r w:rsidRPr="003D3C79">
        <w:rPr>
          <w:rFonts w:hint="eastAsia"/>
        </w:rPr>
        <w:t>。</w:t>
      </w:r>
      <w:r w:rsidR="0029631D" w:rsidRPr="003D3C79">
        <w:rPr>
          <w:rFonts w:hint="eastAsia"/>
        </w:rPr>
        <w:t>」と設定し，良い意見文の条件を「虎の巻第</w:t>
      </w:r>
      <w:r w:rsidR="0029631D" w:rsidRPr="003D3C79">
        <w:rPr>
          <w:rFonts w:hint="eastAsia"/>
        </w:rPr>
        <w:t>1</w:t>
      </w:r>
      <w:r w:rsidR="0029631D" w:rsidRPr="003D3C79">
        <w:rPr>
          <w:rFonts w:hint="eastAsia"/>
        </w:rPr>
        <w:t>弾」にまとめ，それをもとに意見文を作成することに取り組ませる。</w:t>
      </w:r>
    </w:p>
    <w:p w:rsidR="00112331" w:rsidRDefault="00646F67" w:rsidP="00502F36">
      <w:pPr>
        <w:ind w:firstLineChars="100" w:firstLine="210"/>
      </w:pPr>
      <w:r>
        <w:rPr>
          <w:rFonts w:hint="eastAsia"/>
        </w:rPr>
        <w:t>前単元で</w:t>
      </w:r>
      <w:r w:rsidR="00112331">
        <w:rPr>
          <w:rFonts w:hint="eastAsia"/>
        </w:rPr>
        <w:t>は，説明文「スズメは</w:t>
      </w:r>
      <w:r w:rsidR="00E21AAE">
        <w:rPr>
          <w:rFonts w:hint="eastAsia"/>
        </w:rPr>
        <w:t>減っているか」について，図表から読み取れる事実，その事実から筆者がどのような意見を持っ</w:t>
      </w:r>
      <w:r>
        <w:rPr>
          <w:rFonts w:hint="eastAsia"/>
        </w:rPr>
        <w:t>たか，ということを読み取り，情報を集めるための方法を身に付け，</w:t>
      </w:r>
      <w:r w:rsidR="00E21AAE">
        <w:rPr>
          <w:rFonts w:hint="eastAsia"/>
        </w:rPr>
        <w:t>筆者が情報やデータの扱いについてどのような意見を持っているかを読み取り，情報をどのように分析するかについて自分の意見を持つ。</w:t>
      </w:r>
    </w:p>
    <w:p w:rsidR="00112331" w:rsidRPr="00C555A6" w:rsidRDefault="00E21AAE" w:rsidP="00C555A6">
      <w:pPr>
        <w:ind w:firstLineChars="100" w:firstLine="210"/>
      </w:pPr>
      <w:r>
        <w:rPr>
          <w:rFonts w:hint="eastAsia"/>
        </w:rPr>
        <w:t>以上の学習を受けて，さらに本単元では，「</w:t>
      </w:r>
      <w:r w:rsidR="00646F67">
        <w:rPr>
          <w:rFonts w:hint="eastAsia"/>
        </w:rPr>
        <w:t>某国の大統領ドランプ（仮名）氏が二酸化炭素増加による地球温暖化の説はデタラメである。</w:t>
      </w:r>
      <w:r>
        <w:rPr>
          <w:rFonts w:hint="eastAsia"/>
        </w:rPr>
        <w:t>」</w:t>
      </w:r>
      <w:r w:rsidR="00646F67">
        <w:rPr>
          <w:rFonts w:hint="eastAsia"/>
        </w:rPr>
        <w:t>と訴えていることは本当だろうか，という投げ込みの教材を用いて，その</w:t>
      </w:r>
      <w:r>
        <w:rPr>
          <w:rFonts w:hint="eastAsia"/>
        </w:rPr>
        <w:t>疑問</w:t>
      </w:r>
      <w:r w:rsidR="00646F67">
        <w:rPr>
          <w:rFonts w:hint="eastAsia"/>
        </w:rPr>
        <w:t>について，</w:t>
      </w:r>
      <w:r>
        <w:rPr>
          <w:rFonts w:hint="eastAsia"/>
        </w:rPr>
        <w:t>どのような観点を持ち情報を集めていくかを</w:t>
      </w:r>
      <w:r w:rsidR="00646F67">
        <w:rPr>
          <w:rFonts w:hint="eastAsia"/>
        </w:rPr>
        <w:t>自分たちで</w:t>
      </w:r>
      <w:r>
        <w:rPr>
          <w:rFonts w:hint="eastAsia"/>
        </w:rPr>
        <w:t>考え，情報の中から</w:t>
      </w:r>
      <w:r w:rsidR="00C555A6">
        <w:rPr>
          <w:rFonts w:hint="eastAsia"/>
        </w:rPr>
        <w:t>複数の</w:t>
      </w:r>
      <w:r>
        <w:rPr>
          <w:rFonts w:hint="eastAsia"/>
        </w:rPr>
        <w:t>効果的なデータを分析し，</w:t>
      </w:r>
      <w:r w:rsidR="00646F67">
        <w:rPr>
          <w:rFonts w:hint="eastAsia"/>
        </w:rPr>
        <w:t>意見文を作成する</w:t>
      </w:r>
      <w:r w:rsidR="00C555A6">
        <w:rPr>
          <w:rFonts w:hint="eastAsia"/>
        </w:rPr>
        <w:t>。同じテーマについて，グループで分析を進めるこ</w:t>
      </w:r>
      <w:r w:rsidR="00C555A6">
        <w:rPr>
          <w:rFonts w:hint="eastAsia"/>
        </w:rPr>
        <w:lastRenderedPageBreak/>
        <w:t>とで，</w:t>
      </w:r>
      <w:r w:rsidR="003B53F4">
        <w:rPr>
          <w:rFonts w:hint="eastAsia"/>
        </w:rPr>
        <w:t>協働的に</w:t>
      </w:r>
      <w:r w:rsidR="005552A1">
        <w:rPr>
          <w:rFonts w:hint="eastAsia"/>
        </w:rPr>
        <w:t>データを収集し，</w:t>
      </w:r>
      <w:r w:rsidR="003B53F4">
        <w:rPr>
          <w:rFonts w:hint="eastAsia"/>
        </w:rPr>
        <w:t>また違うグループから意見を聞くなど</w:t>
      </w:r>
      <w:r w:rsidR="00707324">
        <w:rPr>
          <w:rFonts w:hint="eastAsia"/>
        </w:rPr>
        <w:t>話し合い活動を行い</w:t>
      </w:r>
      <w:r w:rsidR="003B53F4">
        <w:rPr>
          <w:rFonts w:hint="eastAsia"/>
        </w:rPr>
        <w:t>，情報収集の精度を上げ，より効果的なデータを用いられる</w:t>
      </w:r>
      <w:r w:rsidR="00707324">
        <w:rPr>
          <w:rFonts w:hint="eastAsia"/>
        </w:rPr>
        <w:t>ようにする。</w:t>
      </w:r>
    </w:p>
    <w:p w:rsidR="008E44DC" w:rsidRPr="00E40E2D" w:rsidRDefault="00A552EA" w:rsidP="008E44DC">
      <w:pPr>
        <w:rPr>
          <w:rFonts w:asciiTheme="majorEastAsia" w:eastAsiaTheme="majorEastAsia" w:hAnsiTheme="majorEastAsia"/>
          <w:b/>
        </w:rPr>
      </w:pPr>
      <w:r w:rsidRPr="00267258">
        <w:rPr>
          <w:rFonts w:asciiTheme="majorEastAsia" w:eastAsiaTheme="majorEastAsia" w:hAnsiTheme="majorEastAsia" w:hint="eastAsia"/>
          <w:b/>
        </w:rPr>
        <w:t>②</w:t>
      </w:r>
      <w:r w:rsidR="008E44DC" w:rsidRPr="00E40E2D">
        <w:rPr>
          <w:rFonts w:asciiTheme="majorEastAsia" w:eastAsiaTheme="majorEastAsia" w:hAnsiTheme="majorEastAsia" w:hint="eastAsia"/>
          <w:b/>
        </w:rPr>
        <w:t xml:space="preserve">　振り返り時間（５分）の充実</w:t>
      </w:r>
    </w:p>
    <w:p w:rsidR="008E44DC" w:rsidRPr="00F86B3F" w:rsidRDefault="00707324" w:rsidP="008E44DC">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color w:val="000000" w:themeColor="text1"/>
        </w:rPr>
        <w:t>授業での活動がどのような効果や学習になっていたかを確認する</w:t>
      </w:r>
      <w:r w:rsidR="008E44DC" w:rsidRPr="00F86B3F">
        <w:rPr>
          <w:rFonts w:asciiTheme="minorEastAsia" w:eastAsiaTheme="minorEastAsia" w:hAnsiTheme="minorEastAsia" w:hint="eastAsia"/>
          <w:color w:val="000000" w:themeColor="text1"/>
        </w:rPr>
        <w:t>振り返り時間（５分）を確保する</w:t>
      </w:r>
      <w:r w:rsidR="008E44DC" w:rsidRPr="00F86B3F">
        <w:rPr>
          <w:rFonts w:asciiTheme="minorEastAsia" w:eastAsiaTheme="minorEastAsia" w:hAnsiTheme="minorEastAsia"/>
          <w:color w:val="000000" w:themeColor="text1"/>
        </w:rPr>
        <w:t>。</w:t>
      </w:r>
      <w:r w:rsidR="008E44DC" w:rsidRPr="00F86B3F">
        <w:rPr>
          <w:rFonts w:asciiTheme="minorEastAsia" w:eastAsiaTheme="minorEastAsia" w:hAnsiTheme="minorEastAsia" w:hint="eastAsia"/>
          <w:color w:val="000000" w:themeColor="text1"/>
        </w:rPr>
        <w:t>振り返り</w:t>
      </w:r>
      <w:r w:rsidR="008201CE">
        <w:rPr>
          <w:rFonts w:asciiTheme="minorEastAsia" w:eastAsiaTheme="minorEastAsia" w:hAnsiTheme="minorEastAsia" w:hint="eastAsia"/>
          <w:color w:val="000000" w:themeColor="text1"/>
        </w:rPr>
        <w:t>や疑問を，次時で共有化し</w:t>
      </w:r>
      <w:r w:rsidR="008E44DC" w:rsidRPr="00F86B3F">
        <w:rPr>
          <w:rFonts w:asciiTheme="minorEastAsia" w:eastAsiaTheme="minorEastAsia" w:hAnsiTheme="minorEastAsia" w:hint="eastAsia"/>
          <w:color w:val="000000" w:themeColor="text1"/>
        </w:rPr>
        <w:t>，次の授業につなげていく。</w:t>
      </w:r>
    </w:p>
    <w:p w:rsidR="008E44DC" w:rsidRPr="007D1DB7" w:rsidRDefault="00A552EA" w:rsidP="008E44DC">
      <w:pPr>
        <w:rPr>
          <w:rFonts w:asciiTheme="majorEastAsia" w:eastAsiaTheme="majorEastAsia" w:hAnsiTheme="majorEastAsia"/>
          <w:b/>
        </w:rPr>
      </w:pPr>
      <w:r>
        <w:rPr>
          <w:rFonts w:asciiTheme="majorEastAsia" w:eastAsiaTheme="majorEastAsia" w:hAnsiTheme="majorEastAsia" w:hint="eastAsia"/>
          <w:b/>
        </w:rPr>
        <w:t>③</w:t>
      </w:r>
      <w:r w:rsidR="008E44DC" w:rsidRPr="007D1DB7">
        <w:rPr>
          <w:rFonts w:asciiTheme="majorEastAsia" w:eastAsiaTheme="majorEastAsia" w:hAnsiTheme="majorEastAsia" w:hint="eastAsia"/>
          <w:b/>
        </w:rPr>
        <w:t xml:space="preserve">　自学自習への意欲を引き出す予習課題・復習課題の設定</w:t>
      </w:r>
    </w:p>
    <w:p w:rsidR="008E44DC" w:rsidRPr="00E40E2D" w:rsidRDefault="00707324" w:rsidP="008E44DC">
      <w:pPr>
        <w:ind w:leftChars="100" w:left="210" w:firstLineChars="100" w:firstLine="210"/>
      </w:pPr>
      <w:r>
        <w:t>役割を分担することによって，調べ学習を効果的に行い，</w:t>
      </w:r>
      <w:r w:rsidR="008201CE">
        <w:t>各自の予習</w:t>
      </w:r>
      <w:r w:rsidR="00646F67">
        <w:rPr>
          <w:rFonts w:hint="eastAsia"/>
        </w:rPr>
        <w:t>や調べ学習の準備を予習課題として設定し，意見文の作成に</w:t>
      </w:r>
      <w:r w:rsidR="008201CE">
        <w:t>つなげられるようにする。</w:t>
      </w:r>
    </w:p>
    <w:p w:rsidR="008E44DC" w:rsidRPr="007D1DB7" w:rsidRDefault="00A552EA" w:rsidP="008E44DC">
      <w:pPr>
        <w:rPr>
          <w:rFonts w:asciiTheme="majorEastAsia" w:eastAsiaTheme="majorEastAsia" w:hAnsiTheme="majorEastAsia"/>
          <w:b/>
        </w:rPr>
      </w:pPr>
      <w:r>
        <w:rPr>
          <w:rFonts w:asciiTheme="majorEastAsia" w:eastAsiaTheme="majorEastAsia" w:hAnsiTheme="majorEastAsia" w:hint="eastAsia"/>
          <w:b/>
        </w:rPr>
        <w:t>④</w:t>
      </w:r>
      <w:r w:rsidR="008E44DC" w:rsidRPr="007D1DB7">
        <w:rPr>
          <w:rFonts w:asciiTheme="majorEastAsia" w:eastAsiaTheme="majorEastAsia" w:hAnsiTheme="majorEastAsia" w:hint="eastAsia"/>
          <w:b/>
        </w:rPr>
        <w:t xml:space="preserve">　ワークシート・ノート指導の工夫</w:t>
      </w:r>
    </w:p>
    <w:p w:rsidR="00646F67" w:rsidRDefault="00707324" w:rsidP="001307B8">
      <w:pPr>
        <w:spacing w:line="240" w:lineRule="exact"/>
        <w:ind w:leftChars="200" w:left="420"/>
      </w:pPr>
      <w:r>
        <w:rPr>
          <w:rFonts w:hint="eastAsia"/>
        </w:rPr>
        <w:t>教科書「スズメは本当に減っているか」を，図表ごとに，事実と意見や，筆者の推測など，文章</w:t>
      </w:r>
      <w:r w:rsidR="008201CE">
        <w:rPr>
          <w:rFonts w:hint="eastAsia"/>
        </w:rPr>
        <w:t>が</w:t>
      </w:r>
    </w:p>
    <w:p w:rsidR="008E44DC" w:rsidRDefault="008201CE" w:rsidP="00646F67">
      <w:pPr>
        <w:spacing w:line="240" w:lineRule="exact"/>
        <w:ind w:leftChars="100" w:left="210"/>
      </w:pPr>
      <w:r>
        <w:rPr>
          <w:rFonts w:hint="eastAsia"/>
        </w:rPr>
        <w:t>どのように</w:t>
      </w:r>
      <w:r w:rsidR="00707324">
        <w:rPr>
          <w:rFonts w:hint="eastAsia"/>
        </w:rPr>
        <w:t>組み立て</w:t>
      </w:r>
      <w:r>
        <w:rPr>
          <w:rFonts w:hint="eastAsia"/>
        </w:rPr>
        <w:t>られてい</w:t>
      </w:r>
      <w:r w:rsidR="00232D90">
        <w:rPr>
          <w:rFonts w:hint="eastAsia"/>
        </w:rPr>
        <w:t>るかを，ワークシートで可視化</w:t>
      </w:r>
      <w:r w:rsidR="00646F67">
        <w:rPr>
          <w:rFonts w:hint="eastAsia"/>
        </w:rPr>
        <w:t>する。また，「虎の巻」という冊子を各自で作成</w:t>
      </w:r>
      <w:r w:rsidR="00707324">
        <w:rPr>
          <w:rFonts w:hint="eastAsia"/>
        </w:rPr>
        <w:t>し，文章を書くときに</w:t>
      </w:r>
      <w:r w:rsidR="00646F67">
        <w:rPr>
          <w:rFonts w:hint="eastAsia"/>
        </w:rPr>
        <w:t>意見文の書き方を振り返りながら文章が書けるようにする</w:t>
      </w:r>
      <w:r>
        <w:rPr>
          <w:rFonts w:hint="eastAsia"/>
        </w:rPr>
        <w:t>。</w:t>
      </w:r>
    </w:p>
    <w:p w:rsidR="008D1EE8" w:rsidRDefault="008D1EE8" w:rsidP="008D1EE8">
      <w:pPr>
        <w:rPr>
          <w:rFonts w:asciiTheme="majorEastAsia" w:eastAsiaTheme="majorEastAsia" w:hAnsiTheme="majorEastAsia"/>
          <w:b/>
        </w:rPr>
      </w:pPr>
      <w:r>
        <w:rPr>
          <w:rFonts w:asciiTheme="majorEastAsia" w:eastAsiaTheme="majorEastAsia" w:hAnsiTheme="majorEastAsia" w:hint="eastAsia"/>
          <w:b/>
        </w:rPr>
        <w:t>⑤</w:t>
      </w:r>
      <w:r w:rsidRPr="007D1DB7">
        <w:rPr>
          <w:rFonts w:asciiTheme="majorEastAsia" w:eastAsiaTheme="majorEastAsia" w:hAnsiTheme="majorEastAsia" w:hint="eastAsia"/>
          <w:b/>
        </w:rPr>
        <w:t xml:space="preserve">　</w:t>
      </w:r>
      <w:r>
        <w:rPr>
          <w:rFonts w:asciiTheme="majorEastAsia" w:eastAsiaTheme="majorEastAsia" w:hAnsiTheme="majorEastAsia" w:hint="eastAsia"/>
          <w:b/>
        </w:rPr>
        <w:t>評価の工夫</w:t>
      </w:r>
    </w:p>
    <w:p w:rsidR="008D1EE8" w:rsidRPr="008D1EE8" w:rsidRDefault="008D1EE8" w:rsidP="008D1EE8">
      <w:pPr>
        <w:rPr>
          <w:rFonts w:asciiTheme="minorEastAsia" w:eastAsiaTheme="minorEastAsia" w:hAnsiTheme="minorEastAsia"/>
        </w:rPr>
      </w:pPr>
      <w:r w:rsidRPr="008D1EE8">
        <w:rPr>
          <w:rFonts w:asciiTheme="minorEastAsia" w:eastAsiaTheme="minorEastAsia" w:hAnsiTheme="minorEastAsia" w:hint="eastAsia"/>
        </w:rPr>
        <w:t xml:space="preserve">　　広南学園の</w:t>
      </w:r>
      <w:r>
        <w:rPr>
          <w:rFonts w:asciiTheme="minorEastAsia" w:eastAsiaTheme="minorEastAsia" w:hAnsiTheme="minorEastAsia" w:hint="eastAsia"/>
        </w:rPr>
        <w:t>資質・能力のＳルーブリックを活用し，教科の目標に準拠した評価活動を行う。</w:t>
      </w:r>
    </w:p>
    <w:p w:rsidR="008D1EE8" w:rsidRPr="008D1EE8" w:rsidRDefault="008D1EE8" w:rsidP="008D1EE8">
      <w:pPr>
        <w:spacing w:line="240" w:lineRule="exact"/>
      </w:pPr>
    </w:p>
    <w:p w:rsidR="00D431B1" w:rsidRPr="00E40E2D" w:rsidRDefault="00D431B1" w:rsidP="008E44DC">
      <w:pPr>
        <w:spacing w:line="240" w:lineRule="exact"/>
        <w:ind w:firstLineChars="200" w:firstLine="420"/>
      </w:pPr>
    </w:p>
    <w:p w:rsidR="008E44DC" w:rsidRPr="007D1DB7" w:rsidRDefault="00D431B1" w:rsidP="008E44DC">
      <w:pPr>
        <w:rPr>
          <w:rFonts w:asciiTheme="majorEastAsia" w:eastAsiaTheme="majorEastAsia" w:hAnsiTheme="majorEastAsia"/>
          <w:b/>
        </w:rPr>
      </w:pPr>
      <w:r>
        <w:rPr>
          <w:rFonts w:asciiTheme="majorEastAsia" w:eastAsiaTheme="majorEastAsia" w:hAnsiTheme="majorEastAsia" w:hint="eastAsia"/>
          <w:b/>
        </w:rPr>
        <w:t>３</w:t>
      </w:r>
      <w:r w:rsidR="008E44DC" w:rsidRPr="007D1DB7">
        <w:rPr>
          <w:rFonts w:asciiTheme="majorEastAsia" w:eastAsiaTheme="majorEastAsia" w:hAnsiTheme="majorEastAsia" w:hint="eastAsia"/>
          <w:b/>
        </w:rPr>
        <w:t xml:space="preserve">　単元の目標</w:t>
      </w:r>
    </w:p>
    <w:p w:rsidR="008E44DC" w:rsidRPr="00F57CCA" w:rsidRDefault="00C62548" w:rsidP="008E44DC">
      <w:pPr>
        <w:ind w:leftChars="-164" w:left="286" w:hangingChars="300" w:hanging="630"/>
      </w:pPr>
      <w:r>
        <w:rPr>
          <w:rFonts w:hint="eastAsia"/>
        </w:rPr>
        <w:t xml:space="preserve">　　　</w:t>
      </w:r>
      <w:r>
        <w:rPr>
          <w:rFonts w:hint="eastAsia"/>
        </w:rPr>
        <w:t xml:space="preserve"> </w:t>
      </w:r>
      <w:r>
        <w:rPr>
          <w:rFonts w:hint="eastAsia"/>
        </w:rPr>
        <w:t>自分の疑問に関する事柄について，複数の資料から適切なデータを用いて，自分の意見を書き，友だちと交流することで，資料の用い方，根拠の明確さなどについて意見を述べたり，自分の表現の参考にしたりできる。</w:t>
      </w:r>
    </w:p>
    <w:p w:rsidR="00D431B1" w:rsidRDefault="00D431B1" w:rsidP="008E44DC">
      <w:pPr>
        <w:rPr>
          <w:rFonts w:asciiTheme="majorEastAsia" w:eastAsiaTheme="majorEastAsia" w:hAnsiTheme="majorEastAsia"/>
          <w:b/>
        </w:rPr>
      </w:pPr>
    </w:p>
    <w:p w:rsidR="008E44DC" w:rsidRDefault="00D431B1" w:rsidP="00737EF4">
      <w:pPr>
        <w:tabs>
          <w:tab w:val="left" w:pos="4034"/>
        </w:tabs>
        <w:rPr>
          <w:rFonts w:asciiTheme="majorEastAsia" w:eastAsiaTheme="majorEastAsia" w:hAnsiTheme="majorEastAsia"/>
          <w:b/>
        </w:rPr>
      </w:pPr>
      <w:r>
        <w:rPr>
          <w:rFonts w:asciiTheme="majorEastAsia" w:eastAsiaTheme="majorEastAsia" w:hAnsiTheme="majorEastAsia" w:hint="eastAsia"/>
          <w:b/>
        </w:rPr>
        <w:t>４</w:t>
      </w:r>
      <w:r w:rsidR="008E44DC" w:rsidRPr="00F57CCA">
        <w:rPr>
          <w:rFonts w:asciiTheme="majorEastAsia" w:eastAsiaTheme="majorEastAsia" w:hAnsiTheme="majorEastAsia" w:hint="eastAsia"/>
          <w:b/>
        </w:rPr>
        <w:t xml:space="preserve">　単元の評価規準</w:t>
      </w:r>
      <w:r w:rsidR="00737EF4">
        <w:rPr>
          <w:rFonts w:asciiTheme="majorEastAsia" w:eastAsiaTheme="majorEastAsia" w:hAnsiTheme="majorEastAsia"/>
          <w:b/>
        </w:rPr>
        <w:tab/>
      </w:r>
    </w:p>
    <w:p w:rsidR="00A005D8" w:rsidRPr="002D6248" w:rsidRDefault="00A005D8" w:rsidP="008E44DC">
      <w:pPr>
        <w:rPr>
          <w:rFonts w:asciiTheme="majorEastAsia" w:eastAsiaTheme="majorEastAsia" w:hAnsiTheme="majorEastAs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2268"/>
        <w:gridCol w:w="2215"/>
      </w:tblGrid>
      <w:tr w:rsidR="002D6248" w:rsidRPr="002D6248" w:rsidTr="00FA729F">
        <w:tc>
          <w:tcPr>
            <w:tcW w:w="2376" w:type="dxa"/>
            <w:vAlign w:val="center"/>
          </w:tcPr>
          <w:p w:rsidR="008E44DC" w:rsidRPr="002D6248" w:rsidRDefault="00570BAF" w:rsidP="00FA729F">
            <w:pPr>
              <w:spacing w:line="240" w:lineRule="exact"/>
              <w:jc w:val="center"/>
              <w:rPr>
                <w:sz w:val="20"/>
                <w:szCs w:val="20"/>
              </w:rPr>
            </w:pPr>
            <w:r>
              <w:rPr>
                <w:rFonts w:hint="eastAsia"/>
                <w:sz w:val="20"/>
                <w:szCs w:val="20"/>
              </w:rPr>
              <w:t>国語への関心・意欲・態度</w:t>
            </w:r>
          </w:p>
        </w:tc>
        <w:tc>
          <w:tcPr>
            <w:tcW w:w="2977" w:type="dxa"/>
            <w:vAlign w:val="center"/>
          </w:tcPr>
          <w:p w:rsidR="008E44DC" w:rsidRPr="002D6248" w:rsidRDefault="00570BAF" w:rsidP="00FA729F">
            <w:pPr>
              <w:spacing w:line="240" w:lineRule="exact"/>
              <w:jc w:val="center"/>
              <w:rPr>
                <w:sz w:val="20"/>
                <w:szCs w:val="20"/>
              </w:rPr>
            </w:pPr>
            <w:r>
              <w:rPr>
                <w:rFonts w:hint="eastAsia"/>
                <w:sz w:val="20"/>
                <w:szCs w:val="20"/>
              </w:rPr>
              <w:t>読む能力</w:t>
            </w:r>
          </w:p>
        </w:tc>
        <w:tc>
          <w:tcPr>
            <w:tcW w:w="2268" w:type="dxa"/>
            <w:vAlign w:val="center"/>
          </w:tcPr>
          <w:p w:rsidR="008E44DC" w:rsidRPr="002D6248" w:rsidRDefault="00570BAF" w:rsidP="00FA729F">
            <w:pPr>
              <w:spacing w:line="240" w:lineRule="exact"/>
              <w:jc w:val="center"/>
              <w:rPr>
                <w:sz w:val="20"/>
                <w:szCs w:val="20"/>
              </w:rPr>
            </w:pPr>
            <w:r>
              <w:rPr>
                <w:rFonts w:hint="eastAsia"/>
                <w:sz w:val="20"/>
                <w:szCs w:val="20"/>
              </w:rPr>
              <w:t>書く能力</w:t>
            </w:r>
          </w:p>
        </w:tc>
        <w:tc>
          <w:tcPr>
            <w:tcW w:w="2215" w:type="dxa"/>
            <w:vAlign w:val="center"/>
          </w:tcPr>
          <w:p w:rsidR="005C7F18" w:rsidRDefault="00570BAF" w:rsidP="00FA729F">
            <w:pPr>
              <w:spacing w:line="240" w:lineRule="exact"/>
              <w:jc w:val="center"/>
              <w:rPr>
                <w:sz w:val="20"/>
                <w:szCs w:val="20"/>
              </w:rPr>
            </w:pPr>
            <w:r>
              <w:rPr>
                <w:rFonts w:hint="eastAsia"/>
                <w:sz w:val="20"/>
                <w:szCs w:val="20"/>
              </w:rPr>
              <w:t>言語についての</w:t>
            </w:r>
          </w:p>
          <w:p w:rsidR="008E44DC" w:rsidRPr="002D6248" w:rsidRDefault="00570BAF" w:rsidP="00FA729F">
            <w:pPr>
              <w:spacing w:line="240" w:lineRule="exact"/>
              <w:jc w:val="center"/>
              <w:rPr>
                <w:sz w:val="20"/>
                <w:szCs w:val="20"/>
              </w:rPr>
            </w:pPr>
            <w:r>
              <w:rPr>
                <w:rFonts w:hint="eastAsia"/>
                <w:sz w:val="20"/>
                <w:szCs w:val="20"/>
              </w:rPr>
              <w:t>知識・理解</w:t>
            </w:r>
          </w:p>
        </w:tc>
      </w:tr>
      <w:tr w:rsidR="002D6248" w:rsidRPr="002D6248" w:rsidTr="005F4357">
        <w:trPr>
          <w:trHeight w:val="1576"/>
        </w:trPr>
        <w:tc>
          <w:tcPr>
            <w:tcW w:w="2376" w:type="dxa"/>
          </w:tcPr>
          <w:p w:rsidR="00E133FC" w:rsidRPr="002D6248" w:rsidRDefault="005F4357" w:rsidP="00211E7B">
            <w:pPr>
              <w:spacing w:line="240" w:lineRule="exact"/>
              <w:rPr>
                <w:sz w:val="18"/>
                <w:szCs w:val="18"/>
              </w:rPr>
            </w:pPr>
            <w:r>
              <w:rPr>
                <w:rFonts w:ascii="ＭＳ 明朝" w:hAnsi="ＭＳ 明朝" w:cs="ＭＳ 明朝" w:hint="eastAsia"/>
                <w:sz w:val="18"/>
                <w:szCs w:val="18"/>
              </w:rPr>
              <w:t>・</w:t>
            </w:r>
            <w:r>
              <w:rPr>
                <w:rFonts w:ascii="ＭＳ 明朝" w:hAnsi="ＭＳ 明朝" w:cs="ＭＳ 明朝"/>
                <w:sz w:val="18"/>
                <w:szCs w:val="18"/>
              </w:rPr>
              <w:t>レポートを読み合い，相手の良い点や改善点などを指摘している。</w:t>
            </w:r>
            <w:r>
              <w:rPr>
                <w:rFonts w:hint="eastAsia"/>
                <w:sz w:val="18"/>
                <w:szCs w:val="18"/>
              </w:rPr>
              <w:t>友だちの表現を参考にできることに気づくことができる。</w:t>
            </w:r>
          </w:p>
        </w:tc>
        <w:tc>
          <w:tcPr>
            <w:tcW w:w="2977" w:type="dxa"/>
          </w:tcPr>
          <w:p w:rsidR="008E44DC" w:rsidRDefault="00211E7B" w:rsidP="00570BAF">
            <w:pPr>
              <w:spacing w:line="240" w:lineRule="exact"/>
              <w:rPr>
                <w:sz w:val="18"/>
                <w:szCs w:val="18"/>
              </w:rPr>
            </w:pPr>
            <w:r>
              <w:rPr>
                <w:rFonts w:hint="eastAsia"/>
                <w:sz w:val="18"/>
                <w:szCs w:val="18"/>
              </w:rPr>
              <w:t>・説</w:t>
            </w:r>
            <w:r w:rsidR="00787F89">
              <w:rPr>
                <w:rFonts w:hint="eastAsia"/>
                <w:sz w:val="18"/>
                <w:szCs w:val="18"/>
              </w:rPr>
              <w:t>明の文章を展開するうえで，文章の構成</w:t>
            </w:r>
            <w:r w:rsidR="00D1364F">
              <w:rPr>
                <w:rFonts w:hint="eastAsia"/>
                <w:sz w:val="18"/>
                <w:szCs w:val="18"/>
              </w:rPr>
              <w:t>を理解し</w:t>
            </w:r>
            <w:r w:rsidR="00787F89">
              <w:rPr>
                <w:rFonts w:hint="eastAsia"/>
                <w:sz w:val="18"/>
                <w:szCs w:val="18"/>
              </w:rPr>
              <w:t>，図表が果たしている役割を捉え，その効果について自分の考えを持っている。</w:t>
            </w:r>
          </w:p>
          <w:p w:rsidR="005C7F18" w:rsidRPr="002D6248" w:rsidRDefault="005C7F18" w:rsidP="00570BAF">
            <w:pPr>
              <w:spacing w:line="240" w:lineRule="exact"/>
              <w:rPr>
                <w:sz w:val="18"/>
                <w:szCs w:val="18"/>
              </w:rPr>
            </w:pPr>
          </w:p>
        </w:tc>
        <w:tc>
          <w:tcPr>
            <w:tcW w:w="2268" w:type="dxa"/>
          </w:tcPr>
          <w:p w:rsidR="00211E7B" w:rsidRPr="00BA21A2" w:rsidRDefault="00211E7B" w:rsidP="00211E7B">
            <w:pPr>
              <w:spacing w:line="240" w:lineRule="exact"/>
              <w:rPr>
                <w:sz w:val="18"/>
                <w:szCs w:val="18"/>
              </w:rPr>
            </w:pPr>
            <w:r w:rsidRPr="00BA21A2">
              <w:rPr>
                <w:rFonts w:hint="eastAsia"/>
                <w:sz w:val="18"/>
                <w:szCs w:val="18"/>
              </w:rPr>
              <w:t>・図表を示して説明する部分を意識しながら，段落を組み立てている。</w:t>
            </w:r>
          </w:p>
        </w:tc>
        <w:tc>
          <w:tcPr>
            <w:tcW w:w="2215" w:type="dxa"/>
          </w:tcPr>
          <w:p w:rsidR="008E44DC" w:rsidRPr="00211E7B" w:rsidRDefault="00211E7B" w:rsidP="00211E7B">
            <w:pPr>
              <w:spacing w:line="240" w:lineRule="exact"/>
              <w:rPr>
                <w:sz w:val="18"/>
                <w:szCs w:val="18"/>
              </w:rPr>
            </w:pPr>
            <w:r>
              <w:rPr>
                <w:rFonts w:hint="eastAsia"/>
                <w:sz w:val="18"/>
                <w:szCs w:val="18"/>
              </w:rPr>
              <w:t>・図表を説明するときに指示語や接続語を工夫して使っている。</w:t>
            </w:r>
          </w:p>
        </w:tc>
      </w:tr>
    </w:tbl>
    <w:p w:rsidR="00A005D8" w:rsidRDefault="00A005D8"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color w:val="FF0000"/>
          <w:sz w:val="18"/>
          <w:szCs w:val="18"/>
        </w:rPr>
      </w:pPr>
    </w:p>
    <w:p w:rsidR="009C691A" w:rsidRDefault="009C691A" w:rsidP="008E44DC">
      <w:pPr>
        <w:widowControl/>
        <w:jc w:val="left"/>
        <w:rPr>
          <w:rFonts w:hint="eastAsia"/>
          <w:color w:val="FF0000"/>
          <w:sz w:val="18"/>
          <w:szCs w:val="18"/>
        </w:rPr>
      </w:pPr>
    </w:p>
    <w:p w:rsidR="00B520A0" w:rsidRDefault="00B520A0" w:rsidP="008E44DC">
      <w:pPr>
        <w:widowControl/>
        <w:jc w:val="left"/>
        <w:rPr>
          <w:color w:val="FF0000"/>
          <w:sz w:val="18"/>
          <w:szCs w:val="18"/>
        </w:rPr>
      </w:pPr>
    </w:p>
    <w:p w:rsidR="008E44DC" w:rsidRPr="00787F89" w:rsidRDefault="00D431B1" w:rsidP="008E44DC">
      <w:pPr>
        <w:widowControl/>
        <w:jc w:val="left"/>
        <w:rPr>
          <w:rFonts w:asciiTheme="majorEastAsia" w:eastAsiaTheme="majorEastAsia" w:hAnsiTheme="majorEastAsia"/>
          <w:b/>
        </w:rPr>
      </w:pPr>
      <w:r w:rsidRPr="00787F89">
        <w:rPr>
          <w:rFonts w:asciiTheme="majorEastAsia" w:eastAsiaTheme="majorEastAsia" w:hAnsiTheme="majorEastAsia" w:hint="eastAsia"/>
          <w:b/>
        </w:rPr>
        <w:lastRenderedPageBreak/>
        <w:t>５</w:t>
      </w:r>
      <w:r w:rsidR="007A6327" w:rsidRPr="00787F89">
        <w:rPr>
          <w:rFonts w:asciiTheme="majorEastAsia" w:eastAsiaTheme="majorEastAsia" w:hAnsiTheme="majorEastAsia" w:hint="eastAsia"/>
          <w:b/>
        </w:rPr>
        <w:t xml:space="preserve">　指導と評価の計画（全１３</w:t>
      </w:r>
      <w:r w:rsidR="008E44DC" w:rsidRPr="00787F89">
        <w:rPr>
          <w:rFonts w:asciiTheme="majorEastAsia" w:eastAsiaTheme="majorEastAsia" w:hAnsiTheme="majorEastAsia" w:hint="eastAsia"/>
          <w:b/>
        </w:rPr>
        <w:t>時間）</w:t>
      </w:r>
    </w:p>
    <w:tbl>
      <w:tblPr>
        <w:tblStyle w:val="a7"/>
        <w:tblW w:w="10136" w:type="dxa"/>
        <w:tblLayout w:type="fixed"/>
        <w:tblLook w:val="04A0" w:firstRow="1" w:lastRow="0" w:firstColumn="1" w:lastColumn="0" w:noHBand="0" w:noVBand="1"/>
      </w:tblPr>
      <w:tblGrid>
        <w:gridCol w:w="540"/>
        <w:gridCol w:w="3294"/>
        <w:gridCol w:w="429"/>
        <w:gridCol w:w="429"/>
        <w:gridCol w:w="430"/>
        <w:gridCol w:w="429"/>
        <w:gridCol w:w="2865"/>
        <w:gridCol w:w="1720"/>
      </w:tblGrid>
      <w:tr w:rsidR="00265D39" w:rsidRPr="00521F08" w:rsidTr="009B51D7">
        <w:trPr>
          <w:trHeight w:val="19"/>
        </w:trPr>
        <w:tc>
          <w:tcPr>
            <w:tcW w:w="540" w:type="dxa"/>
            <w:vMerge w:val="restart"/>
            <w:vAlign w:val="center"/>
          </w:tcPr>
          <w:p w:rsidR="008E44DC" w:rsidRPr="00521F08" w:rsidRDefault="008E44DC" w:rsidP="00FA729F">
            <w:pPr>
              <w:jc w:val="center"/>
            </w:pPr>
            <w:r w:rsidRPr="00521F08">
              <w:rPr>
                <w:rFonts w:hint="eastAsia"/>
              </w:rPr>
              <w:t>時</w:t>
            </w:r>
          </w:p>
        </w:tc>
        <w:tc>
          <w:tcPr>
            <w:tcW w:w="3294" w:type="dxa"/>
            <w:vMerge w:val="restart"/>
            <w:vAlign w:val="center"/>
          </w:tcPr>
          <w:p w:rsidR="008E44DC" w:rsidRPr="00521F08" w:rsidRDefault="008E44DC" w:rsidP="00FA729F">
            <w:pPr>
              <w:jc w:val="center"/>
            </w:pPr>
            <w:r w:rsidRPr="00521F08">
              <w:rPr>
                <w:rFonts w:hint="eastAsia"/>
              </w:rPr>
              <w:t>学習内容</w:t>
            </w:r>
          </w:p>
        </w:tc>
        <w:tc>
          <w:tcPr>
            <w:tcW w:w="6302" w:type="dxa"/>
            <w:gridSpan w:val="6"/>
          </w:tcPr>
          <w:p w:rsidR="008E44DC" w:rsidRPr="00521F08" w:rsidRDefault="008E44DC" w:rsidP="00FA729F">
            <w:pPr>
              <w:jc w:val="center"/>
            </w:pPr>
            <w:r w:rsidRPr="00521F08">
              <w:rPr>
                <w:rFonts w:hint="eastAsia"/>
              </w:rPr>
              <w:t>評　　　　　　価</w:t>
            </w:r>
          </w:p>
        </w:tc>
      </w:tr>
      <w:tr w:rsidR="00265D39" w:rsidRPr="00521F08" w:rsidTr="009B51D7">
        <w:trPr>
          <w:trHeight w:val="19"/>
        </w:trPr>
        <w:tc>
          <w:tcPr>
            <w:tcW w:w="540" w:type="dxa"/>
            <w:vMerge/>
          </w:tcPr>
          <w:p w:rsidR="008E44DC" w:rsidRPr="00521F08" w:rsidRDefault="008E44DC" w:rsidP="00FA729F"/>
        </w:tc>
        <w:tc>
          <w:tcPr>
            <w:tcW w:w="3294" w:type="dxa"/>
            <w:vMerge/>
          </w:tcPr>
          <w:p w:rsidR="008E44DC" w:rsidRPr="00521F08" w:rsidRDefault="008E44DC" w:rsidP="00FA729F"/>
        </w:tc>
        <w:tc>
          <w:tcPr>
            <w:tcW w:w="429" w:type="dxa"/>
            <w:vAlign w:val="center"/>
          </w:tcPr>
          <w:p w:rsidR="008E44DC" w:rsidRPr="00521F08" w:rsidRDefault="008E44DC" w:rsidP="00FA729F">
            <w:pPr>
              <w:jc w:val="center"/>
              <w:rPr>
                <w:sz w:val="18"/>
                <w:szCs w:val="18"/>
              </w:rPr>
            </w:pPr>
            <w:r w:rsidRPr="00521F08">
              <w:rPr>
                <w:rFonts w:hint="eastAsia"/>
                <w:sz w:val="18"/>
                <w:szCs w:val="18"/>
              </w:rPr>
              <w:t>関</w:t>
            </w:r>
          </w:p>
        </w:tc>
        <w:tc>
          <w:tcPr>
            <w:tcW w:w="429" w:type="dxa"/>
            <w:vAlign w:val="center"/>
          </w:tcPr>
          <w:p w:rsidR="008E44DC" w:rsidRPr="00521F08" w:rsidRDefault="00F54132" w:rsidP="00FA729F">
            <w:pPr>
              <w:jc w:val="center"/>
              <w:rPr>
                <w:sz w:val="18"/>
                <w:szCs w:val="18"/>
              </w:rPr>
            </w:pPr>
            <w:r>
              <w:rPr>
                <w:rFonts w:hint="eastAsia"/>
                <w:sz w:val="18"/>
                <w:szCs w:val="18"/>
              </w:rPr>
              <w:t>書</w:t>
            </w:r>
          </w:p>
        </w:tc>
        <w:tc>
          <w:tcPr>
            <w:tcW w:w="430" w:type="dxa"/>
            <w:vAlign w:val="center"/>
          </w:tcPr>
          <w:p w:rsidR="008E44DC" w:rsidRPr="00521F08" w:rsidRDefault="00F54132" w:rsidP="00FA729F">
            <w:pPr>
              <w:jc w:val="center"/>
              <w:rPr>
                <w:sz w:val="18"/>
                <w:szCs w:val="18"/>
              </w:rPr>
            </w:pPr>
            <w:r>
              <w:rPr>
                <w:rFonts w:hint="eastAsia"/>
                <w:sz w:val="18"/>
                <w:szCs w:val="18"/>
              </w:rPr>
              <w:t>読</w:t>
            </w:r>
          </w:p>
        </w:tc>
        <w:tc>
          <w:tcPr>
            <w:tcW w:w="429" w:type="dxa"/>
            <w:vAlign w:val="center"/>
          </w:tcPr>
          <w:p w:rsidR="008E44DC" w:rsidRPr="00521F08" w:rsidRDefault="007E2709" w:rsidP="00FA729F">
            <w:pPr>
              <w:jc w:val="center"/>
              <w:rPr>
                <w:sz w:val="18"/>
                <w:szCs w:val="18"/>
              </w:rPr>
            </w:pPr>
            <w:r>
              <w:rPr>
                <w:rFonts w:hint="eastAsia"/>
                <w:sz w:val="18"/>
                <w:szCs w:val="18"/>
              </w:rPr>
              <w:t>言</w:t>
            </w:r>
          </w:p>
        </w:tc>
        <w:tc>
          <w:tcPr>
            <w:tcW w:w="2865" w:type="dxa"/>
            <w:tcBorders>
              <w:right w:val="single" w:sz="4" w:space="0" w:color="auto"/>
            </w:tcBorders>
            <w:vAlign w:val="center"/>
          </w:tcPr>
          <w:p w:rsidR="008E44DC" w:rsidRPr="00521F08" w:rsidRDefault="008E44DC" w:rsidP="00FA729F">
            <w:pPr>
              <w:jc w:val="center"/>
              <w:rPr>
                <w:sz w:val="18"/>
                <w:szCs w:val="18"/>
              </w:rPr>
            </w:pPr>
            <w:r w:rsidRPr="00521F08">
              <w:rPr>
                <w:rFonts w:hint="eastAsia"/>
                <w:sz w:val="18"/>
                <w:szCs w:val="18"/>
              </w:rPr>
              <w:t>○評価規準</w:t>
            </w:r>
          </w:p>
          <w:p w:rsidR="008E44DC" w:rsidRPr="00521F08" w:rsidRDefault="008E44DC" w:rsidP="00FA729F">
            <w:pPr>
              <w:jc w:val="center"/>
              <w:rPr>
                <w:sz w:val="18"/>
                <w:szCs w:val="18"/>
              </w:rPr>
            </w:pPr>
            <w:r w:rsidRPr="00521F08">
              <w:rPr>
                <w:rFonts w:hint="eastAsia"/>
                <w:sz w:val="18"/>
                <w:szCs w:val="18"/>
              </w:rPr>
              <w:t>（評価方法）</w:t>
            </w:r>
          </w:p>
        </w:tc>
        <w:tc>
          <w:tcPr>
            <w:tcW w:w="1720" w:type="dxa"/>
            <w:tcBorders>
              <w:left w:val="single" w:sz="4" w:space="0" w:color="auto"/>
            </w:tcBorders>
            <w:vAlign w:val="center"/>
          </w:tcPr>
          <w:p w:rsidR="008E44DC" w:rsidRPr="00521F08" w:rsidRDefault="008E44DC" w:rsidP="00FA729F">
            <w:pPr>
              <w:jc w:val="center"/>
              <w:rPr>
                <w:sz w:val="16"/>
                <w:szCs w:val="16"/>
              </w:rPr>
            </w:pPr>
            <w:r w:rsidRPr="00521F08">
              <w:rPr>
                <w:rFonts w:hint="eastAsia"/>
                <w:sz w:val="16"/>
                <w:szCs w:val="16"/>
              </w:rPr>
              <w:t>★資質・能力の評価</w:t>
            </w:r>
          </w:p>
          <w:p w:rsidR="008E44DC" w:rsidRPr="00521F08" w:rsidRDefault="008E44DC" w:rsidP="00FA729F">
            <w:pPr>
              <w:jc w:val="center"/>
            </w:pPr>
            <w:r w:rsidRPr="00521F08">
              <w:rPr>
                <w:rFonts w:hint="eastAsia"/>
                <w:sz w:val="18"/>
                <w:szCs w:val="18"/>
              </w:rPr>
              <w:t>（評価方法）</w:t>
            </w:r>
          </w:p>
        </w:tc>
      </w:tr>
      <w:tr w:rsidR="00C2739D" w:rsidRPr="00265D39" w:rsidTr="009447D2">
        <w:trPr>
          <w:trHeight w:val="3250"/>
        </w:trPr>
        <w:tc>
          <w:tcPr>
            <w:tcW w:w="540" w:type="dxa"/>
            <w:tcBorders>
              <w:bottom w:val="single" w:sz="4" w:space="0" w:color="auto"/>
            </w:tcBorders>
          </w:tcPr>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A11414" w:rsidRDefault="00A11414" w:rsidP="00B62B39"/>
          <w:p w:rsidR="00A11414" w:rsidRDefault="00A11414" w:rsidP="00B62B39"/>
          <w:p w:rsidR="00C2739D" w:rsidRDefault="00C2739D" w:rsidP="00B62B39">
            <w:r>
              <w:rPr>
                <w:rFonts w:hint="eastAsia"/>
              </w:rPr>
              <w:t>１</w:t>
            </w:r>
          </w:p>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2739D" w:rsidRDefault="00C2739D" w:rsidP="00B62B39"/>
          <w:p w:rsidR="00C67F2A" w:rsidRDefault="00C67F2A" w:rsidP="00B62B39"/>
          <w:p w:rsidR="00180B30" w:rsidRDefault="00180B30" w:rsidP="00B62B39"/>
          <w:p w:rsidR="00180B30" w:rsidRDefault="00180B30" w:rsidP="00B62B39"/>
          <w:p w:rsidR="007A6327" w:rsidRDefault="007A6327" w:rsidP="00B62B39"/>
          <w:p w:rsidR="007A6327" w:rsidRDefault="007A6327" w:rsidP="00B62B39"/>
          <w:p w:rsidR="00180B30" w:rsidRDefault="00180B30" w:rsidP="00B62B39"/>
          <w:p w:rsidR="00C67F2A" w:rsidRDefault="009447D2" w:rsidP="00B62B39">
            <w:r>
              <w:rPr>
                <w:rFonts w:hint="eastAsia"/>
              </w:rPr>
              <w:t>１</w:t>
            </w:r>
          </w:p>
          <w:p w:rsidR="00C67F2A" w:rsidRDefault="00C67F2A" w:rsidP="00B62B39"/>
          <w:p w:rsidR="00C67F2A" w:rsidRDefault="00C67F2A" w:rsidP="00B62B39"/>
          <w:p w:rsidR="00C67F2A" w:rsidRDefault="00C67F2A" w:rsidP="00B62B39"/>
          <w:p w:rsidR="005E008A" w:rsidRDefault="005E008A" w:rsidP="00B62B39"/>
          <w:p w:rsidR="005E008A" w:rsidRDefault="005E008A" w:rsidP="00B62B39"/>
          <w:p w:rsidR="005E008A" w:rsidRDefault="005E008A" w:rsidP="00B62B39"/>
          <w:p w:rsidR="00C67F2A" w:rsidRDefault="00C67F2A" w:rsidP="00B62B39"/>
          <w:p w:rsidR="00022477" w:rsidRDefault="00022477" w:rsidP="00B62B39"/>
          <w:p w:rsidR="007A6327" w:rsidRDefault="007A6327" w:rsidP="00A11414"/>
          <w:p w:rsidR="007A6327" w:rsidRDefault="007A6327" w:rsidP="00A11414"/>
          <w:p w:rsidR="001F0366" w:rsidRPr="00A82205" w:rsidRDefault="009447D2" w:rsidP="00A11414">
            <w:r>
              <w:rPr>
                <w:rFonts w:hint="eastAsia"/>
              </w:rPr>
              <w:t>３</w:t>
            </w:r>
          </w:p>
        </w:tc>
        <w:tc>
          <w:tcPr>
            <w:tcW w:w="3294" w:type="dxa"/>
            <w:tcBorders>
              <w:bottom w:val="single" w:sz="4" w:space="0" w:color="auto"/>
            </w:tcBorders>
          </w:tcPr>
          <w:p w:rsidR="00C2739D" w:rsidRPr="00A82205" w:rsidRDefault="00D6498F" w:rsidP="00DF6AEB">
            <w:pPr>
              <w:spacing w:line="240" w:lineRule="exact"/>
              <w:ind w:left="211" w:hangingChars="100" w:hanging="211"/>
            </w:pPr>
            <w:r>
              <w:rPr>
                <w:rFonts w:asciiTheme="majorEastAsia" w:eastAsiaTheme="majorEastAsia" w:hAnsiTheme="majorEastAsia"/>
                <w:b/>
                <w:noProof/>
                <w:szCs w:val="21"/>
              </w:rPr>
              <w:pict>
                <v:rect id="正方形/長方形 362" o:spid="_x0000_s1194" style="position:absolute;left:0;text-align:left;margin-left:-4.35pt;margin-top:3.1pt;width:162.9pt;height:56.6pt;z-index:2518328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" filled="f" strokecolor="windowText" strokeweight="2pt">
                  <v:stroke dashstyle="3 1"/>
                  <v:path arrowok="t"/>
                </v:rect>
              </w:pict>
            </w:r>
          </w:p>
          <w:p w:rsidR="00C2739D" w:rsidRPr="00787F89" w:rsidRDefault="00C2739D" w:rsidP="00383E1D">
            <w:pPr>
              <w:spacing w:line="240" w:lineRule="exact"/>
              <w:ind w:firstLineChars="100" w:firstLine="211"/>
              <w:rPr>
                <w:rFonts w:asciiTheme="majorEastAsia" w:eastAsiaTheme="majorEastAsia" w:hAnsiTheme="majorEastAsia"/>
                <w:b/>
                <w:bdr w:val="single" w:sz="4" w:space="0" w:color="auto"/>
              </w:rPr>
            </w:pPr>
            <w:r w:rsidRPr="00787F89">
              <w:rPr>
                <w:rFonts w:asciiTheme="majorEastAsia" w:eastAsiaTheme="majorEastAsia" w:hAnsiTheme="majorEastAsia" w:hint="eastAsia"/>
                <w:b/>
                <w:bdr w:val="single" w:sz="4" w:space="0" w:color="auto"/>
              </w:rPr>
              <w:t>挑戦問題</w:t>
            </w:r>
          </w:p>
          <w:p w:rsidR="00C2739D" w:rsidRPr="00787F89" w:rsidRDefault="00DF6AEB" w:rsidP="007A0AE7">
            <w:pPr>
              <w:spacing w:line="240" w:lineRule="exact"/>
              <w:ind w:left="210" w:hangingChars="100" w:hanging="210"/>
            </w:pPr>
            <w:r w:rsidRPr="00787F89">
              <w:rPr>
                <w:rFonts w:hint="eastAsia"/>
              </w:rPr>
              <w:t>「ドランプ氏（仮名）を説得するため</w:t>
            </w:r>
            <w:r w:rsidR="009447D2" w:rsidRPr="00787F89">
              <w:rPr>
                <w:rFonts w:hint="eastAsia"/>
              </w:rPr>
              <w:t>に</w:t>
            </w:r>
            <w:r w:rsidRPr="00787F89">
              <w:rPr>
                <w:rFonts w:hint="eastAsia"/>
              </w:rPr>
              <w:t>意見文を書こう。」</w:t>
            </w:r>
          </w:p>
          <w:p w:rsidR="007A0AE7" w:rsidRPr="00787F89" w:rsidRDefault="007A0AE7" w:rsidP="007A0AE7">
            <w:pPr>
              <w:spacing w:line="240" w:lineRule="exact"/>
              <w:ind w:left="210" w:hangingChars="100" w:hanging="210"/>
            </w:pPr>
          </w:p>
          <w:p w:rsidR="00DF6AEB" w:rsidRPr="00787F89" w:rsidRDefault="00787F89" w:rsidP="00383E1D">
            <w:pPr>
              <w:spacing w:line="240" w:lineRule="exact"/>
              <w:ind w:left="210" w:hangingChars="100" w:hanging="210"/>
            </w:pPr>
            <w:r w:rsidRPr="00787F89">
              <w:rPr>
                <w:rFonts w:hint="eastAsia"/>
              </w:rPr>
              <w:t>・パワーポイントによる，</w:t>
            </w:r>
            <w:r w:rsidR="00DF6AEB" w:rsidRPr="00787F89">
              <w:rPr>
                <w:rFonts w:hint="eastAsia"/>
              </w:rPr>
              <w:t>某国大統領が「二酸化炭素増加による地球温暖化はデタラメだ」という</w:t>
            </w:r>
            <w:r w:rsidRPr="00787F89">
              <w:rPr>
                <w:rFonts w:hint="eastAsia"/>
              </w:rPr>
              <w:t>資料</w:t>
            </w:r>
            <w:r w:rsidR="00DF6AEB" w:rsidRPr="00787F89">
              <w:rPr>
                <w:rFonts w:hint="eastAsia"/>
              </w:rPr>
              <w:t>を読み，大統領を説得するための意見文を書くことを提示する。</w:t>
            </w:r>
          </w:p>
          <w:p w:rsidR="00C2739D" w:rsidRPr="00787F89" w:rsidRDefault="00C2739D" w:rsidP="00383E1D">
            <w:pPr>
              <w:spacing w:line="240" w:lineRule="exact"/>
              <w:ind w:left="210" w:hangingChars="100" w:hanging="210"/>
            </w:pPr>
            <w:r w:rsidRPr="00787F89">
              <w:rPr>
                <w:rFonts w:hint="eastAsia"/>
              </w:rPr>
              <w:t>・本単元の目標を資質・能力ルーブリックで理解する。</w:t>
            </w:r>
          </w:p>
          <w:p w:rsidR="00C2739D" w:rsidRPr="00787F89" w:rsidRDefault="00C2739D" w:rsidP="00383E1D">
            <w:pPr>
              <w:spacing w:line="240" w:lineRule="exact"/>
              <w:ind w:left="210" w:hangingChars="100" w:hanging="210"/>
            </w:pPr>
          </w:p>
          <w:p w:rsidR="00DF6AEB" w:rsidRPr="00787F89" w:rsidRDefault="00C2739D" w:rsidP="00C66B6F">
            <w:pPr>
              <w:spacing w:line="240" w:lineRule="exact"/>
              <w:ind w:left="210" w:hangingChars="100" w:hanging="210"/>
            </w:pPr>
            <w:r w:rsidRPr="00787F89">
              <w:rPr>
                <w:rFonts w:hint="eastAsia"/>
              </w:rPr>
              <w:t>〇</w:t>
            </w:r>
            <w:r w:rsidR="00DF6AEB" w:rsidRPr="00787F89">
              <w:rPr>
                <w:rFonts w:hint="eastAsia"/>
              </w:rPr>
              <w:t>ドランプ氏を説得するためには，どのような力が必要だろうか。</w:t>
            </w:r>
          </w:p>
          <w:p w:rsidR="00DF6AEB" w:rsidRPr="00787F89" w:rsidRDefault="00DF6AEB" w:rsidP="00C66B6F">
            <w:pPr>
              <w:spacing w:line="240" w:lineRule="exact"/>
              <w:ind w:left="210" w:hangingChars="100" w:hanging="210"/>
            </w:pPr>
            <w:r w:rsidRPr="00787F89">
              <w:rPr>
                <w:rFonts w:hint="eastAsia"/>
              </w:rPr>
              <w:t>・問題を発見する力，解決方法を考える力，説得できる力などがある。</w:t>
            </w:r>
          </w:p>
          <w:p w:rsidR="00DF6AEB" w:rsidRPr="00787F89" w:rsidRDefault="00DF6AEB" w:rsidP="00C66B6F">
            <w:pPr>
              <w:spacing w:line="240" w:lineRule="exact"/>
              <w:ind w:left="210" w:hangingChars="100" w:hanging="210"/>
            </w:pPr>
            <w:r w:rsidRPr="00787F89">
              <w:rPr>
                <w:rFonts w:hint="eastAsia"/>
              </w:rPr>
              <w:t>・国語では，相手を説得できる意見文の書き方について学習する。</w:t>
            </w:r>
          </w:p>
          <w:p w:rsidR="00A07ACD" w:rsidRPr="00787F89" w:rsidRDefault="00A07ACD" w:rsidP="00C66B6F">
            <w:pPr>
              <w:spacing w:line="240" w:lineRule="exact"/>
              <w:ind w:left="210" w:hangingChars="100" w:hanging="210"/>
            </w:pPr>
            <w:r w:rsidRPr="00787F89">
              <w:rPr>
                <w:rFonts w:hint="eastAsia"/>
              </w:rPr>
              <w:t>＜予習課題＞</w:t>
            </w:r>
          </w:p>
          <w:p w:rsidR="00A07ACD" w:rsidRPr="00787F89" w:rsidRDefault="00A07ACD" w:rsidP="00C66B6F">
            <w:pPr>
              <w:spacing w:line="240" w:lineRule="exact"/>
              <w:ind w:left="210" w:hangingChars="100" w:hanging="210"/>
            </w:pPr>
            <w:r w:rsidRPr="00787F89">
              <w:rPr>
                <w:rFonts w:hint="eastAsia"/>
              </w:rPr>
              <w:t>相手を説得する意見文を書くた</w:t>
            </w:r>
          </w:p>
          <w:p w:rsidR="00A07ACD" w:rsidRPr="00787F89" w:rsidRDefault="00A07ACD" w:rsidP="00C66B6F">
            <w:pPr>
              <w:spacing w:line="240" w:lineRule="exact"/>
              <w:ind w:left="210" w:hangingChars="100" w:hanging="210"/>
            </w:pPr>
            <w:r w:rsidRPr="00787F89">
              <w:rPr>
                <w:rFonts w:hint="eastAsia"/>
              </w:rPr>
              <w:t>めに必要なことは何かを考えて</w:t>
            </w:r>
          </w:p>
          <w:p w:rsidR="00A07ACD" w:rsidRPr="00787F89" w:rsidRDefault="00A07ACD" w:rsidP="00C66B6F">
            <w:pPr>
              <w:spacing w:line="240" w:lineRule="exact"/>
              <w:ind w:left="210" w:hangingChars="100" w:hanging="210"/>
            </w:pPr>
            <w:r w:rsidRPr="00787F89">
              <w:rPr>
                <w:rFonts w:hint="eastAsia"/>
              </w:rPr>
              <w:t>くる。</w:t>
            </w:r>
          </w:p>
          <w:p w:rsidR="00A07ACD" w:rsidRDefault="00D6498F" w:rsidP="00A07ACD">
            <w:pPr>
              <w:spacing w:line="240" w:lineRule="exact"/>
              <w:ind w:left="210" w:hangingChars="100" w:hanging="210"/>
            </w:pPr>
            <w:r>
              <w:rPr>
                <w:noProof/>
              </w:rPr>
              <w:pict>
                <v:roundrect id="角丸四角形 9" o:spid="_x0000_s1193" style="position:absolute;left:0;text-align:left;margin-left:-4.45pt;margin-top:.6pt;width:80.25pt;height:26.25pt;z-index:251831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" filled="f" strokecolor="#243f60 [1604]" strokeweight="2pt">
                  <v:path arrowok="t"/>
                  <v:textbox style="mso-next-textbox:#角丸四角形 9">
                    <w:txbxContent>
                      <w:p w:rsidR="00E31A7E" w:rsidRPr="00057B07" w:rsidRDefault="00E31A7E" w:rsidP="008E44DC">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w:r>
          </w:p>
          <w:p w:rsidR="00A07ACD" w:rsidRDefault="00A07ACD" w:rsidP="00A07ACD">
            <w:pPr>
              <w:spacing w:line="240" w:lineRule="exact"/>
              <w:ind w:left="210" w:hangingChars="100" w:hanging="210"/>
            </w:pPr>
          </w:p>
          <w:p w:rsidR="00A07ACD" w:rsidRPr="00081A13" w:rsidRDefault="00A07ACD" w:rsidP="00A07ACD">
            <w:pPr>
              <w:spacing w:line="240" w:lineRule="exact"/>
              <w:ind w:left="210" w:hangingChars="100" w:hanging="210"/>
            </w:pPr>
          </w:p>
          <w:p w:rsidR="00A07ACD" w:rsidRPr="00081A13" w:rsidRDefault="00A07ACD" w:rsidP="00A07ACD">
            <w:pPr>
              <w:spacing w:line="240" w:lineRule="exact"/>
              <w:ind w:left="210" w:hangingChars="100" w:hanging="210"/>
            </w:pPr>
            <w:r w:rsidRPr="00081A13">
              <w:rPr>
                <w:rFonts w:hint="eastAsia"/>
              </w:rPr>
              <w:t xml:space="preserve">（めあて）　</w:t>
            </w:r>
          </w:p>
          <w:p w:rsidR="00022477" w:rsidRPr="00081A13" w:rsidRDefault="00A07ACD" w:rsidP="00C66B6F">
            <w:pPr>
              <w:spacing w:line="240" w:lineRule="exact"/>
              <w:ind w:left="210" w:hangingChars="100" w:hanging="210"/>
            </w:pPr>
            <w:r w:rsidRPr="00081A13">
              <w:rPr>
                <w:rFonts w:hint="eastAsia"/>
              </w:rPr>
              <w:t>○良い意見文の条件とは何か，二つの意見文を比べてみよう。</w:t>
            </w:r>
          </w:p>
          <w:p w:rsidR="00A07ACD" w:rsidRPr="00081A13" w:rsidRDefault="00A07ACD" w:rsidP="00C66B6F">
            <w:pPr>
              <w:spacing w:line="240" w:lineRule="exact"/>
              <w:ind w:left="210" w:hangingChars="100" w:hanging="210"/>
            </w:pPr>
            <w:r w:rsidRPr="00081A13">
              <w:rPr>
                <w:rFonts w:hint="eastAsia"/>
              </w:rPr>
              <w:t>・図がある方が分かりやすい。</w:t>
            </w:r>
          </w:p>
          <w:p w:rsidR="00A07ACD" w:rsidRPr="00081A13" w:rsidRDefault="00A07ACD" w:rsidP="00C66B6F">
            <w:pPr>
              <w:spacing w:line="240" w:lineRule="exact"/>
              <w:ind w:left="210" w:hangingChars="100" w:hanging="210"/>
            </w:pPr>
            <w:r w:rsidRPr="00081A13">
              <w:rPr>
                <w:rFonts w:hint="eastAsia"/>
              </w:rPr>
              <w:t>・言いたいことが分かりにくい。</w:t>
            </w:r>
          </w:p>
          <w:p w:rsidR="00A07ACD" w:rsidRPr="00081A13" w:rsidRDefault="00A07ACD" w:rsidP="00C66B6F">
            <w:pPr>
              <w:spacing w:line="240" w:lineRule="exact"/>
              <w:ind w:left="210" w:hangingChars="100" w:hanging="210"/>
            </w:pPr>
            <w:r w:rsidRPr="00081A13">
              <w:rPr>
                <w:rFonts w:hint="eastAsia"/>
              </w:rPr>
              <w:t>・段落が</w:t>
            </w:r>
            <w:r w:rsidR="009447D2" w:rsidRPr="00081A13">
              <w:rPr>
                <w:rFonts w:hint="eastAsia"/>
              </w:rPr>
              <w:t>切れていないので読みにくい。</w:t>
            </w:r>
          </w:p>
          <w:p w:rsidR="009447D2" w:rsidRPr="00081A13" w:rsidRDefault="009447D2" w:rsidP="00C66B6F">
            <w:pPr>
              <w:spacing w:line="240" w:lineRule="exact"/>
              <w:ind w:left="210" w:hangingChars="100" w:hanging="210"/>
            </w:pPr>
            <w:r w:rsidRPr="00081A13">
              <w:rPr>
                <w:rFonts w:hint="eastAsia"/>
              </w:rPr>
              <w:t>＜予習課題＞</w:t>
            </w:r>
          </w:p>
          <w:p w:rsidR="009447D2" w:rsidRPr="00081A13" w:rsidRDefault="009447D2" w:rsidP="00C66B6F">
            <w:pPr>
              <w:spacing w:line="240" w:lineRule="exact"/>
              <w:ind w:left="210" w:hangingChars="100" w:hanging="210"/>
            </w:pPr>
            <w:r w:rsidRPr="00081A13">
              <w:rPr>
                <w:rFonts w:hint="eastAsia"/>
              </w:rPr>
              <w:t>良い意見文の条件は何か，考えて</w:t>
            </w:r>
          </w:p>
          <w:p w:rsidR="00DF6AEB" w:rsidRPr="00081A13" w:rsidRDefault="009447D2" w:rsidP="00C66B6F">
            <w:pPr>
              <w:spacing w:line="240" w:lineRule="exact"/>
              <w:ind w:left="210" w:hangingChars="100" w:hanging="210"/>
            </w:pPr>
            <w:r w:rsidRPr="00081A13">
              <w:rPr>
                <w:rFonts w:hint="eastAsia"/>
              </w:rPr>
              <w:t>こよう。</w:t>
            </w:r>
          </w:p>
          <w:p w:rsidR="00180B30" w:rsidRDefault="00D6498F" w:rsidP="00C66B6F">
            <w:pPr>
              <w:spacing w:line="240" w:lineRule="exact"/>
              <w:ind w:left="210" w:hangingChars="100" w:hanging="210"/>
            </w:pPr>
            <w:r>
              <w:rPr>
                <w:noProof/>
              </w:rPr>
              <w:pict>
                <v:roundrect id="角丸四角形 10" o:spid="_x0000_s1192" style="position:absolute;left:0;text-align:left;margin-left:-2.95pt;margin-top:2.7pt;width:80.3pt;height:26.25pt;z-index:251830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" filled="f" strokecolor="#385d8a" strokeweight="2pt">
                  <v:path arrowok="t"/>
                  <v:textbox style="mso-next-textbox:#角丸四角形 10">
                    <w:txbxContent>
                      <w:p w:rsidR="00E31A7E" w:rsidRPr="00057B07" w:rsidRDefault="00E31A7E" w:rsidP="0054032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w:r>
          </w:p>
          <w:p w:rsidR="00180B30" w:rsidRDefault="00180B30" w:rsidP="00C66B6F">
            <w:pPr>
              <w:spacing w:line="240" w:lineRule="exact"/>
              <w:ind w:left="210" w:hangingChars="100" w:hanging="210"/>
            </w:pPr>
          </w:p>
          <w:p w:rsidR="00180B30" w:rsidRDefault="00180B30" w:rsidP="00C66B6F">
            <w:pPr>
              <w:spacing w:line="240" w:lineRule="exact"/>
              <w:ind w:left="210" w:hangingChars="100" w:hanging="210"/>
            </w:pPr>
          </w:p>
          <w:p w:rsidR="00C2739D" w:rsidRDefault="00022477" w:rsidP="00C66B6F">
            <w:pPr>
              <w:spacing w:line="240" w:lineRule="exact"/>
              <w:ind w:left="210" w:hangingChars="100" w:hanging="210"/>
            </w:pPr>
            <w:r>
              <w:rPr>
                <w:rFonts w:hint="eastAsia"/>
              </w:rPr>
              <w:t>〇</w:t>
            </w:r>
            <w:r w:rsidR="00C2739D">
              <w:rPr>
                <w:rFonts w:hint="eastAsia"/>
              </w:rPr>
              <w:t>「スズメは本当に減っているか」での，人を説得させる意見文の工夫を見付けよう</w:t>
            </w:r>
          </w:p>
          <w:p w:rsidR="00C2739D" w:rsidRDefault="00C2739D" w:rsidP="00C66B6F">
            <w:pPr>
              <w:spacing w:line="240" w:lineRule="exact"/>
              <w:ind w:left="210" w:hangingChars="100" w:hanging="210"/>
            </w:pPr>
            <w:r w:rsidRPr="00A82205">
              <w:rPr>
                <w:rFonts w:hint="eastAsia"/>
              </w:rPr>
              <w:t>・本時の</w:t>
            </w:r>
            <w:r>
              <w:rPr>
                <w:rFonts w:hint="eastAsia"/>
              </w:rPr>
              <w:t>めあて</w:t>
            </w:r>
            <w:r w:rsidRPr="00A82205">
              <w:rPr>
                <w:rFonts w:hint="eastAsia"/>
              </w:rPr>
              <w:t>を資質・能力ルーブリックで理解する。</w:t>
            </w:r>
          </w:p>
          <w:p w:rsidR="009073AE" w:rsidRDefault="00D6498F" w:rsidP="00C66B6F">
            <w:pPr>
              <w:spacing w:line="240" w:lineRule="exact"/>
              <w:ind w:left="210" w:hangingChars="100" w:hanging="210"/>
            </w:pPr>
            <w:r>
              <w:rPr>
                <w:noProof/>
              </w:rPr>
              <w:pict>
                <v:roundrect id="角丸四角形 12" o:spid="_x0000_s1196" style="position:absolute;left:0;text-align:left;margin-left:87.7pt;margin-top:5.8pt;width:58.55pt;height:25.5pt;z-index:251834880;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" filled="f" strokecolor="#385d8a" strokeweight="2pt">
                  <v:path arrowok="t"/>
                  <v:textbox style="mso-next-textbox:#角丸四角形 12">
                    <w:txbxContent>
                      <w:p w:rsidR="00E31A7E" w:rsidRPr="00057B07" w:rsidRDefault="00E31A7E" w:rsidP="00C96C47">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w:r>
            <w:r>
              <w:rPr>
                <w:noProof/>
              </w:rPr>
              <w:pict>
                <v:roundrect id="角丸四角形 11" o:spid="_x0000_s1195" style="position:absolute;left:0;text-align:left;margin-left:.05pt;margin-top:5.85pt;width:76pt;height:26.25pt;z-index:251833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" filled="f" strokecolor="#385d8a" strokeweight="2pt">
                  <v:path arrowok="t"/>
                  <v:textbox style="mso-next-textbox:#角丸四角形 11">
                    <w:txbxContent>
                      <w:p w:rsidR="00E31A7E" w:rsidRPr="00057B07" w:rsidRDefault="00E31A7E" w:rsidP="00C96C4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w:r>
          </w:p>
          <w:p w:rsidR="00C2739D" w:rsidRPr="00A82205" w:rsidRDefault="00C2739D" w:rsidP="00C66B6F">
            <w:pPr>
              <w:spacing w:line="240" w:lineRule="exact"/>
              <w:ind w:left="210" w:hangingChars="100" w:hanging="210"/>
            </w:pPr>
          </w:p>
          <w:p w:rsidR="00C2739D" w:rsidRPr="00A82205" w:rsidRDefault="00C2739D" w:rsidP="00C66B6F">
            <w:pPr>
              <w:spacing w:line="240" w:lineRule="exact"/>
              <w:ind w:left="210" w:hangingChars="100" w:hanging="210"/>
            </w:pPr>
          </w:p>
          <w:p w:rsidR="00180B30" w:rsidRDefault="00180B30" w:rsidP="00C66B6F">
            <w:pPr>
              <w:spacing w:line="240" w:lineRule="exact"/>
              <w:ind w:left="210" w:hangingChars="100" w:hanging="210"/>
            </w:pPr>
            <w:r>
              <w:rPr>
                <w:rFonts w:hint="eastAsia"/>
              </w:rPr>
              <w:t>・説得力のある意見文にするため</w:t>
            </w:r>
          </w:p>
          <w:p w:rsidR="00F54132" w:rsidRPr="00A82205" w:rsidRDefault="00180B30" w:rsidP="00F54132">
            <w:pPr>
              <w:spacing w:line="240" w:lineRule="exact"/>
              <w:ind w:leftChars="100" w:left="210"/>
            </w:pPr>
            <w:r>
              <w:rPr>
                <w:rFonts w:hint="eastAsia"/>
              </w:rPr>
              <w:t>に必要な工夫を項目立てし，「虎の巻」にまとめる。</w:t>
            </w:r>
          </w:p>
          <w:p w:rsidR="00C2739D" w:rsidRPr="00A82205" w:rsidRDefault="00F54132" w:rsidP="00F54132">
            <w:pPr>
              <w:spacing w:line="240" w:lineRule="exact"/>
              <w:ind w:left="210" w:hangingChars="100" w:hanging="210"/>
            </w:pPr>
            <w:r>
              <w:rPr>
                <w:rFonts w:hint="eastAsia"/>
              </w:rPr>
              <w:t>・</w:t>
            </w:r>
            <w:r w:rsidR="00C2739D">
              <w:rPr>
                <w:rFonts w:hint="eastAsia"/>
              </w:rPr>
              <w:t>課題に対して，仮説や推測を立</w:t>
            </w:r>
            <w:r w:rsidR="00C2739D">
              <w:rPr>
                <w:rFonts w:hint="eastAsia"/>
              </w:rPr>
              <w:lastRenderedPageBreak/>
              <w:t>て，集める資料を考えること。図や表から読み取られる事実，そこから自分の意見や仮説を立てること。そこから，新しい疑問を持ち，さらに情報収集をし，自分の意見を組み立てることで，より相手を説得できる意見文を書くことができる。</w:t>
            </w:r>
          </w:p>
          <w:p w:rsidR="00C2739D" w:rsidRPr="00A82205" w:rsidRDefault="00C2739D" w:rsidP="009775DA">
            <w:pPr>
              <w:spacing w:line="240" w:lineRule="exact"/>
            </w:pPr>
            <w:r w:rsidRPr="00A82205">
              <w:rPr>
                <w:rFonts w:hint="eastAsia"/>
              </w:rPr>
              <w:t>（予習課題）</w:t>
            </w:r>
          </w:p>
          <w:p w:rsidR="00C2739D" w:rsidRPr="00180B30" w:rsidRDefault="00180B30" w:rsidP="00A11414">
            <w:pPr>
              <w:spacing w:line="240" w:lineRule="exact"/>
              <w:ind w:left="210" w:hangingChars="100" w:hanging="210"/>
            </w:pPr>
            <w:r>
              <w:rPr>
                <w:rFonts w:hint="eastAsia"/>
              </w:rPr>
              <w:t xml:space="preserve">　「地球温暖化</w:t>
            </w:r>
            <w:r w:rsidR="00C2739D">
              <w:rPr>
                <w:rFonts w:hint="eastAsia"/>
              </w:rPr>
              <w:t>」</w:t>
            </w:r>
            <w:r>
              <w:rPr>
                <w:rFonts w:hint="eastAsia"/>
              </w:rPr>
              <w:t>について調べてくる。</w:t>
            </w:r>
            <w:r>
              <w:rPr>
                <w:rFonts w:hint="eastAsia"/>
                <w:noProof/>
              </w:rPr>
              <w:t>「地球温暖化は本当か」について、どのようなことを調べたらいいか，</w:t>
            </w:r>
            <w:r w:rsidR="00A11414">
              <w:rPr>
                <w:rFonts w:hint="eastAsia"/>
                <w:noProof/>
              </w:rPr>
              <w:t>考えてくる。</w:t>
            </w:r>
          </w:p>
        </w:tc>
        <w:tc>
          <w:tcPr>
            <w:tcW w:w="429" w:type="dxa"/>
            <w:tcBorders>
              <w:bottom w:val="single" w:sz="4" w:space="0" w:color="auto"/>
            </w:tcBorders>
          </w:tcPr>
          <w:p w:rsidR="00C2739D" w:rsidRPr="00C66B6F" w:rsidRDefault="00C2739D" w:rsidP="00FA729F">
            <w:pPr>
              <w:spacing w:line="240" w:lineRule="exact"/>
            </w:pPr>
          </w:p>
          <w:p w:rsidR="00C2739D" w:rsidRPr="00C66B6F" w:rsidRDefault="00C2739D" w:rsidP="00FA729F">
            <w:pPr>
              <w:spacing w:line="240" w:lineRule="exact"/>
            </w:pPr>
          </w:p>
          <w:p w:rsidR="00C2739D" w:rsidRPr="00C66B6F" w:rsidRDefault="00C2739D" w:rsidP="00FA729F">
            <w:pPr>
              <w:spacing w:line="240" w:lineRule="exact"/>
            </w:pPr>
          </w:p>
          <w:p w:rsidR="00C2739D" w:rsidRDefault="00C2739D"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r>
              <w:rPr>
                <w:rFonts w:hint="eastAsia"/>
              </w:rPr>
              <w:t>○</w:t>
            </w:r>
          </w:p>
          <w:p w:rsidR="00C2739D" w:rsidRDefault="00C2739D" w:rsidP="00FA729F">
            <w:pPr>
              <w:spacing w:line="240" w:lineRule="exact"/>
            </w:pPr>
          </w:p>
          <w:p w:rsidR="00C2739D" w:rsidRDefault="00C2739D" w:rsidP="00FA729F">
            <w:pPr>
              <w:spacing w:line="240" w:lineRule="exact"/>
            </w:pPr>
          </w:p>
          <w:p w:rsidR="00C2739D" w:rsidRDefault="00C2739D" w:rsidP="00FA729F">
            <w:pPr>
              <w:spacing w:line="240" w:lineRule="exact"/>
            </w:pPr>
          </w:p>
          <w:p w:rsidR="00C2739D" w:rsidRDefault="00C2739D" w:rsidP="00FA729F">
            <w:pPr>
              <w:spacing w:line="240" w:lineRule="exact"/>
            </w:pPr>
          </w:p>
          <w:p w:rsidR="00A11414" w:rsidRDefault="00A11414" w:rsidP="00FA729F">
            <w:pPr>
              <w:spacing w:line="240" w:lineRule="exact"/>
            </w:pPr>
          </w:p>
          <w:p w:rsidR="00A11414" w:rsidRDefault="00A11414" w:rsidP="00FA729F">
            <w:pPr>
              <w:spacing w:line="240" w:lineRule="exact"/>
            </w:pPr>
          </w:p>
          <w:p w:rsidR="00A11414" w:rsidRDefault="00A11414" w:rsidP="00FA729F">
            <w:pPr>
              <w:spacing w:line="240" w:lineRule="exact"/>
            </w:pPr>
          </w:p>
          <w:p w:rsidR="00A11414" w:rsidRDefault="00A11414" w:rsidP="00FA729F">
            <w:pPr>
              <w:spacing w:line="240" w:lineRule="exact"/>
            </w:pPr>
          </w:p>
          <w:p w:rsidR="00C2739D" w:rsidRDefault="00C2739D" w:rsidP="00FA729F">
            <w:pPr>
              <w:spacing w:line="240" w:lineRule="exact"/>
            </w:pPr>
          </w:p>
          <w:p w:rsidR="00C2739D" w:rsidRDefault="00C2739D" w:rsidP="00FA729F">
            <w:pPr>
              <w:spacing w:line="240" w:lineRule="exact"/>
            </w:pPr>
          </w:p>
          <w:p w:rsidR="00C2739D" w:rsidRDefault="00C2739D" w:rsidP="00FA729F">
            <w:pPr>
              <w:spacing w:line="240" w:lineRule="exact"/>
            </w:pPr>
          </w:p>
          <w:p w:rsidR="00C2739D" w:rsidRDefault="00C2739D" w:rsidP="00FA729F">
            <w:pPr>
              <w:spacing w:line="240" w:lineRule="exact"/>
            </w:pPr>
          </w:p>
          <w:p w:rsidR="00C2739D" w:rsidRDefault="00C2739D" w:rsidP="00FA729F">
            <w:pPr>
              <w:spacing w:line="240" w:lineRule="exact"/>
            </w:pPr>
          </w:p>
          <w:p w:rsidR="00C2739D" w:rsidRDefault="00C2739D" w:rsidP="00FA729F">
            <w:pPr>
              <w:spacing w:line="240" w:lineRule="exact"/>
            </w:pPr>
          </w:p>
          <w:p w:rsidR="00007AA7" w:rsidRDefault="00007AA7" w:rsidP="00FA729F">
            <w:pPr>
              <w:spacing w:line="240" w:lineRule="exact"/>
            </w:pPr>
          </w:p>
          <w:p w:rsidR="00C2739D" w:rsidRDefault="00C2739D" w:rsidP="00FA729F">
            <w:pPr>
              <w:spacing w:line="240" w:lineRule="exact"/>
            </w:pPr>
          </w:p>
          <w:p w:rsidR="00C2739D" w:rsidRDefault="00C2739D" w:rsidP="00FA729F">
            <w:pPr>
              <w:spacing w:line="240" w:lineRule="exact"/>
            </w:pPr>
          </w:p>
          <w:p w:rsidR="005E008A" w:rsidRDefault="005E008A" w:rsidP="00FA729F">
            <w:pPr>
              <w:spacing w:line="240" w:lineRule="exact"/>
            </w:pPr>
          </w:p>
          <w:p w:rsidR="00C2739D" w:rsidRDefault="00C2739D" w:rsidP="00FA729F">
            <w:pPr>
              <w:spacing w:line="240" w:lineRule="exact"/>
            </w:pPr>
          </w:p>
          <w:p w:rsidR="00C2739D" w:rsidRDefault="00C2739D" w:rsidP="00FA729F">
            <w:pPr>
              <w:spacing w:line="240" w:lineRule="exact"/>
            </w:pPr>
          </w:p>
          <w:p w:rsidR="00C2739D" w:rsidRDefault="00C2739D"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Pr="00C66B6F" w:rsidRDefault="00B6762A" w:rsidP="00FA729F">
            <w:pPr>
              <w:spacing w:line="240" w:lineRule="exact"/>
              <w:jc w:val="center"/>
            </w:pPr>
          </w:p>
        </w:tc>
        <w:tc>
          <w:tcPr>
            <w:tcW w:w="429" w:type="dxa"/>
            <w:tcBorders>
              <w:bottom w:val="single" w:sz="4" w:space="0" w:color="auto"/>
            </w:tcBorders>
          </w:tcPr>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Default="007E2709" w:rsidP="00FA729F">
            <w:pPr>
              <w:spacing w:line="240" w:lineRule="exact"/>
            </w:pPr>
          </w:p>
          <w:p w:rsidR="00F54132" w:rsidRDefault="00F54132" w:rsidP="00FA729F">
            <w:pPr>
              <w:spacing w:line="240" w:lineRule="exact"/>
            </w:pPr>
          </w:p>
          <w:p w:rsidR="007E2709" w:rsidRDefault="007E2709" w:rsidP="00FA729F">
            <w:pPr>
              <w:spacing w:line="240" w:lineRule="exact"/>
            </w:pPr>
          </w:p>
          <w:p w:rsidR="007E2709" w:rsidRDefault="007E2709" w:rsidP="00FA729F">
            <w:pPr>
              <w:spacing w:line="240" w:lineRule="exact"/>
            </w:pPr>
          </w:p>
          <w:p w:rsidR="007E2709" w:rsidRPr="00A82205" w:rsidRDefault="007E2709"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pPr>
          </w:p>
          <w:p w:rsidR="00C2739D" w:rsidRPr="00A82205" w:rsidRDefault="00C2739D" w:rsidP="00FA729F">
            <w:pPr>
              <w:spacing w:line="240" w:lineRule="exact"/>
              <w:jc w:val="center"/>
            </w:pPr>
          </w:p>
          <w:p w:rsidR="00C2739D" w:rsidRPr="00A82205" w:rsidRDefault="00C2739D" w:rsidP="00FA729F">
            <w:pPr>
              <w:spacing w:line="240" w:lineRule="exact"/>
              <w:jc w:val="center"/>
            </w:pPr>
          </w:p>
          <w:p w:rsidR="00C2739D" w:rsidRDefault="00C2739D" w:rsidP="00383E1D">
            <w:pPr>
              <w:spacing w:line="240" w:lineRule="exact"/>
              <w:jc w:val="center"/>
            </w:pPr>
          </w:p>
          <w:p w:rsidR="005E008A" w:rsidRPr="00A82205" w:rsidRDefault="005E008A" w:rsidP="00383E1D">
            <w:pPr>
              <w:spacing w:line="240" w:lineRule="exact"/>
              <w:jc w:val="center"/>
            </w:pPr>
          </w:p>
          <w:p w:rsidR="00C2739D" w:rsidRDefault="00C2739D" w:rsidP="00383E1D">
            <w:pPr>
              <w:spacing w:line="240" w:lineRule="exact"/>
              <w:jc w:val="center"/>
            </w:pPr>
          </w:p>
          <w:p w:rsidR="009C691A" w:rsidRDefault="009C691A" w:rsidP="00383E1D">
            <w:pPr>
              <w:spacing w:line="240" w:lineRule="exact"/>
              <w:jc w:val="center"/>
            </w:pPr>
          </w:p>
          <w:p w:rsidR="009C691A" w:rsidRDefault="009C691A" w:rsidP="00383E1D">
            <w:pPr>
              <w:spacing w:line="240" w:lineRule="exact"/>
              <w:jc w:val="center"/>
            </w:pPr>
          </w:p>
          <w:p w:rsidR="009C691A" w:rsidRPr="00A82205" w:rsidRDefault="009C691A" w:rsidP="00383E1D">
            <w:pPr>
              <w:spacing w:line="240" w:lineRule="exact"/>
              <w:jc w:val="center"/>
            </w:pPr>
          </w:p>
          <w:p w:rsidR="00A11414" w:rsidRDefault="00A11414" w:rsidP="00383E1D">
            <w:pPr>
              <w:spacing w:line="240" w:lineRule="exact"/>
              <w:jc w:val="center"/>
            </w:pPr>
          </w:p>
          <w:p w:rsidR="00A11414" w:rsidRDefault="00A11414" w:rsidP="00383E1D">
            <w:pPr>
              <w:spacing w:line="240" w:lineRule="exact"/>
              <w:jc w:val="center"/>
            </w:pPr>
          </w:p>
          <w:p w:rsidR="00A11414" w:rsidRDefault="00A11414" w:rsidP="00383E1D">
            <w:pPr>
              <w:spacing w:line="240" w:lineRule="exact"/>
              <w:jc w:val="center"/>
            </w:pPr>
          </w:p>
          <w:p w:rsidR="00A11414" w:rsidRDefault="00A11414" w:rsidP="00383E1D">
            <w:pPr>
              <w:spacing w:line="240" w:lineRule="exact"/>
              <w:jc w:val="center"/>
            </w:pPr>
          </w:p>
          <w:p w:rsidR="00C2739D" w:rsidRPr="00A82205" w:rsidRDefault="00C2739D" w:rsidP="00383E1D">
            <w:pPr>
              <w:spacing w:line="240" w:lineRule="exact"/>
              <w:jc w:val="center"/>
            </w:pPr>
          </w:p>
          <w:p w:rsidR="00C2739D" w:rsidRPr="00A82205" w:rsidRDefault="00C2739D" w:rsidP="00383E1D">
            <w:pPr>
              <w:spacing w:line="240" w:lineRule="exact"/>
              <w:jc w:val="center"/>
            </w:pPr>
          </w:p>
        </w:tc>
        <w:tc>
          <w:tcPr>
            <w:tcW w:w="430" w:type="dxa"/>
            <w:tcBorders>
              <w:bottom w:val="single" w:sz="4" w:space="0" w:color="auto"/>
            </w:tcBorders>
          </w:tcPr>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9447D2" w:rsidRDefault="009447D2"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B6762A" w:rsidRDefault="00B6762A" w:rsidP="00FA729F">
            <w:pPr>
              <w:spacing w:line="240" w:lineRule="exact"/>
              <w:jc w:val="center"/>
            </w:pPr>
          </w:p>
          <w:p w:rsidR="00F54132" w:rsidRDefault="00F54132" w:rsidP="00FA729F">
            <w:pPr>
              <w:spacing w:line="240" w:lineRule="exact"/>
              <w:jc w:val="center"/>
            </w:pPr>
            <w:r>
              <w:rPr>
                <w:rFonts w:hint="eastAsia"/>
              </w:rPr>
              <w:t>◎</w:t>
            </w: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F54132" w:rsidRDefault="00F54132" w:rsidP="00FA729F">
            <w:pPr>
              <w:spacing w:line="240" w:lineRule="exact"/>
              <w:jc w:val="center"/>
            </w:pPr>
          </w:p>
          <w:p w:rsidR="00C2739D" w:rsidRPr="00A82205" w:rsidRDefault="00F54132" w:rsidP="00FA729F">
            <w:pPr>
              <w:spacing w:line="240" w:lineRule="exact"/>
              <w:jc w:val="center"/>
            </w:pPr>
            <w:r>
              <w:rPr>
                <w:rFonts w:hint="eastAsia"/>
              </w:rPr>
              <w:lastRenderedPageBreak/>
              <w:t xml:space="preserve">　　　　　　　　　　　　　　　　　　　　　　　　</w:t>
            </w:r>
          </w:p>
        </w:tc>
        <w:tc>
          <w:tcPr>
            <w:tcW w:w="429" w:type="dxa"/>
            <w:tcBorders>
              <w:bottom w:val="single" w:sz="4" w:space="0" w:color="auto"/>
            </w:tcBorders>
          </w:tcPr>
          <w:p w:rsidR="00C2739D" w:rsidRPr="00A82205" w:rsidRDefault="00C2739D" w:rsidP="00FA729F">
            <w:pPr>
              <w:spacing w:line="240" w:lineRule="exact"/>
              <w:jc w:val="center"/>
            </w:pPr>
          </w:p>
          <w:p w:rsidR="00C2739D" w:rsidRPr="00A82205" w:rsidRDefault="00C2739D" w:rsidP="00FA729F">
            <w:pPr>
              <w:spacing w:line="240" w:lineRule="exact"/>
            </w:pPr>
          </w:p>
        </w:tc>
        <w:tc>
          <w:tcPr>
            <w:tcW w:w="2865" w:type="dxa"/>
            <w:tcBorders>
              <w:bottom w:val="single" w:sz="4" w:space="0" w:color="auto"/>
              <w:right w:val="single" w:sz="4" w:space="0" w:color="auto"/>
            </w:tcBorders>
          </w:tcPr>
          <w:p w:rsidR="00C2739D" w:rsidRPr="00B520A0" w:rsidRDefault="00C2739D" w:rsidP="002C33D1">
            <w:pPr>
              <w:spacing w:line="240" w:lineRule="exact"/>
              <w:ind w:left="180" w:hangingChars="100" w:hanging="180"/>
              <w:rPr>
                <w:sz w:val="18"/>
                <w:szCs w:val="18"/>
              </w:rPr>
            </w:pPr>
          </w:p>
          <w:p w:rsidR="00C2739D" w:rsidRPr="00B520A0" w:rsidRDefault="00C2739D" w:rsidP="002C33D1">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2C33D1">
            <w:pPr>
              <w:spacing w:line="240" w:lineRule="exact"/>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FA729F">
            <w:pPr>
              <w:spacing w:line="240" w:lineRule="exact"/>
              <w:ind w:left="180" w:hangingChars="100" w:hanging="180"/>
              <w:rPr>
                <w:sz w:val="18"/>
                <w:szCs w:val="18"/>
              </w:rPr>
            </w:pPr>
          </w:p>
          <w:p w:rsidR="00C2739D" w:rsidRPr="00B520A0" w:rsidRDefault="00C2739D" w:rsidP="00383E1D">
            <w:pPr>
              <w:spacing w:line="240" w:lineRule="exact"/>
              <w:rPr>
                <w:sz w:val="18"/>
                <w:szCs w:val="18"/>
              </w:rPr>
            </w:pPr>
          </w:p>
          <w:p w:rsidR="00C2739D" w:rsidRPr="00B520A0" w:rsidRDefault="00C2739D" w:rsidP="00383E1D">
            <w:pPr>
              <w:spacing w:line="240" w:lineRule="exact"/>
              <w:rPr>
                <w:sz w:val="18"/>
                <w:szCs w:val="18"/>
              </w:rPr>
            </w:pPr>
          </w:p>
          <w:p w:rsidR="00C2739D" w:rsidRPr="00B520A0" w:rsidRDefault="00C2739D" w:rsidP="00383E1D">
            <w:pPr>
              <w:spacing w:line="240" w:lineRule="exact"/>
              <w:rPr>
                <w:sz w:val="18"/>
                <w:szCs w:val="18"/>
              </w:rPr>
            </w:pPr>
          </w:p>
          <w:p w:rsidR="00C2739D" w:rsidRPr="00B520A0" w:rsidRDefault="00C2739D" w:rsidP="00383E1D">
            <w:pPr>
              <w:spacing w:line="240" w:lineRule="exact"/>
              <w:rPr>
                <w:sz w:val="18"/>
                <w:szCs w:val="18"/>
              </w:rPr>
            </w:pPr>
          </w:p>
          <w:p w:rsidR="00C2739D" w:rsidRPr="00B520A0" w:rsidRDefault="00C2739D" w:rsidP="00383E1D">
            <w:pPr>
              <w:spacing w:line="240" w:lineRule="exact"/>
              <w:rPr>
                <w:sz w:val="18"/>
                <w:szCs w:val="18"/>
              </w:rPr>
            </w:pPr>
          </w:p>
          <w:p w:rsidR="00C2739D" w:rsidRPr="00B520A0" w:rsidRDefault="00C2739D" w:rsidP="00383E1D">
            <w:pPr>
              <w:spacing w:line="240" w:lineRule="exact"/>
              <w:rPr>
                <w:sz w:val="18"/>
                <w:szCs w:val="18"/>
              </w:rPr>
            </w:pPr>
          </w:p>
          <w:p w:rsidR="00C2739D" w:rsidRPr="00B520A0" w:rsidRDefault="00C2739D" w:rsidP="00383E1D">
            <w:pPr>
              <w:spacing w:line="240" w:lineRule="exact"/>
              <w:rPr>
                <w:sz w:val="18"/>
                <w:szCs w:val="18"/>
              </w:rPr>
            </w:pPr>
          </w:p>
          <w:p w:rsidR="00C67F2A" w:rsidRPr="00B520A0" w:rsidRDefault="00C67F2A" w:rsidP="00C67F2A">
            <w:pPr>
              <w:spacing w:line="240" w:lineRule="exact"/>
              <w:ind w:left="180" w:hangingChars="100" w:hanging="180"/>
              <w:rPr>
                <w:sz w:val="18"/>
                <w:szCs w:val="18"/>
              </w:rPr>
            </w:pPr>
          </w:p>
          <w:p w:rsidR="00C67F2A" w:rsidRPr="00B520A0" w:rsidRDefault="00C67F2A" w:rsidP="00C67F2A">
            <w:pPr>
              <w:spacing w:line="240" w:lineRule="exact"/>
              <w:ind w:left="180" w:hangingChars="100" w:hanging="180"/>
              <w:rPr>
                <w:sz w:val="18"/>
                <w:szCs w:val="18"/>
              </w:rPr>
            </w:pPr>
          </w:p>
          <w:p w:rsidR="00C67F2A" w:rsidRPr="00B520A0" w:rsidRDefault="00C67F2A" w:rsidP="00C67F2A">
            <w:pPr>
              <w:spacing w:line="240" w:lineRule="exact"/>
              <w:ind w:left="180" w:hangingChars="100" w:hanging="180"/>
              <w:rPr>
                <w:sz w:val="18"/>
                <w:szCs w:val="18"/>
              </w:rPr>
            </w:pPr>
          </w:p>
          <w:p w:rsidR="00C67F2A" w:rsidRPr="00B520A0" w:rsidRDefault="00C67F2A" w:rsidP="00C67F2A">
            <w:pPr>
              <w:spacing w:line="240" w:lineRule="exact"/>
              <w:ind w:left="180" w:hangingChars="100" w:hanging="180"/>
              <w:rPr>
                <w:sz w:val="18"/>
                <w:szCs w:val="18"/>
              </w:rPr>
            </w:pPr>
          </w:p>
          <w:p w:rsidR="00C67F2A" w:rsidRPr="00B520A0" w:rsidRDefault="00C67F2A" w:rsidP="00C67F2A">
            <w:pPr>
              <w:spacing w:line="240" w:lineRule="exact"/>
              <w:ind w:left="180" w:hangingChars="100" w:hanging="180"/>
              <w:rPr>
                <w:sz w:val="18"/>
                <w:szCs w:val="18"/>
              </w:rPr>
            </w:pPr>
          </w:p>
          <w:p w:rsidR="00C67F2A" w:rsidRPr="00B520A0" w:rsidRDefault="00C67F2A" w:rsidP="00C67F2A">
            <w:pPr>
              <w:spacing w:line="240" w:lineRule="exact"/>
              <w:ind w:left="180" w:hangingChars="100" w:hanging="180"/>
              <w:rPr>
                <w:sz w:val="18"/>
                <w:szCs w:val="18"/>
              </w:rPr>
            </w:pPr>
          </w:p>
          <w:p w:rsidR="00A11414" w:rsidRPr="00B520A0" w:rsidRDefault="00A11414" w:rsidP="00C67F2A">
            <w:pPr>
              <w:spacing w:line="240" w:lineRule="exact"/>
              <w:ind w:left="180" w:hangingChars="100" w:hanging="180"/>
              <w:rPr>
                <w:sz w:val="18"/>
                <w:szCs w:val="18"/>
              </w:rPr>
            </w:pPr>
          </w:p>
          <w:p w:rsidR="00A11414" w:rsidRPr="00B520A0" w:rsidRDefault="00A11414" w:rsidP="00C67F2A">
            <w:pPr>
              <w:spacing w:line="240" w:lineRule="exact"/>
              <w:ind w:left="180" w:hangingChars="100" w:hanging="180"/>
              <w:rPr>
                <w:sz w:val="18"/>
                <w:szCs w:val="18"/>
              </w:rPr>
            </w:pPr>
          </w:p>
          <w:p w:rsidR="00022477" w:rsidRPr="00B520A0" w:rsidRDefault="00022477"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9447D2" w:rsidRPr="00B520A0" w:rsidRDefault="009447D2" w:rsidP="00022477">
            <w:pPr>
              <w:spacing w:line="240" w:lineRule="exact"/>
              <w:rPr>
                <w:sz w:val="18"/>
                <w:szCs w:val="18"/>
              </w:rPr>
            </w:pPr>
          </w:p>
          <w:p w:rsidR="00B6762A" w:rsidRPr="00B520A0" w:rsidRDefault="00B6762A" w:rsidP="00022477">
            <w:pPr>
              <w:spacing w:line="240" w:lineRule="exact"/>
              <w:rPr>
                <w:sz w:val="18"/>
                <w:szCs w:val="18"/>
              </w:rPr>
            </w:pPr>
          </w:p>
          <w:p w:rsidR="009447D2" w:rsidRPr="00B520A0" w:rsidRDefault="009447D2" w:rsidP="00022477">
            <w:pPr>
              <w:spacing w:line="240" w:lineRule="exact"/>
              <w:rPr>
                <w:sz w:val="18"/>
                <w:szCs w:val="18"/>
              </w:rPr>
            </w:pPr>
          </w:p>
          <w:p w:rsidR="00C67F2A" w:rsidRPr="00B520A0" w:rsidRDefault="00C67F2A" w:rsidP="00C67F2A">
            <w:pPr>
              <w:spacing w:line="240" w:lineRule="exact"/>
              <w:ind w:left="180" w:hangingChars="100" w:hanging="180"/>
              <w:rPr>
                <w:sz w:val="18"/>
                <w:szCs w:val="18"/>
              </w:rPr>
            </w:pPr>
          </w:p>
          <w:p w:rsidR="00C67F2A" w:rsidRPr="00B520A0" w:rsidRDefault="00C67F2A" w:rsidP="00C67F2A">
            <w:pPr>
              <w:spacing w:line="240" w:lineRule="exact"/>
              <w:ind w:left="180" w:hangingChars="100" w:hanging="180"/>
              <w:rPr>
                <w:sz w:val="18"/>
                <w:szCs w:val="18"/>
              </w:rPr>
            </w:pPr>
          </w:p>
          <w:p w:rsidR="00A11414" w:rsidRPr="00B520A0" w:rsidRDefault="00A11414" w:rsidP="00C67F2A">
            <w:pPr>
              <w:spacing w:line="240" w:lineRule="exact"/>
              <w:ind w:left="180" w:hangingChars="100" w:hanging="180"/>
              <w:rPr>
                <w:rFonts w:ascii="ＭＳ 明朝" w:hAnsi="ＭＳ 明朝" w:cs="ＭＳ 明朝"/>
                <w:sz w:val="18"/>
                <w:szCs w:val="18"/>
              </w:rPr>
            </w:pPr>
          </w:p>
          <w:p w:rsidR="00A11414" w:rsidRPr="00B520A0" w:rsidRDefault="00A11414" w:rsidP="00C67F2A">
            <w:pPr>
              <w:spacing w:line="240" w:lineRule="exact"/>
              <w:ind w:left="180" w:hangingChars="100" w:hanging="180"/>
              <w:rPr>
                <w:rFonts w:ascii="ＭＳ 明朝" w:hAnsi="ＭＳ 明朝" w:cs="ＭＳ 明朝"/>
                <w:sz w:val="18"/>
                <w:szCs w:val="18"/>
              </w:rPr>
            </w:pPr>
          </w:p>
          <w:p w:rsidR="009447D2" w:rsidRPr="00B520A0" w:rsidRDefault="009447D2" w:rsidP="00C67F2A">
            <w:pPr>
              <w:spacing w:line="240" w:lineRule="exact"/>
              <w:ind w:left="180" w:hangingChars="100" w:hanging="180"/>
              <w:rPr>
                <w:rFonts w:ascii="ＭＳ 明朝" w:hAnsi="ＭＳ 明朝" w:cs="ＭＳ 明朝"/>
                <w:sz w:val="18"/>
                <w:szCs w:val="18"/>
              </w:rPr>
            </w:pPr>
          </w:p>
          <w:p w:rsidR="00B6762A" w:rsidRPr="00B520A0" w:rsidRDefault="00B6762A" w:rsidP="00C67F2A">
            <w:pPr>
              <w:spacing w:line="240" w:lineRule="exact"/>
              <w:ind w:left="180" w:hangingChars="100" w:hanging="180"/>
              <w:rPr>
                <w:rFonts w:ascii="ＭＳ 明朝" w:hAnsi="ＭＳ 明朝" w:cs="ＭＳ 明朝"/>
                <w:sz w:val="18"/>
                <w:szCs w:val="18"/>
              </w:rPr>
            </w:pPr>
          </w:p>
          <w:p w:rsidR="009447D2" w:rsidRPr="00B520A0" w:rsidRDefault="00B520A0" w:rsidP="00C67F2A">
            <w:pPr>
              <w:spacing w:line="240" w:lineRule="exact"/>
              <w:ind w:left="180" w:hangingChars="100" w:hanging="180"/>
              <w:rPr>
                <w:rFonts w:ascii="ＭＳ 明朝" w:hAnsi="ＭＳ 明朝" w:cs="ＭＳ 明朝"/>
                <w:sz w:val="18"/>
                <w:szCs w:val="18"/>
              </w:rPr>
            </w:pPr>
            <w:r w:rsidRPr="00B520A0">
              <w:rPr>
                <w:rFonts w:ascii="ＭＳ 明朝" w:hAnsi="ＭＳ 明朝" w:cs="ＭＳ 明朝" w:hint="eastAsia"/>
                <w:sz w:val="18"/>
                <w:szCs w:val="18"/>
              </w:rPr>
              <w:t>（読む</w:t>
            </w:r>
            <w:r w:rsidR="00E31A7E" w:rsidRPr="00B520A0">
              <w:rPr>
                <w:rFonts w:ascii="ＭＳ 明朝" w:hAnsi="ＭＳ 明朝" w:cs="ＭＳ 明朝" w:hint="eastAsia"/>
                <w:sz w:val="18"/>
                <w:szCs w:val="18"/>
              </w:rPr>
              <w:t>）</w:t>
            </w:r>
          </w:p>
          <w:p w:rsidR="005E008A" w:rsidRPr="00B520A0" w:rsidRDefault="00022477" w:rsidP="00C67F2A">
            <w:pPr>
              <w:spacing w:line="240" w:lineRule="exact"/>
              <w:ind w:left="180" w:hangingChars="100" w:hanging="180"/>
              <w:rPr>
                <w:sz w:val="18"/>
                <w:szCs w:val="18"/>
              </w:rPr>
            </w:pPr>
            <w:r w:rsidRPr="00B520A0">
              <w:rPr>
                <w:rFonts w:ascii="ＭＳ 明朝" w:hAnsi="ＭＳ 明朝" w:cs="ＭＳ 明朝"/>
                <w:sz w:val="18"/>
                <w:szCs w:val="18"/>
              </w:rPr>
              <w:t>◎</w:t>
            </w:r>
            <w:r w:rsidR="00B6762A" w:rsidRPr="00B520A0">
              <w:rPr>
                <w:rFonts w:hint="eastAsia"/>
                <w:sz w:val="18"/>
                <w:szCs w:val="18"/>
              </w:rPr>
              <w:t>文章の構成の仕方，図表が果たしている役割を捉え，その効果について自分の考えを持つことができる。</w:t>
            </w:r>
            <w:r w:rsidR="00E31A7E" w:rsidRPr="00B520A0">
              <w:rPr>
                <w:rFonts w:hint="eastAsia"/>
                <w:sz w:val="18"/>
                <w:szCs w:val="18"/>
              </w:rPr>
              <w:t>（「虎の巻」ワークシート）</w:t>
            </w:r>
          </w:p>
          <w:p w:rsidR="005E008A" w:rsidRPr="00B520A0" w:rsidRDefault="005E008A" w:rsidP="00C67F2A">
            <w:pPr>
              <w:spacing w:line="240" w:lineRule="exact"/>
              <w:ind w:left="180" w:hangingChars="100" w:hanging="180"/>
              <w:rPr>
                <w:sz w:val="18"/>
                <w:szCs w:val="18"/>
              </w:rPr>
            </w:pPr>
          </w:p>
          <w:p w:rsidR="00C67F2A" w:rsidRPr="00B520A0" w:rsidRDefault="00C67F2A" w:rsidP="00C67F2A">
            <w:pPr>
              <w:spacing w:line="240" w:lineRule="exact"/>
              <w:rPr>
                <w:sz w:val="18"/>
                <w:szCs w:val="18"/>
              </w:rPr>
            </w:pPr>
          </w:p>
          <w:p w:rsidR="00022477" w:rsidRPr="00B520A0" w:rsidRDefault="00022477" w:rsidP="00C67F2A">
            <w:pPr>
              <w:spacing w:line="240" w:lineRule="exact"/>
              <w:rPr>
                <w:sz w:val="18"/>
                <w:szCs w:val="18"/>
              </w:rPr>
            </w:pPr>
          </w:p>
          <w:p w:rsidR="00022477" w:rsidRPr="00B520A0" w:rsidRDefault="00022477" w:rsidP="00C67F2A">
            <w:pPr>
              <w:spacing w:line="240" w:lineRule="exact"/>
              <w:rPr>
                <w:sz w:val="18"/>
                <w:szCs w:val="18"/>
              </w:rPr>
            </w:pPr>
          </w:p>
          <w:p w:rsidR="00022477" w:rsidRPr="00B520A0" w:rsidRDefault="00022477" w:rsidP="00C67F2A">
            <w:pPr>
              <w:spacing w:line="240" w:lineRule="exact"/>
              <w:rPr>
                <w:sz w:val="18"/>
                <w:szCs w:val="18"/>
              </w:rPr>
            </w:pPr>
          </w:p>
          <w:p w:rsidR="00022477" w:rsidRPr="00B520A0" w:rsidRDefault="00022477" w:rsidP="00C67F2A">
            <w:pPr>
              <w:spacing w:line="240" w:lineRule="exact"/>
              <w:rPr>
                <w:sz w:val="18"/>
                <w:szCs w:val="18"/>
              </w:rPr>
            </w:pPr>
          </w:p>
          <w:p w:rsidR="00C67F2A" w:rsidRPr="00B520A0" w:rsidRDefault="00C67F2A" w:rsidP="00C67F2A">
            <w:pPr>
              <w:spacing w:line="240" w:lineRule="exact"/>
              <w:rPr>
                <w:sz w:val="18"/>
                <w:szCs w:val="18"/>
              </w:rPr>
            </w:pPr>
          </w:p>
          <w:p w:rsidR="009447D2" w:rsidRPr="00B520A0" w:rsidRDefault="009447D2" w:rsidP="009C691A">
            <w:pPr>
              <w:spacing w:line="240" w:lineRule="exact"/>
              <w:ind w:left="180" w:hangingChars="100" w:hanging="180"/>
              <w:rPr>
                <w:sz w:val="18"/>
                <w:szCs w:val="18"/>
              </w:rPr>
            </w:pPr>
          </w:p>
          <w:p w:rsidR="009447D2" w:rsidRPr="00B520A0" w:rsidRDefault="009447D2" w:rsidP="009C691A">
            <w:pPr>
              <w:spacing w:line="240" w:lineRule="exact"/>
              <w:ind w:left="180" w:hangingChars="100" w:hanging="180"/>
              <w:rPr>
                <w:sz w:val="18"/>
                <w:szCs w:val="18"/>
              </w:rPr>
            </w:pPr>
          </w:p>
          <w:p w:rsidR="00C2739D" w:rsidRPr="00B520A0" w:rsidRDefault="00C2739D" w:rsidP="009447D2">
            <w:pPr>
              <w:spacing w:line="240" w:lineRule="exact"/>
              <w:rPr>
                <w:sz w:val="18"/>
                <w:szCs w:val="18"/>
              </w:rPr>
            </w:pPr>
          </w:p>
        </w:tc>
        <w:tc>
          <w:tcPr>
            <w:tcW w:w="1720" w:type="dxa"/>
            <w:tcBorders>
              <w:left w:val="single" w:sz="4" w:space="0" w:color="auto"/>
              <w:bottom w:val="single" w:sz="4" w:space="0" w:color="auto"/>
            </w:tcBorders>
          </w:tcPr>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2C33D1">
            <w:pPr>
              <w:spacing w:line="240" w:lineRule="exact"/>
              <w:rPr>
                <w:sz w:val="18"/>
                <w:szCs w:val="18"/>
              </w:rPr>
            </w:pPr>
          </w:p>
          <w:p w:rsidR="00C2739D" w:rsidRDefault="00C2739D" w:rsidP="00FA729F">
            <w:pPr>
              <w:spacing w:line="240" w:lineRule="exact"/>
              <w:ind w:left="360" w:hangingChars="200" w:hanging="360"/>
              <w:rPr>
                <w:sz w:val="18"/>
                <w:szCs w:val="18"/>
              </w:rPr>
            </w:pPr>
          </w:p>
          <w:p w:rsidR="00A11414" w:rsidRDefault="00A11414" w:rsidP="00FA729F">
            <w:pPr>
              <w:spacing w:line="240" w:lineRule="exact"/>
              <w:ind w:left="360" w:hangingChars="200" w:hanging="360"/>
              <w:rPr>
                <w:sz w:val="18"/>
                <w:szCs w:val="18"/>
              </w:rPr>
            </w:pPr>
          </w:p>
          <w:p w:rsidR="00A11414" w:rsidRDefault="00A11414" w:rsidP="00FA729F">
            <w:pPr>
              <w:spacing w:line="240" w:lineRule="exact"/>
              <w:ind w:left="360" w:hangingChars="200" w:hanging="360"/>
              <w:rPr>
                <w:sz w:val="18"/>
                <w:szCs w:val="18"/>
              </w:rPr>
            </w:pPr>
          </w:p>
          <w:p w:rsidR="00A11414" w:rsidRDefault="00A11414" w:rsidP="00FA729F">
            <w:pPr>
              <w:spacing w:line="240" w:lineRule="exact"/>
              <w:ind w:left="360" w:hangingChars="200" w:hanging="360"/>
              <w:rPr>
                <w:sz w:val="18"/>
                <w:szCs w:val="18"/>
              </w:rPr>
            </w:pPr>
          </w:p>
          <w:p w:rsidR="00A11414" w:rsidRDefault="00A11414" w:rsidP="00FA729F">
            <w:pPr>
              <w:spacing w:line="240" w:lineRule="exact"/>
              <w:ind w:left="360" w:hangingChars="200" w:hanging="360"/>
              <w:rPr>
                <w:sz w:val="18"/>
                <w:szCs w:val="18"/>
              </w:rPr>
            </w:pPr>
          </w:p>
          <w:p w:rsidR="00A11414" w:rsidRDefault="00A11414" w:rsidP="00FA729F">
            <w:pPr>
              <w:spacing w:line="240" w:lineRule="exact"/>
              <w:ind w:left="360" w:hangingChars="200" w:hanging="360"/>
              <w:rPr>
                <w:sz w:val="18"/>
                <w:szCs w:val="18"/>
              </w:rPr>
            </w:pPr>
          </w:p>
          <w:p w:rsidR="00C2739D" w:rsidRPr="00A82205" w:rsidRDefault="00E31A7E" w:rsidP="00A11414">
            <w:pPr>
              <w:spacing w:line="240" w:lineRule="exact"/>
              <w:ind w:left="180" w:hangingChars="100" w:hanging="180"/>
              <w:rPr>
                <w:sz w:val="18"/>
                <w:szCs w:val="18"/>
              </w:rPr>
            </w:pPr>
            <w:r>
              <w:rPr>
                <w:rFonts w:hint="eastAsia"/>
                <w:sz w:val="18"/>
                <w:szCs w:val="18"/>
              </w:rPr>
              <w:t>・</w:t>
            </w:r>
            <w:r w:rsidR="00C2739D">
              <w:rPr>
                <w:rFonts w:hint="eastAsia"/>
                <w:sz w:val="18"/>
                <w:szCs w:val="18"/>
              </w:rPr>
              <w:t>ルーブリックの提示</w:t>
            </w: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FA729F">
            <w:pPr>
              <w:spacing w:line="240" w:lineRule="exact"/>
              <w:ind w:left="360" w:hangingChars="200" w:hanging="360"/>
              <w:rPr>
                <w:sz w:val="18"/>
                <w:szCs w:val="18"/>
              </w:rPr>
            </w:pPr>
          </w:p>
          <w:p w:rsidR="00C2739D" w:rsidRPr="00A82205" w:rsidRDefault="00C2739D" w:rsidP="00737EF4">
            <w:pPr>
              <w:spacing w:line="240" w:lineRule="exact"/>
              <w:ind w:left="360" w:hangingChars="200" w:hanging="360"/>
              <w:jc w:val="center"/>
              <w:rPr>
                <w:sz w:val="18"/>
                <w:szCs w:val="18"/>
              </w:rPr>
            </w:pPr>
          </w:p>
          <w:p w:rsidR="00C2739D" w:rsidRPr="00A82205" w:rsidRDefault="00C2739D" w:rsidP="00737EF4">
            <w:pPr>
              <w:spacing w:line="240" w:lineRule="exact"/>
              <w:ind w:left="360" w:hangingChars="200" w:hanging="360"/>
              <w:jc w:val="center"/>
              <w:rPr>
                <w:sz w:val="18"/>
                <w:szCs w:val="18"/>
              </w:rPr>
            </w:pPr>
          </w:p>
          <w:p w:rsidR="00C2739D" w:rsidRPr="00A82205" w:rsidRDefault="00C2739D" w:rsidP="00737EF4">
            <w:pPr>
              <w:spacing w:line="240" w:lineRule="exact"/>
              <w:ind w:left="360" w:hangingChars="200" w:hanging="360"/>
              <w:jc w:val="center"/>
              <w:rPr>
                <w:sz w:val="18"/>
                <w:szCs w:val="18"/>
              </w:rPr>
            </w:pPr>
          </w:p>
          <w:p w:rsidR="00C2739D" w:rsidRPr="00A82205" w:rsidRDefault="00C2739D" w:rsidP="002C33D1">
            <w:pPr>
              <w:spacing w:line="240" w:lineRule="exact"/>
              <w:ind w:left="360" w:hangingChars="200" w:hanging="360"/>
              <w:rPr>
                <w:sz w:val="18"/>
                <w:szCs w:val="18"/>
              </w:rPr>
            </w:pPr>
          </w:p>
          <w:p w:rsidR="00C2739D" w:rsidRPr="00A82205" w:rsidRDefault="00C2739D" w:rsidP="002C33D1">
            <w:pPr>
              <w:spacing w:line="240" w:lineRule="exact"/>
              <w:ind w:left="360" w:hangingChars="200" w:hanging="360"/>
              <w:rPr>
                <w:sz w:val="18"/>
                <w:szCs w:val="18"/>
              </w:rPr>
            </w:pPr>
          </w:p>
          <w:p w:rsidR="00C2739D" w:rsidRPr="00A82205" w:rsidRDefault="00C2739D" w:rsidP="002C33D1">
            <w:pPr>
              <w:spacing w:line="240" w:lineRule="exact"/>
              <w:ind w:left="360" w:hangingChars="200" w:hanging="360"/>
              <w:rPr>
                <w:sz w:val="18"/>
                <w:szCs w:val="18"/>
              </w:rPr>
            </w:pPr>
          </w:p>
          <w:p w:rsidR="00C2739D" w:rsidRDefault="00C2739D"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C67F2A" w:rsidRDefault="00C67F2A" w:rsidP="00C67F2A">
            <w:pPr>
              <w:spacing w:line="240" w:lineRule="exact"/>
              <w:rPr>
                <w:sz w:val="18"/>
                <w:szCs w:val="18"/>
              </w:rPr>
            </w:pPr>
          </w:p>
          <w:p w:rsidR="009447D2" w:rsidRDefault="009447D2" w:rsidP="00C67F2A">
            <w:pPr>
              <w:spacing w:line="240" w:lineRule="exact"/>
              <w:rPr>
                <w:sz w:val="16"/>
                <w:szCs w:val="16"/>
              </w:rPr>
            </w:pPr>
          </w:p>
          <w:p w:rsidR="009447D2" w:rsidRDefault="009447D2" w:rsidP="00C67F2A">
            <w:pPr>
              <w:spacing w:line="240" w:lineRule="exact"/>
              <w:rPr>
                <w:sz w:val="16"/>
                <w:szCs w:val="16"/>
              </w:rPr>
            </w:pPr>
          </w:p>
          <w:p w:rsidR="009447D2" w:rsidRDefault="009447D2"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E31A7E" w:rsidRDefault="00E31A7E"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B6762A" w:rsidRDefault="00B6762A" w:rsidP="00C67F2A">
            <w:pPr>
              <w:spacing w:line="240" w:lineRule="exact"/>
              <w:rPr>
                <w:sz w:val="16"/>
                <w:szCs w:val="16"/>
              </w:rPr>
            </w:pPr>
          </w:p>
          <w:p w:rsidR="00C67F2A" w:rsidRPr="00A82205" w:rsidRDefault="00D21378" w:rsidP="00C67F2A">
            <w:pPr>
              <w:spacing w:line="240" w:lineRule="exact"/>
              <w:rPr>
                <w:sz w:val="16"/>
                <w:szCs w:val="16"/>
              </w:rPr>
            </w:pPr>
            <w:r>
              <w:rPr>
                <w:rFonts w:hint="eastAsia"/>
                <w:sz w:val="16"/>
                <w:szCs w:val="16"/>
              </w:rPr>
              <w:t>★【知識。技能】</w:t>
            </w:r>
          </w:p>
          <w:p w:rsidR="00C67F2A" w:rsidRPr="00C67F2A" w:rsidRDefault="00C67F2A" w:rsidP="00A11414">
            <w:pPr>
              <w:spacing w:line="240" w:lineRule="exact"/>
              <w:rPr>
                <w:sz w:val="18"/>
                <w:szCs w:val="18"/>
              </w:rPr>
            </w:pPr>
            <w:r w:rsidRPr="00A82205">
              <w:rPr>
                <w:rFonts w:hint="eastAsia"/>
                <w:sz w:val="18"/>
                <w:szCs w:val="18"/>
              </w:rPr>
              <w:t>（資質・能力ルーブリック）</w:t>
            </w:r>
          </w:p>
        </w:tc>
      </w:tr>
      <w:tr w:rsidR="00041C08" w:rsidRPr="00265D39" w:rsidTr="00B520A0">
        <w:trPr>
          <w:trHeight w:val="10621"/>
        </w:trPr>
        <w:tc>
          <w:tcPr>
            <w:tcW w:w="540" w:type="dxa"/>
            <w:tcBorders>
              <w:bottom w:val="single" w:sz="4" w:space="0" w:color="auto"/>
            </w:tcBorders>
          </w:tcPr>
          <w:p w:rsidR="00041C08" w:rsidRDefault="00041C08" w:rsidP="00B54FC8"/>
          <w:p w:rsidR="007A6327" w:rsidRDefault="007A6327" w:rsidP="00B54FC8"/>
          <w:p w:rsidR="007A6327" w:rsidRDefault="007A6327" w:rsidP="00B54FC8"/>
          <w:p w:rsidR="007A6327" w:rsidRDefault="007A6327" w:rsidP="00B54FC8"/>
          <w:p w:rsidR="007A6327" w:rsidRDefault="007A6327" w:rsidP="00B54FC8"/>
          <w:p w:rsidR="007A6327" w:rsidRDefault="007A6327" w:rsidP="00B54FC8"/>
          <w:p w:rsidR="007A6327" w:rsidRDefault="007A6327" w:rsidP="00B54FC8"/>
          <w:p w:rsidR="00041C08" w:rsidRDefault="00041C08" w:rsidP="00B54FC8">
            <w:r>
              <w:rPr>
                <w:rFonts w:hint="eastAsia"/>
              </w:rPr>
              <w:t>１</w:t>
            </w:r>
          </w:p>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3C3310" w:rsidRDefault="003C3310" w:rsidP="00B54FC8"/>
          <w:p w:rsidR="007A6327" w:rsidRDefault="007A6327" w:rsidP="00B54FC8"/>
          <w:p w:rsidR="007A6327" w:rsidRDefault="007A6327" w:rsidP="00B54FC8"/>
          <w:p w:rsidR="003C3310" w:rsidRDefault="003C3310" w:rsidP="00B54FC8"/>
          <w:p w:rsidR="00041C08" w:rsidRDefault="00041C08" w:rsidP="00B54FC8">
            <w:r>
              <w:rPr>
                <w:rFonts w:hint="eastAsia"/>
              </w:rPr>
              <w:t>２</w:t>
            </w:r>
          </w:p>
          <w:p w:rsidR="00041C08" w:rsidRDefault="00041C08" w:rsidP="00B54FC8"/>
          <w:p w:rsidR="00041C08" w:rsidRDefault="00041C08" w:rsidP="00B54FC8"/>
          <w:p w:rsidR="00041C08" w:rsidRDefault="00041C08" w:rsidP="00B54FC8"/>
          <w:p w:rsidR="007A6327" w:rsidRDefault="007A6327" w:rsidP="00B54FC8"/>
          <w:p w:rsidR="007A6327" w:rsidRDefault="007A6327" w:rsidP="00B54FC8"/>
          <w:p w:rsidR="007A6327" w:rsidRDefault="007A6327" w:rsidP="00B54FC8"/>
          <w:p w:rsidR="00041C08" w:rsidRDefault="00041C08" w:rsidP="00B54FC8"/>
          <w:p w:rsidR="00041C08" w:rsidRDefault="00041C08" w:rsidP="00B54FC8">
            <w:r>
              <w:rPr>
                <w:rFonts w:hint="eastAsia"/>
              </w:rPr>
              <w:t>１</w:t>
            </w:r>
          </w:p>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041C08" w:rsidRDefault="00041C08" w:rsidP="00B54FC8"/>
          <w:p w:rsidR="007A6327" w:rsidRDefault="007A6327" w:rsidP="00B54FC8"/>
          <w:p w:rsidR="007A6327" w:rsidRDefault="007A6327" w:rsidP="00B54FC8"/>
          <w:p w:rsidR="007A6327" w:rsidRDefault="007A6327" w:rsidP="00B54FC8"/>
          <w:p w:rsidR="007A6327" w:rsidRDefault="007A6327" w:rsidP="00B54FC8"/>
          <w:p w:rsidR="007A6327" w:rsidRDefault="007A6327" w:rsidP="00B54FC8"/>
          <w:p w:rsidR="00041C08" w:rsidRDefault="00041C08" w:rsidP="00B54FC8">
            <w:r>
              <w:rPr>
                <w:rFonts w:hint="eastAsia"/>
              </w:rPr>
              <w:t>２</w:t>
            </w:r>
          </w:p>
          <w:p w:rsidR="00041C08" w:rsidRDefault="00041C08" w:rsidP="00B54FC8"/>
          <w:p w:rsidR="00041C08" w:rsidRDefault="00041C08" w:rsidP="00D70DB0"/>
          <w:p w:rsidR="00041C08" w:rsidRDefault="00041C08" w:rsidP="00D70DB0"/>
          <w:p w:rsidR="00041C08" w:rsidRDefault="00041C08" w:rsidP="00D70DB0"/>
          <w:p w:rsidR="009B51D7" w:rsidRDefault="009B51D7" w:rsidP="00D70DB0"/>
          <w:p w:rsidR="00041C08" w:rsidRDefault="00041C08" w:rsidP="004D6B9E"/>
          <w:p w:rsidR="00824BBB" w:rsidRDefault="00824BBB" w:rsidP="004D6B9E"/>
          <w:p w:rsidR="009447D2" w:rsidRDefault="009447D2" w:rsidP="004D6B9E"/>
          <w:p w:rsidR="009447D2" w:rsidRDefault="009447D2" w:rsidP="004D6B9E"/>
          <w:p w:rsidR="009447D2" w:rsidRDefault="009447D2" w:rsidP="004D6B9E"/>
          <w:p w:rsidR="009447D2" w:rsidRDefault="009447D2" w:rsidP="004D6B9E"/>
          <w:p w:rsidR="00824BBB" w:rsidRDefault="00824BBB" w:rsidP="004D6B9E">
            <w:r>
              <w:rPr>
                <w:rFonts w:hint="eastAsia"/>
              </w:rPr>
              <w:t>１</w:t>
            </w:r>
          </w:p>
          <w:p w:rsidR="00824BBB" w:rsidRDefault="00824BBB" w:rsidP="004D6B9E"/>
          <w:p w:rsidR="00824BBB" w:rsidRDefault="00824BBB" w:rsidP="004D6B9E"/>
          <w:p w:rsidR="00824BBB" w:rsidRDefault="00824BBB" w:rsidP="004D6B9E"/>
          <w:p w:rsidR="00824BBB" w:rsidRDefault="00824BBB" w:rsidP="004D6B9E"/>
          <w:p w:rsidR="00824BBB" w:rsidRDefault="00824BBB" w:rsidP="004D6B9E"/>
          <w:p w:rsidR="009447D2" w:rsidRDefault="009447D2" w:rsidP="004D6B9E"/>
          <w:p w:rsidR="009447D2" w:rsidRDefault="009447D2" w:rsidP="004D6B9E"/>
          <w:p w:rsidR="009447D2" w:rsidRDefault="009447D2" w:rsidP="004D6B9E"/>
          <w:p w:rsidR="00824BBB" w:rsidRDefault="00824BBB" w:rsidP="004D6B9E"/>
          <w:p w:rsidR="00041C08" w:rsidRDefault="00B849FF" w:rsidP="004D6B9E">
            <w:r>
              <w:rPr>
                <w:rFonts w:hint="eastAsia"/>
              </w:rPr>
              <w:t>１</w:t>
            </w:r>
          </w:p>
          <w:p w:rsidR="00007AA7" w:rsidRDefault="00007AA7" w:rsidP="004D6B9E"/>
          <w:p w:rsidR="00041C08" w:rsidRDefault="00007AA7" w:rsidP="004D6B9E">
            <w:r>
              <w:t>本時</w:t>
            </w:r>
          </w:p>
          <w:p w:rsidR="00041C08" w:rsidRDefault="00041C08" w:rsidP="004D6B9E"/>
          <w:p w:rsidR="00041C08" w:rsidRDefault="00041C08" w:rsidP="004D6B9E"/>
          <w:p w:rsidR="00041C08" w:rsidRDefault="00041C08" w:rsidP="004D6B9E"/>
          <w:p w:rsidR="00041C08" w:rsidRDefault="00041C08" w:rsidP="004D6B9E"/>
          <w:p w:rsidR="00041C08" w:rsidRDefault="00041C08" w:rsidP="004D6B9E"/>
          <w:p w:rsidR="00041C08" w:rsidRDefault="00041C08" w:rsidP="004D6B9E"/>
          <w:p w:rsidR="00041C08" w:rsidRPr="00521F08" w:rsidRDefault="00041C08" w:rsidP="004D6B9E"/>
        </w:tc>
        <w:tc>
          <w:tcPr>
            <w:tcW w:w="3294" w:type="dxa"/>
            <w:tcBorders>
              <w:bottom w:val="single" w:sz="4" w:space="0" w:color="auto"/>
            </w:tcBorders>
          </w:tcPr>
          <w:p w:rsidR="00041C08" w:rsidRDefault="00D6498F" w:rsidP="00041C08">
            <w:pPr>
              <w:spacing w:line="240" w:lineRule="exact"/>
              <w:rPr>
                <w:noProof/>
              </w:rPr>
            </w:pPr>
            <w:r>
              <w:rPr>
                <w:noProof/>
              </w:rPr>
              <w:lastRenderedPageBreak/>
              <w:pict>
                <v:roundrect id="_x0000_s1182" style="position:absolute;left:0;text-align:left;margin-left:-1.55pt;margin-top:7.95pt;width:76pt;height:26.25pt;z-index:251819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" filled="f" strokecolor="#243f60 [1604]" strokeweight="2pt">
                  <v:path arrowok="t"/>
                  <v:textbox style="mso-next-textbox:#_x0000_s1182">
                    <w:txbxContent>
                      <w:p w:rsidR="00E31A7E" w:rsidRPr="00057B07" w:rsidRDefault="00E31A7E" w:rsidP="00D632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w:r>
          </w:p>
          <w:p w:rsidR="00041C08" w:rsidRPr="00705B5B" w:rsidRDefault="00041C08" w:rsidP="00041C08">
            <w:pPr>
              <w:spacing w:line="240" w:lineRule="exact"/>
              <w:ind w:left="210" w:hangingChars="100" w:hanging="210"/>
              <w:rPr>
                <w:noProof/>
              </w:rPr>
            </w:pPr>
          </w:p>
          <w:p w:rsidR="00041C08" w:rsidRPr="00705B5B" w:rsidRDefault="00041C08" w:rsidP="00041C08">
            <w:pPr>
              <w:spacing w:line="240" w:lineRule="exact"/>
              <w:ind w:left="210" w:hangingChars="100" w:hanging="210"/>
              <w:rPr>
                <w:noProof/>
              </w:rPr>
            </w:pPr>
          </w:p>
          <w:p w:rsidR="00041C08" w:rsidRPr="00705B5B" w:rsidRDefault="00041C08" w:rsidP="00041C08">
            <w:pPr>
              <w:spacing w:line="240" w:lineRule="exact"/>
              <w:rPr>
                <w:noProof/>
              </w:rPr>
            </w:pPr>
            <w:r w:rsidRPr="00705B5B">
              <w:rPr>
                <w:rFonts w:hint="eastAsia"/>
                <w:noProof/>
              </w:rPr>
              <w:t xml:space="preserve">（めあて）　</w:t>
            </w:r>
          </w:p>
          <w:p w:rsidR="00041C08" w:rsidRPr="00705B5B" w:rsidRDefault="00041C08" w:rsidP="00041C08">
            <w:pPr>
              <w:spacing w:line="240" w:lineRule="exact"/>
              <w:rPr>
                <w:noProof/>
              </w:rPr>
            </w:pPr>
            <w:r w:rsidRPr="00705B5B">
              <w:rPr>
                <w:rFonts w:hint="eastAsia"/>
                <w:noProof/>
              </w:rPr>
              <w:t>○</w:t>
            </w:r>
            <w:r w:rsidR="00022477">
              <w:rPr>
                <w:rFonts w:hint="eastAsia"/>
                <w:noProof/>
              </w:rPr>
              <w:t>ドランプ氏を説得するために、情報収集しなければならないことは何か考え，その課題についての</w:t>
            </w:r>
            <w:r>
              <w:rPr>
                <w:rFonts w:hint="eastAsia"/>
                <w:noProof/>
              </w:rPr>
              <w:t>資料を集めよう</w:t>
            </w:r>
            <w:r w:rsidR="00180B30">
              <w:rPr>
                <w:rFonts w:hint="eastAsia"/>
                <w:noProof/>
              </w:rPr>
              <w:t>。</w:t>
            </w:r>
          </w:p>
          <w:p w:rsidR="00041C08" w:rsidRPr="00705B5B" w:rsidRDefault="004B7C52" w:rsidP="00041C08">
            <w:pPr>
              <w:spacing w:line="240" w:lineRule="exact"/>
              <w:ind w:left="210" w:hangingChars="100" w:hanging="210"/>
            </w:pPr>
            <w:r>
              <w:rPr>
                <w:rFonts w:hint="eastAsia"/>
              </w:rPr>
              <w:t>・本時のめあて</w:t>
            </w:r>
            <w:r w:rsidR="00041C08" w:rsidRPr="00705B5B">
              <w:rPr>
                <w:rFonts w:hint="eastAsia"/>
              </w:rPr>
              <w:t>を資質・能力ルーブリックで理解する。</w:t>
            </w:r>
          </w:p>
          <w:p w:rsidR="00041C08" w:rsidRDefault="003C3310" w:rsidP="00041C08">
            <w:pPr>
              <w:spacing w:line="240" w:lineRule="exact"/>
              <w:ind w:left="210" w:hangingChars="100" w:hanging="210"/>
              <w:rPr>
                <w:noProof/>
              </w:rPr>
            </w:pPr>
            <w:r>
              <w:rPr>
                <w:rFonts w:hint="eastAsia"/>
                <w:noProof/>
              </w:rPr>
              <w:t>・</w:t>
            </w:r>
            <w:r w:rsidR="00180B30">
              <w:rPr>
                <w:rFonts w:hint="eastAsia"/>
                <w:noProof/>
              </w:rPr>
              <w:t>パワーポイントの資料を見て，課題を理解し，</w:t>
            </w:r>
            <w:r w:rsidR="00022477">
              <w:rPr>
                <w:rFonts w:hint="eastAsia"/>
                <w:noProof/>
              </w:rPr>
              <w:t>明らかにしなければならない課題を</w:t>
            </w:r>
            <w:r w:rsidR="00041C08">
              <w:rPr>
                <w:rFonts w:hint="eastAsia"/>
                <w:noProof/>
              </w:rPr>
              <w:t>取り上げる。</w:t>
            </w:r>
          </w:p>
          <w:p w:rsidR="00041C08" w:rsidRDefault="00041C08" w:rsidP="00041C08">
            <w:pPr>
              <w:spacing w:line="240" w:lineRule="exact"/>
              <w:ind w:left="210" w:hangingChars="100" w:hanging="210"/>
              <w:rPr>
                <w:noProof/>
              </w:rPr>
            </w:pPr>
            <w:r>
              <w:rPr>
                <w:rFonts w:hint="eastAsia"/>
                <w:noProof/>
              </w:rPr>
              <w:t>・</w:t>
            </w:r>
            <w:r w:rsidR="00022477">
              <w:rPr>
                <w:rFonts w:hint="eastAsia"/>
                <w:noProof/>
              </w:rPr>
              <w:t>課題について</w:t>
            </w:r>
            <w:r>
              <w:rPr>
                <w:rFonts w:hint="eastAsia"/>
                <w:noProof/>
              </w:rPr>
              <w:t>の視点をいくつか考える。</w:t>
            </w:r>
          </w:p>
          <w:p w:rsidR="00A8120A" w:rsidRDefault="00A8120A" w:rsidP="00041C08">
            <w:pPr>
              <w:spacing w:line="240" w:lineRule="exact"/>
              <w:ind w:left="210" w:hangingChars="100" w:hanging="210"/>
              <w:rPr>
                <w:noProof/>
              </w:rPr>
            </w:pPr>
            <w:r>
              <w:rPr>
                <w:rFonts w:hint="eastAsia"/>
                <w:noProof/>
              </w:rPr>
              <w:t>・</w:t>
            </w:r>
            <w:r w:rsidR="00007AA7">
              <w:rPr>
                <w:rFonts w:hint="eastAsia"/>
                <w:noProof/>
              </w:rPr>
              <w:t>見本を見て，</w:t>
            </w:r>
            <w:r>
              <w:rPr>
                <w:rFonts w:hint="eastAsia"/>
                <w:noProof/>
              </w:rPr>
              <w:t>レポートを書く見通しを持つ</w:t>
            </w:r>
            <w:r w:rsidR="00824BBB">
              <w:rPr>
                <w:rFonts w:hint="eastAsia"/>
                <w:noProof/>
              </w:rPr>
              <w:t>。</w:t>
            </w:r>
          </w:p>
          <w:p w:rsidR="00824BBB" w:rsidRDefault="00824BBB" w:rsidP="00041C08">
            <w:pPr>
              <w:spacing w:line="240" w:lineRule="exact"/>
              <w:ind w:left="210" w:hangingChars="100" w:hanging="210"/>
              <w:rPr>
                <w:noProof/>
              </w:rPr>
            </w:pPr>
            <w:r>
              <w:rPr>
                <w:rFonts w:hint="eastAsia"/>
                <w:noProof/>
              </w:rPr>
              <w:t>（予習課題）</w:t>
            </w:r>
          </w:p>
          <w:p w:rsidR="00824BBB" w:rsidRDefault="00824BBB" w:rsidP="00041C08">
            <w:pPr>
              <w:spacing w:line="240" w:lineRule="exact"/>
              <w:ind w:left="210" w:hangingChars="100" w:hanging="210"/>
              <w:rPr>
                <w:noProof/>
              </w:rPr>
            </w:pPr>
            <w:r>
              <w:rPr>
                <w:rFonts w:hint="eastAsia"/>
                <w:noProof/>
              </w:rPr>
              <w:t>どのような資料が必要か，資料を</w:t>
            </w:r>
          </w:p>
          <w:p w:rsidR="00824BBB" w:rsidRPr="00824BBB" w:rsidRDefault="00180B30" w:rsidP="00041C08">
            <w:pPr>
              <w:spacing w:line="240" w:lineRule="exact"/>
              <w:ind w:left="210" w:hangingChars="100" w:hanging="210"/>
              <w:rPr>
                <w:noProof/>
              </w:rPr>
            </w:pPr>
            <w:r>
              <w:rPr>
                <w:rFonts w:hint="eastAsia"/>
                <w:noProof/>
              </w:rPr>
              <w:t>図書館などで探してくる</w:t>
            </w:r>
            <w:r w:rsidR="00824BBB">
              <w:rPr>
                <w:rFonts w:hint="eastAsia"/>
                <w:noProof/>
              </w:rPr>
              <w:t>。</w:t>
            </w:r>
          </w:p>
          <w:p w:rsidR="00041C08" w:rsidRPr="00705B5B" w:rsidRDefault="00D6498F" w:rsidP="00041C08">
            <w:pPr>
              <w:spacing w:line="240" w:lineRule="exact"/>
              <w:ind w:left="210" w:hangingChars="100" w:hanging="210"/>
              <w:rPr>
                <w:noProof/>
              </w:rPr>
            </w:pPr>
            <w:r>
              <w:rPr>
                <w:noProof/>
              </w:rPr>
              <w:pict>
                <v:roundrect id="_x0000_s1183" style="position:absolute;left:0;text-align:left;margin-left:3.35pt;margin-top:6.7pt;width:80.3pt;height:26.25pt;z-index:251820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" filled="f" strokecolor="#385d8a" strokeweight="2pt">
                  <v:path arrowok="t"/>
                  <v:textbox style="mso-next-textbox:#_x0000_s1183">
                    <w:txbxContent>
                      <w:p w:rsidR="00E31A7E" w:rsidRPr="00057B07" w:rsidRDefault="00E31A7E" w:rsidP="00DC407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w:r>
          </w:p>
          <w:p w:rsidR="00041C08" w:rsidRDefault="00041C08" w:rsidP="00041C08">
            <w:pPr>
              <w:spacing w:line="240" w:lineRule="exact"/>
              <w:ind w:left="210" w:hangingChars="100" w:hanging="210"/>
              <w:rPr>
                <w:noProof/>
              </w:rPr>
            </w:pPr>
          </w:p>
          <w:p w:rsidR="007906A7" w:rsidRDefault="007906A7" w:rsidP="00041C08">
            <w:pPr>
              <w:spacing w:line="240" w:lineRule="exact"/>
              <w:ind w:left="210" w:hangingChars="100" w:hanging="210"/>
              <w:rPr>
                <w:noProof/>
              </w:rPr>
            </w:pPr>
          </w:p>
          <w:p w:rsidR="00041C08" w:rsidRPr="00705B5B" w:rsidRDefault="007906A7" w:rsidP="00041C08">
            <w:pPr>
              <w:spacing w:line="240" w:lineRule="exact"/>
              <w:ind w:left="210" w:hangingChars="100" w:hanging="210"/>
              <w:rPr>
                <w:noProof/>
              </w:rPr>
            </w:pPr>
            <w:r>
              <w:rPr>
                <w:rFonts w:hint="eastAsia"/>
                <w:noProof/>
              </w:rPr>
              <w:t>（めあて）意見文を書くための資料を集めよう。</w:t>
            </w:r>
          </w:p>
          <w:p w:rsidR="00041C08" w:rsidRDefault="00041C08" w:rsidP="00041C08">
            <w:pPr>
              <w:spacing w:line="240" w:lineRule="exact"/>
              <w:ind w:left="210" w:hangingChars="100" w:hanging="210"/>
              <w:rPr>
                <w:noProof/>
              </w:rPr>
            </w:pPr>
            <w:r w:rsidRPr="00705B5B">
              <w:rPr>
                <w:rFonts w:hint="eastAsia"/>
                <w:noProof/>
              </w:rPr>
              <w:t>・</w:t>
            </w:r>
            <w:r>
              <w:rPr>
                <w:rFonts w:hint="eastAsia"/>
                <w:noProof/>
              </w:rPr>
              <w:t>いくつかの視点にしたがって，資料やデータを集める。</w:t>
            </w:r>
          </w:p>
          <w:p w:rsidR="00824BBB" w:rsidRDefault="00824BBB" w:rsidP="00041C08">
            <w:pPr>
              <w:spacing w:line="240" w:lineRule="exact"/>
              <w:ind w:left="210" w:hangingChars="100" w:hanging="210"/>
              <w:rPr>
                <w:noProof/>
              </w:rPr>
            </w:pPr>
            <w:r>
              <w:rPr>
                <w:rFonts w:hint="eastAsia"/>
                <w:noProof/>
              </w:rPr>
              <w:t>（予習課題）</w:t>
            </w:r>
          </w:p>
          <w:p w:rsidR="00824BBB" w:rsidRDefault="00824BBB" w:rsidP="00041C08">
            <w:pPr>
              <w:spacing w:line="240" w:lineRule="exact"/>
              <w:ind w:left="210" w:hangingChars="100" w:hanging="210"/>
              <w:rPr>
                <w:noProof/>
              </w:rPr>
            </w:pPr>
            <w:r>
              <w:rPr>
                <w:rFonts w:hint="eastAsia"/>
                <w:noProof/>
              </w:rPr>
              <w:t>序論，本論でどのように資料を用</w:t>
            </w:r>
          </w:p>
          <w:p w:rsidR="00824BBB" w:rsidRDefault="00824BBB" w:rsidP="00041C08">
            <w:pPr>
              <w:spacing w:line="240" w:lineRule="exact"/>
              <w:ind w:left="210" w:hangingChars="100" w:hanging="210"/>
              <w:rPr>
                <w:noProof/>
              </w:rPr>
            </w:pPr>
            <w:r>
              <w:rPr>
                <w:rFonts w:hint="eastAsia"/>
                <w:noProof/>
              </w:rPr>
              <w:t>いるか，考えてこよう。</w:t>
            </w:r>
          </w:p>
          <w:p w:rsidR="00041C08" w:rsidRPr="00705B5B" w:rsidRDefault="00D6498F" w:rsidP="00041C08">
            <w:pPr>
              <w:spacing w:line="240" w:lineRule="exact"/>
              <w:ind w:left="210" w:hangingChars="100" w:hanging="210"/>
              <w:rPr>
                <w:noProof/>
              </w:rPr>
            </w:pPr>
            <w:r>
              <w:rPr>
                <w:noProof/>
              </w:rPr>
              <w:pict>
                <v:roundrect id="_x0000_s1184" style="position:absolute;left:0;text-align:left;margin-left:1.7pt;margin-top:2.2pt;width:76pt;height:26.25pt;z-index:251821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" filled="f" strokecolor="#385d8a" strokeweight="2pt">
                  <v:path arrowok="t"/>
                  <v:textbox style="mso-next-textbox:#_x0000_s1184">
                    <w:txbxContent>
                      <w:p w:rsidR="00E31A7E" w:rsidRPr="00057B07" w:rsidRDefault="00E31A7E" w:rsidP="00DC407F">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w:t>
                        </w:r>
                        <w:r w:rsidRPr="00DC407F">
                          <w:rPr>
                            <w:rFonts w:asciiTheme="majorEastAsia" w:eastAsiaTheme="majorEastAsia" w:hAnsiTheme="majorEastAsia" w:hint="eastAsia"/>
                            <w:b/>
                            <w:color w:val="000000" w:themeColor="text1"/>
                            <w:sz w:val="20"/>
                          </w:rPr>
                          <w:t>分析</w:t>
                        </w:r>
                      </w:p>
                    </w:txbxContent>
                  </v:textbox>
                </v:roundrect>
              </w:pict>
            </w:r>
          </w:p>
          <w:p w:rsidR="00041C08" w:rsidRPr="00705B5B" w:rsidRDefault="00041C08" w:rsidP="00041C08">
            <w:pPr>
              <w:spacing w:line="240" w:lineRule="exact"/>
              <w:ind w:left="210" w:hangingChars="100" w:hanging="210"/>
              <w:rPr>
                <w:noProof/>
              </w:rPr>
            </w:pPr>
          </w:p>
          <w:p w:rsidR="00041C08" w:rsidRDefault="00041C08" w:rsidP="00041C08">
            <w:pPr>
              <w:spacing w:line="240" w:lineRule="exact"/>
              <w:ind w:left="210" w:hangingChars="100" w:hanging="210"/>
              <w:rPr>
                <w:noProof/>
              </w:rPr>
            </w:pPr>
          </w:p>
          <w:p w:rsidR="007906A7" w:rsidRDefault="007906A7" w:rsidP="00041C08">
            <w:pPr>
              <w:spacing w:line="240" w:lineRule="exact"/>
              <w:ind w:left="210" w:hangingChars="100" w:hanging="210"/>
              <w:rPr>
                <w:noProof/>
              </w:rPr>
            </w:pPr>
            <w:r>
              <w:rPr>
                <w:rFonts w:hint="eastAsia"/>
                <w:noProof/>
              </w:rPr>
              <w:t>（めあて）</w:t>
            </w:r>
          </w:p>
          <w:p w:rsidR="007906A7" w:rsidRDefault="007906A7" w:rsidP="00041C08">
            <w:pPr>
              <w:spacing w:line="240" w:lineRule="exact"/>
              <w:ind w:left="210" w:hangingChars="100" w:hanging="210"/>
              <w:rPr>
                <w:noProof/>
              </w:rPr>
            </w:pPr>
            <w:r>
              <w:rPr>
                <w:rFonts w:hint="eastAsia"/>
                <w:noProof/>
              </w:rPr>
              <w:t>集めた資料を整理・分析し，段落</w:t>
            </w:r>
          </w:p>
          <w:p w:rsidR="007906A7" w:rsidRPr="00705B5B" w:rsidRDefault="007906A7" w:rsidP="00041C08">
            <w:pPr>
              <w:spacing w:line="240" w:lineRule="exact"/>
              <w:ind w:left="210" w:hangingChars="100" w:hanging="210"/>
              <w:rPr>
                <w:noProof/>
              </w:rPr>
            </w:pPr>
            <w:r>
              <w:rPr>
                <w:rFonts w:hint="eastAsia"/>
                <w:noProof/>
              </w:rPr>
              <w:t>を組み立てよう。</w:t>
            </w:r>
          </w:p>
          <w:p w:rsidR="00041C08" w:rsidRDefault="00041C08" w:rsidP="00041C08">
            <w:pPr>
              <w:spacing w:line="240" w:lineRule="exact"/>
              <w:ind w:left="210" w:hangingChars="100" w:hanging="210"/>
              <w:rPr>
                <w:noProof/>
              </w:rPr>
            </w:pPr>
            <w:r>
              <w:rPr>
                <w:rFonts w:hint="eastAsia"/>
                <w:noProof/>
              </w:rPr>
              <w:t>・グループ学習によって，そのデータの用い方や根拠の明確さなどについて意見を交換する。</w:t>
            </w:r>
          </w:p>
          <w:p w:rsidR="00041C08" w:rsidRDefault="00041C08" w:rsidP="00041C08">
            <w:pPr>
              <w:spacing w:line="240" w:lineRule="exact"/>
              <w:ind w:left="210" w:hangingChars="100" w:hanging="210"/>
              <w:rPr>
                <w:noProof/>
              </w:rPr>
            </w:pPr>
            <w:r>
              <w:rPr>
                <w:rFonts w:hint="eastAsia"/>
                <w:noProof/>
              </w:rPr>
              <w:t>・意見交換によって新しく出た課題について，さらに資料を集め直したり，根拠を整理したりする。</w:t>
            </w:r>
          </w:p>
          <w:p w:rsidR="00824BBB" w:rsidRDefault="00824BBB" w:rsidP="00041C08">
            <w:pPr>
              <w:spacing w:line="240" w:lineRule="exact"/>
              <w:ind w:left="210" w:hangingChars="100" w:hanging="210"/>
              <w:rPr>
                <w:noProof/>
              </w:rPr>
            </w:pPr>
            <w:r>
              <w:rPr>
                <w:rFonts w:hint="eastAsia"/>
                <w:noProof/>
              </w:rPr>
              <w:t>（予習課題）</w:t>
            </w:r>
          </w:p>
          <w:p w:rsidR="00824BBB" w:rsidRDefault="00824BBB" w:rsidP="00041C08">
            <w:pPr>
              <w:spacing w:line="240" w:lineRule="exact"/>
              <w:ind w:left="210" w:hangingChars="100" w:hanging="210"/>
              <w:rPr>
                <w:noProof/>
              </w:rPr>
            </w:pPr>
            <w:r>
              <w:rPr>
                <w:rFonts w:hint="eastAsia"/>
                <w:noProof/>
              </w:rPr>
              <w:t>各資料から読み取られる事実と</w:t>
            </w:r>
          </w:p>
          <w:p w:rsidR="00824BBB" w:rsidRDefault="00824BBB" w:rsidP="00041C08">
            <w:pPr>
              <w:spacing w:line="240" w:lineRule="exact"/>
              <w:ind w:left="210" w:hangingChars="100" w:hanging="210"/>
              <w:rPr>
                <w:noProof/>
              </w:rPr>
            </w:pPr>
            <w:r>
              <w:rPr>
                <w:rFonts w:hint="eastAsia"/>
                <w:noProof/>
              </w:rPr>
              <w:t>意見をまとめてこよう。</w:t>
            </w:r>
          </w:p>
          <w:p w:rsidR="00041C08" w:rsidRPr="00705B5B" w:rsidRDefault="00D6498F" w:rsidP="00041C08">
            <w:pPr>
              <w:spacing w:line="240" w:lineRule="exact"/>
              <w:ind w:left="210" w:hangingChars="100" w:hanging="210"/>
              <w:rPr>
                <w:noProof/>
              </w:rPr>
            </w:pPr>
            <w:r>
              <w:rPr>
                <w:noProof/>
              </w:rPr>
              <w:lastRenderedPageBreak/>
              <w:pict>
                <v:roundrect id="_x0000_s1185" style="position:absolute;left:0;text-align:left;margin-left:1.55pt;margin-top:3.7pt;width:76pt;height:26.25pt;z-index:251822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" filled="f" strokecolor="#243f60 [1604]" strokeweight="2pt">
                  <v:path arrowok="t"/>
                  <v:textbox style="mso-next-textbox:#_x0000_s1185">
                    <w:txbxContent>
                      <w:p w:rsidR="00E31A7E" w:rsidRPr="00057B07" w:rsidRDefault="00E31A7E" w:rsidP="00D70DB0">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実　</w:t>
                        </w:r>
                        <w:r>
                          <w:rPr>
                            <w:rFonts w:asciiTheme="majorEastAsia" w:eastAsiaTheme="majorEastAsia" w:hAnsiTheme="majorEastAsia"/>
                            <w:b/>
                            <w:color w:val="000000" w:themeColor="text1"/>
                            <w:sz w:val="20"/>
                          </w:rPr>
                          <w:t xml:space="preserve">　</w:t>
                        </w:r>
                        <w:r>
                          <w:rPr>
                            <w:rFonts w:asciiTheme="majorEastAsia" w:eastAsiaTheme="majorEastAsia" w:hAnsiTheme="majorEastAsia" w:hint="eastAsia"/>
                            <w:b/>
                            <w:color w:val="000000" w:themeColor="text1"/>
                            <w:sz w:val="20"/>
                          </w:rPr>
                          <w:t>行</w:t>
                        </w:r>
                      </w:p>
                    </w:txbxContent>
                  </v:textbox>
                </v:roundrect>
              </w:pict>
            </w:r>
          </w:p>
          <w:p w:rsidR="00041C08" w:rsidRPr="00705B5B" w:rsidRDefault="00041C08" w:rsidP="00041C08">
            <w:pPr>
              <w:spacing w:line="240" w:lineRule="exact"/>
              <w:ind w:left="210" w:hangingChars="100" w:hanging="210"/>
              <w:rPr>
                <w:noProof/>
              </w:rPr>
            </w:pPr>
          </w:p>
          <w:p w:rsidR="00041C08" w:rsidRPr="00705B5B" w:rsidRDefault="00041C08" w:rsidP="00041C08">
            <w:pPr>
              <w:spacing w:line="240" w:lineRule="exact"/>
              <w:ind w:left="210" w:hangingChars="100" w:hanging="210"/>
              <w:rPr>
                <w:noProof/>
              </w:rPr>
            </w:pPr>
          </w:p>
          <w:p w:rsidR="007906A7" w:rsidRDefault="007906A7" w:rsidP="00180B30">
            <w:pPr>
              <w:spacing w:line="240" w:lineRule="exact"/>
              <w:ind w:left="105" w:hangingChars="50" w:hanging="105"/>
              <w:rPr>
                <w:noProof/>
              </w:rPr>
            </w:pPr>
            <w:r>
              <w:rPr>
                <w:rFonts w:hint="eastAsia"/>
                <w:noProof/>
              </w:rPr>
              <w:t>（めあて）</w:t>
            </w:r>
          </w:p>
          <w:p w:rsidR="007906A7" w:rsidRDefault="007906A7" w:rsidP="00180B30">
            <w:pPr>
              <w:spacing w:line="240" w:lineRule="exact"/>
              <w:ind w:left="105" w:hangingChars="50" w:hanging="105"/>
              <w:rPr>
                <w:noProof/>
              </w:rPr>
            </w:pPr>
            <w:r>
              <w:rPr>
                <w:rFonts w:hint="eastAsia"/>
                <w:noProof/>
              </w:rPr>
              <w:t>集めた資料を基に，意見文を書こ</w:t>
            </w:r>
          </w:p>
          <w:p w:rsidR="007906A7" w:rsidRDefault="007906A7" w:rsidP="00180B30">
            <w:pPr>
              <w:spacing w:line="240" w:lineRule="exact"/>
              <w:ind w:left="105" w:hangingChars="50" w:hanging="105"/>
              <w:rPr>
                <w:noProof/>
              </w:rPr>
            </w:pPr>
            <w:r>
              <w:rPr>
                <w:rFonts w:hint="eastAsia"/>
                <w:noProof/>
              </w:rPr>
              <w:t>う。</w:t>
            </w:r>
          </w:p>
          <w:p w:rsidR="009B51D7" w:rsidRDefault="00041C08" w:rsidP="00180B30">
            <w:pPr>
              <w:spacing w:line="240" w:lineRule="exact"/>
              <w:ind w:left="105" w:hangingChars="50" w:hanging="105"/>
              <w:rPr>
                <w:noProof/>
              </w:rPr>
            </w:pPr>
            <w:r>
              <w:rPr>
                <w:rFonts w:hint="eastAsia"/>
                <w:noProof/>
              </w:rPr>
              <w:t>・図表を用いたレポートを作成する。</w:t>
            </w:r>
          </w:p>
          <w:p w:rsidR="00180B30" w:rsidRDefault="00180B30" w:rsidP="009B51D7">
            <w:pPr>
              <w:spacing w:line="240" w:lineRule="exact"/>
              <w:rPr>
                <w:noProof/>
              </w:rPr>
            </w:pPr>
            <w:r>
              <w:rPr>
                <w:rFonts w:hint="eastAsia"/>
                <w:noProof/>
              </w:rPr>
              <w:t>・「虎の巻」に従って，レポート</w:t>
            </w:r>
          </w:p>
          <w:p w:rsidR="00180B30" w:rsidRDefault="00180B30" w:rsidP="00180B30">
            <w:pPr>
              <w:spacing w:line="240" w:lineRule="exact"/>
              <w:ind w:firstLineChars="100" w:firstLine="210"/>
              <w:rPr>
                <w:noProof/>
              </w:rPr>
            </w:pPr>
            <w:r>
              <w:rPr>
                <w:rFonts w:hint="eastAsia"/>
                <w:noProof/>
              </w:rPr>
              <w:t>を作成する。</w:t>
            </w:r>
          </w:p>
          <w:p w:rsidR="009B51D7" w:rsidRDefault="00824BBB" w:rsidP="009B51D7">
            <w:pPr>
              <w:spacing w:line="240" w:lineRule="exact"/>
              <w:rPr>
                <w:noProof/>
              </w:rPr>
            </w:pPr>
            <w:r>
              <w:rPr>
                <w:rFonts w:hint="eastAsia"/>
                <w:noProof/>
              </w:rPr>
              <w:t>（復習課題）</w:t>
            </w:r>
          </w:p>
          <w:p w:rsidR="00007AA7" w:rsidRDefault="00824BBB" w:rsidP="00824BBB">
            <w:pPr>
              <w:spacing w:line="240" w:lineRule="exact"/>
            </w:pPr>
            <w:r>
              <w:rPr>
                <w:rFonts w:hint="eastAsia"/>
                <w:noProof/>
              </w:rPr>
              <w:t>レポートを完成させ，レポートを書いた振り返りをまとめてくる。</w:t>
            </w:r>
          </w:p>
          <w:p w:rsidR="009B51D7" w:rsidRDefault="00D6498F" w:rsidP="00041C08">
            <w:pPr>
              <w:spacing w:line="240" w:lineRule="exact"/>
              <w:ind w:leftChars="-51" w:left="210" w:hangingChars="151" w:hanging="317"/>
            </w:pPr>
            <w:r>
              <w:rPr>
                <w:noProof/>
              </w:rPr>
              <w:pict>
                <v:roundrect id="_x0000_s1186" style="position:absolute;left:0;text-align:left;margin-left:-4.1pt;margin-top:3.8pt;width:65.45pt;height:24.5pt;z-index:251823616;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" filled="f" strokecolor="#385d8a" strokeweight="2pt">
                  <v:path arrowok="t"/>
                  <v:textbox style="mso-next-textbox:#_x0000_s1186">
                    <w:txbxContent>
                      <w:p w:rsidR="00E31A7E" w:rsidRDefault="00E31A7E" w:rsidP="00DC407F">
                        <w:pPr>
                          <w:jc w:val="left"/>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1A7E" w:rsidRPr="00DC407F" w:rsidRDefault="00E31A7E" w:rsidP="00DC407F">
                        <w:pPr>
                          <w:jc w:val="left"/>
                          <w:rPr>
                            <w:rFonts w:asciiTheme="majorEastAsia" w:eastAsiaTheme="majorEastAsia" w:hAnsiTheme="majorEastAsia"/>
                            <w:b/>
                            <w:color w:val="000000" w:themeColor="text1"/>
                            <w:sz w:val="20"/>
                          </w:rPr>
                        </w:pPr>
                      </w:p>
                    </w:txbxContent>
                  </v:textbox>
                </v:roundrect>
              </w:pict>
            </w:r>
          </w:p>
          <w:p w:rsidR="009B51D7" w:rsidRDefault="009B51D7" w:rsidP="00041C08">
            <w:pPr>
              <w:spacing w:line="240" w:lineRule="exact"/>
              <w:ind w:leftChars="-51" w:left="210" w:hangingChars="151" w:hanging="317"/>
            </w:pPr>
          </w:p>
          <w:p w:rsidR="009B51D7" w:rsidRDefault="009B51D7" w:rsidP="00041C08">
            <w:pPr>
              <w:spacing w:line="240" w:lineRule="exact"/>
              <w:ind w:leftChars="-51" w:left="210" w:hangingChars="151" w:hanging="317"/>
            </w:pPr>
          </w:p>
          <w:p w:rsidR="007906A7" w:rsidRDefault="007906A7" w:rsidP="00041C08">
            <w:pPr>
              <w:spacing w:line="240" w:lineRule="exact"/>
              <w:ind w:leftChars="-51" w:left="210" w:hangingChars="151" w:hanging="317"/>
            </w:pPr>
            <w:r>
              <w:rPr>
                <w:rFonts w:hint="eastAsia"/>
              </w:rPr>
              <w:t>（めあて）</w:t>
            </w:r>
          </w:p>
          <w:p w:rsidR="007161A5" w:rsidRDefault="007161A5" w:rsidP="00041C08">
            <w:pPr>
              <w:spacing w:line="240" w:lineRule="exact"/>
              <w:ind w:leftChars="-51" w:left="210" w:hangingChars="151" w:hanging="317"/>
            </w:pPr>
            <w:r>
              <w:rPr>
                <w:rFonts w:hint="eastAsia"/>
              </w:rPr>
              <w:t>レポートを読み合い，友だちの意</w:t>
            </w:r>
          </w:p>
          <w:p w:rsidR="007161A5" w:rsidRDefault="007161A5" w:rsidP="00041C08">
            <w:pPr>
              <w:spacing w:line="240" w:lineRule="exact"/>
              <w:ind w:leftChars="-51" w:left="210" w:hangingChars="151" w:hanging="317"/>
            </w:pPr>
            <w:r>
              <w:rPr>
                <w:rFonts w:hint="eastAsia"/>
              </w:rPr>
              <w:t>見文の良い点，分かりにくい点を</w:t>
            </w:r>
          </w:p>
          <w:p w:rsidR="007161A5" w:rsidRDefault="007161A5" w:rsidP="00041C08">
            <w:pPr>
              <w:spacing w:line="240" w:lineRule="exact"/>
              <w:ind w:leftChars="-51" w:left="210" w:hangingChars="151" w:hanging="317"/>
            </w:pPr>
            <w:r>
              <w:rPr>
                <w:rFonts w:hint="eastAsia"/>
              </w:rPr>
              <w:t>指摘し合おう。</w:t>
            </w:r>
          </w:p>
          <w:p w:rsidR="00180B30" w:rsidRDefault="00041C08" w:rsidP="00041C08">
            <w:pPr>
              <w:spacing w:line="240" w:lineRule="exact"/>
              <w:ind w:leftChars="-51" w:left="210" w:hangingChars="151" w:hanging="317"/>
            </w:pPr>
            <w:r>
              <w:rPr>
                <w:rFonts w:hint="eastAsia"/>
              </w:rPr>
              <w:t>・レポートを互いに読み合い，気づきや良い点，改善点などを指摘し合う。</w:t>
            </w:r>
          </w:p>
          <w:p w:rsidR="009C691A" w:rsidRDefault="009C691A" w:rsidP="00041C08">
            <w:pPr>
              <w:spacing w:line="240" w:lineRule="exact"/>
              <w:ind w:leftChars="-51" w:left="210" w:hangingChars="151" w:hanging="317"/>
            </w:pPr>
          </w:p>
          <w:p w:rsidR="00824BBB" w:rsidRDefault="00824BBB" w:rsidP="00041C08">
            <w:pPr>
              <w:spacing w:line="240" w:lineRule="exact"/>
              <w:ind w:leftChars="-51" w:left="210" w:hangingChars="151" w:hanging="317"/>
            </w:pPr>
            <w:r>
              <w:rPr>
                <w:rFonts w:hint="eastAsia"/>
              </w:rPr>
              <w:t>（予習課題）</w:t>
            </w:r>
          </w:p>
          <w:p w:rsidR="00824BBB" w:rsidRDefault="00824BBB" w:rsidP="00041C08">
            <w:pPr>
              <w:spacing w:line="240" w:lineRule="exact"/>
              <w:ind w:leftChars="-51" w:left="210" w:hangingChars="151" w:hanging="317"/>
            </w:pPr>
            <w:r>
              <w:rPr>
                <w:rFonts w:hint="eastAsia"/>
              </w:rPr>
              <w:t>各グループのメンバーの，良い点，</w:t>
            </w:r>
          </w:p>
          <w:p w:rsidR="00824BBB" w:rsidRDefault="00824BBB" w:rsidP="00824BBB">
            <w:pPr>
              <w:spacing w:line="240" w:lineRule="exact"/>
              <w:ind w:leftChars="-51" w:left="210" w:hangingChars="151" w:hanging="317"/>
            </w:pPr>
            <w:r>
              <w:rPr>
                <w:rFonts w:hint="eastAsia"/>
              </w:rPr>
              <w:t>不明な点，改善点をまとめてくる。</w:t>
            </w:r>
          </w:p>
          <w:p w:rsidR="00824BBB" w:rsidRDefault="00D6498F" w:rsidP="00041C08">
            <w:pPr>
              <w:spacing w:line="240" w:lineRule="exact"/>
              <w:ind w:leftChars="-51" w:left="210" w:hangingChars="151" w:hanging="317"/>
            </w:pPr>
            <w:r>
              <w:rPr>
                <w:noProof/>
              </w:rPr>
              <w:pict>
                <v:roundrect id="_x0000_s1187" style="position:absolute;left:0;text-align:left;margin-left:2.55pt;margin-top:2.3pt;width:60.65pt;height:24.25pt;z-index:251824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" filled="f" strokecolor="#385d8a" strokeweight="2pt">
                  <v:path arrowok="t"/>
                  <v:textbox style="mso-next-textbox:#_x0000_s1187">
                    <w:txbxContent>
                      <w:p w:rsidR="00E31A7E" w:rsidRPr="00057B07" w:rsidRDefault="00E31A7E" w:rsidP="00D70DB0">
                        <w:pPr>
                          <w:jc w:val="left"/>
                          <w:rPr>
                            <w:rFonts w:asciiTheme="majorEastAsia" w:eastAsiaTheme="majorEastAsia" w:hAnsiTheme="majorEastAsia"/>
                            <w:b/>
                            <w:sz w:val="20"/>
                          </w:rPr>
                        </w:pPr>
                        <w:r>
                          <w:rPr>
                            <w:rFonts w:asciiTheme="majorEastAsia" w:eastAsiaTheme="majorEastAsia" w:hAnsiTheme="majorEastAsia" w:hint="eastAsia"/>
                            <w:b/>
                            <w:sz w:val="20"/>
                          </w:rPr>
                          <w:t>振り返り</w:t>
                        </w:r>
                      </w:p>
                    </w:txbxContent>
                  </v:textbox>
                </v:roundrect>
              </w:pict>
            </w:r>
          </w:p>
          <w:p w:rsidR="00824BBB" w:rsidRDefault="00824BBB" w:rsidP="00041C08">
            <w:pPr>
              <w:spacing w:line="240" w:lineRule="exact"/>
              <w:ind w:leftChars="-51" w:left="210" w:hangingChars="151" w:hanging="317"/>
            </w:pPr>
          </w:p>
          <w:p w:rsidR="008354F8" w:rsidRDefault="008354F8" w:rsidP="00041C08">
            <w:pPr>
              <w:spacing w:line="240" w:lineRule="exact"/>
              <w:ind w:leftChars="-51" w:left="210" w:hangingChars="151" w:hanging="317"/>
            </w:pPr>
          </w:p>
          <w:p w:rsidR="00824BBB" w:rsidRDefault="00824BBB" w:rsidP="00041C08">
            <w:pPr>
              <w:spacing w:line="240" w:lineRule="exact"/>
              <w:ind w:leftChars="-51" w:left="210" w:hangingChars="151" w:hanging="317"/>
            </w:pPr>
            <w:r>
              <w:rPr>
                <w:rFonts w:hint="eastAsia"/>
              </w:rPr>
              <w:t>各グループの意見について全体交</w:t>
            </w:r>
          </w:p>
          <w:p w:rsidR="00824BBB" w:rsidRDefault="00824BBB" w:rsidP="00041C08">
            <w:pPr>
              <w:spacing w:line="240" w:lineRule="exact"/>
              <w:ind w:leftChars="-51" w:left="210" w:hangingChars="151" w:hanging="317"/>
            </w:pPr>
            <w:r>
              <w:rPr>
                <w:rFonts w:hint="eastAsia"/>
              </w:rPr>
              <w:t>流をする。</w:t>
            </w:r>
          </w:p>
          <w:p w:rsidR="00041C08" w:rsidRDefault="00041C08" w:rsidP="00041C08">
            <w:pPr>
              <w:spacing w:line="240" w:lineRule="exact"/>
              <w:ind w:leftChars="-51" w:left="210" w:hangingChars="151" w:hanging="317"/>
            </w:pPr>
            <w:r>
              <w:rPr>
                <w:rFonts w:hint="eastAsia"/>
              </w:rPr>
              <w:t>・この学習を通して，自分の表現の参考にしたい箇所について，振り返る。</w:t>
            </w:r>
          </w:p>
          <w:p w:rsidR="00041C08" w:rsidRDefault="00041C08" w:rsidP="00041C08">
            <w:pPr>
              <w:spacing w:line="240" w:lineRule="exact"/>
              <w:ind w:leftChars="-51" w:left="210" w:hangingChars="151" w:hanging="317"/>
            </w:pPr>
            <w:r>
              <w:rPr>
                <w:rFonts w:hint="eastAsia"/>
              </w:rPr>
              <w:t>・振り返りについて，互いに交流する。</w:t>
            </w:r>
          </w:p>
          <w:p w:rsidR="00041C08" w:rsidRPr="00705B5B" w:rsidRDefault="00041C08" w:rsidP="00041C08">
            <w:pPr>
              <w:spacing w:line="240" w:lineRule="exact"/>
              <w:rPr>
                <w:szCs w:val="21"/>
              </w:rPr>
            </w:pPr>
            <w:r w:rsidRPr="00705B5B">
              <w:rPr>
                <w:rFonts w:hint="eastAsia"/>
                <w:szCs w:val="21"/>
              </w:rPr>
              <w:t>（まとめ）</w:t>
            </w:r>
          </w:p>
          <w:p w:rsidR="007E2709" w:rsidRDefault="00041C08" w:rsidP="007E2709">
            <w:pPr>
              <w:ind w:left="210" w:hangingChars="100" w:hanging="210"/>
              <w:rPr>
                <w:szCs w:val="21"/>
              </w:rPr>
            </w:pPr>
            <w:r w:rsidRPr="00705B5B">
              <w:rPr>
                <w:rFonts w:hint="eastAsia"/>
                <w:szCs w:val="21"/>
              </w:rPr>
              <w:t>・ワークシートのルーブリックをみて，本単元で身に付けた資質・能力を自己評価する。</w:t>
            </w:r>
          </w:p>
          <w:p w:rsidR="00041C08" w:rsidRPr="00705B5B" w:rsidRDefault="00041C08" w:rsidP="007E2709">
            <w:pPr>
              <w:ind w:left="210" w:hangingChars="100" w:hanging="210"/>
              <w:rPr>
                <w:noProof/>
              </w:rPr>
            </w:pPr>
            <w:r w:rsidRPr="00705B5B">
              <w:rPr>
                <w:rFonts w:hint="eastAsia"/>
                <w:szCs w:val="21"/>
              </w:rPr>
              <w:t>・ワークシートを提出し，教師の評価を受ける。</w:t>
            </w:r>
          </w:p>
        </w:tc>
        <w:tc>
          <w:tcPr>
            <w:tcW w:w="429" w:type="dxa"/>
            <w:tcBorders>
              <w:bottom w:val="single" w:sz="4" w:space="0" w:color="auto"/>
            </w:tcBorders>
          </w:tcPr>
          <w:p w:rsidR="00041C08" w:rsidRPr="00705B5B" w:rsidRDefault="00041C08" w:rsidP="007E2709">
            <w:pPr>
              <w:spacing w:line="240" w:lineRule="exact"/>
            </w:pPr>
          </w:p>
          <w:p w:rsidR="00041C08" w:rsidRDefault="00041C08"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Pr="00705B5B" w:rsidRDefault="00B6762A" w:rsidP="007E2709">
            <w:pPr>
              <w:spacing w:line="240" w:lineRule="exact"/>
            </w:pPr>
            <w:r>
              <w:rPr>
                <w:rFonts w:hint="eastAsia"/>
              </w:rPr>
              <w:t>○</w:t>
            </w:r>
          </w:p>
          <w:p w:rsidR="00041C08" w:rsidRDefault="00041C08"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B849FF" w:rsidRDefault="00B849FF"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3C3310" w:rsidRDefault="003C3310"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7083C" w:rsidRDefault="0087083C" w:rsidP="007E2709">
            <w:pPr>
              <w:spacing w:line="240" w:lineRule="exact"/>
            </w:pPr>
          </w:p>
          <w:p w:rsidR="0087083C" w:rsidRDefault="0087083C" w:rsidP="007E2709">
            <w:pPr>
              <w:spacing w:line="240" w:lineRule="exact"/>
            </w:pPr>
          </w:p>
          <w:p w:rsidR="0087083C" w:rsidRDefault="005F4357" w:rsidP="007E2709">
            <w:pPr>
              <w:spacing w:line="240" w:lineRule="exact"/>
            </w:pPr>
            <w:r>
              <w:rPr>
                <w:rFonts w:hint="eastAsia"/>
              </w:rPr>
              <w:t>◎</w:t>
            </w:r>
          </w:p>
          <w:p w:rsidR="0087083C" w:rsidRDefault="0087083C" w:rsidP="007E2709">
            <w:pPr>
              <w:spacing w:line="240" w:lineRule="exact"/>
            </w:pPr>
          </w:p>
          <w:p w:rsidR="008F41E8" w:rsidRDefault="008F41E8" w:rsidP="007E2709">
            <w:pPr>
              <w:spacing w:line="240" w:lineRule="exact"/>
            </w:pPr>
          </w:p>
          <w:p w:rsidR="008F41E8" w:rsidRPr="00705B5B" w:rsidRDefault="008F41E8" w:rsidP="007E2709">
            <w:pPr>
              <w:spacing w:line="240" w:lineRule="exact"/>
            </w:pPr>
          </w:p>
        </w:tc>
        <w:tc>
          <w:tcPr>
            <w:tcW w:w="429" w:type="dxa"/>
            <w:tcBorders>
              <w:bottom w:val="single" w:sz="4" w:space="0" w:color="auto"/>
            </w:tcBorders>
          </w:tcPr>
          <w:p w:rsidR="00041C08" w:rsidRPr="00705B5B" w:rsidRDefault="00041C08" w:rsidP="007E2709">
            <w:pPr>
              <w:spacing w:line="240" w:lineRule="exact"/>
            </w:pPr>
          </w:p>
          <w:p w:rsidR="00041C08" w:rsidRPr="00705B5B" w:rsidRDefault="00041C08" w:rsidP="007E2709">
            <w:pPr>
              <w:spacing w:line="240" w:lineRule="exact"/>
            </w:pPr>
          </w:p>
          <w:p w:rsidR="00041C08" w:rsidRDefault="00041C08"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Pr="00705B5B" w:rsidRDefault="007E2709"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9C691A" w:rsidRDefault="009C691A" w:rsidP="007E2709">
            <w:pPr>
              <w:spacing w:line="240" w:lineRule="exact"/>
            </w:pPr>
          </w:p>
          <w:p w:rsidR="008354F8" w:rsidRDefault="008354F8" w:rsidP="007E2709">
            <w:pPr>
              <w:spacing w:line="240" w:lineRule="exact"/>
            </w:pPr>
          </w:p>
          <w:p w:rsidR="00041C08" w:rsidRPr="00705B5B" w:rsidRDefault="007E2709" w:rsidP="007E2709">
            <w:pPr>
              <w:spacing w:line="240" w:lineRule="exact"/>
            </w:pPr>
            <w:r>
              <w:rPr>
                <w:rFonts w:hint="eastAsia"/>
              </w:rPr>
              <w:t>○</w:t>
            </w: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Default="00041C08"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3C3310" w:rsidRDefault="003C3310"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Pr="00705B5B" w:rsidRDefault="008354F8" w:rsidP="007E2709">
            <w:pPr>
              <w:spacing w:line="240" w:lineRule="exact"/>
            </w:pPr>
            <w:r>
              <w:rPr>
                <w:rFonts w:hint="eastAsia"/>
              </w:rPr>
              <w:t>◎</w:t>
            </w:r>
          </w:p>
        </w:tc>
        <w:tc>
          <w:tcPr>
            <w:tcW w:w="430" w:type="dxa"/>
            <w:tcBorders>
              <w:bottom w:val="single" w:sz="4" w:space="0" w:color="auto"/>
            </w:tcBorders>
          </w:tcPr>
          <w:p w:rsidR="00041C08" w:rsidRPr="00705B5B" w:rsidRDefault="00041C08" w:rsidP="007E2709">
            <w:pPr>
              <w:spacing w:line="240" w:lineRule="exact"/>
            </w:pPr>
          </w:p>
          <w:p w:rsidR="00041C08" w:rsidRDefault="00041C08"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r>
              <w:rPr>
                <w:rFonts w:hint="eastAsia"/>
              </w:rPr>
              <w:t>◎</w:t>
            </w: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041C08" w:rsidRPr="00705B5B" w:rsidRDefault="00B849FF" w:rsidP="007E2709">
            <w:pPr>
              <w:spacing w:line="240" w:lineRule="exact"/>
            </w:pPr>
            <w:r>
              <w:rPr>
                <w:rFonts w:hint="eastAsia"/>
              </w:rPr>
              <w:t>◎</w:t>
            </w: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Default="00041C0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Default="008F41E8" w:rsidP="007E2709">
            <w:pPr>
              <w:spacing w:line="240" w:lineRule="exact"/>
            </w:pPr>
          </w:p>
          <w:p w:rsidR="008F41E8" w:rsidRPr="00705B5B" w:rsidRDefault="008F41E8" w:rsidP="007E2709">
            <w:pPr>
              <w:spacing w:line="240" w:lineRule="exact"/>
            </w:pPr>
          </w:p>
        </w:tc>
        <w:tc>
          <w:tcPr>
            <w:tcW w:w="429" w:type="dxa"/>
            <w:tcBorders>
              <w:bottom w:val="single" w:sz="4" w:space="0" w:color="auto"/>
            </w:tcBorders>
            <w:shd w:val="clear" w:color="auto" w:fill="auto"/>
          </w:tcPr>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Default="00041C08"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Default="007E2709" w:rsidP="007E2709">
            <w:pPr>
              <w:spacing w:line="240" w:lineRule="exact"/>
            </w:pPr>
          </w:p>
          <w:p w:rsidR="007E2709" w:rsidRPr="00705B5B" w:rsidRDefault="007E2709"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041C08" w:rsidRPr="00705B5B" w:rsidRDefault="00041C0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8354F8" w:rsidRDefault="008354F8" w:rsidP="007E2709">
            <w:pPr>
              <w:spacing w:line="240" w:lineRule="exact"/>
            </w:pPr>
          </w:p>
          <w:p w:rsidR="00636988" w:rsidRDefault="008354F8" w:rsidP="007E2709">
            <w:pPr>
              <w:spacing w:line="240" w:lineRule="exact"/>
            </w:pPr>
            <w:r>
              <w:rPr>
                <w:rFonts w:hint="eastAsia"/>
              </w:rPr>
              <w:t>○</w:t>
            </w: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636988" w:rsidRDefault="00636988" w:rsidP="007E2709">
            <w:pPr>
              <w:spacing w:line="240" w:lineRule="exact"/>
            </w:pPr>
          </w:p>
          <w:p w:rsidR="00041C08" w:rsidRPr="00705B5B" w:rsidRDefault="009C691A" w:rsidP="007E2709">
            <w:pPr>
              <w:spacing w:line="240" w:lineRule="exact"/>
            </w:pPr>
            <w:r>
              <w:rPr>
                <w:rFonts w:hint="eastAsia"/>
              </w:rPr>
              <w:t xml:space="preserve">　　　　　</w:t>
            </w:r>
          </w:p>
        </w:tc>
        <w:tc>
          <w:tcPr>
            <w:tcW w:w="2865" w:type="dxa"/>
            <w:tcBorders>
              <w:bottom w:val="single" w:sz="4" w:space="0" w:color="auto"/>
              <w:right w:val="single" w:sz="4" w:space="0" w:color="auto"/>
            </w:tcBorders>
          </w:tcPr>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Default="00041C0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Default="00636988" w:rsidP="00FA729F">
            <w:pPr>
              <w:spacing w:line="240" w:lineRule="exact"/>
              <w:ind w:left="180" w:hangingChars="100" w:hanging="180"/>
              <w:rPr>
                <w:sz w:val="18"/>
                <w:szCs w:val="18"/>
              </w:rPr>
            </w:pPr>
          </w:p>
          <w:p w:rsidR="00636988" w:rsidRPr="00705B5B" w:rsidRDefault="0063698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041C08" w:rsidRDefault="00041C08" w:rsidP="00FA729F">
            <w:pPr>
              <w:spacing w:line="240" w:lineRule="exact"/>
              <w:ind w:left="180" w:hangingChars="100" w:hanging="180"/>
              <w:rPr>
                <w:sz w:val="18"/>
                <w:szCs w:val="18"/>
              </w:rPr>
            </w:pPr>
          </w:p>
          <w:p w:rsidR="00C67F2A" w:rsidRDefault="00C67F2A" w:rsidP="00FA729F">
            <w:pPr>
              <w:spacing w:line="240" w:lineRule="exact"/>
              <w:ind w:left="180" w:hangingChars="100" w:hanging="180"/>
              <w:rPr>
                <w:sz w:val="18"/>
                <w:szCs w:val="18"/>
              </w:rPr>
            </w:pPr>
          </w:p>
          <w:p w:rsidR="00C67F2A" w:rsidRDefault="00E31A7E" w:rsidP="00FA729F">
            <w:pPr>
              <w:spacing w:line="240" w:lineRule="exact"/>
              <w:ind w:left="180" w:hangingChars="100" w:hanging="180"/>
              <w:rPr>
                <w:sz w:val="18"/>
                <w:szCs w:val="18"/>
              </w:rPr>
            </w:pPr>
            <w:r>
              <w:rPr>
                <w:rFonts w:hint="eastAsia"/>
                <w:sz w:val="18"/>
                <w:szCs w:val="18"/>
              </w:rPr>
              <w:t>（読む）</w:t>
            </w:r>
          </w:p>
          <w:p w:rsidR="009C691A" w:rsidRDefault="00B6762A" w:rsidP="00B6762A">
            <w:pPr>
              <w:spacing w:line="240" w:lineRule="exact"/>
              <w:ind w:left="180" w:hangingChars="100" w:hanging="180"/>
              <w:rPr>
                <w:sz w:val="18"/>
                <w:szCs w:val="18"/>
              </w:rPr>
            </w:pPr>
            <w:r>
              <w:rPr>
                <w:rFonts w:hint="eastAsia"/>
                <w:sz w:val="18"/>
                <w:szCs w:val="18"/>
              </w:rPr>
              <w:t>◎</w:t>
            </w:r>
            <w:r w:rsidRPr="00B6762A">
              <w:rPr>
                <w:rFonts w:hint="eastAsia"/>
                <w:sz w:val="18"/>
                <w:szCs w:val="18"/>
              </w:rPr>
              <w:t>複数の資料から必要な情報を見付け，選び出すことができる。</w:t>
            </w:r>
            <w:r>
              <w:rPr>
                <w:rFonts w:hint="eastAsia"/>
                <w:sz w:val="18"/>
                <w:szCs w:val="18"/>
              </w:rPr>
              <w:t>（ワークシート）</w:t>
            </w:r>
          </w:p>
          <w:p w:rsidR="009C691A" w:rsidRDefault="009C691A" w:rsidP="00FA729F">
            <w:pPr>
              <w:spacing w:line="240" w:lineRule="exact"/>
              <w:ind w:left="180" w:hangingChars="100" w:hanging="180"/>
              <w:rPr>
                <w:sz w:val="18"/>
                <w:szCs w:val="18"/>
              </w:rPr>
            </w:pPr>
          </w:p>
          <w:p w:rsidR="009C691A" w:rsidRDefault="009C691A" w:rsidP="00FA729F">
            <w:pPr>
              <w:spacing w:line="240" w:lineRule="exact"/>
              <w:ind w:left="180" w:hangingChars="100" w:hanging="180"/>
              <w:rPr>
                <w:sz w:val="18"/>
                <w:szCs w:val="18"/>
              </w:rPr>
            </w:pPr>
          </w:p>
          <w:p w:rsidR="009C691A" w:rsidRDefault="009C691A" w:rsidP="00FA729F">
            <w:pPr>
              <w:spacing w:line="240" w:lineRule="exact"/>
              <w:ind w:left="180" w:hangingChars="100" w:hanging="180"/>
              <w:rPr>
                <w:sz w:val="18"/>
                <w:szCs w:val="18"/>
              </w:rPr>
            </w:pPr>
          </w:p>
          <w:p w:rsidR="009C691A" w:rsidRDefault="009C691A" w:rsidP="00FA729F">
            <w:pPr>
              <w:spacing w:line="240" w:lineRule="exact"/>
              <w:ind w:left="180" w:hangingChars="100" w:hanging="180"/>
              <w:rPr>
                <w:sz w:val="18"/>
                <w:szCs w:val="18"/>
              </w:rPr>
            </w:pPr>
          </w:p>
          <w:p w:rsidR="009C691A" w:rsidRPr="00705B5B" w:rsidRDefault="009C691A" w:rsidP="00FA729F">
            <w:pPr>
              <w:spacing w:line="240" w:lineRule="exact"/>
              <w:ind w:left="180" w:hangingChars="100" w:hanging="180"/>
              <w:rPr>
                <w:sz w:val="18"/>
                <w:szCs w:val="18"/>
              </w:rPr>
            </w:pPr>
          </w:p>
          <w:p w:rsidR="00041C08" w:rsidRPr="00705B5B" w:rsidRDefault="00041C08" w:rsidP="00FA729F">
            <w:pPr>
              <w:spacing w:line="240" w:lineRule="exact"/>
              <w:ind w:left="180" w:hangingChars="100" w:hanging="180"/>
              <w:rPr>
                <w:sz w:val="18"/>
                <w:szCs w:val="18"/>
              </w:rPr>
            </w:pPr>
          </w:p>
          <w:p w:rsidR="008354F8" w:rsidRDefault="008354F8" w:rsidP="00FA729F">
            <w:pPr>
              <w:spacing w:line="240" w:lineRule="exact"/>
              <w:ind w:left="180" w:hangingChars="100" w:hanging="180"/>
              <w:rPr>
                <w:sz w:val="18"/>
                <w:szCs w:val="18"/>
              </w:rPr>
            </w:pPr>
          </w:p>
          <w:p w:rsidR="00041C08" w:rsidRPr="00705B5B" w:rsidRDefault="005F4357" w:rsidP="00FA729F">
            <w:pPr>
              <w:spacing w:line="240" w:lineRule="exact"/>
              <w:ind w:left="180" w:hangingChars="100" w:hanging="180"/>
              <w:rPr>
                <w:sz w:val="18"/>
                <w:szCs w:val="18"/>
              </w:rPr>
            </w:pPr>
            <w:r>
              <w:rPr>
                <w:rFonts w:hint="eastAsia"/>
                <w:sz w:val="18"/>
                <w:szCs w:val="18"/>
              </w:rPr>
              <w:t>（読む</w:t>
            </w:r>
            <w:r w:rsidR="00E31A7E">
              <w:rPr>
                <w:rFonts w:hint="eastAsia"/>
                <w:sz w:val="18"/>
                <w:szCs w:val="18"/>
              </w:rPr>
              <w:t>）</w:t>
            </w:r>
          </w:p>
          <w:p w:rsidR="00041C08" w:rsidRDefault="00636988" w:rsidP="00511611">
            <w:pPr>
              <w:spacing w:line="240" w:lineRule="exact"/>
              <w:rPr>
                <w:sz w:val="18"/>
                <w:szCs w:val="18"/>
              </w:rPr>
            </w:pPr>
            <w:r>
              <w:rPr>
                <w:rFonts w:hint="eastAsia"/>
                <w:sz w:val="18"/>
                <w:szCs w:val="18"/>
              </w:rPr>
              <w:t>◎集めた</w:t>
            </w:r>
            <w:r w:rsidR="00041C08">
              <w:rPr>
                <w:rFonts w:hint="eastAsia"/>
                <w:sz w:val="18"/>
                <w:szCs w:val="18"/>
              </w:rPr>
              <w:t>データについて</w:t>
            </w:r>
            <w:r>
              <w:rPr>
                <w:rFonts w:hint="eastAsia"/>
                <w:sz w:val="18"/>
                <w:szCs w:val="18"/>
              </w:rPr>
              <w:t>グループで</w:t>
            </w:r>
            <w:r w:rsidR="00041C08">
              <w:rPr>
                <w:rFonts w:hint="eastAsia"/>
                <w:sz w:val="18"/>
                <w:szCs w:val="18"/>
              </w:rPr>
              <w:t>交流し，データの用い方や根拠の明確さなどについて，意見を述べることができる。</w:t>
            </w:r>
            <w:r w:rsidR="00041C08" w:rsidRPr="00705B5B">
              <w:rPr>
                <w:rFonts w:hint="eastAsia"/>
                <w:sz w:val="18"/>
                <w:szCs w:val="18"/>
              </w:rPr>
              <w:t>（発表・ワークシート）</w:t>
            </w:r>
          </w:p>
          <w:p w:rsidR="00041C08" w:rsidRDefault="00041C08" w:rsidP="00511611">
            <w:pPr>
              <w:spacing w:line="240" w:lineRule="exact"/>
              <w:rPr>
                <w:sz w:val="18"/>
                <w:szCs w:val="18"/>
              </w:rPr>
            </w:pPr>
          </w:p>
          <w:p w:rsidR="00041C08" w:rsidRDefault="00041C08" w:rsidP="00511611">
            <w:pPr>
              <w:spacing w:line="240" w:lineRule="exact"/>
              <w:rPr>
                <w:sz w:val="18"/>
                <w:szCs w:val="18"/>
              </w:rPr>
            </w:pPr>
          </w:p>
          <w:p w:rsidR="00041C08" w:rsidRDefault="00041C08" w:rsidP="00511611">
            <w:pPr>
              <w:spacing w:line="240" w:lineRule="exact"/>
              <w:rPr>
                <w:sz w:val="18"/>
                <w:szCs w:val="18"/>
              </w:rPr>
            </w:pPr>
          </w:p>
          <w:p w:rsidR="00041C08" w:rsidRDefault="00041C08" w:rsidP="00511611">
            <w:pPr>
              <w:spacing w:line="240" w:lineRule="exact"/>
              <w:rPr>
                <w:sz w:val="18"/>
                <w:szCs w:val="18"/>
              </w:rPr>
            </w:pPr>
          </w:p>
          <w:p w:rsidR="003C3310" w:rsidRDefault="003C3310" w:rsidP="00511611">
            <w:pPr>
              <w:spacing w:line="240" w:lineRule="exact"/>
              <w:rPr>
                <w:sz w:val="18"/>
                <w:szCs w:val="18"/>
              </w:rPr>
            </w:pPr>
          </w:p>
          <w:p w:rsidR="003C3310" w:rsidRDefault="003C3310" w:rsidP="00511611">
            <w:pPr>
              <w:spacing w:line="240" w:lineRule="exact"/>
              <w:rPr>
                <w:sz w:val="18"/>
                <w:szCs w:val="18"/>
              </w:rPr>
            </w:pPr>
          </w:p>
          <w:p w:rsidR="003C3310" w:rsidRDefault="003C3310" w:rsidP="00511611">
            <w:pPr>
              <w:spacing w:line="240" w:lineRule="exact"/>
              <w:rPr>
                <w:sz w:val="18"/>
                <w:szCs w:val="18"/>
              </w:rPr>
            </w:pPr>
          </w:p>
          <w:p w:rsidR="00B6762A" w:rsidRDefault="00B6762A" w:rsidP="00511611">
            <w:pPr>
              <w:spacing w:line="240" w:lineRule="exact"/>
              <w:rPr>
                <w:sz w:val="18"/>
                <w:szCs w:val="18"/>
              </w:rPr>
            </w:pPr>
          </w:p>
          <w:p w:rsidR="00B6762A" w:rsidRDefault="00B6762A" w:rsidP="00511611">
            <w:pPr>
              <w:spacing w:line="240" w:lineRule="exact"/>
              <w:rPr>
                <w:sz w:val="18"/>
                <w:szCs w:val="18"/>
              </w:rPr>
            </w:pPr>
          </w:p>
          <w:p w:rsidR="00B6762A" w:rsidRDefault="00E31A7E" w:rsidP="00511611">
            <w:pPr>
              <w:spacing w:line="240" w:lineRule="exact"/>
              <w:rPr>
                <w:sz w:val="18"/>
                <w:szCs w:val="18"/>
              </w:rPr>
            </w:pPr>
            <w:r>
              <w:rPr>
                <w:rFonts w:hint="eastAsia"/>
                <w:sz w:val="18"/>
                <w:szCs w:val="18"/>
              </w:rPr>
              <w:t>（書く）</w:t>
            </w:r>
          </w:p>
          <w:p w:rsidR="00041C08" w:rsidRDefault="00041C08" w:rsidP="00511611">
            <w:pPr>
              <w:spacing w:line="240" w:lineRule="exact"/>
              <w:rPr>
                <w:sz w:val="18"/>
                <w:szCs w:val="18"/>
              </w:rPr>
            </w:pPr>
            <w:r>
              <w:rPr>
                <w:rFonts w:hint="eastAsia"/>
                <w:sz w:val="18"/>
                <w:szCs w:val="18"/>
              </w:rPr>
              <w:t>◎題材に対して，複数の資料から適切なデータを用いて，自分の意見を書いている。</w:t>
            </w:r>
            <w:r w:rsidR="00E31A7E">
              <w:rPr>
                <w:rFonts w:hint="eastAsia"/>
                <w:sz w:val="18"/>
                <w:szCs w:val="18"/>
              </w:rPr>
              <w:t>（意見文）</w:t>
            </w:r>
          </w:p>
          <w:p w:rsidR="00B520A0" w:rsidRDefault="00B520A0" w:rsidP="00511611">
            <w:pPr>
              <w:spacing w:line="240" w:lineRule="exact"/>
              <w:rPr>
                <w:rFonts w:hint="eastAsia"/>
                <w:sz w:val="18"/>
                <w:szCs w:val="18"/>
              </w:rPr>
            </w:pPr>
          </w:p>
          <w:p w:rsidR="00E31A7E" w:rsidRDefault="00E31A7E" w:rsidP="00511611">
            <w:pPr>
              <w:spacing w:line="240" w:lineRule="exact"/>
              <w:rPr>
                <w:sz w:val="18"/>
                <w:szCs w:val="18"/>
              </w:rPr>
            </w:pPr>
            <w:r>
              <w:rPr>
                <w:rFonts w:hint="eastAsia"/>
                <w:sz w:val="18"/>
                <w:szCs w:val="18"/>
              </w:rPr>
              <w:t>（言語）</w:t>
            </w:r>
          </w:p>
          <w:p w:rsidR="0087083C" w:rsidRDefault="0087083C" w:rsidP="00511611">
            <w:pPr>
              <w:spacing w:line="240" w:lineRule="exact"/>
              <w:rPr>
                <w:sz w:val="18"/>
                <w:szCs w:val="18"/>
              </w:rPr>
            </w:pPr>
            <w:r>
              <w:rPr>
                <w:rFonts w:hint="eastAsia"/>
                <w:sz w:val="18"/>
                <w:szCs w:val="18"/>
              </w:rPr>
              <w:t>○図表を説明するときに指示語や接続語を工夫して使っている。</w:t>
            </w:r>
          </w:p>
          <w:p w:rsidR="00041C08" w:rsidRPr="00705B5B" w:rsidRDefault="00E31A7E" w:rsidP="00E31A7E">
            <w:pPr>
              <w:spacing w:line="240" w:lineRule="exact"/>
              <w:rPr>
                <w:sz w:val="18"/>
                <w:szCs w:val="18"/>
              </w:rPr>
            </w:pPr>
            <w:r>
              <w:rPr>
                <w:rFonts w:hint="eastAsia"/>
                <w:sz w:val="18"/>
                <w:szCs w:val="18"/>
              </w:rPr>
              <w:t>（意見文）</w:t>
            </w:r>
          </w:p>
          <w:p w:rsidR="00041C08" w:rsidRDefault="00041C08" w:rsidP="00FA729F">
            <w:pPr>
              <w:spacing w:line="240" w:lineRule="exact"/>
              <w:ind w:left="180" w:hangingChars="100" w:hanging="180"/>
              <w:rPr>
                <w:sz w:val="18"/>
                <w:szCs w:val="18"/>
              </w:rPr>
            </w:pPr>
          </w:p>
          <w:p w:rsidR="003C3310" w:rsidRPr="00705B5B" w:rsidRDefault="003C3310" w:rsidP="00FA729F">
            <w:pPr>
              <w:spacing w:line="240" w:lineRule="exact"/>
              <w:ind w:left="180" w:hangingChars="100" w:hanging="180"/>
              <w:rPr>
                <w:sz w:val="18"/>
                <w:szCs w:val="18"/>
              </w:rPr>
            </w:pPr>
          </w:p>
          <w:p w:rsidR="007E2709" w:rsidRDefault="007E2709" w:rsidP="00511611">
            <w:pPr>
              <w:spacing w:line="240" w:lineRule="exact"/>
              <w:ind w:left="180" w:hangingChars="100" w:hanging="180"/>
              <w:rPr>
                <w:rFonts w:ascii="ＭＳ 明朝" w:hAnsi="ＭＳ 明朝" w:cs="ＭＳ 明朝"/>
                <w:sz w:val="18"/>
                <w:szCs w:val="18"/>
              </w:rPr>
            </w:pPr>
          </w:p>
          <w:p w:rsidR="008F41E8" w:rsidRDefault="008F41E8" w:rsidP="00B849FF">
            <w:pPr>
              <w:spacing w:line="240" w:lineRule="exact"/>
              <w:ind w:left="180" w:hangingChars="100" w:hanging="180"/>
              <w:rPr>
                <w:rFonts w:ascii="ＭＳ 明朝" w:hAnsi="ＭＳ 明朝" w:cs="ＭＳ 明朝"/>
                <w:sz w:val="18"/>
                <w:szCs w:val="18"/>
              </w:rPr>
            </w:pPr>
          </w:p>
          <w:p w:rsidR="00636988" w:rsidRDefault="00636988" w:rsidP="00B849FF">
            <w:pPr>
              <w:spacing w:line="240" w:lineRule="exact"/>
              <w:ind w:left="180" w:hangingChars="100" w:hanging="180"/>
              <w:rPr>
                <w:rFonts w:ascii="ＭＳ 明朝" w:hAnsi="ＭＳ 明朝" w:cs="ＭＳ 明朝"/>
                <w:sz w:val="18"/>
                <w:szCs w:val="18"/>
              </w:rPr>
            </w:pPr>
          </w:p>
          <w:p w:rsidR="00636988" w:rsidRDefault="005F4357" w:rsidP="00B849FF">
            <w:pPr>
              <w:spacing w:line="240" w:lineRule="exact"/>
              <w:ind w:left="180" w:hangingChars="100" w:hanging="180"/>
              <w:rPr>
                <w:rFonts w:ascii="ＭＳ 明朝" w:hAnsi="ＭＳ 明朝" w:cs="ＭＳ 明朝"/>
                <w:sz w:val="18"/>
                <w:szCs w:val="18"/>
              </w:rPr>
            </w:pPr>
            <w:r>
              <w:rPr>
                <w:rFonts w:ascii="ＭＳ 明朝" w:hAnsi="ＭＳ 明朝" w:cs="ＭＳ 明朝" w:hint="eastAsia"/>
                <w:sz w:val="18"/>
                <w:szCs w:val="18"/>
              </w:rPr>
              <w:t>（関心・意欲・態度</w:t>
            </w:r>
            <w:r w:rsidR="00E31A7E">
              <w:rPr>
                <w:rFonts w:ascii="ＭＳ 明朝" w:hAnsi="ＭＳ 明朝" w:cs="ＭＳ 明朝" w:hint="eastAsia"/>
                <w:sz w:val="18"/>
                <w:szCs w:val="18"/>
              </w:rPr>
              <w:t>）</w:t>
            </w:r>
          </w:p>
          <w:p w:rsidR="00041C08" w:rsidRPr="00705B5B" w:rsidRDefault="00041C08" w:rsidP="00B849FF">
            <w:pPr>
              <w:spacing w:line="240" w:lineRule="exact"/>
              <w:ind w:left="180" w:hangingChars="100" w:hanging="180"/>
              <w:rPr>
                <w:sz w:val="18"/>
                <w:szCs w:val="18"/>
              </w:rPr>
            </w:pPr>
            <w:r>
              <w:rPr>
                <w:rFonts w:ascii="ＭＳ 明朝" w:hAnsi="ＭＳ 明朝" w:cs="ＭＳ 明朝"/>
                <w:sz w:val="18"/>
                <w:szCs w:val="18"/>
              </w:rPr>
              <w:t>◎レポートを読み合い，相手の良い点や改善点などを指摘している。</w:t>
            </w:r>
            <w:r>
              <w:rPr>
                <w:rFonts w:hint="eastAsia"/>
                <w:sz w:val="18"/>
                <w:szCs w:val="18"/>
              </w:rPr>
              <w:t>友だちの表現を参考にできることに気づくことができる。</w:t>
            </w:r>
            <w:r w:rsidR="00E31A7E">
              <w:rPr>
                <w:rFonts w:hint="eastAsia"/>
                <w:sz w:val="18"/>
                <w:szCs w:val="18"/>
              </w:rPr>
              <w:t>（ワークシート・振り返り）</w:t>
            </w:r>
          </w:p>
        </w:tc>
        <w:tc>
          <w:tcPr>
            <w:tcW w:w="1720" w:type="dxa"/>
            <w:tcBorders>
              <w:left w:val="single" w:sz="4" w:space="0" w:color="auto"/>
              <w:bottom w:val="single" w:sz="4" w:space="0" w:color="auto"/>
            </w:tcBorders>
          </w:tcPr>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Default="00041C08" w:rsidP="00FA729F">
            <w:pPr>
              <w:spacing w:line="240" w:lineRule="exact"/>
              <w:rPr>
                <w:sz w:val="16"/>
                <w:szCs w:val="16"/>
              </w:rPr>
            </w:pPr>
          </w:p>
          <w:p w:rsidR="00C67F2A" w:rsidRDefault="00C67F2A" w:rsidP="00FA729F">
            <w:pPr>
              <w:spacing w:line="240" w:lineRule="exact"/>
              <w:rPr>
                <w:sz w:val="16"/>
                <w:szCs w:val="16"/>
              </w:rPr>
            </w:pPr>
          </w:p>
          <w:p w:rsidR="00C67F2A" w:rsidRDefault="00C67F2A" w:rsidP="00FA729F">
            <w:pPr>
              <w:spacing w:line="240" w:lineRule="exact"/>
              <w:rPr>
                <w:sz w:val="16"/>
                <w:szCs w:val="16"/>
              </w:rPr>
            </w:pPr>
          </w:p>
          <w:p w:rsidR="00C67F2A" w:rsidRDefault="00C67F2A" w:rsidP="00FA729F">
            <w:pPr>
              <w:spacing w:line="240" w:lineRule="exact"/>
              <w:rPr>
                <w:sz w:val="16"/>
                <w:szCs w:val="16"/>
              </w:rPr>
            </w:pPr>
          </w:p>
          <w:p w:rsidR="00C67F2A" w:rsidRPr="00705B5B" w:rsidRDefault="00C67F2A" w:rsidP="00FA729F">
            <w:pPr>
              <w:spacing w:line="240" w:lineRule="exact"/>
              <w:rPr>
                <w:sz w:val="16"/>
                <w:szCs w:val="16"/>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Pr="00705B5B" w:rsidRDefault="00041C08" w:rsidP="00FA729F">
            <w:pPr>
              <w:spacing w:line="240" w:lineRule="exact"/>
              <w:rPr>
                <w:sz w:val="18"/>
                <w:szCs w:val="18"/>
              </w:rPr>
            </w:pPr>
          </w:p>
          <w:p w:rsidR="00041C08" w:rsidRDefault="00041C08" w:rsidP="00C9334F">
            <w:pPr>
              <w:spacing w:line="240" w:lineRule="exact"/>
              <w:rPr>
                <w:sz w:val="18"/>
                <w:szCs w:val="18"/>
              </w:rPr>
            </w:pPr>
          </w:p>
          <w:p w:rsidR="00041C08" w:rsidRDefault="00041C08" w:rsidP="00C9334F">
            <w:pPr>
              <w:spacing w:line="240" w:lineRule="exact"/>
              <w:rPr>
                <w:sz w:val="18"/>
                <w:szCs w:val="18"/>
              </w:rPr>
            </w:pPr>
          </w:p>
          <w:p w:rsidR="008354F8" w:rsidRDefault="008354F8" w:rsidP="008354F8">
            <w:pPr>
              <w:spacing w:line="240" w:lineRule="exact"/>
              <w:rPr>
                <w:rFonts w:ascii="ＭＳ 明朝" w:hAnsi="ＭＳ 明朝" w:cs="ＭＳ 明朝"/>
                <w:sz w:val="18"/>
                <w:szCs w:val="18"/>
              </w:rPr>
            </w:pPr>
          </w:p>
          <w:p w:rsidR="008354F8" w:rsidRDefault="008354F8" w:rsidP="008354F8">
            <w:pPr>
              <w:spacing w:line="240" w:lineRule="exact"/>
              <w:rPr>
                <w:rFonts w:ascii="ＭＳ 明朝" w:hAnsi="ＭＳ 明朝" w:cs="ＭＳ 明朝"/>
                <w:sz w:val="18"/>
                <w:szCs w:val="18"/>
              </w:rPr>
            </w:pPr>
          </w:p>
          <w:p w:rsidR="008354F8" w:rsidRDefault="008354F8" w:rsidP="008354F8">
            <w:pPr>
              <w:spacing w:line="240" w:lineRule="exact"/>
              <w:rPr>
                <w:rFonts w:ascii="ＭＳ 明朝" w:hAnsi="ＭＳ 明朝" w:cs="ＭＳ 明朝"/>
                <w:sz w:val="18"/>
                <w:szCs w:val="18"/>
              </w:rPr>
            </w:pPr>
          </w:p>
          <w:p w:rsidR="008354F8" w:rsidRDefault="008354F8" w:rsidP="008354F8">
            <w:pPr>
              <w:spacing w:line="240" w:lineRule="exact"/>
              <w:rPr>
                <w:rFonts w:ascii="ＭＳ 明朝" w:hAnsi="ＭＳ 明朝" w:cs="ＭＳ 明朝"/>
                <w:sz w:val="18"/>
                <w:szCs w:val="18"/>
              </w:rPr>
            </w:pPr>
          </w:p>
          <w:p w:rsidR="008354F8" w:rsidRDefault="008354F8" w:rsidP="008354F8">
            <w:pPr>
              <w:spacing w:line="240" w:lineRule="exact"/>
              <w:rPr>
                <w:rFonts w:ascii="ＭＳ 明朝" w:hAnsi="ＭＳ 明朝" w:cs="ＭＳ 明朝"/>
                <w:sz w:val="18"/>
                <w:szCs w:val="18"/>
              </w:rPr>
            </w:pPr>
          </w:p>
          <w:p w:rsidR="00041C08" w:rsidRDefault="008354F8" w:rsidP="00C9334F">
            <w:pPr>
              <w:spacing w:line="240" w:lineRule="exact"/>
              <w:rPr>
                <w:sz w:val="18"/>
                <w:szCs w:val="18"/>
              </w:rPr>
            </w:pPr>
            <w:r>
              <w:rPr>
                <w:rFonts w:ascii="ＭＳ 明朝" w:hAnsi="ＭＳ 明朝" w:cs="ＭＳ 明朝"/>
                <w:sz w:val="18"/>
                <w:szCs w:val="18"/>
              </w:rPr>
              <w:t>★【情報収集・判断】</w:t>
            </w:r>
            <w:r w:rsidR="00E31A7E">
              <w:rPr>
                <w:rFonts w:ascii="ＭＳ 明朝" w:hAnsi="ＭＳ 明朝" w:cs="ＭＳ 明朝" w:hint="eastAsia"/>
                <w:sz w:val="18"/>
                <w:szCs w:val="18"/>
              </w:rPr>
              <w:t>（資質・能力ルーブリック）</w:t>
            </w:r>
          </w:p>
          <w:p w:rsidR="00041C08" w:rsidRDefault="00041C08" w:rsidP="00C9334F">
            <w:pPr>
              <w:spacing w:line="240" w:lineRule="exact"/>
              <w:rPr>
                <w:sz w:val="18"/>
                <w:szCs w:val="18"/>
              </w:rPr>
            </w:pPr>
          </w:p>
          <w:p w:rsidR="00041C08" w:rsidRDefault="00041C08" w:rsidP="00C9334F">
            <w:pPr>
              <w:spacing w:line="240" w:lineRule="exact"/>
              <w:rPr>
                <w:sz w:val="18"/>
                <w:szCs w:val="18"/>
              </w:rPr>
            </w:pPr>
          </w:p>
          <w:p w:rsidR="00041C08" w:rsidRDefault="00041C08" w:rsidP="00C9334F">
            <w:pPr>
              <w:spacing w:line="240" w:lineRule="exact"/>
              <w:rPr>
                <w:sz w:val="18"/>
                <w:szCs w:val="18"/>
              </w:rPr>
            </w:pPr>
          </w:p>
          <w:p w:rsidR="00041C08" w:rsidRDefault="00041C08" w:rsidP="00C9334F">
            <w:pPr>
              <w:spacing w:line="240" w:lineRule="exact"/>
              <w:rPr>
                <w:sz w:val="18"/>
                <w:szCs w:val="18"/>
              </w:rPr>
            </w:pPr>
          </w:p>
          <w:p w:rsidR="00041C08" w:rsidRDefault="00041C08" w:rsidP="00C9334F">
            <w:pPr>
              <w:spacing w:line="240" w:lineRule="exact"/>
              <w:rPr>
                <w:sz w:val="18"/>
                <w:szCs w:val="18"/>
              </w:rPr>
            </w:pPr>
          </w:p>
          <w:p w:rsidR="00041C08" w:rsidRDefault="00041C08" w:rsidP="00C9334F">
            <w:pPr>
              <w:spacing w:line="240" w:lineRule="exact"/>
              <w:rPr>
                <w:sz w:val="18"/>
                <w:szCs w:val="18"/>
              </w:rPr>
            </w:pPr>
          </w:p>
          <w:p w:rsidR="00007AA7" w:rsidRDefault="00007AA7" w:rsidP="00C9334F">
            <w:pPr>
              <w:spacing w:line="240" w:lineRule="exact"/>
              <w:rPr>
                <w:sz w:val="18"/>
                <w:szCs w:val="18"/>
              </w:rPr>
            </w:pPr>
          </w:p>
          <w:p w:rsidR="00007AA7" w:rsidRDefault="00007AA7" w:rsidP="00C9334F">
            <w:pPr>
              <w:spacing w:line="240" w:lineRule="exact"/>
              <w:rPr>
                <w:sz w:val="18"/>
                <w:szCs w:val="18"/>
              </w:rPr>
            </w:pPr>
          </w:p>
          <w:p w:rsidR="008F41E8" w:rsidRPr="00705B5B" w:rsidRDefault="008F41E8" w:rsidP="008F41E8">
            <w:pPr>
              <w:spacing w:line="240" w:lineRule="exact"/>
              <w:rPr>
                <w:sz w:val="18"/>
                <w:szCs w:val="18"/>
              </w:rPr>
            </w:pPr>
            <w:r>
              <w:rPr>
                <w:rFonts w:ascii="ＭＳ 明朝" w:hAnsi="ＭＳ 明朝" w:cs="ＭＳ 明朝"/>
                <w:sz w:val="18"/>
                <w:szCs w:val="18"/>
              </w:rPr>
              <w:t>★【情報収集・判断】</w:t>
            </w:r>
            <w:r w:rsidR="00E31A7E">
              <w:rPr>
                <w:rFonts w:ascii="ＭＳ 明朝" w:hAnsi="ＭＳ 明朝" w:cs="ＭＳ 明朝" w:hint="eastAsia"/>
                <w:sz w:val="18"/>
                <w:szCs w:val="18"/>
              </w:rPr>
              <w:t>（資質・能力ルーブリック）</w:t>
            </w:r>
          </w:p>
          <w:p w:rsidR="008F41E8" w:rsidRDefault="008F41E8" w:rsidP="008F41E8">
            <w:pPr>
              <w:spacing w:line="240" w:lineRule="exact"/>
              <w:rPr>
                <w:sz w:val="18"/>
                <w:szCs w:val="18"/>
              </w:rPr>
            </w:pPr>
          </w:p>
          <w:p w:rsidR="00007AA7" w:rsidRPr="008F41E8" w:rsidRDefault="00007AA7" w:rsidP="00C9334F">
            <w:pPr>
              <w:spacing w:line="240" w:lineRule="exact"/>
              <w:rPr>
                <w:sz w:val="18"/>
                <w:szCs w:val="18"/>
              </w:rPr>
            </w:pPr>
          </w:p>
          <w:p w:rsidR="00041C08" w:rsidRDefault="00041C08" w:rsidP="00C9334F">
            <w:pPr>
              <w:spacing w:line="240" w:lineRule="exact"/>
              <w:rPr>
                <w:sz w:val="18"/>
                <w:szCs w:val="18"/>
              </w:rPr>
            </w:pPr>
          </w:p>
          <w:p w:rsidR="003C3310" w:rsidRDefault="003C3310" w:rsidP="00C9334F">
            <w:pPr>
              <w:spacing w:line="240" w:lineRule="exact"/>
              <w:rPr>
                <w:sz w:val="18"/>
                <w:szCs w:val="18"/>
              </w:rPr>
            </w:pPr>
          </w:p>
          <w:p w:rsidR="003C3310" w:rsidRDefault="003C3310" w:rsidP="00C9334F">
            <w:pPr>
              <w:spacing w:line="240" w:lineRule="exact"/>
              <w:rPr>
                <w:sz w:val="18"/>
                <w:szCs w:val="18"/>
              </w:rPr>
            </w:pPr>
          </w:p>
          <w:p w:rsidR="003C3310" w:rsidRDefault="003C3310" w:rsidP="00C9334F">
            <w:pPr>
              <w:spacing w:line="240" w:lineRule="exact"/>
              <w:rPr>
                <w:sz w:val="18"/>
                <w:szCs w:val="18"/>
              </w:rPr>
            </w:pPr>
          </w:p>
          <w:p w:rsidR="003C3310" w:rsidRDefault="003C3310" w:rsidP="00C9334F">
            <w:pPr>
              <w:spacing w:line="240" w:lineRule="exact"/>
              <w:rPr>
                <w:sz w:val="18"/>
                <w:szCs w:val="18"/>
              </w:rPr>
            </w:pPr>
          </w:p>
          <w:p w:rsidR="009C691A" w:rsidRDefault="009C691A" w:rsidP="00C9334F">
            <w:pPr>
              <w:spacing w:line="240" w:lineRule="exact"/>
              <w:rPr>
                <w:sz w:val="18"/>
                <w:szCs w:val="18"/>
              </w:rPr>
            </w:pPr>
          </w:p>
          <w:p w:rsidR="009C691A" w:rsidRDefault="009C691A" w:rsidP="00C9334F">
            <w:pPr>
              <w:spacing w:line="240" w:lineRule="exact"/>
              <w:rPr>
                <w:sz w:val="18"/>
                <w:szCs w:val="18"/>
              </w:rPr>
            </w:pPr>
          </w:p>
          <w:p w:rsidR="009C691A" w:rsidRDefault="009C691A" w:rsidP="00C9334F">
            <w:pPr>
              <w:spacing w:line="240" w:lineRule="exact"/>
              <w:rPr>
                <w:sz w:val="18"/>
                <w:szCs w:val="18"/>
              </w:rPr>
            </w:pPr>
          </w:p>
          <w:p w:rsidR="009C691A" w:rsidRDefault="009C691A" w:rsidP="00C9334F">
            <w:pPr>
              <w:spacing w:line="240" w:lineRule="exact"/>
              <w:rPr>
                <w:sz w:val="18"/>
                <w:szCs w:val="18"/>
              </w:rPr>
            </w:pPr>
          </w:p>
          <w:p w:rsidR="008354F8" w:rsidRDefault="008354F8" w:rsidP="00C9334F">
            <w:pPr>
              <w:spacing w:line="240" w:lineRule="exact"/>
              <w:rPr>
                <w:sz w:val="18"/>
                <w:szCs w:val="18"/>
              </w:rPr>
            </w:pPr>
          </w:p>
          <w:p w:rsidR="008354F8" w:rsidRDefault="008F41E8" w:rsidP="00C9334F">
            <w:pPr>
              <w:spacing w:line="240" w:lineRule="exact"/>
              <w:rPr>
                <w:sz w:val="18"/>
                <w:szCs w:val="18"/>
              </w:rPr>
            </w:pPr>
            <w:r>
              <w:rPr>
                <w:rFonts w:hint="eastAsia"/>
                <w:sz w:val="18"/>
                <w:szCs w:val="18"/>
              </w:rPr>
              <w:t>★【思考・表現】</w:t>
            </w:r>
          </w:p>
          <w:p w:rsidR="008354F8" w:rsidRDefault="00E31A7E" w:rsidP="00C9334F">
            <w:pPr>
              <w:spacing w:line="240" w:lineRule="exact"/>
              <w:rPr>
                <w:sz w:val="18"/>
                <w:szCs w:val="18"/>
              </w:rPr>
            </w:pPr>
            <w:r>
              <w:rPr>
                <w:rFonts w:hint="eastAsia"/>
                <w:sz w:val="18"/>
                <w:szCs w:val="18"/>
              </w:rPr>
              <w:t>（資質・能力ルーブリック）</w:t>
            </w:r>
          </w:p>
          <w:p w:rsidR="008354F8" w:rsidRDefault="008354F8" w:rsidP="00C9334F">
            <w:pPr>
              <w:spacing w:line="240" w:lineRule="exact"/>
              <w:rPr>
                <w:sz w:val="18"/>
                <w:szCs w:val="18"/>
              </w:rPr>
            </w:pPr>
          </w:p>
          <w:p w:rsidR="008354F8" w:rsidRDefault="008354F8" w:rsidP="00C9334F">
            <w:pPr>
              <w:spacing w:line="240" w:lineRule="exact"/>
              <w:rPr>
                <w:sz w:val="18"/>
                <w:szCs w:val="18"/>
              </w:rPr>
            </w:pPr>
          </w:p>
          <w:p w:rsidR="008354F8" w:rsidRDefault="008354F8" w:rsidP="00C9334F">
            <w:pPr>
              <w:spacing w:line="240" w:lineRule="exact"/>
              <w:rPr>
                <w:sz w:val="18"/>
                <w:szCs w:val="18"/>
              </w:rPr>
            </w:pPr>
          </w:p>
          <w:p w:rsidR="008354F8" w:rsidRDefault="008354F8" w:rsidP="00C9334F">
            <w:pPr>
              <w:spacing w:line="240" w:lineRule="exact"/>
              <w:rPr>
                <w:sz w:val="18"/>
                <w:szCs w:val="18"/>
              </w:rPr>
            </w:pPr>
          </w:p>
          <w:p w:rsidR="008354F8" w:rsidRDefault="008354F8" w:rsidP="00C9334F">
            <w:pPr>
              <w:spacing w:line="240" w:lineRule="exact"/>
              <w:rPr>
                <w:sz w:val="18"/>
                <w:szCs w:val="18"/>
              </w:rPr>
            </w:pPr>
          </w:p>
          <w:p w:rsidR="008F41E8" w:rsidRDefault="008F41E8" w:rsidP="00C9334F">
            <w:pPr>
              <w:spacing w:line="240" w:lineRule="exact"/>
              <w:rPr>
                <w:sz w:val="18"/>
                <w:szCs w:val="18"/>
              </w:rPr>
            </w:pPr>
          </w:p>
          <w:p w:rsidR="008F41E8" w:rsidRDefault="008F41E8" w:rsidP="00C9334F">
            <w:pPr>
              <w:spacing w:line="240" w:lineRule="exact"/>
              <w:rPr>
                <w:sz w:val="18"/>
                <w:szCs w:val="18"/>
              </w:rPr>
            </w:pPr>
          </w:p>
          <w:p w:rsidR="008F41E8" w:rsidRDefault="008F41E8" w:rsidP="00C9334F">
            <w:pPr>
              <w:spacing w:line="240" w:lineRule="exact"/>
              <w:rPr>
                <w:sz w:val="18"/>
                <w:szCs w:val="18"/>
              </w:rPr>
            </w:pPr>
          </w:p>
          <w:p w:rsidR="008F41E8" w:rsidRDefault="008F41E8" w:rsidP="00C9334F">
            <w:pPr>
              <w:spacing w:line="240" w:lineRule="exact"/>
              <w:rPr>
                <w:sz w:val="18"/>
                <w:szCs w:val="18"/>
              </w:rPr>
            </w:pPr>
          </w:p>
          <w:p w:rsidR="008F41E8" w:rsidRDefault="008F41E8" w:rsidP="00C9334F">
            <w:pPr>
              <w:spacing w:line="240" w:lineRule="exact"/>
              <w:rPr>
                <w:sz w:val="18"/>
                <w:szCs w:val="18"/>
              </w:rPr>
            </w:pPr>
          </w:p>
          <w:p w:rsidR="008F41E8" w:rsidRDefault="008F41E8" w:rsidP="00C9334F">
            <w:pPr>
              <w:spacing w:line="240" w:lineRule="exact"/>
              <w:rPr>
                <w:sz w:val="18"/>
                <w:szCs w:val="18"/>
              </w:rPr>
            </w:pPr>
          </w:p>
          <w:p w:rsidR="0087083C" w:rsidRDefault="0087083C" w:rsidP="00511611">
            <w:pPr>
              <w:spacing w:line="240" w:lineRule="exact"/>
              <w:rPr>
                <w:rFonts w:ascii="ＭＳ 明朝" w:hAnsi="ＭＳ 明朝" w:cs="ＭＳ 明朝"/>
                <w:sz w:val="18"/>
                <w:szCs w:val="18"/>
              </w:rPr>
            </w:pPr>
          </w:p>
          <w:p w:rsidR="00041C08" w:rsidRPr="00511611" w:rsidRDefault="00041C08" w:rsidP="00511611">
            <w:pPr>
              <w:spacing w:line="240" w:lineRule="exact"/>
              <w:rPr>
                <w:sz w:val="18"/>
                <w:szCs w:val="18"/>
              </w:rPr>
            </w:pPr>
            <w:r w:rsidRPr="00511611">
              <w:rPr>
                <w:rFonts w:ascii="ＭＳ 明朝" w:hAnsi="ＭＳ 明朝" w:cs="ＭＳ 明朝"/>
                <w:sz w:val="18"/>
                <w:szCs w:val="18"/>
              </w:rPr>
              <w:t>★【</w:t>
            </w:r>
            <w:r>
              <w:rPr>
                <w:rFonts w:ascii="ＭＳ 明朝" w:hAnsi="ＭＳ 明朝" w:cs="ＭＳ 明朝"/>
                <w:sz w:val="18"/>
                <w:szCs w:val="18"/>
              </w:rPr>
              <w:t>協力・協働</w:t>
            </w:r>
            <w:r w:rsidRPr="00511611">
              <w:rPr>
                <w:rFonts w:ascii="ＭＳ 明朝" w:hAnsi="ＭＳ 明朝" w:cs="ＭＳ 明朝"/>
                <w:sz w:val="18"/>
                <w:szCs w:val="18"/>
              </w:rPr>
              <w:t>】</w:t>
            </w:r>
          </w:p>
          <w:p w:rsidR="00041C08" w:rsidRPr="00511611" w:rsidRDefault="00E31A7E" w:rsidP="004D226E">
            <w:pPr>
              <w:spacing w:line="240" w:lineRule="exact"/>
              <w:rPr>
                <w:sz w:val="18"/>
                <w:szCs w:val="18"/>
              </w:rPr>
            </w:pPr>
            <w:r>
              <w:rPr>
                <w:rFonts w:hint="eastAsia"/>
                <w:sz w:val="18"/>
                <w:szCs w:val="18"/>
              </w:rPr>
              <w:t>（資質・能力ルーブリック）</w:t>
            </w:r>
          </w:p>
          <w:p w:rsidR="00041C08" w:rsidRPr="00511611" w:rsidRDefault="00041C08" w:rsidP="004D226E">
            <w:pPr>
              <w:spacing w:line="240" w:lineRule="exact"/>
              <w:rPr>
                <w:sz w:val="18"/>
                <w:szCs w:val="18"/>
              </w:rPr>
            </w:pPr>
          </w:p>
          <w:p w:rsidR="00D21378" w:rsidRDefault="00D21378" w:rsidP="00041C08">
            <w:pPr>
              <w:spacing w:line="240" w:lineRule="exact"/>
              <w:rPr>
                <w:sz w:val="18"/>
                <w:szCs w:val="18"/>
              </w:rPr>
            </w:pPr>
          </w:p>
          <w:p w:rsidR="00824BBB" w:rsidRDefault="00824BBB" w:rsidP="00041C08">
            <w:pPr>
              <w:spacing w:line="240" w:lineRule="exact"/>
              <w:rPr>
                <w:sz w:val="18"/>
                <w:szCs w:val="18"/>
              </w:rPr>
            </w:pPr>
          </w:p>
          <w:p w:rsidR="00824BBB" w:rsidRDefault="00824BBB" w:rsidP="00041C08">
            <w:pPr>
              <w:spacing w:line="240" w:lineRule="exact"/>
              <w:rPr>
                <w:sz w:val="18"/>
                <w:szCs w:val="18"/>
              </w:rPr>
            </w:pPr>
          </w:p>
          <w:p w:rsidR="00824BBB" w:rsidRDefault="00824BBB" w:rsidP="00041C08">
            <w:pPr>
              <w:spacing w:line="240" w:lineRule="exact"/>
              <w:rPr>
                <w:sz w:val="18"/>
                <w:szCs w:val="18"/>
              </w:rPr>
            </w:pPr>
          </w:p>
          <w:p w:rsidR="008354F8" w:rsidRDefault="008354F8" w:rsidP="00041C08">
            <w:pPr>
              <w:spacing w:line="240" w:lineRule="exact"/>
              <w:rPr>
                <w:sz w:val="18"/>
                <w:szCs w:val="18"/>
              </w:rPr>
            </w:pPr>
          </w:p>
          <w:p w:rsidR="008354F8" w:rsidRDefault="008354F8" w:rsidP="00041C08">
            <w:pPr>
              <w:spacing w:line="240" w:lineRule="exact"/>
              <w:rPr>
                <w:sz w:val="18"/>
                <w:szCs w:val="18"/>
              </w:rPr>
            </w:pPr>
          </w:p>
          <w:p w:rsidR="00041C08" w:rsidRPr="00705B5B" w:rsidRDefault="00041C08" w:rsidP="00041C08">
            <w:pPr>
              <w:spacing w:line="240" w:lineRule="exact"/>
              <w:rPr>
                <w:sz w:val="18"/>
                <w:szCs w:val="18"/>
              </w:rPr>
            </w:pPr>
            <w:r w:rsidRPr="00705B5B">
              <w:rPr>
                <w:rFonts w:hint="eastAsia"/>
                <w:sz w:val="18"/>
                <w:szCs w:val="18"/>
              </w:rPr>
              <w:t>★【知識・技能】</w:t>
            </w:r>
          </w:p>
          <w:p w:rsidR="00041C08" w:rsidRPr="00705B5B" w:rsidRDefault="00041C08" w:rsidP="00041C08">
            <w:pPr>
              <w:spacing w:line="240" w:lineRule="exact"/>
              <w:rPr>
                <w:sz w:val="18"/>
                <w:szCs w:val="18"/>
              </w:rPr>
            </w:pPr>
            <w:r w:rsidRPr="00705B5B">
              <w:rPr>
                <w:rFonts w:hint="eastAsia"/>
                <w:sz w:val="18"/>
                <w:szCs w:val="18"/>
              </w:rPr>
              <w:t>★【情報取集・判断】</w:t>
            </w:r>
          </w:p>
          <w:p w:rsidR="00041C08" w:rsidRPr="00705B5B" w:rsidRDefault="00041C08" w:rsidP="00041C08">
            <w:pPr>
              <w:spacing w:line="240" w:lineRule="exact"/>
              <w:rPr>
                <w:sz w:val="18"/>
                <w:szCs w:val="18"/>
              </w:rPr>
            </w:pPr>
            <w:r w:rsidRPr="00705B5B">
              <w:rPr>
                <w:rFonts w:hint="eastAsia"/>
                <w:sz w:val="18"/>
                <w:szCs w:val="18"/>
              </w:rPr>
              <w:t>★【思考・表現】</w:t>
            </w:r>
          </w:p>
          <w:p w:rsidR="00041C08" w:rsidRPr="00705B5B" w:rsidRDefault="00041C08" w:rsidP="00041C08">
            <w:pPr>
              <w:spacing w:line="240" w:lineRule="exact"/>
              <w:rPr>
                <w:sz w:val="18"/>
                <w:szCs w:val="18"/>
              </w:rPr>
            </w:pPr>
            <w:r w:rsidRPr="00705B5B">
              <w:rPr>
                <w:rFonts w:hint="eastAsia"/>
                <w:sz w:val="18"/>
                <w:szCs w:val="18"/>
              </w:rPr>
              <w:t>★【協力・協働】</w:t>
            </w:r>
          </w:p>
          <w:p w:rsidR="00041C08" w:rsidRPr="00705B5B" w:rsidRDefault="00041C08" w:rsidP="00041C08">
            <w:pPr>
              <w:spacing w:line="240" w:lineRule="exact"/>
              <w:rPr>
                <w:sz w:val="18"/>
                <w:szCs w:val="18"/>
              </w:rPr>
            </w:pPr>
            <w:r w:rsidRPr="00705B5B">
              <w:rPr>
                <w:rFonts w:hint="eastAsia"/>
                <w:sz w:val="18"/>
                <w:szCs w:val="18"/>
              </w:rPr>
              <w:t>★【感謝・貢献】</w:t>
            </w:r>
          </w:p>
          <w:p w:rsidR="00041C08" w:rsidRPr="00705B5B" w:rsidRDefault="00041C08" w:rsidP="00041C08">
            <w:pPr>
              <w:spacing w:line="240" w:lineRule="exact"/>
              <w:rPr>
                <w:sz w:val="18"/>
                <w:szCs w:val="18"/>
              </w:rPr>
            </w:pPr>
            <w:r w:rsidRPr="00705B5B">
              <w:rPr>
                <w:rFonts w:hint="eastAsia"/>
                <w:sz w:val="18"/>
                <w:szCs w:val="18"/>
              </w:rPr>
              <w:t>★【責任・使命】</w:t>
            </w:r>
          </w:p>
          <w:p w:rsidR="00041C08" w:rsidRPr="00705B5B" w:rsidRDefault="00041C08" w:rsidP="00041C08">
            <w:pPr>
              <w:spacing w:line="240" w:lineRule="exact"/>
              <w:rPr>
                <w:sz w:val="18"/>
                <w:szCs w:val="18"/>
              </w:rPr>
            </w:pPr>
            <w:r w:rsidRPr="00705B5B">
              <w:rPr>
                <w:rFonts w:hint="eastAsia"/>
                <w:sz w:val="18"/>
                <w:szCs w:val="18"/>
              </w:rPr>
              <w:t>★【挑戦・探求】</w:t>
            </w:r>
          </w:p>
          <w:p w:rsidR="00041C08" w:rsidRPr="00705B5B" w:rsidRDefault="00041C08" w:rsidP="00041C08">
            <w:pPr>
              <w:spacing w:line="240" w:lineRule="exact"/>
              <w:rPr>
                <w:sz w:val="18"/>
                <w:szCs w:val="18"/>
              </w:rPr>
            </w:pPr>
            <w:r w:rsidRPr="00705B5B">
              <w:rPr>
                <w:rFonts w:hint="eastAsia"/>
                <w:sz w:val="18"/>
                <w:szCs w:val="18"/>
              </w:rPr>
              <w:t>（資質・能力ルーブリック）</w:t>
            </w:r>
          </w:p>
        </w:tc>
      </w:tr>
    </w:tbl>
    <w:p w:rsidR="000B3D08" w:rsidRPr="00705B5B" w:rsidRDefault="00634FB8" w:rsidP="000B3D08">
      <w:pPr>
        <w:rPr>
          <w:rFonts w:asciiTheme="majorEastAsia" w:eastAsiaTheme="majorEastAsia" w:hAnsiTheme="majorEastAsia"/>
          <w:b/>
        </w:rPr>
      </w:pPr>
      <w:r w:rsidRPr="00705B5B">
        <w:rPr>
          <w:rFonts w:asciiTheme="majorEastAsia" w:eastAsiaTheme="majorEastAsia" w:hAnsiTheme="majorEastAsia"/>
          <w:b/>
        </w:rPr>
        <w:lastRenderedPageBreak/>
        <w:br w:type="page"/>
      </w:r>
    </w:p>
    <w:p w:rsidR="0082234D" w:rsidRPr="00391D59" w:rsidRDefault="00D431B1" w:rsidP="0082234D">
      <w:pPr>
        <w:rPr>
          <w:rFonts w:asciiTheme="majorEastAsia" w:eastAsiaTheme="majorEastAsia" w:hAnsiTheme="majorEastAsia"/>
          <w:b/>
        </w:rPr>
      </w:pPr>
      <w:r w:rsidRPr="00391D59">
        <w:rPr>
          <w:rFonts w:asciiTheme="majorEastAsia" w:eastAsiaTheme="majorEastAsia" w:hAnsiTheme="majorEastAsia" w:hint="eastAsia"/>
          <w:b/>
        </w:rPr>
        <w:lastRenderedPageBreak/>
        <w:t>６</w:t>
      </w:r>
      <w:r w:rsidR="00007AA7">
        <w:rPr>
          <w:rFonts w:asciiTheme="majorEastAsia" w:eastAsiaTheme="majorEastAsia" w:hAnsiTheme="majorEastAsia" w:hint="eastAsia"/>
          <w:b/>
        </w:rPr>
        <w:t xml:space="preserve">　本時の学習（１２</w:t>
      </w:r>
      <w:r w:rsidR="00041C08">
        <w:rPr>
          <w:rFonts w:asciiTheme="majorEastAsia" w:eastAsiaTheme="majorEastAsia" w:hAnsiTheme="majorEastAsia" w:hint="eastAsia"/>
          <w:b/>
        </w:rPr>
        <w:t>時間目／全１２</w:t>
      </w:r>
      <w:r w:rsidR="0082234D" w:rsidRPr="00391D59">
        <w:rPr>
          <w:rFonts w:asciiTheme="majorEastAsia" w:eastAsiaTheme="majorEastAsia" w:hAnsiTheme="majorEastAsia" w:hint="eastAsia"/>
          <w:b/>
        </w:rPr>
        <w:t>時間）</w:t>
      </w:r>
    </w:p>
    <w:p w:rsidR="00041C08" w:rsidRDefault="0082234D" w:rsidP="00041C08">
      <w:pPr>
        <w:spacing w:line="240" w:lineRule="exact"/>
        <w:ind w:left="1785" w:hangingChars="850" w:hanging="1785"/>
      </w:pPr>
      <w:r w:rsidRPr="00391D59">
        <w:rPr>
          <w:rFonts w:hint="eastAsia"/>
        </w:rPr>
        <w:t>（１）本時の目標</w:t>
      </w:r>
      <w:r w:rsidR="00706655" w:rsidRPr="00391D59">
        <w:rPr>
          <w:rFonts w:hint="eastAsia"/>
        </w:rPr>
        <w:t xml:space="preserve">　</w:t>
      </w:r>
      <w:r w:rsidR="00041C08">
        <w:rPr>
          <w:rFonts w:hint="eastAsia"/>
        </w:rPr>
        <w:t>それぞれのグループの資料と意見文の構成について交流し，データの用い方や根拠の明確さについて意見を交換することができる。</w:t>
      </w:r>
    </w:p>
    <w:p w:rsidR="00041C08" w:rsidRPr="00705B5B" w:rsidRDefault="00041C08" w:rsidP="00706655">
      <w:pPr>
        <w:spacing w:line="240" w:lineRule="exact"/>
        <w:ind w:left="1680" w:hangingChars="800" w:hanging="1680"/>
      </w:pPr>
    </w:p>
    <w:p w:rsidR="0082234D" w:rsidRPr="00705B5B" w:rsidRDefault="0082234D" w:rsidP="0082234D">
      <w:pPr>
        <w:spacing w:line="240" w:lineRule="exact"/>
      </w:pPr>
      <w:r w:rsidRPr="00705B5B">
        <w:rPr>
          <w:rFonts w:hint="eastAsia"/>
        </w:rPr>
        <w:t>（２）学習の流れ</w:t>
      </w:r>
    </w:p>
    <w:tbl>
      <w:tblPr>
        <w:tblW w:w="10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4384"/>
        <w:gridCol w:w="2192"/>
      </w:tblGrid>
      <w:tr w:rsidR="001B1977" w:rsidRPr="00705B5B" w:rsidTr="00561C7A">
        <w:trPr>
          <w:trHeight w:val="850"/>
        </w:trPr>
        <w:tc>
          <w:tcPr>
            <w:tcW w:w="3473" w:type="dxa"/>
            <w:vAlign w:val="center"/>
          </w:tcPr>
          <w:p w:rsidR="0082234D" w:rsidRPr="00705B5B" w:rsidRDefault="0082234D" w:rsidP="00991D5A">
            <w:pPr>
              <w:spacing w:line="200" w:lineRule="exact"/>
              <w:jc w:val="center"/>
            </w:pPr>
            <w:r w:rsidRPr="00705B5B">
              <w:rPr>
                <w:rFonts w:hint="eastAsia"/>
              </w:rPr>
              <w:t>学習活動</w:t>
            </w:r>
          </w:p>
        </w:tc>
        <w:tc>
          <w:tcPr>
            <w:tcW w:w="4384" w:type="dxa"/>
            <w:vAlign w:val="center"/>
          </w:tcPr>
          <w:p w:rsidR="0082234D" w:rsidRPr="00705B5B" w:rsidRDefault="0082234D" w:rsidP="00991D5A">
            <w:pPr>
              <w:spacing w:line="200" w:lineRule="exact"/>
              <w:jc w:val="center"/>
            </w:pPr>
            <w:r w:rsidRPr="00705B5B">
              <w:rPr>
                <w:rFonts w:hint="eastAsia"/>
              </w:rPr>
              <w:t>指導上の留意点（・）</w:t>
            </w:r>
          </w:p>
          <w:p w:rsidR="0082234D" w:rsidRPr="00705B5B" w:rsidRDefault="0082234D" w:rsidP="00991D5A">
            <w:pPr>
              <w:spacing w:line="200" w:lineRule="exact"/>
              <w:jc w:val="center"/>
            </w:pPr>
            <w:r w:rsidRPr="00705B5B">
              <w:rPr>
                <w:rFonts w:hint="eastAsia"/>
              </w:rPr>
              <w:t>配慮を要する生徒への支援（◆）</w:t>
            </w:r>
          </w:p>
          <w:p w:rsidR="0082234D" w:rsidRPr="00705B5B" w:rsidRDefault="00D6498F" w:rsidP="00991D5A">
            <w:pPr>
              <w:spacing w:line="200" w:lineRule="exact"/>
              <w:jc w:val="left"/>
            </w:pPr>
            <w:r>
              <w:rPr>
                <w:noProof/>
              </w:rPr>
              <w:pict>
                <v:rect id="正方形/長方形 2" o:spid="_x0000_s1110" style="position:absolute;margin-left:123.9pt;margin-top:1.1pt;width:58.8pt;height:8.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Z4Li&#10;CbsCAACvBQAADgAAAAAAAAAAAAAAAAAuAgAAZHJzL2Uyb0RvYy54bWxQSwECLQAUAAYACAAAACEA&#10;vHbgPt8AAAAIAQAADwAAAAAAAAAAAAAAAAAVBQAAZHJzL2Rvd25yZXYueG1sUEsFBgAAAAAEAAQA&#10;8wAAACEGAAAAAA==&#10;" filled="f" strokecolor="black [3213]" strokeweight="1.5pt">
                  <v:stroke dashstyle="dash"/>
                </v:rect>
              </w:pict>
            </w:r>
            <w:r w:rsidR="0082234D" w:rsidRPr="00705B5B">
              <w:rPr>
                <w:rFonts w:hint="eastAsia"/>
              </w:rPr>
              <w:t>予想される生徒の反応（　　　　　　　）</w:t>
            </w:r>
          </w:p>
        </w:tc>
        <w:tc>
          <w:tcPr>
            <w:tcW w:w="2192" w:type="dxa"/>
            <w:vAlign w:val="center"/>
          </w:tcPr>
          <w:p w:rsidR="0082234D" w:rsidRPr="00705B5B" w:rsidRDefault="0082234D" w:rsidP="00991D5A">
            <w:pPr>
              <w:spacing w:line="200" w:lineRule="exact"/>
              <w:jc w:val="center"/>
            </w:pPr>
            <w:r w:rsidRPr="00705B5B">
              <w:rPr>
                <w:rFonts w:hint="eastAsia"/>
              </w:rPr>
              <w:t>評価規準</w:t>
            </w:r>
          </w:p>
          <w:p w:rsidR="0082234D" w:rsidRPr="00705B5B" w:rsidRDefault="0082234D" w:rsidP="00991D5A">
            <w:pPr>
              <w:spacing w:line="200" w:lineRule="exact"/>
              <w:jc w:val="center"/>
            </w:pPr>
            <w:r w:rsidRPr="00705B5B">
              <w:rPr>
                <w:rFonts w:hint="eastAsia"/>
              </w:rPr>
              <w:t>教科の指導事項（○）</w:t>
            </w:r>
          </w:p>
          <w:p w:rsidR="0082234D" w:rsidRPr="00705B5B" w:rsidRDefault="0082234D" w:rsidP="00991D5A">
            <w:pPr>
              <w:spacing w:line="200" w:lineRule="exact"/>
              <w:jc w:val="center"/>
            </w:pPr>
            <w:r w:rsidRPr="00705B5B">
              <w:rPr>
                <w:rFonts w:hint="eastAsia"/>
              </w:rPr>
              <w:t>資質・能力（★）</w:t>
            </w:r>
          </w:p>
          <w:p w:rsidR="0082234D" w:rsidRPr="00705B5B" w:rsidRDefault="0082234D" w:rsidP="00991D5A">
            <w:pPr>
              <w:spacing w:line="200" w:lineRule="exact"/>
              <w:jc w:val="center"/>
            </w:pPr>
            <w:r w:rsidRPr="00705B5B">
              <w:rPr>
                <w:rFonts w:hint="eastAsia"/>
              </w:rPr>
              <w:t>（評価方法）</w:t>
            </w:r>
          </w:p>
        </w:tc>
      </w:tr>
      <w:tr w:rsidR="001B1977" w:rsidRPr="00705B5B" w:rsidTr="00561C7A">
        <w:trPr>
          <w:trHeight w:val="59"/>
        </w:trPr>
        <w:tc>
          <w:tcPr>
            <w:tcW w:w="3473" w:type="dxa"/>
          </w:tcPr>
          <w:p w:rsidR="005D6649" w:rsidRDefault="00705B5B" w:rsidP="00705B5B">
            <w:pPr>
              <w:spacing w:line="240" w:lineRule="exact"/>
              <w:rPr>
                <w:rFonts w:asciiTheme="majorEastAsia" w:eastAsiaTheme="majorEastAsia" w:hAnsiTheme="majorEastAsia"/>
                <w:b/>
                <w:szCs w:val="21"/>
              </w:rPr>
            </w:pPr>
            <w:r w:rsidRPr="00705B5B">
              <w:rPr>
                <w:rFonts w:asciiTheme="majorEastAsia" w:eastAsiaTheme="majorEastAsia" w:hAnsiTheme="majorEastAsia" w:hint="eastAsia"/>
                <w:b/>
                <w:szCs w:val="21"/>
              </w:rPr>
              <w:t xml:space="preserve">１　</w:t>
            </w:r>
            <w:r w:rsidR="00182056">
              <w:rPr>
                <w:rFonts w:asciiTheme="majorEastAsia" w:eastAsiaTheme="majorEastAsia" w:hAnsiTheme="majorEastAsia" w:hint="eastAsia"/>
                <w:b/>
                <w:szCs w:val="21"/>
              </w:rPr>
              <w:t>挑戦問題の提示と前時までの振り返りの確認（2</w:t>
            </w:r>
            <w:r w:rsidR="005D6649">
              <w:rPr>
                <w:rFonts w:asciiTheme="majorEastAsia" w:eastAsiaTheme="majorEastAsia" w:hAnsiTheme="majorEastAsia" w:hint="eastAsia"/>
                <w:b/>
                <w:szCs w:val="21"/>
              </w:rPr>
              <w:t>分）</w:t>
            </w:r>
          </w:p>
          <w:p w:rsidR="005D6649" w:rsidRDefault="00D6498F" w:rsidP="00705B5B">
            <w:pPr>
              <w:spacing w:line="240" w:lineRule="exact"/>
              <w:rPr>
                <w:rFonts w:asciiTheme="majorEastAsia" w:eastAsiaTheme="majorEastAsia" w:hAnsiTheme="majorEastAsia"/>
                <w:b/>
                <w:szCs w:val="21"/>
              </w:rPr>
            </w:pPr>
            <w:r>
              <w:rPr>
                <w:b/>
                <w:noProof/>
                <w:szCs w:val="21"/>
              </w:rPr>
              <w:pict>
                <v:shape id="テキスト ボックス 2" o:spid="_x0000_s1060" type="#_x0000_t202" style="position:absolute;left:0;text-align:left;margin-left:33.75pt;margin-top:5.5pt;width:360.8pt;height:21.75pt;z-index:251613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" strokeweight="2.25pt">
                  <v:textbox>
                    <w:txbxContent>
                      <w:p w:rsidR="00E31A7E" w:rsidRPr="0044542E" w:rsidRDefault="00E31A7E" w:rsidP="008F41E8">
                        <w:pPr>
                          <w:spacing w:line="240" w:lineRule="exact"/>
                          <w:ind w:left="1265" w:hangingChars="600" w:hanging="1265"/>
                          <w:rPr>
                            <w:rFonts w:asciiTheme="majorEastAsia" w:eastAsiaTheme="majorEastAsia" w:hAnsiTheme="majorEastAsia"/>
                            <w:b/>
                          </w:rPr>
                        </w:pPr>
                        <w:r w:rsidRPr="0044542E">
                          <w:rPr>
                            <w:rFonts w:asciiTheme="majorEastAsia" w:eastAsiaTheme="majorEastAsia" w:hAnsiTheme="majorEastAsia" w:hint="eastAsia"/>
                            <w:b/>
                            <w:szCs w:val="21"/>
                          </w:rPr>
                          <w:t>挑戦問題　ドランプ氏を説得するために意見文を書こう。</w:t>
                        </w:r>
                      </w:p>
                      <w:p w:rsidR="00E31A7E" w:rsidRPr="00EA42FA" w:rsidRDefault="00E31A7E" w:rsidP="0045744F">
                        <w:pPr>
                          <w:spacing w:line="240" w:lineRule="exact"/>
                          <w:ind w:firstLineChars="100" w:firstLine="211"/>
                          <w:rPr>
                            <w:rFonts w:asciiTheme="majorEastAsia" w:eastAsiaTheme="majorEastAsia" w:hAnsiTheme="majorEastAsia"/>
                            <w:b/>
                          </w:rPr>
                        </w:pPr>
                      </w:p>
                    </w:txbxContent>
                  </v:textbox>
                </v:shape>
              </w:pict>
            </w:r>
          </w:p>
          <w:p w:rsidR="005D6649" w:rsidRDefault="005D6649" w:rsidP="00705B5B">
            <w:pPr>
              <w:spacing w:line="240" w:lineRule="exact"/>
              <w:rPr>
                <w:rFonts w:asciiTheme="majorEastAsia" w:eastAsiaTheme="majorEastAsia" w:hAnsiTheme="majorEastAsia"/>
                <w:b/>
                <w:szCs w:val="21"/>
              </w:rPr>
            </w:pPr>
          </w:p>
          <w:p w:rsidR="005D6649" w:rsidRDefault="005D6649" w:rsidP="00705B5B">
            <w:pPr>
              <w:spacing w:line="240" w:lineRule="exact"/>
              <w:rPr>
                <w:rFonts w:asciiTheme="majorEastAsia" w:eastAsiaTheme="majorEastAsia" w:hAnsiTheme="majorEastAsia"/>
                <w:b/>
                <w:szCs w:val="21"/>
              </w:rPr>
            </w:pPr>
          </w:p>
          <w:p w:rsidR="008F41E8" w:rsidRDefault="008F41E8" w:rsidP="00705B5B">
            <w:pPr>
              <w:spacing w:line="240" w:lineRule="exact"/>
              <w:rPr>
                <w:rFonts w:asciiTheme="majorEastAsia" w:eastAsiaTheme="majorEastAsia" w:hAnsiTheme="majorEastAsia"/>
                <w:b/>
                <w:szCs w:val="21"/>
              </w:rPr>
            </w:pPr>
          </w:p>
          <w:p w:rsidR="005D6649" w:rsidRDefault="005D6649" w:rsidP="00705B5B">
            <w:pPr>
              <w:spacing w:line="240" w:lineRule="exact"/>
            </w:pPr>
            <w:r w:rsidRPr="00705B5B">
              <w:rPr>
                <w:rFonts w:hint="eastAsia"/>
              </w:rPr>
              <w:t>○</w:t>
            </w:r>
            <w:r>
              <w:rPr>
                <w:rFonts w:hint="eastAsia"/>
              </w:rPr>
              <w:t>前時までにどのような資料を集めたか，そこからどのような意見を持てたか，について振り返る。</w:t>
            </w:r>
          </w:p>
          <w:p w:rsidR="00721BE0" w:rsidRDefault="00721BE0" w:rsidP="00705B5B">
            <w:pPr>
              <w:spacing w:line="240" w:lineRule="exact"/>
              <w:rPr>
                <w:rFonts w:asciiTheme="majorEastAsia" w:eastAsiaTheme="majorEastAsia" w:hAnsiTheme="majorEastAsia"/>
                <w:b/>
                <w:szCs w:val="21"/>
              </w:rPr>
            </w:pPr>
            <w:r>
              <w:rPr>
                <w:rFonts w:hint="eastAsia"/>
              </w:rPr>
              <w:t>・</w:t>
            </w:r>
            <w:r w:rsidRPr="00705B5B">
              <w:rPr>
                <w:rFonts w:hint="eastAsia"/>
              </w:rPr>
              <w:t>本単元の目標を資質・能力ルーブリックで理解する。</w:t>
            </w:r>
          </w:p>
          <w:p w:rsidR="00721BE0" w:rsidRDefault="00721BE0" w:rsidP="00705B5B">
            <w:pPr>
              <w:spacing w:line="240" w:lineRule="exact"/>
              <w:rPr>
                <w:rFonts w:asciiTheme="majorEastAsia" w:eastAsiaTheme="majorEastAsia" w:hAnsiTheme="majorEastAsia"/>
                <w:b/>
                <w:szCs w:val="21"/>
              </w:rPr>
            </w:pPr>
          </w:p>
          <w:p w:rsidR="00705B5B" w:rsidRPr="00705B5B" w:rsidRDefault="005D6649" w:rsidP="00705B5B">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２　</w:t>
            </w:r>
            <w:r w:rsidR="00705B5B" w:rsidRPr="00705B5B">
              <w:rPr>
                <w:rFonts w:asciiTheme="majorEastAsia" w:eastAsiaTheme="majorEastAsia" w:hAnsiTheme="majorEastAsia" w:hint="eastAsia"/>
                <w:b/>
                <w:szCs w:val="21"/>
              </w:rPr>
              <w:t>課題意識をもつ。（</w:t>
            </w:r>
            <w:r w:rsidR="00182056">
              <w:rPr>
                <w:rFonts w:asciiTheme="majorEastAsia" w:eastAsiaTheme="majorEastAsia" w:hAnsiTheme="majorEastAsia" w:hint="eastAsia"/>
                <w:b/>
                <w:szCs w:val="21"/>
              </w:rPr>
              <w:t>3</w:t>
            </w:r>
            <w:r w:rsidR="00705B5B" w:rsidRPr="00705B5B">
              <w:rPr>
                <w:rFonts w:asciiTheme="majorEastAsia" w:eastAsiaTheme="majorEastAsia" w:hAnsiTheme="majorEastAsia" w:hint="eastAsia"/>
                <w:b/>
                <w:szCs w:val="21"/>
              </w:rPr>
              <w:t>分）</w:t>
            </w:r>
          </w:p>
          <w:p w:rsidR="00813F4C" w:rsidRDefault="005D6649" w:rsidP="0045744F">
            <w:pPr>
              <w:spacing w:line="240" w:lineRule="exact"/>
            </w:pPr>
            <w:r>
              <w:rPr>
                <w:rFonts w:hint="eastAsia"/>
              </w:rPr>
              <w:t>○</w:t>
            </w:r>
            <w:r w:rsidR="00715BD3">
              <w:rPr>
                <w:rFonts w:hint="eastAsia"/>
              </w:rPr>
              <w:t>さらに，説得力のある意見文にするためには，どんなことをすればいいか，考える。</w:t>
            </w:r>
          </w:p>
          <w:p w:rsidR="00715BD3" w:rsidRDefault="00715BD3" w:rsidP="0045744F">
            <w:pPr>
              <w:spacing w:line="240" w:lineRule="exact"/>
            </w:pPr>
            <w:r>
              <w:rPr>
                <w:rFonts w:hint="eastAsia"/>
              </w:rPr>
              <w:t>・友だちに読んでもらって，間違っていないか，確認してもらう。</w:t>
            </w:r>
          </w:p>
          <w:p w:rsidR="00715BD3" w:rsidRDefault="00D6498F" w:rsidP="0045744F">
            <w:pPr>
              <w:spacing w:line="240" w:lineRule="exact"/>
            </w:pPr>
            <w:r>
              <w:rPr>
                <w:b/>
                <w:noProof/>
                <w:szCs w:val="21"/>
              </w:rPr>
              <w:pict>
                <v:shape id="_x0000_s1062" type="#_x0000_t202" style="position:absolute;left:0;text-align:left;margin-left:17.1pt;margin-top:51.6pt;width:362.5pt;height:31.5pt;z-index:251614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">
                  <v:textbox>
                    <w:txbxContent>
                      <w:p w:rsidR="00E31A7E" w:rsidRPr="00561C7A" w:rsidRDefault="00E31A7E" w:rsidP="00561C7A">
                        <w:pPr>
                          <w:spacing w:line="240" w:lineRule="exact"/>
                          <w:ind w:left="1054" w:hangingChars="500" w:hanging="1054"/>
                          <w:rPr>
                            <w:color w:val="FF0000"/>
                          </w:rPr>
                        </w:pPr>
                        <w:r w:rsidRPr="00E820AA">
                          <w:rPr>
                            <w:rFonts w:hint="eastAsia"/>
                            <w:b/>
                            <w:szCs w:val="21"/>
                          </w:rPr>
                          <w:t>め</w:t>
                        </w:r>
                        <w:r w:rsidRPr="00705B5B">
                          <w:rPr>
                            <w:rFonts w:hint="eastAsia"/>
                            <w:b/>
                            <w:szCs w:val="21"/>
                          </w:rPr>
                          <w:t xml:space="preserve">あて　</w:t>
                        </w:r>
                        <w:r w:rsidRPr="00561C7A">
                          <w:rPr>
                            <w:rFonts w:hint="eastAsia"/>
                            <w:szCs w:val="21"/>
                          </w:rPr>
                          <w:t>「お互いの意見文を読み合って，良いところや改善点を指摘し合おう</w:t>
                        </w:r>
                        <w:r w:rsidRPr="00561C7A">
                          <w:rPr>
                            <w:rFonts w:hint="eastAsia"/>
                          </w:rPr>
                          <w:t>。」</w:t>
                        </w:r>
                      </w:p>
                      <w:p w:rsidR="00E31A7E" w:rsidRPr="009775DA" w:rsidRDefault="00E31A7E" w:rsidP="009775DA">
                        <w:pPr>
                          <w:spacing w:line="240" w:lineRule="exact"/>
                          <w:rPr>
                            <w:b/>
                          </w:rPr>
                        </w:pPr>
                      </w:p>
                    </w:txbxContent>
                  </v:textbox>
                </v:shape>
              </w:pict>
            </w:r>
            <w:r w:rsidR="00715BD3">
              <w:rPr>
                <w:rFonts w:hint="eastAsia"/>
              </w:rPr>
              <w:t>〇本時の友だちと意見文を読み合って，友だちの意見文の良いところ，改善点などを指摘し合うことをパワーポイントを用いて確認する。</w:t>
            </w:r>
          </w:p>
          <w:p w:rsidR="00715BD3" w:rsidRDefault="00715BD3" w:rsidP="0045744F">
            <w:pPr>
              <w:spacing w:line="240" w:lineRule="exact"/>
            </w:pPr>
          </w:p>
          <w:p w:rsidR="00957EEC" w:rsidRPr="00705B5B" w:rsidRDefault="00957EEC" w:rsidP="00E13B32">
            <w:pPr>
              <w:spacing w:line="240" w:lineRule="exact"/>
              <w:ind w:left="210" w:hangingChars="100" w:hanging="210"/>
            </w:pPr>
          </w:p>
          <w:p w:rsidR="00957EEC" w:rsidRDefault="00957EEC" w:rsidP="00957EEC">
            <w:pPr>
              <w:spacing w:line="240" w:lineRule="exact"/>
              <w:ind w:left="210" w:hangingChars="100" w:hanging="210"/>
            </w:pPr>
          </w:p>
          <w:p w:rsidR="00561C7A" w:rsidRPr="00705B5B" w:rsidRDefault="00561C7A" w:rsidP="00957EEC">
            <w:pPr>
              <w:spacing w:line="240" w:lineRule="exact"/>
              <w:ind w:left="210" w:hangingChars="100" w:hanging="210"/>
            </w:pPr>
          </w:p>
          <w:p w:rsidR="009B0AD8" w:rsidRPr="00705B5B" w:rsidRDefault="009B0AD8" w:rsidP="00957EEC">
            <w:pPr>
              <w:spacing w:line="240" w:lineRule="exact"/>
            </w:pPr>
            <w:r w:rsidRPr="00705B5B">
              <w:rPr>
                <w:rFonts w:hint="eastAsia"/>
              </w:rPr>
              <w:t>・本時の目標をルーブリックで理解する。</w:t>
            </w:r>
          </w:p>
          <w:p w:rsidR="0045744F" w:rsidRPr="00705B5B" w:rsidRDefault="0045744F" w:rsidP="00957EEC">
            <w:pPr>
              <w:spacing w:line="240" w:lineRule="exact"/>
            </w:pPr>
          </w:p>
          <w:p w:rsidR="0045744F" w:rsidRDefault="00BA183A" w:rsidP="00957EEC">
            <w:pPr>
              <w:spacing w:line="240" w:lineRule="exact"/>
            </w:pPr>
            <w:r>
              <w:rPr>
                <w:rFonts w:hint="eastAsia"/>
              </w:rPr>
              <w:t>○グループで説明の手順を確認する。</w:t>
            </w:r>
          </w:p>
          <w:p w:rsidR="00BA183A" w:rsidRPr="005F5A52" w:rsidRDefault="00E13B32" w:rsidP="00E13B32">
            <w:pPr>
              <w:spacing w:line="240" w:lineRule="exact"/>
              <w:ind w:left="211" w:hangingChars="100" w:hanging="211"/>
              <w:rPr>
                <w:rFonts w:asciiTheme="majorEastAsia" w:eastAsiaTheme="majorEastAsia" w:hAnsiTheme="majorEastAsia"/>
                <w:b/>
              </w:rPr>
            </w:pPr>
            <w:r w:rsidRPr="005F5A52">
              <w:rPr>
                <w:rFonts w:asciiTheme="majorEastAsia" w:eastAsiaTheme="majorEastAsia" w:hAnsiTheme="majorEastAsia" w:hint="eastAsia"/>
                <w:b/>
              </w:rPr>
              <w:t xml:space="preserve">３　</w:t>
            </w:r>
            <w:r w:rsidR="00BA183A" w:rsidRPr="005F5A52">
              <w:rPr>
                <w:rFonts w:asciiTheme="majorEastAsia" w:eastAsiaTheme="majorEastAsia" w:hAnsiTheme="majorEastAsia" w:hint="eastAsia"/>
                <w:b/>
              </w:rPr>
              <w:t>ジグソーグループに分かれ，それぞれのグループで</w:t>
            </w:r>
            <w:r w:rsidR="00C37F57">
              <w:rPr>
                <w:rFonts w:asciiTheme="majorEastAsia" w:eastAsiaTheme="majorEastAsia" w:hAnsiTheme="majorEastAsia" w:hint="eastAsia"/>
                <w:b/>
              </w:rPr>
              <w:t>読み合い，意見を持つ。</w:t>
            </w:r>
            <w:r w:rsidRPr="005F5A52">
              <w:rPr>
                <w:rFonts w:asciiTheme="majorEastAsia" w:eastAsiaTheme="majorEastAsia" w:hAnsiTheme="majorEastAsia" w:hint="eastAsia"/>
                <w:b/>
              </w:rPr>
              <w:t>（</w:t>
            </w:r>
            <w:r w:rsidR="00182056">
              <w:rPr>
                <w:rFonts w:asciiTheme="majorEastAsia" w:eastAsiaTheme="majorEastAsia" w:hAnsiTheme="majorEastAsia" w:hint="eastAsia"/>
                <w:b/>
              </w:rPr>
              <w:t>20</w:t>
            </w:r>
            <w:r w:rsidRPr="005F5A52">
              <w:rPr>
                <w:rFonts w:asciiTheme="majorEastAsia" w:eastAsiaTheme="majorEastAsia" w:hAnsiTheme="majorEastAsia" w:hint="eastAsia"/>
                <w:b/>
              </w:rPr>
              <w:t>分）</w:t>
            </w:r>
          </w:p>
          <w:p w:rsidR="00E13B32" w:rsidRDefault="00182056" w:rsidP="00957EEC">
            <w:pPr>
              <w:spacing w:line="240" w:lineRule="exact"/>
            </w:pPr>
            <w:r>
              <w:rPr>
                <w:rFonts w:hint="eastAsia"/>
              </w:rPr>
              <w:t>〇</w:t>
            </w:r>
            <w:r w:rsidR="00E13B32">
              <w:rPr>
                <w:rFonts w:hint="eastAsia"/>
              </w:rPr>
              <w:t>それぞれのグループで</w:t>
            </w:r>
            <w:r w:rsidR="00C37F57">
              <w:rPr>
                <w:rFonts w:hint="eastAsia"/>
              </w:rPr>
              <w:t>自分の意見を</w:t>
            </w:r>
            <w:r w:rsidR="00E13B32">
              <w:rPr>
                <w:rFonts w:hint="eastAsia"/>
              </w:rPr>
              <w:t>交流する。</w:t>
            </w:r>
          </w:p>
          <w:p w:rsidR="00BA183A" w:rsidRPr="00705B5B" w:rsidRDefault="00E13B32" w:rsidP="00957EEC">
            <w:pPr>
              <w:spacing w:line="240" w:lineRule="exact"/>
            </w:pPr>
            <w:r>
              <w:t>（</w:t>
            </w:r>
            <w:r w:rsidR="00182056">
              <w:t>15</w:t>
            </w:r>
            <w:r>
              <w:t>分）</w:t>
            </w:r>
          </w:p>
          <w:p w:rsidR="009B0AD8" w:rsidRPr="00705B5B" w:rsidRDefault="00E13B32" w:rsidP="009B0AD8">
            <w:pPr>
              <w:spacing w:line="24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9B0AD8" w:rsidRPr="00705B5B">
              <w:rPr>
                <w:rFonts w:asciiTheme="majorEastAsia" w:eastAsiaTheme="majorEastAsia" w:hAnsiTheme="majorEastAsia" w:hint="eastAsia"/>
                <w:b/>
                <w:szCs w:val="21"/>
              </w:rPr>
              <w:t xml:space="preserve">　本時のまとめを行う。（</w:t>
            </w:r>
            <w:r w:rsidR="00182056">
              <w:rPr>
                <w:rFonts w:asciiTheme="majorEastAsia" w:eastAsiaTheme="majorEastAsia" w:hAnsiTheme="majorEastAsia" w:hint="eastAsia"/>
                <w:b/>
                <w:szCs w:val="21"/>
              </w:rPr>
              <w:t>5</w:t>
            </w:r>
            <w:r w:rsidR="009B0AD8" w:rsidRPr="00705B5B">
              <w:rPr>
                <w:rFonts w:asciiTheme="majorEastAsia" w:eastAsiaTheme="majorEastAsia" w:hAnsiTheme="majorEastAsia" w:hint="eastAsia"/>
                <w:b/>
                <w:szCs w:val="21"/>
              </w:rPr>
              <w:t>分）</w:t>
            </w:r>
          </w:p>
          <w:p w:rsidR="009B0AD8" w:rsidRPr="00705B5B" w:rsidRDefault="00A8120A" w:rsidP="00957EEC">
            <w:pPr>
              <w:spacing w:line="240" w:lineRule="exact"/>
            </w:pPr>
            <w:r>
              <w:t xml:space="preserve">　　（個人）</w:t>
            </w:r>
          </w:p>
          <w:p w:rsidR="00957EEC" w:rsidRDefault="00D6498F" w:rsidP="00561C7A">
            <w:pPr>
              <w:spacing w:line="240" w:lineRule="exact"/>
              <w:ind w:left="211" w:hangingChars="100" w:hanging="211"/>
            </w:pPr>
            <w:r>
              <w:rPr>
                <w:rFonts w:asciiTheme="majorEastAsia" w:eastAsiaTheme="majorEastAsia" w:hAnsiTheme="majorEastAsia"/>
                <w:b/>
                <w:noProof/>
                <w:szCs w:val="21"/>
              </w:rPr>
              <w:pict>
                <v:roundrect id="_x0000_s1198" style="position:absolute;left:0;text-align:left;margin-left:84.75pt;margin-top:6.1pt;width:65.45pt;height:24.5pt;z-index:251835904;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" filled="f" strokecolor="#385d8a" strokeweight="2pt">
                  <v:path arrowok="t"/>
                  <v:textbox style="mso-next-textbox:#_x0000_s1198">
                    <w:txbxContent>
                      <w:p w:rsidR="00E31A7E" w:rsidRDefault="00E31A7E" w:rsidP="00E13B32">
                        <w:pPr>
                          <w:jc w:val="left"/>
                          <w:rPr>
                            <w:rFonts w:asciiTheme="majorEastAsia" w:eastAsiaTheme="majorEastAsia" w:hAnsiTheme="majorEastAsia"/>
                            <w:b/>
                            <w:color w:val="000000" w:themeColor="text1"/>
                            <w:sz w:val="20"/>
                          </w:rPr>
                        </w:pPr>
                        <w:r w:rsidRPr="00DC407F">
                          <w:rPr>
                            <w:rFonts w:asciiTheme="majorEastAsia" w:eastAsiaTheme="majorEastAsia" w:hAnsiTheme="majorEastAsia" w:hint="eastAsia"/>
                            <w:b/>
                            <w:color w:val="000000" w:themeColor="text1"/>
                            <w:sz w:val="20"/>
                          </w:rPr>
                          <w:t>まとめ</w:t>
                        </w:r>
                      </w:p>
                      <w:p w:rsidR="00E31A7E" w:rsidRPr="00DC407F" w:rsidRDefault="00E31A7E" w:rsidP="00E13B32">
                        <w:pPr>
                          <w:jc w:val="left"/>
                          <w:rPr>
                            <w:rFonts w:asciiTheme="majorEastAsia" w:eastAsiaTheme="majorEastAsia" w:hAnsiTheme="majorEastAsia"/>
                            <w:b/>
                            <w:color w:val="000000" w:themeColor="text1"/>
                            <w:sz w:val="20"/>
                          </w:rPr>
                        </w:pPr>
                      </w:p>
                    </w:txbxContent>
                  </v:textbox>
                </v:roundrect>
              </w:pict>
            </w:r>
            <w:r>
              <w:rPr>
                <w:noProof/>
              </w:rPr>
              <w:pict>
                <v:roundrect id="_x0000_s1064" style="position:absolute;left:0;text-align:left;margin-left:.5pt;margin-top:4.35pt;width:76pt;height:26.25pt;z-index:251611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" filled="f" strokecolor="#385d8a" strokeweight="2pt">
                  <v:path arrowok="t"/>
                  <v:textbox>
                    <w:txbxContent>
                      <w:p w:rsidR="00E31A7E" w:rsidRPr="00057B07" w:rsidRDefault="00E31A7E" w:rsidP="00957EEC">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v:textbox>
                </v:roundrect>
              </w:pict>
            </w:r>
          </w:p>
          <w:p w:rsidR="00E13B32" w:rsidRDefault="00E13B32" w:rsidP="00561C7A">
            <w:pPr>
              <w:spacing w:line="240" w:lineRule="exact"/>
              <w:ind w:left="210" w:hangingChars="100" w:hanging="210"/>
            </w:pPr>
          </w:p>
          <w:p w:rsidR="00E13B32" w:rsidRPr="00705B5B" w:rsidRDefault="00E13B32" w:rsidP="00957EEC">
            <w:pPr>
              <w:spacing w:line="240" w:lineRule="exact"/>
              <w:ind w:left="210" w:hangingChars="100" w:hanging="210"/>
            </w:pPr>
          </w:p>
          <w:p w:rsidR="00007AA7" w:rsidRDefault="00E13B32" w:rsidP="009B0AD8">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009B0AD8" w:rsidRPr="00705B5B">
              <w:rPr>
                <w:rFonts w:asciiTheme="majorEastAsia" w:eastAsiaTheme="majorEastAsia" w:hAnsiTheme="majorEastAsia" w:hint="eastAsia"/>
                <w:b/>
                <w:szCs w:val="21"/>
              </w:rPr>
              <w:t xml:space="preserve">　本時を振り返り</w:t>
            </w:r>
            <w:r w:rsidR="00007AA7">
              <w:rPr>
                <w:rFonts w:asciiTheme="majorEastAsia" w:eastAsiaTheme="majorEastAsia" w:hAnsiTheme="majorEastAsia" w:hint="eastAsia"/>
                <w:b/>
                <w:szCs w:val="21"/>
              </w:rPr>
              <w:t>，各グループの良かった点をまとめる</w:t>
            </w:r>
            <w:r w:rsidR="00182056">
              <w:rPr>
                <w:rFonts w:asciiTheme="majorEastAsia" w:eastAsiaTheme="majorEastAsia" w:hAnsiTheme="majorEastAsia" w:hint="eastAsia"/>
                <w:b/>
                <w:szCs w:val="21"/>
              </w:rPr>
              <w:t>。</w:t>
            </w:r>
          </w:p>
          <w:p w:rsidR="00F407C5" w:rsidRPr="00705B5B" w:rsidRDefault="00F407C5" w:rsidP="00007AA7">
            <w:pPr>
              <w:spacing w:line="240" w:lineRule="exact"/>
              <w:ind w:leftChars="100" w:left="210"/>
              <w:jc w:val="left"/>
              <w:rPr>
                <w:rFonts w:asciiTheme="majorEastAsia" w:eastAsiaTheme="majorEastAsia" w:hAnsiTheme="majorEastAsia"/>
                <w:b/>
                <w:szCs w:val="21"/>
              </w:rPr>
            </w:pPr>
            <w:r w:rsidRPr="00705B5B">
              <w:rPr>
                <w:rFonts w:asciiTheme="majorEastAsia" w:eastAsiaTheme="majorEastAsia" w:hAnsiTheme="majorEastAsia" w:hint="eastAsia"/>
                <w:b/>
                <w:szCs w:val="21"/>
              </w:rPr>
              <w:t>振り返りシートを書く。</w:t>
            </w:r>
            <w:r w:rsidR="00182056">
              <w:rPr>
                <w:rFonts w:asciiTheme="majorEastAsia" w:eastAsiaTheme="majorEastAsia" w:hAnsiTheme="majorEastAsia" w:hint="eastAsia"/>
                <w:b/>
                <w:szCs w:val="21"/>
              </w:rPr>
              <w:t>（5分）</w:t>
            </w:r>
          </w:p>
          <w:p w:rsidR="00813F4C" w:rsidRPr="00705B5B" w:rsidRDefault="00E13B32" w:rsidP="00EE124D">
            <w:pPr>
              <w:spacing w:line="240" w:lineRule="exact"/>
            </w:pPr>
            <w:r>
              <w:t>・ルーブリックで自己評価を行う。</w:t>
            </w:r>
          </w:p>
          <w:p w:rsidR="0082234D" w:rsidRPr="005F5A52" w:rsidRDefault="00E13B32" w:rsidP="00705B5B">
            <w:pPr>
              <w:spacing w:line="240" w:lineRule="exact"/>
              <w:jc w:val="left"/>
              <w:rPr>
                <w:rFonts w:asciiTheme="majorEastAsia" w:eastAsiaTheme="majorEastAsia" w:hAnsiTheme="majorEastAsia"/>
                <w:b/>
                <w:szCs w:val="21"/>
              </w:rPr>
            </w:pPr>
            <w:r w:rsidRPr="005F5A52">
              <w:rPr>
                <w:rFonts w:asciiTheme="majorEastAsia" w:eastAsiaTheme="majorEastAsia" w:hAnsiTheme="majorEastAsia"/>
                <w:b/>
                <w:szCs w:val="21"/>
              </w:rPr>
              <w:t>・感想を交流する。</w:t>
            </w:r>
          </w:p>
        </w:tc>
        <w:tc>
          <w:tcPr>
            <w:tcW w:w="4384" w:type="dxa"/>
          </w:tcPr>
          <w:p w:rsidR="00EE124D" w:rsidRPr="00705B5B" w:rsidRDefault="00EE124D" w:rsidP="00EE124D">
            <w:pPr>
              <w:spacing w:line="240" w:lineRule="exact"/>
              <w:ind w:left="210" w:hangingChars="100" w:hanging="210"/>
            </w:pPr>
          </w:p>
          <w:p w:rsidR="00813F4C" w:rsidRPr="00705B5B" w:rsidRDefault="00813F4C" w:rsidP="00EE124D">
            <w:pPr>
              <w:spacing w:line="240" w:lineRule="exact"/>
              <w:ind w:left="210" w:hangingChars="100" w:hanging="210"/>
            </w:pPr>
          </w:p>
          <w:p w:rsidR="009858D9" w:rsidRPr="00705B5B" w:rsidRDefault="009858D9" w:rsidP="00EE124D">
            <w:pPr>
              <w:spacing w:line="240" w:lineRule="exact"/>
              <w:ind w:left="210" w:hangingChars="100" w:hanging="210"/>
            </w:pPr>
          </w:p>
          <w:p w:rsidR="009858D9" w:rsidRPr="00705B5B" w:rsidRDefault="009858D9" w:rsidP="00EE124D">
            <w:pPr>
              <w:spacing w:line="240" w:lineRule="exact"/>
              <w:ind w:left="210" w:hangingChars="100" w:hanging="210"/>
            </w:pPr>
          </w:p>
          <w:p w:rsidR="00957EEC" w:rsidRPr="00705B5B" w:rsidRDefault="00957EEC" w:rsidP="00EE124D">
            <w:pPr>
              <w:spacing w:line="240" w:lineRule="exact"/>
              <w:ind w:left="210" w:hangingChars="100" w:hanging="210"/>
            </w:pPr>
          </w:p>
          <w:p w:rsidR="00957EEC" w:rsidRPr="00705B5B" w:rsidRDefault="00957EEC" w:rsidP="00EE124D">
            <w:pPr>
              <w:spacing w:line="240" w:lineRule="exact"/>
              <w:ind w:left="210" w:hangingChars="100" w:hanging="210"/>
            </w:pPr>
          </w:p>
          <w:p w:rsidR="002A14FE" w:rsidRPr="00E13B32" w:rsidRDefault="009234CC" w:rsidP="00EE124D">
            <w:pPr>
              <w:spacing w:line="240" w:lineRule="exact"/>
            </w:pPr>
            <w:r w:rsidRPr="00705B5B">
              <w:rPr>
                <w:rFonts w:hint="eastAsia"/>
              </w:rPr>
              <w:t>・本単元</w:t>
            </w:r>
            <w:r w:rsidR="00957EEC" w:rsidRPr="00705B5B">
              <w:rPr>
                <w:rFonts w:hint="eastAsia"/>
              </w:rPr>
              <w:t>の目標を</w:t>
            </w:r>
            <w:r w:rsidR="00441588" w:rsidRPr="00705B5B">
              <w:rPr>
                <w:rFonts w:hint="eastAsia"/>
              </w:rPr>
              <w:t>資質・能力の</w:t>
            </w:r>
            <w:r w:rsidR="00957EEC" w:rsidRPr="00705B5B">
              <w:rPr>
                <w:rFonts w:hint="eastAsia"/>
              </w:rPr>
              <w:t>ルーブリックで</w:t>
            </w:r>
            <w:r w:rsidRPr="00705B5B">
              <w:rPr>
                <w:rFonts w:hint="eastAsia"/>
              </w:rPr>
              <w:t>共有する。</w:t>
            </w:r>
          </w:p>
          <w:p w:rsidR="002A14FE" w:rsidRPr="00705B5B" w:rsidRDefault="002A14FE" w:rsidP="00EE124D">
            <w:pPr>
              <w:spacing w:line="240" w:lineRule="exact"/>
            </w:pPr>
          </w:p>
          <w:p w:rsidR="002A14FE" w:rsidRPr="00705B5B" w:rsidRDefault="002A14FE" w:rsidP="00EE124D">
            <w:pPr>
              <w:spacing w:line="240" w:lineRule="exact"/>
            </w:pPr>
          </w:p>
          <w:p w:rsidR="002A14FE" w:rsidRPr="00705B5B" w:rsidRDefault="002A14FE" w:rsidP="00EE124D">
            <w:pPr>
              <w:spacing w:line="240" w:lineRule="exact"/>
            </w:pPr>
          </w:p>
          <w:p w:rsidR="002A14FE" w:rsidRPr="00705B5B" w:rsidRDefault="002A14FE" w:rsidP="00EE124D">
            <w:pPr>
              <w:spacing w:line="240" w:lineRule="exact"/>
            </w:pPr>
          </w:p>
          <w:p w:rsidR="002A14FE" w:rsidRPr="00E13B32" w:rsidRDefault="002A14FE" w:rsidP="004C40C1">
            <w:pPr>
              <w:spacing w:line="240" w:lineRule="exact"/>
            </w:pPr>
          </w:p>
          <w:p w:rsidR="004C40C1" w:rsidRDefault="004C40C1" w:rsidP="00EE124D">
            <w:pPr>
              <w:spacing w:line="240" w:lineRule="exact"/>
              <w:ind w:left="210" w:hangingChars="100" w:hanging="210"/>
            </w:pPr>
          </w:p>
          <w:p w:rsidR="00721BE0" w:rsidRDefault="00721BE0" w:rsidP="00EE124D">
            <w:pPr>
              <w:spacing w:line="240" w:lineRule="exact"/>
              <w:ind w:left="210" w:hangingChars="100" w:hanging="210"/>
            </w:pPr>
          </w:p>
          <w:p w:rsidR="00721BE0" w:rsidRDefault="00721BE0" w:rsidP="00EE124D">
            <w:pPr>
              <w:spacing w:line="240" w:lineRule="exact"/>
              <w:ind w:left="210" w:hangingChars="100" w:hanging="210"/>
            </w:pPr>
          </w:p>
          <w:p w:rsidR="00721BE0" w:rsidRDefault="00721BE0" w:rsidP="00EE124D">
            <w:pPr>
              <w:spacing w:line="240" w:lineRule="exact"/>
              <w:ind w:left="210" w:hangingChars="100" w:hanging="210"/>
            </w:pPr>
          </w:p>
          <w:p w:rsidR="00E13B32" w:rsidRDefault="00E13B32" w:rsidP="00EE124D">
            <w:pPr>
              <w:spacing w:line="240" w:lineRule="exact"/>
              <w:ind w:left="210" w:hangingChars="100" w:hanging="210"/>
            </w:pPr>
          </w:p>
          <w:p w:rsidR="00E13B32" w:rsidRPr="00705B5B" w:rsidRDefault="00E13B32" w:rsidP="00EE124D">
            <w:pPr>
              <w:spacing w:line="240" w:lineRule="exact"/>
              <w:ind w:left="210" w:hangingChars="100" w:hanging="210"/>
            </w:pPr>
          </w:p>
          <w:p w:rsidR="00561C7A" w:rsidRDefault="00561C7A" w:rsidP="00E13B32">
            <w:pPr>
              <w:spacing w:line="240" w:lineRule="exact"/>
            </w:pPr>
          </w:p>
          <w:p w:rsidR="00561C7A" w:rsidRDefault="00561C7A" w:rsidP="00E13B32">
            <w:pPr>
              <w:spacing w:line="240" w:lineRule="exact"/>
            </w:pPr>
          </w:p>
          <w:p w:rsidR="00561C7A" w:rsidRDefault="00561C7A" w:rsidP="00E13B32">
            <w:pPr>
              <w:spacing w:line="240" w:lineRule="exact"/>
            </w:pPr>
          </w:p>
          <w:p w:rsidR="00561C7A" w:rsidRDefault="00561C7A" w:rsidP="00E13B32">
            <w:pPr>
              <w:spacing w:line="240" w:lineRule="exact"/>
            </w:pPr>
          </w:p>
          <w:p w:rsidR="00561C7A" w:rsidRDefault="00561C7A" w:rsidP="00E13B32">
            <w:pPr>
              <w:spacing w:line="240" w:lineRule="exact"/>
            </w:pPr>
          </w:p>
          <w:p w:rsidR="00561C7A" w:rsidRDefault="00561C7A" w:rsidP="00E13B32">
            <w:pPr>
              <w:spacing w:line="240" w:lineRule="exact"/>
            </w:pPr>
          </w:p>
          <w:p w:rsidR="00561C7A" w:rsidRDefault="00561C7A" w:rsidP="00E13B32">
            <w:pPr>
              <w:spacing w:line="240" w:lineRule="exact"/>
            </w:pPr>
            <w:r>
              <w:rPr>
                <w:rFonts w:hint="eastAsia"/>
              </w:rPr>
              <w:t>評価する視点を確認する。</w:t>
            </w:r>
          </w:p>
          <w:p w:rsidR="00561C7A" w:rsidRDefault="00336EF8" w:rsidP="00E13B32">
            <w:pPr>
              <w:spacing w:line="240" w:lineRule="exact"/>
            </w:pPr>
            <w:r>
              <w:rPr>
                <w:rFonts w:ascii="ＭＳ 明朝" w:hAnsi="ＭＳ 明朝" w:cs="ＭＳ 明朝"/>
              </w:rPr>
              <w:t>◆評価する視点，特に，事実と意見の文が明らかに表現されているかどうか，について考えさせる。</w:t>
            </w:r>
          </w:p>
          <w:p w:rsidR="00336EF8" w:rsidRDefault="00336EF8" w:rsidP="00E13B32">
            <w:pPr>
              <w:spacing w:line="240" w:lineRule="exact"/>
              <w:rPr>
                <w:szCs w:val="21"/>
              </w:rPr>
            </w:pPr>
          </w:p>
          <w:p w:rsidR="00336EF8" w:rsidRDefault="00D6498F" w:rsidP="00E13B32">
            <w:pPr>
              <w:spacing w:line="240" w:lineRule="exact"/>
              <w:rPr>
                <w:szCs w:val="21"/>
              </w:rPr>
            </w:pPr>
            <w:r>
              <w:rPr>
                <w:b/>
                <w:noProof/>
                <w:szCs w:val="21"/>
              </w:rPr>
              <w:pict>
                <v:shape id="_x0000_s1066" type="#_x0000_t202" style="position:absolute;left:0;text-align:left;margin-left:-1.65pt;margin-top:-.75pt;width:205.5pt;height:185.6pt;z-index:2516157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" strokeweight="1.5pt">
                  <v:stroke dashstyle="longDash"/>
                  <v:textbox>
                    <w:txbxContent>
                      <w:p w:rsidR="00E31A7E" w:rsidRPr="00E820AA" w:rsidRDefault="00E31A7E"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E31A7E" w:rsidRPr="002A7654" w:rsidRDefault="00E31A7E" w:rsidP="00BA183A">
                        <w:pPr>
                          <w:spacing w:line="240" w:lineRule="exact"/>
                          <w:ind w:left="210" w:hangingChars="100" w:hanging="210"/>
                        </w:pPr>
                        <w:r>
                          <w:rPr>
                            <w:rFonts w:hint="eastAsia"/>
                          </w:rPr>
                          <w:t>・</w:t>
                        </w:r>
                        <w:r>
                          <w:rPr>
                            <w:rFonts w:hint="eastAsia"/>
                          </w:rPr>
                          <w:t>A</w:t>
                        </w:r>
                        <w:r>
                          <w:rPr>
                            <w:rFonts w:hint="eastAsia"/>
                          </w:rPr>
                          <w:t>くんの意見文の良い点は，事実と意見が明確に書かれていたところです。わかりにくかったところは，必要でない資料があったことで，改善するところは，この資料は省く，ということです。</w:t>
                        </w:r>
                      </w:p>
                      <w:p w:rsidR="00E31A7E" w:rsidRPr="00BA183A" w:rsidRDefault="00E31A7E" w:rsidP="004E6AAC">
                        <w:pPr>
                          <w:spacing w:line="240" w:lineRule="exact"/>
                          <w:ind w:left="210" w:hangingChars="100" w:hanging="210"/>
                        </w:pPr>
                        <w:r>
                          <w:t>・</w:t>
                        </w:r>
                        <w:r>
                          <w:rPr>
                            <w:rFonts w:hint="eastAsia"/>
                          </w:rPr>
                          <w:t>B</w:t>
                        </w:r>
                        <w:r>
                          <w:rPr>
                            <w:rFonts w:hint="eastAsia"/>
                          </w:rPr>
                          <w:t>さんの意見文の良い点は，グラフを並べて提示していて，それをヒカクしてあったので，事実や意見がよりわかりやすくなっていたところです。分かりにくい点はとくにありませんが，話し言葉が混ざっていたので，書き言葉に直した方がいいと思いました。</w:t>
                        </w:r>
                      </w:p>
                    </w:txbxContent>
                  </v:textbox>
                </v:shape>
              </w:pict>
            </w:r>
          </w:p>
          <w:p w:rsidR="00336EF8" w:rsidRDefault="00336EF8" w:rsidP="00E13B32">
            <w:pPr>
              <w:spacing w:line="240" w:lineRule="exact"/>
              <w:rPr>
                <w:szCs w:val="21"/>
              </w:rPr>
            </w:pPr>
          </w:p>
          <w:p w:rsidR="00A8120A" w:rsidRDefault="00A8120A" w:rsidP="00E13B32">
            <w:pPr>
              <w:spacing w:line="240" w:lineRule="exact"/>
              <w:rPr>
                <w:szCs w:val="21"/>
              </w:rPr>
            </w:pPr>
          </w:p>
          <w:p w:rsidR="00336EF8" w:rsidRDefault="00336EF8" w:rsidP="00EE124D">
            <w:pPr>
              <w:spacing w:line="240" w:lineRule="exact"/>
              <w:rPr>
                <w:szCs w:val="21"/>
              </w:rPr>
            </w:pPr>
          </w:p>
          <w:p w:rsidR="009B0AD8" w:rsidRPr="00BA183A" w:rsidRDefault="009B0AD8" w:rsidP="00EE124D">
            <w:pPr>
              <w:spacing w:line="240" w:lineRule="exact"/>
              <w:rPr>
                <w:szCs w:val="21"/>
              </w:rPr>
            </w:pPr>
          </w:p>
          <w:p w:rsidR="009B0AD8" w:rsidRPr="00BA183A" w:rsidRDefault="009B0AD8" w:rsidP="00EE124D">
            <w:pPr>
              <w:spacing w:line="240" w:lineRule="exact"/>
              <w:rPr>
                <w:szCs w:val="21"/>
              </w:rPr>
            </w:pPr>
          </w:p>
          <w:p w:rsidR="009B0AD8" w:rsidRPr="00BA183A" w:rsidRDefault="009B0AD8" w:rsidP="00EE124D">
            <w:pPr>
              <w:spacing w:line="240" w:lineRule="exact"/>
              <w:rPr>
                <w:szCs w:val="21"/>
              </w:rPr>
            </w:pPr>
          </w:p>
          <w:p w:rsidR="00F407C5" w:rsidRPr="00BA183A" w:rsidRDefault="00F407C5" w:rsidP="00EE124D">
            <w:pPr>
              <w:spacing w:line="240" w:lineRule="exact"/>
              <w:ind w:left="210" w:hangingChars="100" w:hanging="210"/>
              <w:rPr>
                <w:szCs w:val="21"/>
              </w:rPr>
            </w:pPr>
          </w:p>
          <w:p w:rsidR="00B802B1" w:rsidRPr="00BA183A" w:rsidRDefault="00B802B1" w:rsidP="00EE124D">
            <w:pPr>
              <w:spacing w:line="240" w:lineRule="exact"/>
              <w:ind w:left="210" w:hangingChars="100" w:hanging="210"/>
              <w:rPr>
                <w:szCs w:val="21"/>
              </w:rPr>
            </w:pPr>
          </w:p>
          <w:p w:rsidR="0082234D" w:rsidRDefault="0082234D" w:rsidP="00007AA7">
            <w:pPr>
              <w:spacing w:line="240" w:lineRule="exact"/>
            </w:pPr>
          </w:p>
          <w:p w:rsidR="00E13B32" w:rsidRPr="00E13B32" w:rsidRDefault="00E13B32" w:rsidP="00007AA7">
            <w:pPr>
              <w:spacing w:line="240" w:lineRule="exact"/>
            </w:pPr>
          </w:p>
        </w:tc>
        <w:tc>
          <w:tcPr>
            <w:tcW w:w="2192" w:type="dxa"/>
          </w:tcPr>
          <w:p w:rsidR="0082234D" w:rsidRPr="00705B5B" w:rsidRDefault="0082234D" w:rsidP="00EE124D">
            <w:pPr>
              <w:spacing w:line="240" w:lineRule="exact"/>
            </w:pPr>
          </w:p>
          <w:p w:rsidR="0082234D" w:rsidRPr="00705B5B" w:rsidRDefault="0082234D" w:rsidP="00EE124D">
            <w:pPr>
              <w:spacing w:line="240" w:lineRule="exact"/>
            </w:pPr>
          </w:p>
          <w:p w:rsidR="0082234D" w:rsidRPr="00705B5B" w:rsidRDefault="0082234D" w:rsidP="00EE124D">
            <w:pPr>
              <w:spacing w:line="240" w:lineRule="exact"/>
            </w:pPr>
          </w:p>
          <w:p w:rsidR="0082234D" w:rsidRPr="00705B5B" w:rsidRDefault="0082234D" w:rsidP="00EE124D">
            <w:pPr>
              <w:spacing w:line="240" w:lineRule="exact"/>
            </w:pPr>
          </w:p>
          <w:p w:rsidR="0082234D" w:rsidRPr="00705B5B" w:rsidRDefault="0082234D" w:rsidP="00EE124D">
            <w:pPr>
              <w:spacing w:line="240" w:lineRule="exact"/>
            </w:pPr>
          </w:p>
          <w:p w:rsidR="0082234D" w:rsidRDefault="00D6498F" w:rsidP="00EE124D">
            <w:pPr>
              <w:spacing w:line="240" w:lineRule="exact"/>
            </w:pPr>
            <w:bookmarkStart w:id="0" w:name="_GoBack"/>
            <w:bookmarkEnd w:id="0"/>
            <w:r>
              <w:rPr>
                <w:noProof/>
              </w:rPr>
              <w:pict>
                <v:rect id="_x0000_s1200" style="position:absolute;left:0;text-align:left;margin-left:-2.55pt;margin-top:9.75pt;width:105pt;height:93.75pt;z-index:251836928">
                  <v:fill opacity="0"/>
                  <v:textbox inset="5.85pt,.7pt,5.85pt,.7pt"/>
                </v:rect>
              </w:pict>
            </w:r>
          </w:p>
          <w:p w:rsidR="00721BE0" w:rsidRDefault="00E31A7E" w:rsidP="00EE124D">
            <w:pPr>
              <w:spacing w:line="240" w:lineRule="exact"/>
            </w:pPr>
            <w:r>
              <w:rPr>
                <w:rFonts w:hint="eastAsia"/>
              </w:rPr>
              <w:t>○（書く）</w:t>
            </w:r>
          </w:p>
          <w:p w:rsidR="00721BE0" w:rsidRDefault="00E31A7E" w:rsidP="00EE124D">
            <w:pPr>
              <w:spacing w:line="240" w:lineRule="exact"/>
            </w:pPr>
            <w:r>
              <w:rPr>
                <w:rFonts w:ascii="ＭＳ 明朝" w:hAnsi="ＭＳ 明朝" w:cs="ＭＳ 明朝"/>
                <w:sz w:val="18"/>
                <w:szCs w:val="18"/>
              </w:rPr>
              <w:t>レポートを読み合い，相手の良い点や改善点などを指摘している。</w:t>
            </w:r>
            <w:r>
              <w:rPr>
                <w:rFonts w:hint="eastAsia"/>
                <w:sz w:val="18"/>
                <w:szCs w:val="18"/>
              </w:rPr>
              <w:t>友だちの表現を参考にできることに気づくことができる。</w:t>
            </w:r>
          </w:p>
          <w:p w:rsidR="00721BE0" w:rsidRDefault="00721BE0" w:rsidP="00EE124D">
            <w:pPr>
              <w:spacing w:line="240" w:lineRule="exact"/>
            </w:pPr>
          </w:p>
          <w:p w:rsidR="00721BE0" w:rsidRDefault="00721BE0" w:rsidP="00EE124D">
            <w:pPr>
              <w:spacing w:line="240" w:lineRule="exact"/>
            </w:pPr>
          </w:p>
          <w:p w:rsidR="00721BE0" w:rsidRPr="00705B5B" w:rsidRDefault="00D6498F" w:rsidP="00EE124D">
            <w:pPr>
              <w:spacing w:line="240" w:lineRule="exact"/>
            </w:pPr>
            <w:r>
              <w:rPr>
                <w:noProof/>
              </w:rPr>
              <w:pict>
                <v:rect id="正方形/長方形 295" o:spid="_x0000_s1109" style="position:absolute;left:0;text-align:left;margin-left:-3.25pt;margin-top:-.15pt;width:107.2pt;height:245.4pt;z-index:25156249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" filled="f" strokecolor="#f79646 [3209]" strokeweight="2pt"/>
              </w:pict>
            </w:r>
          </w:p>
          <w:p w:rsidR="009234CC" w:rsidRPr="00705B5B" w:rsidRDefault="00721BE0" w:rsidP="00EE124D">
            <w:pPr>
              <w:spacing w:line="240" w:lineRule="exact"/>
            </w:pPr>
            <w:r>
              <w:rPr>
                <w:rFonts w:hint="eastAsia"/>
              </w:rPr>
              <w:t>★【協働・協力】</w:t>
            </w:r>
          </w:p>
          <w:p w:rsidR="00441588" w:rsidRPr="00705B5B" w:rsidRDefault="00441588" w:rsidP="00EE124D">
            <w:pPr>
              <w:spacing w:line="240" w:lineRule="exact"/>
            </w:pPr>
            <w:r w:rsidRPr="00705B5B">
              <w:rPr>
                <w:rFonts w:hint="eastAsia"/>
              </w:rPr>
              <w:t xml:space="preserve">　ルーブリック</w:t>
            </w:r>
          </w:p>
          <w:p w:rsidR="0045744F" w:rsidRPr="00705B5B" w:rsidRDefault="0045744F" w:rsidP="0045744F">
            <w:pPr>
              <w:spacing w:line="240" w:lineRule="exact"/>
              <w:ind w:left="210" w:hangingChars="100" w:hanging="210"/>
            </w:pPr>
          </w:p>
          <w:p w:rsidR="0045744F" w:rsidRDefault="0045744F" w:rsidP="0045744F">
            <w:pPr>
              <w:spacing w:line="240" w:lineRule="exact"/>
              <w:ind w:left="210" w:hangingChars="100" w:hanging="210"/>
            </w:pPr>
            <w:r w:rsidRPr="00705B5B">
              <w:rPr>
                <w:rFonts w:hint="eastAsia"/>
              </w:rPr>
              <w:t xml:space="preserve">Ｓ　</w:t>
            </w:r>
            <w:r w:rsidR="00302402">
              <w:rPr>
                <w:rFonts w:hint="eastAsia"/>
              </w:rPr>
              <w:t>友だちの意見文について良い点や改善点を指摘できる</w:t>
            </w:r>
            <w:r w:rsidR="00561C7A">
              <w:rPr>
                <w:rFonts w:hint="eastAsia"/>
              </w:rPr>
              <w:t>。</w:t>
            </w:r>
          </w:p>
          <w:p w:rsidR="0045744F" w:rsidRPr="00705B5B" w:rsidRDefault="0045744F" w:rsidP="0045744F">
            <w:pPr>
              <w:spacing w:line="240" w:lineRule="exact"/>
              <w:ind w:left="210" w:hangingChars="100" w:hanging="210"/>
            </w:pPr>
            <w:r w:rsidRPr="00705B5B">
              <w:rPr>
                <w:rFonts w:hint="eastAsia"/>
              </w:rPr>
              <w:t>Ａ</w:t>
            </w:r>
            <w:r w:rsidR="009D2F92">
              <w:rPr>
                <w:rFonts w:hint="eastAsia"/>
              </w:rPr>
              <w:t xml:space="preserve">　</w:t>
            </w:r>
            <w:r w:rsidR="00302402">
              <w:rPr>
                <w:rFonts w:hint="eastAsia"/>
              </w:rPr>
              <w:t>友だちの意見文について</w:t>
            </w:r>
            <w:r w:rsidR="009D2F92">
              <w:rPr>
                <w:rFonts w:hint="eastAsia"/>
              </w:rPr>
              <w:t>，良い点や</w:t>
            </w:r>
            <w:r w:rsidR="00561C7A">
              <w:rPr>
                <w:rFonts w:hint="eastAsia"/>
              </w:rPr>
              <w:t>不明な点を</w:t>
            </w:r>
            <w:r w:rsidR="00302402">
              <w:rPr>
                <w:rFonts w:hint="eastAsia"/>
              </w:rPr>
              <w:t>指摘できる。</w:t>
            </w:r>
          </w:p>
          <w:p w:rsidR="005E008A" w:rsidRPr="005E008A" w:rsidRDefault="0045744F" w:rsidP="005E008A">
            <w:pPr>
              <w:spacing w:line="240" w:lineRule="exact"/>
              <w:ind w:left="210" w:hangingChars="100" w:hanging="210"/>
            </w:pPr>
            <w:r w:rsidRPr="00705B5B">
              <w:rPr>
                <w:rFonts w:hint="eastAsia"/>
              </w:rPr>
              <w:t xml:space="preserve">Ｂ　</w:t>
            </w:r>
            <w:r w:rsidR="00302402">
              <w:rPr>
                <w:rFonts w:hint="eastAsia"/>
              </w:rPr>
              <w:t>友だちの意見文を虎の巻きにしたがって評価しようと</w:t>
            </w:r>
            <w:r w:rsidR="005E008A">
              <w:rPr>
                <w:rFonts w:hint="eastAsia"/>
              </w:rPr>
              <w:t>努力し</w:t>
            </w:r>
            <w:r w:rsidR="00561C7A">
              <w:rPr>
                <w:rFonts w:hint="eastAsia"/>
              </w:rPr>
              <w:t>た</w:t>
            </w:r>
            <w:r w:rsidR="00A8120A">
              <w:rPr>
                <w:rFonts w:hint="eastAsia"/>
              </w:rPr>
              <w:t>。</w:t>
            </w:r>
          </w:p>
          <w:p w:rsidR="0045744F" w:rsidRPr="00705B5B" w:rsidRDefault="00BA183A" w:rsidP="0045744F">
            <w:pPr>
              <w:spacing w:line="240" w:lineRule="exact"/>
              <w:ind w:left="210" w:hangingChars="100" w:hanging="210"/>
            </w:pPr>
            <w:r>
              <w:rPr>
                <w:rFonts w:hint="eastAsia"/>
              </w:rPr>
              <w:t>Ｃ</w:t>
            </w:r>
            <w:r w:rsidR="00A8120A">
              <w:rPr>
                <w:rFonts w:hint="eastAsia"/>
              </w:rPr>
              <w:t xml:space="preserve">　</w:t>
            </w:r>
            <w:r w:rsidR="00302402">
              <w:rPr>
                <w:rFonts w:hint="eastAsia"/>
              </w:rPr>
              <w:t>友だちの意見文について，虎の巻きにしたがって評価できなかった。</w:t>
            </w:r>
          </w:p>
          <w:p w:rsidR="0045744F" w:rsidRDefault="0045744F" w:rsidP="0045744F">
            <w:pPr>
              <w:spacing w:line="240" w:lineRule="exact"/>
              <w:ind w:left="210" w:hangingChars="100" w:hanging="210"/>
            </w:pPr>
          </w:p>
          <w:p w:rsidR="00302402" w:rsidRDefault="00302402" w:rsidP="0045744F">
            <w:pPr>
              <w:spacing w:line="240" w:lineRule="exact"/>
              <w:ind w:left="210" w:hangingChars="100" w:hanging="210"/>
            </w:pPr>
          </w:p>
          <w:p w:rsidR="00302402" w:rsidRPr="00705B5B" w:rsidRDefault="00302402" w:rsidP="0045744F">
            <w:pPr>
              <w:spacing w:line="240" w:lineRule="exact"/>
              <w:ind w:left="210" w:hangingChars="100" w:hanging="210"/>
            </w:pPr>
          </w:p>
          <w:p w:rsidR="00F407C5" w:rsidRPr="00705B5B" w:rsidRDefault="008845CA" w:rsidP="00EE124D">
            <w:pPr>
              <w:spacing w:line="240" w:lineRule="exact"/>
            </w:pPr>
            <w:r w:rsidRPr="00705B5B">
              <w:rPr>
                <w:rFonts w:hint="eastAsia"/>
              </w:rPr>
              <w:t>★資質・能力ルーブリックで自己評価をする。（ワークシート）</w:t>
            </w:r>
          </w:p>
          <w:p w:rsidR="0082234D" w:rsidRPr="00705B5B" w:rsidRDefault="0082234D" w:rsidP="00705B5B">
            <w:pPr>
              <w:spacing w:line="240" w:lineRule="exact"/>
              <w:ind w:left="210" w:hangingChars="100" w:hanging="210"/>
            </w:pPr>
          </w:p>
        </w:tc>
      </w:tr>
    </w:tbl>
    <w:p w:rsidR="003C1B8B" w:rsidRPr="001B1977" w:rsidRDefault="003C1B8B" w:rsidP="00244A9C">
      <w:pPr>
        <w:rPr>
          <w:color w:val="4F81BD" w:themeColor="accent1"/>
        </w:rPr>
      </w:pPr>
    </w:p>
    <w:sectPr w:rsidR="003C1B8B" w:rsidRPr="001B1977"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7E" w:rsidRDefault="00E31A7E" w:rsidP="0059581B">
      <w:r>
        <w:separator/>
      </w:r>
    </w:p>
  </w:endnote>
  <w:endnote w:type="continuationSeparator" w:id="0">
    <w:p w:rsidR="00E31A7E" w:rsidRDefault="00E31A7E"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7E" w:rsidRDefault="00E31A7E" w:rsidP="0059581B">
      <w:r>
        <w:separator/>
      </w:r>
    </w:p>
  </w:footnote>
  <w:footnote w:type="continuationSeparator" w:id="0">
    <w:p w:rsidR="00E31A7E" w:rsidRDefault="00E31A7E"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2DD4920"/>
    <w:multiLevelType w:val="hybridMultilevel"/>
    <w:tmpl w:val="D72E997E"/>
    <w:lvl w:ilvl="0" w:tplc="4DB6C616">
      <w:numFmt w:val="bullet"/>
      <w:lvlText w:val="○"/>
      <w:lvlJc w:val="left"/>
      <w:pPr>
        <w:ind w:left="360" w:hanging="360"/>
      </w:pPr>
      <w:rPr>
        <w:rFonts w:ascii="ＭＳ 明朝" w:eastAsia="ＭＳ 明朝" w:hAnsi="ＭＳ 明朝" w:cs="Times New Roman" w:hint="eastAsia"/>
      </w:rPr>
    </w:lvl>
    <w:lvl w:ilvl="1" w:tplc="0F4650C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FC3CAE"/>
    <w:multiLevelType w:val="hybridMultilevel"/>
    <w:tmpl w:val="2A72C48C"/>
    <w:lvl w:ilvl="0" w:tplc="CFA81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6063AB"/>
    <w:multiLevelType w:val="hybridMultilevel"/>
    <w:tmpl w:val="ACD63580"/>
    <w:lvl w:ilvl="0" w:tplc="10AE2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5"/>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7B6"/>
    <w:rsid w:val="00000909"/>
    <w:rsid w:val="000041C9"/>
    <w:rsid w:val="0000522E"/>
    <w:rsid w:val="0000546B"/>
    <w:rsid w:val="00007AA7"/>
    <w:rsid w:val="00007D64"/>
    <w:rsid w:val="00010860"/>
    <w:rsid w:val="00013CA8"/>
    <w:rsid w:val="00016EAB"/>
    <w:rsid w:val="00022477"/>
    <w:rsid w:val="00022867"/>
    <w:rsid w:val="000246F9"/>
    <w:rsid w:val="0002510C"/>
    <w:rsid w:val="0002537C"/>
    <w:rsid w:val="0002630C"/>
    <w:rsid w:val="00031A28"/>
    <w:rsid w:val="00034380"/>
    <w:rsid w:val="000364E7"/>
    <w:rsid w:val="0003760F"/>
    <w:rsid w:val="000409C1"/>
    <w:rsid w:val="00041308"/>
    <w:rsid w:val="00041C08"/>
    <w:rsid w:val="00042E3B"/>
    <w:rsid w:val="00044B0D"/>
    <w:rsid w:val="000506D7"/>
    <w:rsid w:val="000570E6"/>
    <w:rsid w:val="00057B07"/>
    <w:rsid w:val="000606BE"/>
    <w:rsid w:val="00062A2D"/>
    <w:rsid w:val="00065882"/>
    <w:rsid w:val="00066215"/>
    <w:rsid w:val="0007728E"/>
    <w:rsid w:val="000802A4"/>
    <w:rsid w:val="000807D1"/>
    <w:rsid w:val="00080836"/>
    <w:rsid w:val="0008187F"/>
    <w:rsid w:val="00081A13"/>
    <w:rsid w:val="0008350F"/>
    <w:rsid w:val="0008512B"/>
    <w:rsid w:val="000A593F"/>
    <w:rsid w:val="000A6DEE"/>
    <w:rsid w:val="000A6FCD"/>
    <w:rsid w:val="000B187B"/>
    <w:rsid w:val="000B2AF5"/>
    <w:rsid w:val="000B3D08"/>
    <w:rsid w:val="000B4AC1"/>
    <w:rsid w:val="000B68D6"/>
    <w:rsid w:val="000C44D0"/>
    <w:rsid w:val="000C6CD4"/>
    <w:rsid w:val="000D0DC0"/>
    <w:rsid w:val="000D29D0"/>
    <w:rsid w:val="000D3AE7"/>
    <w:rsid w:val="000E59C9"/>
    <w:rsid w:val="000F10DC"/>
    <w:rsid w:val="000F20A6"/>
    <w:rsid w:val="00104085"/>
    <w:rsid w:val="0010490F"/>
    <w:rsid w:val="00104DE2"/>
    <w:rsid w:val="0010738D"/>
    <w:rsid w:val="00112331"/>
    <w:rsid w:val="00113808"/>
    <w:rsid w:val="0012110B"/>
    <w:rsid w:val="00125DAC"/>
    <w:rsid w:val="00126657"/>
    <w:rsid w:val="001307B8"/>
    <w:rsid w:val="00131AE3"/>
    <w:rsid w:val="0013209A"/>
    <w:rsid w:val="0013440C"/>
    <w:rsid w:val="001376AF"/>
    <w:rsid w:val="00137E6A"/>
    <w:rsid w:val="00143418"/>
    <w:rsid w:val="00143696"/>
    <w:rsid w:val="0014379D"/>
    <w:rsid w:val="001465F5"/>
    <w:rsid w:val="00150481"/>
    <w:rsid w:val="00151C5D"/>
    <w:rsid w:val="001544C4"/>
    <w:rsid w:val="00155B68"/>
    <w:rsid w:val="001609D9"/>
    <w:rsid w:val="00163288"/>
    <w:rsid w:val="0016444A"/>
    <w:rsid w:val="001650C8"/>
    <w:rsid w:val="0016688E"/>
    <w:rsid w:val="00170604"/>
    <w:rsid w:val="001737BB"/>
    <w:rsid w:val="001742B5"/>
    <w:rsid w:val="00174955"/>
    <w:rsid w:val="00176517"/>
    <w:rsid w:val="0017720D"/>
    <w:rsid w:val="00177604"/>
    <w:rsid w:val="00180B30"/>
    <w:rsid w:val="00182056"/>
    <w:rsid w:val="00183830"/>
    <w:rsid w:val="00184963"/>
    <w:rsid w:val="00185086"/>
    <w:rsid w:val="00187584"/>
    <w:rsid w:val="00187666"/>
    <w:rsid w:val="0019237E"/>
    <w:rsid w:val="00193FCF"/>
    <w:rsid w:val="00197B48"/>
    <w:rsid w:val="001A1864"/>
    <w:rsid w:val="001A3843"/>
    <w:rsid w:val="001A4616"/>
    <w:rsid w:val="001B1128"/>
    <w:rsid w:val="001B1977"/>
    <w:rsid w:val="001B2051"/>
    <w:rsid w:val="001B35D4"/>
    <w:rsid w:val="001B4198"/>
    <w:rsid w:val="001B5676"/>
    <w:rsid w:val="001C0D12"/>
    <w:rsid w:val="001C33F1"/>
    <w:rsid w:val="001C3934"/>
    <w:rsid w:val="001C3A06"/>
    <w:rsid w:val="001C4943"/>
    <w:rsid w:val="001D0906"/>
    <w:rsid w:val="001D2304"/>
    <w:rsid w:val="001D2E65"/>
    <w:rsid w:val="001D3F24"/>
    <w:rsid w:val="001D53F7"/>
    <w:rsid w:val="001D73E8"/>
    <w:rsid w:val="001E01E9"/>
    <w:rsid w:val="001F0366"/>
    <w:rsid w:val="001F21CB"/>
    <w:rsid w:val="001F3B01"/>
    <w:rsid w:val="001F46E5"/>
    <w:rsid w:val="001F5DBE"/>
    <w:rsid w:val="001F65B2"/>
    <w:rsid w:val="001F6FE3"/>
    <w:rsid w:val="001F71E0"/>
    <w:rsid w:val="00200C3D"/>
    <w:rsid w:val="00201A8F"/>
    <w:rsid w:val="00204A28"/>
    <w:rsid w:val="0020531D"/>
    <w:rsid w:val="00210941"/>
    <w:rsid w:val="00210CAC"/>
    <w:rsid w:val="00211E7B"/>
    <w:rsid w:val="00225B6A"/>
    <w:rsid w:val="0022699F"/>
    <w:rsid w:val="00231D39"/>
    <w:rsid w:val="00232D90"/>
    <w:rsid w:val="00232FA9"/>
    <w:rsid w:val="0023513E"/>
    <w:rsid w:val="00235AF7"/>
    <w:rsid w:val="00236D7E"/>
    <w:rsid w:val="00237385"/>
    <w:rsid w:val="002449AF"/>
    <w:rsid w:val="00244A9C"/>
    <w:rsid w:val="00245399"/>
    <w:rsid w:val="00246585"/>
    <w:rsid w:val="00247DF3"/>
    <w:rsid w:val="00253FE2"/>
    <w:rsid w:val="00262975"/>
    <w:rsid w:val="00262DE1"/>
    <w:rsid w:val="00264135"/>
    <w:rsid w:val="00265425"/>
    <w:rsid w:val="00265D39"/>
    <w:rsid w:val="00266AD2"/>
    <w:rsid w:val="00267258"/>
    <w:rsid w:val="002722F0"/>
    <w:rsid w:val="00273231"/>
    <w:rsid w:val="00274C68"/>
    <w:rsid w:val="0027578E"/>
    <w:rsid w:val="0027714D"/>
    <w:rsid w:val="00280A53"/>
    <w:rsid w:val="002840ED"/>
    <w:rsid w:val="002842D3"/>
    <w:rsid w:val="00285575"/>
    <w:rsid w:val="0029631D"/>
    <w:rsid w:val="00296427"/>
    <w:rsid w:val="00296FA0"/>
    <w:rsid w:val="002A14FE"/>
    <w:rsid w:val="002A1FC6"/>
    <w:rsid w:val="002A2168"/>
    <w:rsid w:val="002A327B"/>
    <w:rsid w:val="002A34CD"/>
    <w:rsid w:val="002A3A5F"/>
    <w:rsid w:val="002A5E1C"/>
    <w:rsid w:val="002A65C6"/>
    <w:rsid w:val="002A7654"/>
    <w:rsid w:val="002B5824"/>
    <w:rsid w:val="002B6CE9"/>
    <w:rsid w:val="002C058C"/>
    <w:rsid w:val="002C089D"/>
    <w:rsid w:val="002C0DCB"/>
    <w:rsid w:val="002C0E99"/>
    <w:rsid w:val="002C120F"/>
    <w:rsid w:val="002C2A2F"/>
    <w:rsid w:val="002C2B83"/>
    <w:rsid w:val="002C2BAA"/>
    <w:rsid w:val="002C33D1"/>
    <w:rsid w:val="002C6FB9"/>
    <w:rsid w:val="002C7203"/>
    <w:rsid w:val="002C7BC1"/>
    <w:rsid w:val="002D1EC9"/>
    <w:rsid w:val="002D481A"/>
    <w:rsid w:val="002D4EED"/>
    <w:rsid w:val="002D6248"/>
    <w:rsid w:val="002E132E"/>
    <w:rsid w:val="002E1332"/>
    <w:rsid w:val="002E58B9"/>
    <w:rsid w:val="002E6118"/>
    <w:rsid w:val="002E6D29"/>
    <w:rsid w:val="002F09DB"/>
    <w:rsid w:val="002F3B90"/>
    <w:rsid w:val="002F7276"/>
    <w:rsid w:val="00301087"/>
    <w:rsid w:val="00302402"/>
    <w:rsid w:val="003106D1"/>
    <w:rsid w:val="0031237D"/>
    <w:rsid w:val="00313A30"/>
    <w:rsid w:val="00313F1B"/>
    <w:rsid w:val="00316823"/>
    <w:rsid w:val="0031754B"/>
    <w:rsid w:val="00320B4B"/>
    <w:rsid w:val="00320EDE"/>
    <w:rsid w:val="003234E3"/>
    <w:rsid w:val="003243E3"/>
    <w:rsid w:val="003272C2"/>
    <w:rsid w:val="00331921"/>
    <w:rsid w:val="00331E7D"/>
    <w:rsid w:val="00336EF8"/>
    <w:rsid w:val="00341013"/>
    <w:rsid w:val="00341C1D"/>
    <w:rsid w:val="003424D3"/>
    <w:rsid w:val="003472FE"/>
    <w:rsid w:val="00347BD1"/>
    <w:rsid w:val="0035105E"/>
    <w:rsid w:val="003538A1"/>
    <w:rsid w:val="00356378"/>
    <w:rsid w:val="0036052E"/>
    <w:rsid w:val="00361ABB"/>
    <w:rsid w:val="00361FF9"/>
    <w:rsid w:val="003621ED"/>
    <w:rsid w:val="00364D41"/>
    <w:rsid w:val="003652A6"/>
    <w:rsid w:val="00370A47"/>
    <w:rsid w:val="003719D9"/>
    <w:rsid w:val="00373AEB"/>
    <w:rsid w:val="00374670"/>
    <w:rsid w:val="00376979"/>
    <w:rsid w:val="003772C4"/>
    <w:rsid w:val="00377D73"/>
    <w:rsid w:val="003819A4"/>
    <w:rsid w:val="00381BFE"/>
    <w:rsid w:val="00382B7C"/>
    <w:rsid w:val="00383E1D"/>
    <w:rsid w:val="0038501A"/>
    <w:rsid w:val="00385DB5"/>
    <w:rsid w:val="00391D59"/>
    <w:rsid w:val="003944E1"/>
    <w:rsid w:val="00397B57"/>
    <w:rsid w:val="003A1110"/>
    <w:rsid w:val="003A271E"/>
    <w:rsid w:val="003A674C"/>
    <w:rsid w:val="003A76E6"/>
    <w:rsid w:val="003A7EEA"/>
    <w:rsid w:val="003B45C7"/>
    <w:rsid w:val="003B4ADF"/>
    <w:rsid w:val="003B53F4"/>
    <w:rsid w:val="003B56CE"/>
    <w:rsid w:val="003B61AE"/>
    <w:rsid w:val="003C1B8B"/>
    <w:rsid w:val="003C2C9A"/>
    <w:rsid w:val="003C3310"/>
    <w:rsid w:val="003C4451"/>
    <w:rsid w:val="003D2A9E"/>
    <w:rsid w:val="003D2D02"/>
    <w:rsid w:val="003D2FF3"/>
    <w:rsid w:val="003D3C79"/>
    <w:rsid w:val="003D47DF"/>
    <w:rsid w:val="003D6033"/>
    <w:rsid w:val="003D754E"/>
    <w:rsid w:val="003E16B1"/>
    <w:rsid w:val="003E1852"/>
    <w:rsid w:val="003E23E7"/>
    <w:rsid w:val="003E2A77"/>
    <w:rsid w:val="003E3DA3"/>
    <w:rsid w:val="003E470E"/>
    <w:rsid w:val="003E48CD"/>
    <w:rsid w:val="003E6FE3"/>
    <w:rsid w:val="003E7877"/>
    <w:rsid w:val="003E7B1B"/>
    <w:rsid w:val="003F004A"/>
    <w:rsid w:val="003F2407"/>
    <w:rsid w:val="003F2F8A"/>
    <w:rsid w:val="003F3405"/>
    <w:rsid w:val="003F3D21"/>
    <w:rsid w:val="003F48C6"/>
    <w:rsid w:val="003F5778"/>
    <w:rsid w:val="003F5AAE"/>
    <w:rsid w:val="004018F7"/>
    <w:rsid w:val="004020A7"/>
    <w:rsid w:val="00404F2F"/>
    <w:rsid w:val="00407036"/>
    <w:rsid w:val="00407B5D"/>
    <w:rsid w:val="00410243"/>
    <w:rsid w:val="00412104"/>
    <w:rsid w:val="0041404C"/>
    <w:rsid w:val="00415A6B"/>
    <w:rsid w:val="00421245"/>
    <w:rsid w:val="004220DD"/>
    <w:rsid w:val="00422767"/>
    <w:rsid w:val="004235EA"/>
    <w:rsid w:val="00426A0C"/>
    <w:rsid w:val="00430262"/>
    <w:rsid w:val="00433AAB"/>
    <w:rsid w:val="00434E53"/>
    <w:rsid w:val="004353F4"/>
    <w:rsid w:val="00441588"/>
    <w:rsid w:val="00443056"/>
    <w:rsid w:val="00443492"/>
    <w:rsid w:val="00443AC6"/>
    <w:rsid w:val="00443FC7"/>
    <w:rsid w:val="00444768"/>
    <w:rsid w:val="0044542E"/>
    <w:rsid w:val="00445588"/>
    <w:rsid w:val="00447EC5"/>
    <w:rsid w:val="004508EB"/>
    <w:rsid w:val="00453597"/>
    <w:rsid w:val="004538A2"/>
    <w:rsid w:val="00456AB9"/>
    <w:rsid w:val="0045744F"/>
    <w:rsid w:val="00460D84"/>
    <w:rsid w:val="00462F14"/>
    <w:rsid w:val="0046506B"/>
    <w:rsid w:val="0046573A"/>
    <w:rsid w:val="00465E3E"/>
    <w:rsid w:val="00466C61"/>
    <w:rsid w:val="00471F56"/>
    <w:rsid w:val="00472F94"/>
    <w:rsid w:val="004766DC"/>
    <w:rsid w:val="0048056F"/>
    <w:rsid w:val="00481176"/>
    <w:rsid w:val="0048230B"/>
    <w:rsid w:val="00483BED"/>
    <w:rsid w:val="00487484"/>
    <w:rsid w:val="00492E11"/>
    <w:rsid w:val="00493A2C"/>
    <w:rsid w:val="00495258"/>
    <w:rsid w:val="00495991"/>
    <w:rsid w:val="004A163C"/>
    <w:rsid w:val="004A1770"/>
    <w:rsid w:val="004A25CC"/>
    <w:rsid w:val="004A3179"/>
    <w:rsid w:val="004A4756"/>
    <w:rsid w:val="004B32D9"/>
    <w:rsid w:val="004B4894"/>
    <w:rsid w:val="004B59DB"/>
    <w:rsid w:val="004B5B70"/>
    <w:rsid w:val="004B6E80"/>
    <w:rsid w:val="004B7C52"/>
    <w:rsid w:val="004C35F3"/>
    <w:rsid w:val="004C40C1"/>
    <w:rsid w:val="004C5A06"/>
    <w:rsid w:val="004D0EDF"/>
    <w:rsid w:val="004D119A"/>
    <w:rsid w:val="004D1FF0"/>
    <w:rsid w:val="004D226E"/>
    <w:rsid w:val="004D30AB"/>
    <w:rsid w:val="004D3D72"/>
    <w:rsid w:val="004D3FEB"/>
    <w:rsid w:val="004D5FB5"/>
    <w:rsid w:val="004D6B9E"/>
    <w:rsid w:val="004D771E"/>
    <w:rsid w:val="004E3348"/>
    <w:rsid w:val="004E33B2"/>
    <w:rsid w:val="004E53C1"/>
    <w:rsid w:val="004E6AAC"/>
    <w:rsid w:val="004F2B58"/>
    <w:rsid w:val="004F395E"/>
    <w:rsid w:val="004F414A"/>
    <w:rsid w:val="004F4D75"/>
    <w:rsid w:val="004F56DE"/>
    <w:rsid w:val="004F729E"/>
    <w:rsid w:val="00500645"/>
    <w:rsid w:val="00502D6C"/>
    <w:rsid w:val="00502F36"/>
    <w:rsid w:val="005035EF"/>
    <w:rsid w:val="00506AF2"/>
    <w:rsid w:val="00507D38"/>
    <w:rsid w:val="00510703"/>
    <w:rsid w:val="00511611"/>
    <w:rsid w:val="005125B3"/>
    <w:rsid w:val="00513D92"/>
    <w:rsid w:val="00515169"/>
    <w:rsid w:val="0051544C"/>
    <w:rsid w:val="00517A04"/>
    <w:rsid w:val="0052091E"/>
    <w:rsid w:val="00521B4F"/>
    <w:rsid w:val="00521C3E"/>
    <w:rsid w:val="00521F08"/>
    <w:rsid w:val="0052339E"/>
    <w:rsid w:val="00525EE1"/>
    <w:rsid w:val="005300D9"/>
    <w:rsid w:val="0053159C"/>
    <w:rsid w:val="00535A3D"/>
    <w:rsid w:val="0054032F"/>
    <w:rsid w:val="005433B5"/>
    <w:rsid w:val="005452CC"/>
    <w:rsid w:val="005464FE"/>
    <w:rsid w:val="005467AF"/>
    <w:rsid w:val="005470CD"/>
    <w:rsid w:val="0055091B"/>
    <w:rsid w:val="00552A38"/>
    <w:rsid w:val="00555117"/>
    <w:rsid w:val="005552A1"/>
    <w:rsid w:val="0055779D"/>
    <w:rsid w:val="00561187"/>
    <w:rsid w:val="00561C66"/>
    <w:rsid w:val="00561C7A"/>
    <w:rsid w:val="00563B24"/>
    <w:rsid w:val="00566FF5"/>
    <w:rsid w:val="005676B7"/>
    <w:rsid w:val="00570BAF"/>
    <w:rsid w:val="00571546"/>
    <w:rsid w:val="0057310B"/>
    <w:rsid w:val="00573952"/>
    <w:rsid w:val="005758EA"/>
    <w:rsid w:val="00575D20"/>
    <w:rsid w:val="00575DF6"/>
    <w:rsid w:val="00581B6B"/>
    <w:rsid w:val="0058450A"/>
    <w:rsid w:val="00584E99"/>
    <w:rsid w:val="005910EE"/>
    <w:rsid w:val="00592030"/>
    <w:rsid w:val="00592EC6"/>
    <w:rsid w:val="0059581B"/>
    <w:rsid w:val="005A0264"/>
    <w:rsid w:val="005A5AA5"/>
    <w:rsid w:val="005B24FB"/>
    <w:rsid w:val="005B2CD1"/>
    <w:rsid w:val="005B34F7"/>
    <w:rsid w:val="005B7BCA"/>
    <w:rsid w:val="005C0AA3"/>
    <w:rsid w:val="005C104D"/>
    <w:rsid w:val="005C7F18"/>
    <w:rsid w:val="005D2226"/>
    <w:rsid w:val="005D62EF"/>
    <w:rsid w:val="005D6458"/>
    <w:rsid w:val="005D6649"/>
    <w:rsid w:val="005E008A"/>
    <w:rsid w:val="005E0554"/>
    <w:rsid w:val="005E1F29"/>
    <w:rsid w:val="005E348C"/>
    <w:rsid w:val="005E7E98"/>
    <w:rsid w:val="005F0D7D"/>
    <w:rsid w:val="005F4357"/>
    <w:rsid w:val="005F5A52"/>
    <w:rsid w:val="005F727E"/>
    <w:rsid w:val="006039F7"/>
    <w:rsid w:val="00611A3D"/>
    <w:rsid w:val="00613C5F"/>
    <w:rsid w:val="006141EC"/>
    <w:rsid w:val="00616D5C"/>
    <w:rsid w:val="00617D6F"/>
    <w:rsid w:val="0063279A"/>
    <w:rsid w:val="00633171"/>
    <w:rsid w:val="00633CD5"/>
    <w:rsid w:val="006349DD"/>
    <w:rsid w:val="00634FB8"/>
    <w:rsid w:val="00636028"/>
    <w:rsid w:val="00636988"/>
    <w:rsid w:val="00640417"/>
    <w:rsid w:val="00640764"/>
    <w:rsid w:val="00644616"/>
    <w:rsid w:val="0064559C"/>
    <w:rsid w:val="00645CB8"/>
    <w:rsid w:val="00646F67"/>
    <w:rsid w:val="00650C23"/>
    <w:rsid w:val="00650EAA"/>
    <w:rsid w:val="00651771"/>
    <w:rsid w:val="00654CE2"/>
    <w:rsid w:val="00655B6D"/>
    <w:rsid w:val="00655B8E"/>
    <w:rsid w:val="006578D1"/>
    <w:rsid w:val="00657A1D"/>
    <w:rsid w:val="0066096C"/>
    <w:rsid w:val="00660AAB"/>
    <w:rsid w:val="00660F71"/>
    <w:rsid w:val="00662954"/>
    <w:rsid w:val="00663CCE"/>
    <w:rsid w:val="00666B3D"/>
    <w:rsid w:val="00670345"/>
    <w:rsid w:val="006726A6"/>
    <w:rsid w:val="00673623"/>
    <w:rsid w:val="00673AE0"/>
    <w:rsid w:val="006843A8"/>
    <w:rsid w:val="0068786A"/>
    <w:rsid w:val="00693C9C"/>
    <w:rsid w:val="00694F4A"/>
    <w:rsid w:val="00695735"/>
    <w:rsid w:val="00695CF3"/>
    <w:rsid w:val="00696316"/>
    <w:rsid w:val="00697C2B"/>
    <w:rsid w:val="006A1A4D"/>
    <w:rsid w:val="006A5196"/>
    <w:rsid w:val="006A5281"/>
    <w:rsid w:val="006B04E6"/>
    <w:rsid w:val="006B0CB3"/>
    <w:rsid w:val="006B2104"/>
    <w:rsid w:val="006B2B8E"/>
    <w:rsid w:val="006B4107"/>
    <w:rsid w:val="006B7BA7"/>
    <w:rsid w:val="006C073A"/>
    <w:rsid w:val="006C26F7"/>
    <w:rsid w:val="006C3115"/>
    <w:rsid w:val="006C4B47"/>
    <w:rsid w:val="006C4BC4"/>
    <w:rsid w:val="006C5099"/>
    <w:rsid w:val="006D177B"/>
    <w:rsid w:val="006D21EF"/>
    <w:rsid w:val="006D36C2"/>
    <w:rsid w:val="006D3782"/>
    <w:rsid w:val="006D5E13"/>
    <w:rsid w:val="006D67C1"/>
    <w:rsid w:val="006E0615"/>
    <w:rsid w:val="006E134E"/>
    <w:rsid w:val="006E3644"/>
    <w:rsid w:val="006E39CB"/>
    <w:rsid w:val="006E4ABB"/>
    <w:rsid w:val="006E78C8"/>
    <w:rsid w:val="006F0BD7"/>
    <w:rsid w:val="006F341D"/>
    <w:rsid w:val="006F4160"/>
    <w:rsid w:val="006F4236"/>
    <w:rsid w:val="006F6716"/>
    <w:rsid w:val="00700577"/>
    <w:rsid w:val="00701A9F"/>
    <w:rsid w:val="00702544"/>
    <w:rsid w:val="0070276C"/>
    <w:rsid w:val="00705B5B"/>
    <w:rsid w:val="00706655"/>
    <w:rsid w:val="00707324"/>
    <w:rsid w:val="007103BF"/>
    <w:rsid w:val="00711987"/>
    <w:rsid w:val="00715BD3"/>
    <w:rsid w:val="007161A5"/>
    <w:rsid w:val="0072040E"/>
    <w:rsid w:val="00721BE0"/>
    <w:rsid w:val="00725E60"/>
    <w:rsid w:val="00727CE7"/>
    <w:rsid w:val="0073300F"/>
    <w:rsid w:val="00733CD7"/>
    <w:rsid w:val="0073451C"/>
    <w:rsid w:val="007357A9"/>
    <w:rsid w:val="007357C5"/>
    <w:rsid w:val="00737011"/>
    <w:rsid w:val="00737EF4"/>
    <w:rsid w:val="00741584"/>
    <w:rsid w:val="0074418D"/>
    <w:rsid w:val="0074451A"/>
    <w:rsid w:val="0074462E"/>
    <w:rsid w:val="00744DDF"/>
    <w:rsid w:val="007456AB"/>
    <w:rsid w:val="00746B80"/>
    <w:rsid w:val="00762D0B"/>
    <w:rsid w:val="00763741"/>
    <w:rsid w:val="0076418A"/>
    <w:rsid w:val="0076557F"/>
    <w:rsid w:val="00766788"/>
    <w:rsid w:val="007745D7"/>
    <w:rsid w:val="00776179"/>
    <w:rsid w:val="00776F6D"/>
    <w:rsid w:val="0077711B"/>
    <w:rsid w:val="007773A8"/>
    <w:rsid w:val="00781025"/>
    <w:rsid w:val="00783962"/>
    <w:rsid w:val="00787F89"/>
    <w:rsid w:val="007906A7"/>
    <w:rsid w:val="00790DB9"/>
    <w:rsid w:val="00790E88"/>
    <w:rsid w:val="007911BA"/>
    <w:rsid w:val="00791970"/>
    <w:rsid w:val="0079235C"/>
    <w:rsid w:val="00792828"/>
    <w:rsid w:val="00793D91"/>
    <w:rsid w:val="00795913"/>
    <w:rsid w:val="00797136"/>
    <w:rsid w:val="007973CB"/>
    <w:rsid w:val="007A0AE7"/>
    <w:rsid w:val="007A16E4"/>
    <w:rsid w:val="007A2181"/>
    <w:rsid w:val="007A4ED0"/>
    <w:rsid w:val="007A6327"/>
    <w:rsid w:val="007A795A"/>
    <w:rsid w:val="007B0415"/>
    <w:rsid w:val="007B1239"/>
    <w:rsid w:val="007B18FD"/>
    <w:rsid w:val="007B2F95"/>
    <w:rsid w:val="007B65F2"/>
    <w:rsid w:val="007B6E70"/>
    <w:rsid w:val="007B7FB6"/>
    <w:rsid w:val="007C008F"/>
    <w:rsid w:val="007C0C69"/>
    <w:rsid w:val="007C0CAE"/>
    <w:rsid w:val="007C0D56"/>
    <w:rsid w:val="007C15C9"/>
    <w:rsid w:val="007C1A38"/>
    <w:rsid w:val="007C3023"/>
    <w:rsid w:val="007C45A7"/>
    <w:rsid w:val="007C6046"/>
    <w:rsid w:val="007C6EE8"/>
    <w:rsid w:val="007D0322"/>
    <w:rsid w:val="007D1201"/>
    <w:rsid w:val="007D1432"/>
    <w:rsid w:val="007D1DB7"/>
    <w:rsid w:val="007D2FC9"/>
    <w:rsid w:val="007D6367"/>
    <w:rsid w:val="007D6AD2"/>
    <w:rsid w:val="007D7AB1"/>
    <w:rsid w:val="007D7D45"/>
    <w:rsid w:val="007D7DD1"/>
    <w:rsid w:val="007E04AD"/>
    <w:rsid w:val="007E1583"/>
    <w:rsid w:val="007E20DC"/>
    <w:rsid w:val="007E2601"/>
    <w:rsid w:val="007E2709"/>
    <w:rsid w:val="007F59A2"/>
    <w:rsid w:val="007F6BE0"/>
    <w:rsid w:val="008040A1"/>
    <w:rsid w:val="00805167"/>
    <w:rsid w:val="00813F4C"/>
    <w:rsid w:val="00815BE5"/>
    <w:rsid w:val="00817B3B"/>
    <w:rsid w:val="008201CE"/>
    <w:rsid w:val="0082234D"/>
    <w:rsid w:val="0082397D"/>
    <w:rsid w:val="00824374"/>
    <w:rsid w:val="00824867"/>
    <w:rsid w:val="00824BBB"/>
    <w:rsid w:val="0082532D"/>
    <w:rsid w:val="00825F7A"/>
    <w:rsid w:val="008260CC"/>
    <w:rsid w:val="008264F7"/>
    <w:rsid w:val="00830873"/>
    <w:rsid w:val="008326DB"/>
    <w:rsid w:val="0083283E"/>
    <w:rsid w:val="00834B46"/>
    <w:rsid w:val="008354F8"/>
    <w:rsid w:val="00836113"/>
    <w:rsid w:val="00840211"/>
    <w:rsid w:val="008421CA"/>
    <w:rsid w:val="00844796"/>
    <w:rsid w:val="00846AA8"/>
    <w:rsid w:val="008535A7"/>
    <w:rsid w:val="00853E60"/>
    <w:rsid w:val="008549BB"/>
    <w:rsid w:val="00854C5A"/>
    <w:rsid w:val="0085758C"/>
    <w:rsid w:val="008605FE"/>
    <w:rsid w:val="0086136F"/>
    <w:rsid w:val="00862F6F"/>
    <w:rsid w:val="00863D1C"/>
    <w:rsid w:val="00865BBA"/>
    <w:rsid w:val="00867D56"/>
    <w:rsid w:val="0087083C"/>
    <w:rsid w:val="00871F3B"/>
    <w:rsid w:val="008737E4"/>
    <w:rsid w:val="0087487A"/>
    <w:rsid w:val="00880A08"/>
    <w:rsid w:val="008845CA"/>
    <w:rsid w:val="008900C3"/>
    <w:rsid w:val="008904DA"/>
    <w:rsid w:val="00890F5B"/>
    <w:rsid w:val="00892AC7"/>
    <w:rsid w:val="00894898"/>
    <w:rsid w:val="008952FC"/>
    <w:rsid w:val="00895CC4"/>
    <w:rsid w:val="008B4188"/>
    <w:rsid w:val="008B53AC"/>
    <w:rsid w:val="008B77D4"/>
    <w:rsid w:val="008C011F"/>
    <w:rsid w:val="008C06B5"/>
    <w:rsid w:val="008C0917"/>
    <w:rsid w:val="008C0A28"/>
    <w:rsid w:val="008C198A"/>
    <w:rsid w:val="008C2CC3"/>
    <w:rsid w:val="008C310B"/>
    <w:rsid w:val="008C3425"/>
    <w:rsid w:val="008C4DA3"/>
    <w:rsid w:val="008C657E"/>
    <w:rsid w:val="008C70D3"/>
    <w:rsid w:val="008D1EE8"/>
    <w:rsid w:val="008D1FCB"/>
    <w:rsid w:val="008D30CD"/>
    <w:rsid w:val="008D3C09"/>
    <w:rsid w:val="008D68EC"/>
    <w:rsid w:val="008D7BF3"/>
    <w:rsid w:val="008E004C"/>
    <w:rsid w:val="008E1945"/>
    <w:rsid w:val="008E1B4D"/>
    <w:rsid w:val="008E3420"/>
    <w:rsid w:val="008E44DC"/>
    <w:rsid w:val="008E593B"/>
    <w:rsid w:val="008F0467"/>
    <w:rsid w:val="008F0C6E"/>
    <w:rsid w:val="008F2A11"/>
    <w:rsid w:val="008F41E8"/>
    <w:rsid w:val="008F493E"/>
    <w:rsid w:val="008F7DE1"/>
    <w:rsid w:val="009073AE"/>
    <w:rsid w:val="00907FC0"/>
    <w:rsid w:val="00912BC6"/>
    <w:rsid w:val="0091312A"/>
    <w:rsid w:val="00915503"/>
    <w:rsid w:val="009155F7"/>
    <w:rsid w:val="00916512"/>
    <w:rsid w:val="00916561"/>
    <w:rsid w:val="009165C8"/>
    <w:rsid w:val="00921426"/>
    <w:rsid w:val="00921B56"/>
    <w:rsid w:val="00922A91"/>
    <w:rsid w:val="009231DB"/>
    <w:rsid w:val="009234CC"/>
    <w:rsid w:val="00923C93"/>
    <w:rsid w:val="009255A5"/>
    <w:rsid w:val="00927D38"/>
    <w:rsid w:val="00932354"/>
    <w:rsid w:val="00934363"/>
    <w:rsid w:val="00935154"/>
    <w:rsid w:val="00936178"/>
    <w:rsid w:val="00941166"/>
    <w:rsid w:val="00943AE5"/>
    <w:rsid w:val="009447D2"/>
    <w:rsid w:val="00945810"/>
    <w:rsid w:val="00947505"/>
    <w:rsid w:val="00953D1A"/>
    <w:rsid w:val="009560E7"/>
    <w:rsid w:val="00957EEC"/>
    <w:rsid w:val="009605A7"/>
    <w:rsid w:val="00961BC3"/>
    <w:rsid w:val="00963DA3"/>
    <w:rsid w:val="00964450"/>
    <w:rsid w:val="00970085"/>
    <w:rsid w:val="009737E4"/>
    <w:rsid w:val="009775DA"/>
    <w:rsid w:val="00980E32"/>
    <w:rsid w:val="00981EC1"/>
    <w:rsid w:val="009840B0"/>
    <w:rsid w:val="009858D9"/>
    <w:rsid w:val="00985B68"/>
    <w:rsid w:val="00986322"/>
    <w:rsid w:val="009869FF"/>
    <w:rsid w:val="009872D7"/>
    <w:rsid w:val="00991D5A"/>
    <w:rsid w:val="00992634"/>
    <w:rsid w:val="00992D14"/>
    <w:rsid w:val="009A2A5F"/>
    <w:rsid w:val="009A2B1F"/>
    <w:rsid w:val="009A2FAC"/>
    <w:rsid w:val="009A4007"/>
    <w:rsid w:val="009A6C79"/>
    <w:rsid w:val="009B0AD8"/>
    <w:rsid w:val="009B51D7"/>
    <w:rsid w:val="009C0977"/>
    <w:rsid w:val="009C2246"/>
    <w:rsid w:val="009C691A"/>
    <w:rsid w:val="009C7E80"/>
    <w:rsid w:val="009D0709"/>
    <w:rsid w:val="009D23EB"/>
    <w:rsid w:val="009D2F92"/>
    <w:rsid w:val="009D316F"/>
    <w:rsid w:val="009D360F"/>
    <w:rsid w:val="009D3AEC"/>
    <w:rsid w:val="009D5224"/>
    <w:rsid w:val="009D5F34"/>
    <w:rsid w:val="009E33DC"/>
    <w:rsid w:val="009F07BA"/>
    <w:rsid w:val="009F0F91"/>
    <w:rsid w:val="009F152F"/>
    <w:rsid w:val="009F23ED"/>
    <w:rsid w:val="009F6DFB"/>
    <w:rsid w:val="009F7E90"/>
    <w:rsid w:val="00A00262"/>
    <w:rsid w:val="00A005D8"/>
    <w:rsid w:val="00A04EF4"/>
    <w:rsid w:val="00A0512C"/>
    <w:rsid w:val="00A0665B"/>
    <w:rsid w:val="00A07ACD"/>
    <w:rsid w:val="00A11414"/>
    <w:rsid w:val="00A12E17"/>
    <w:rsid w:val="00A14907"/>
    <w:rsid w:val="00A20439"/>
    <w:rsid w:val="00A21553"/>
    <w:rsid w:val="00A2311A"/>
    <w:rsid w:val="00A24F4F"/>
    <w:rsid w:val="00A25E80"/>
    <w:rsid w:val="00A27210"/>
    <w:rsid w:val="00A27AF4"/>
    <w:rsid w:val="00A312BF"/>
    <w:rsid w:val="00A338FC"/>
    <w:rsid w:val="00A33923"/>
    <w:rsid w:val="00A34BFB"/>
    <w:rsid w:val="00A47568"/>
    <w:rsid w:val="00A552EA"/>
    <w:rsid w:val="00A568E4"/>
    <w:rsid w:val="00A623B2"/>
    <w:rsid w:val="00A62EDC"/>
    <w:rsid w:val="00A635CD"/>
    <w:rsid w:val="00A63ACB"/>
    <w:rsid w:val="00A71CF5"/>
    <w:rsid w:val="00A73A25"/>
    <w:rsid w:val="00A750D3"/>
    <w:rsid w:val="00A80583"/>
    <w:rsid w:val="00A8120A"/>
    <w:rsid w:val="00A82205"/>
    <w:rsid w:val="00A90B37"/>
    <w:rsid w:val="00A91931"/>
    <w:rsid w:val="00A91AF8"/>
    <w:rsid w:val="00A933BC"/>
    <w:rsid w:val="00A94B71"/>
    <w:rsid w:val="00A971B0"/>
    <w:rsid w:val="00A97FBF"/>
    <w:rsid w:val="00AA00E2"/>
    <w:rsid w:val="00AA0266"/>
    <w:rsid w:val="00AA4F64"/>
    <w:rsid w:val="00AA5BE4"/>
    <w:rsid w:val="00AA602A"/>
    <w:rsid w:val="00AA6894"/>
    <w:rsid w:val="00AA6C78"/>
    <w:rsid w:val="00AA7A1C"/>
    <w:rsid w:val="00AB1096"/>
    <w:rsid w:val="00AB1480"/>
    <w:rsid w:val="00AB4C49"/>
    <w:rsid w:val="00AB5A0B"/>
    <w:rsid w:val="00AB62E6"/>
    <w:rsid w:val="00AC0E03"/>
    <w:rsid w:val="00AC1053"/>
    <w:rsid w:val="00AC3DCB"/>
    <w:rsid w:val="00AC4BB3"/>
    <w:rsid w:val="00AC4DB4"/>
    <w:rsid w:val="00AC5661"/>
    <w:rsid w:val="00AC6532"/>
    <w:rsid w:val="00AD07B6"/>
    <w:rsid w:val="00AD10A3"/>
    <w:rsid w:val="00AD5B22"/>
    <w:rsid w:val="00AD6E79"/>
    <w:rsid w:val="00AE0F3A"/>
    <w:rsid w:val="00AE276B"/>
    <w:rsid w:val="00AE2D61"/>
    <w:rsid w:val="00AE4598"/>
    <w:rsid w:val="00AE5DD0"/>
    <w:rsid w:val="00AE718D"/>
    <w:rsid w:val="00AE7624"/>
    <w:rsid w:val="00AF1E3C"/>
    <w:rsid w:val="00AF23B2"/>
    <w:rsid w:val="00AF2434"/>
    <w:rsid w:val="00AF593B"/>
    <w:rsid w:val="00AF65D5"/>
    <w:rsid w:val="00B01322"/>
    <w:rsid w:val="00B11912"/>
    <w:rsid w:val="00B11F5D"/>
    <w:rsid w:val="00B12588"/>
    <w:rsid w:val="00B132D6"/>
    <w:rsid w:val="00B13AB5"/>
    <w:rsid w:val="00B15C0A"/>
    <w:rsid w:val="00B228A5"/>
    <w:rsid w:val="00B25363"/>
    <w:rsid w:val="00B2542C"/>
    <w:rsid w:val="00B26487"/>
    <w:rsid w:val="00B27B0E"/>
    <w:rsid w:val="00B30D9C"/>
    <w:rsid w:val="00B33E53"/>
    <w:rsid w:val="00B36231"/>
    <w:rsid w:val="00B36F5B"/>
    <w:rsid w:val="00B374BD"/>
    <w:rsid w:val="00B435BC"/>
    <w:rsid w:val="00B438C6"/>
    <w:rsid w:val="00B45E53"/>
    <w:rsid w:val="00B46695"/>
    <w:rsid w:val="00B46B2B"/>
    <w:rsid w:val="00B520A0"/>
    <w:rsid w:val="00B5347E"/>
    <w:rsid w:val="00B53842"/>
    <w:rsid w:val="00B54DFD"/>
    <w:rsid w:val="00B54FC8"/>
    <w:rsid w:val="00B5604B"/>
    <w:rsid w:val="00B56B84"/>
    <w:rsid w:val="00B576CA"/>
    <w:rsid w:val="00B62B39"/>
    <w:rsid w:val="00B64BFD"/>
    <w:rsid w:val="00B66DEA"/>
    <w:rsid w:val="00B6762A"/>
    <w:rsid w:val="00B67837"/>
    <w:rsid w:val="00B70448"/>
    <w:rsid w:val="00B70AD7"/>
    <w:rsid w:val="00B725BD"/>
    <w:rsid w:val="00B73D17"/>
    <w:rsid w:val="00B73E45"/>
    <w:rsid w:val="00B76119"/>
    <w:rsid w:val="00B76BFC"/>
    <w:rsid w:val="00B802B1"/>
    <w:rsid w:val="00B82FB1"/>
    <w:rsid w:val="00B835E9"/>
    <w:rsid w:val="00B84798"/>
    <w:rsid w:val="00B848FB"/>
    <w:rsid w:val="00B849FF"/>
    <w:rsid w:val="00B9027E"/>
    <w:rsid w:val="00B907A3"/>
    <w:rsid w:val="00B90A86"/>
    <w:rsid w:val="00B929A6"/>
    <w:rsid w:val="00B9637D"/>
    <w:rsid w:val="00BA183A"/>
    <w:rsid w:val="00BA21A2"/>
    <w:rsid w:val="00BA21EA"/>
    <w:rsid w:val="00BA2E19"/>
    <w:rsid w:val="00BA42A2"/>
    <w:rsid w:val="00BA54BC"/>
    <w:rsid w:val="00BA6904"/>
    <w:rsid w:val="00BA7900"/>
    <w:rsid w:val="00BB3906"/>
    <w:rsid w:val="00BB3950"/>
    <w:rsid w:val="00BB791A"/>
    <w:rsid w:val="00BC0A4C"/>
    <w:rsid w:val="00BC0CEC"/>
    <w:rsid w:val="00BC1C6B"/>
    <w:rsid w:val="00BC1DF6"/>
    <w:rsid w:val="00BC2786"/>
    <w:rsid w:val="00BC5944"/>
    <w:rsid w:val="00BC5E31"/>
    <w:rsid w:val="00BD0090"/>
    <w:rsid w:val="00BD101A"/>
    <w:rsid w:val="00BD5D12"/>
    <w:rsid w:val="00BE0D93"/>
    <w:rsid w:val="00BE19B4"/>
    <w:rsid w:val="00BE21C4"/>
    <w:rsid w:val="00BE27E5"/>
    <w:rsid w:val="00BE3047"/>
    <w:rsid w:val="00BE41BD"/>
    <w:rsid w:val="00BE54A0"/>
    <w:rsid w:val="00BE6ACA"/>
    <w:rsid w:val="00BF490F"/>
    <w:rsid w:val="00BF6737"/>
    <w:rsid w:val="00C00097"/>
    <w:rsid w:val="00C03B00"/>
    <w:rsid w:val="00C041D8"/>
    <w:rsid w:val="00C05DE1"/>
    <w:rsid w:val="00C07A9C"/>
    <w:rsid w:val="00C1099B"/>
    <w:rsid w:val="00C1275E"/>
    <w:rsid w:val="00C1325A"/>
    <w:rsid w:val="00C155BA"/>
    <w:rsid w:val="00C16794"/>
    <w:rsid w:val="00C2739D"/>
    <w:rsid w:val="00C34D7D"/>
    <w:rsid w:val="00C37F57"/>
    <w:rsid w:val="00C4045E"/>
    <w:rsid w:val="00C40903"/>
    <w:rsid w:val="00C40D35"/>
    <w:rsid w:val="00C412B3"/>
    <w:rsid w:val="00C438B2"/>
    <w:rsid w:val="00C50399"/>
    <w:rsid w:val="00C52D2F"/>
    <w:rsid w:val="00C53228"/>
    <w:rsid w:val="00C533D8"/>
    <w:rsid w:val="00C53737"/>
    <w:rsid w:val="00C555A6"/>
    <w:rsid w:val="00C5570F"/>
    <w:rsid w:val="00C55920"/>
    <w:rsid w:val="00C57616"/>
    <w:rsid w:val="00C62548"/>
    <w:rsid w:val="00C62F8B"/>
    <w:rsid w:val="00C64581"/>
    <w:rsid w:val="00C64949"/>
    <w:rsid w:val="00C653A8"/>
    <w:rsid w:val="00C66B6F"/>
    <w:rsid w:val="00C67B48"/>
    <w:rsid w:val="00C67E17"/>
    <w:rsid w:val="00C67F2A"/>
    <w:rsid w:val="00C71870"/>
    <w:rsid w:val="00C75C89"/>
    <w:rsid w:val="00C76414"/>
    <w:rsid w:val="00C76D20"/>
    <w:rsid w:val="00C804DC"/>
    <w:rsid w:val="00C80683"/>
    <w:rsid w:val="00C81BB9"/>
    <w:rsid w:val="00C82B73"/>
    <w:rsid w:val="00C9334F"/>
    <w:rsid w:val="00C9554C"/>
    <w:rsid w:val="00C95C8F"/>
    <w:rsid w:val="00C968F3"/>
    <w:rsid w:val="00C96C47"/>
    <w:rsid w:val="00C97D95"/>
    <w:rsid w:val="00CA0D04"/>
    <w:rsid w:val="00CA0FDE"/>
    <w:rsid w:val="00CA11A4"/>
    <w:rsid w:val="00CA121F"/>
    <w:rsid w:val="00CA1779"/>
    <w:rsid w:val="00CA25DD"/>
    <w:rsid w:val="00CA505A"/>
    <w:rsid w:val="00CA50B1"/>
    <w:rsid w:val="00CA6AB5"/>
    <w:rsid w:val="00CB1C66"/>
    <w:rsid w:val="00CB2817"/>
    <w:rsid w:val="00CC0129"/>
    <w:rsid w:val="00CC2C4B"/>
    <w:rsid w:val="00CC337C"/>
    <w:rsid w:val="00CC37E2"/>
    <w:rsid w:val="00CC4241"/>
    <w:rsid w:val="00CC5760"/>
    <w:rsid w:val="00CC5814"/>
    <w:rsid w:val="00CC7577"/>
    <w:rsid w:val="00CD409D"/>
    <w:rsid w:val="00CD5596"/>
    <w:rsid w:val="00CD6161"/>
    <w:rsid w:val="00CD6B0D"/>
    <w:rsid w:val="00CD6CF9"/>
    <w:rsid w:val="00CD765B"/>
    <w:rsid w:val="00CE176A"/>
    <w:rsid w:val="00CE3BD6"/>
    <w:rsid w:val="00CE3E4F"/>
    <w:rsid w:val="00CE5755"/>
    <w:rsid w:val="00CE5BFF"/>
    <w:rsid w:val="00CE662A"/>
    <w:rsid w:val="00CE72C2"/>
    <w:rsid w:val="00CE7629"/>
    <w:rsid w:val="00CE7A65"/>
    <w:rsid w:val="00CF1811"/>
    <w:rsid w:val="00CF50B2"/>
    <w:rsid w:val="00CF5397"/>
    <w:rsid w:val="00D000A6"/>
    <w:rsid w:val="00D02979"/>
    <w:rsid w:val="00D04B0F"/>
    <w:rsid w:val="00D062A9"/>
    <w:rsid w:val="00D07790"/>
    <w:rsid w:val="00D10B80"/>
    <w:rsid w:val="00D1364F"/>
    <w:rsid w:val="00D14A74"/>
    <w:rsid w:val="00D1503D"/>
    <w:rsid w:val="00D163AE"/>
    <w:rsid w:val="00D16AB4"/>
    <w:rsid w:val="00D179E7"/>
    <w:rsid w:val="00D20989"/>
    <w:rsid w:val="00D21378"/>
    <w:rsid w:val="00D24A6F"/>
    <w:rsid w:val="00D269B8"/>
    <w:rsid w:val="00D26F4E"/>
    <w:rsid w:val="00D3184E"/>
    <w:rsid w:val="00D33C49"/>
    <w:rsid w:val="00D431B1"/>
    <w:rsid w:val="00D44252"/>
    <w:rsid w:val="00D445B6"/>
    <w:rsid w:val="00D54F7B"/>
    <w:rsid w:val="00D60F8F"/>
    <w:rsid w:val="00D630FC"/>
    <w:rsid w:val="00D63279"/>
    <w:rsid w:val="00D63408"/>
    <w:rsid w:val="00D63994"/>
    <w:rsid w:val="00D6498F"/>
    <w:rsid w:val="00D64F12"/>
    <w:rsid w:val="00D64F71"/>
    <w:rsid w:val="00D653E4"/>
    <w:rsid w:val="00D707E0"/>
    <w:rsid w:val="00D70DB0"/>
    <w:rsid w:val="00D75A92"/>
    <w:rsid w:val="00D8044D"/>
    <w:rsid w:val="00D80C73"/>
    <w:rsid w:val="00D82DED"/>
    <w:rsid w:val="00D86496"/>
    <w:rsid w:val="00D902E9"/>
    <w:rsid w:val="00D9058F"/>
    <w:rsid w:val="00D91DF8"/>
    <w:rsid w:val="00D93A5D"/>
    <w:rsid w:val="00D93D75"/>
    <w:rsid w:val="00D93F5E"/>
    <w:rsid w:val="00D9430B"/>
    <w:rsid w:val="00DA0225"/>
    <w:rsid w:val="00DA2291"/>
    <w:rsid w:val="00DA3C92"/>
    <w:rsid w:val="00DA566F"/>
    <w:rsid w:val="00DA59F9"/>
    <w:rsid w:val="00DA5CA3"/>
    <w:rsid w:val="00DA6855"/>
    <w:rsid w:val="00DA7E22"/>
    <w:rsid w:val="00DB1107"/>
    <w:rsid w:val="00DB26B8"/>
    <w:rsid w:val="00DB4E5A"/>
    <w:rsid w:val="00DC0E83"/>
    <w:rsid w:val="00DC1010"/>
    <w:rsid w:val="00DC10F3"/>
    <w:rsid w:val="00DC203E"/>
    <w:rsid w:val="00DC28DE"/>
    <w:rsid w:val="00DC3446"/>
    <w:rsid w:val="00DC405B"/>
    <w:rsid w:val="00DC407F"/>
    <w:rsid w:val="00DC7B40"/>
    <w:rsid w:val="00DC7D7B"/>
    <w:rsid w:val="00DD0395"/>
    <w:rsid w:val="00DD086D"/>
    <w:rsid w:val="00DD094F"/>
    <w:rsid w:val="00DD2609"/>
    <w:rsid w:val="00DD2D68"/>
    <w:rsid w:val="00DD53B3"/>
    <w:rsid w:val="00DD65A2"/>
    <w:rsid w:val="00DD67B2"/>
    <w:rsid w:val="00DE1648"/>
    <w:rsid w:val="00DE44C8"/>
    <w:rsid w:val="00DF11A2"/>
    <w:rsid w:val="00DF2BC5"/>
    <w:rsid w:val="00DF44D0"/>
    <w:rsid w:val="00DF6210"/>
    <w:rsid w:val="00DF6AEB"/>
    <w:rsid w:val="00DF7FD7"/>
    <w:rsid w:val="00E00ECF"/>
    <w:rsid w:val="00E010A2"/>
    <w:rsid w:val="00E06033"/>
    <w:rsid w:val="00E0790B"/>
    <w:rsid w:val="00E07EE9"/>
    <w:rsid w:val="00E1060B"/>
    <w:rsid w:val="00E10744"/>
    <w:rsid w:val="00E11DB4"/>
    <w:rsid w:val="00E133FC"/>
    <w:rsid w:val="00E13B32"/>
    <w:rsid w:val="00E162E0"/>
    <w:rsid w:val="00E16DB3"/>
    <w:rsid w:val="00E17785"/>
    <w:rsid w:val="00E2106C"/>
    <w:rsid w:val="00E21AAE"/>
    <w:rsid w:val="00E22A9B"/>
    <w:rsid w:val="00E23865"/>
    <w:rsid w:val="00E246B1"/>
    <w:rsid w:val="00E27307"/>
    <w:rsid w:val="00E31A7E"/>
    <w:rsid w:val="00E33298"/>
    <w:rsid w:val="00E333A9"/>
    <w:rsid w:val="00E34A92"/>
    <w:rsid w:val="00E350D7"/>
    <w:rsid w:val="00E40E2D"/>
    <w:rsid w:val="00E43DF5"/>
    <w:rsid w:val="00E45BC9"/>
    <w:rsid w:val="00E47789"/>
    <w:rsid w:val="00E515F8"/>
    <w:rsid w:val="00E5192E"/>
    <w:rsid w:val="00E55D1B"/>
    <w:rsid w:val="00E55FA9"/>
    <w:rsid w:val="00E66BEA"/>
    <w:rsid w:val="00E674EB"/>
    <w:rsid w:val="00E67A00"/>
    <w:rsid w:val="00E73B37"/>
    <w:rsid w:val="00E7437E"/>
    <w:rsid w:val="00E75C32"/>
    <w:rsid w:val="00E77D28"/>
    <w:rsid w:val="00E80E40"/>
    <w:rsid w:val="00E820AA"/>
    <w:rsid w:val="00E907CA"/>
    <w:rsid w:val="00E9282C"/>
    <w:rsid w:val="00E932E1"/>
    <w:rsid w:val="00E95428"/>
    <w:rsid w:val="00EA42FA"/>
    <w:rsid w:val="00EB3F6D"/>
    <w:rsid w:val="00EB528D"/>
    <w:rsid w:val="00EC3916"/>
    <w:rsid w:val="00EC4327"/>
    <w:rsid w:val="00EC6F84"/>
    <w:rsid w:val="00ED116A"/>
    <w:rsid w:val="00ED268C"/>
    <w:rsid w:val="00ED482D"/>
    <w:rsid w:val="00EE124D"/>
    <w:rsid w:val="00EE26AF"/>
    <w:rsid w:val="00EE5389"/>
    <w:rsid w:val="00EE74DE"/>
    <w:rsid w:val="00EE7873"/>
    <w:rsid w:val="00EF16AA"/>
    <w:rsid w:val="00EF16D8"/>
    <w:rsid w:val="00EF2C9B"/>
    <w:rsid w:val="00EF3F2B"/>
    <w:rsid w:val="00EF66C3"/>
    <w:rsid w:val="00F01603"/>
    <w:rsid w:val="00F03004"/>
    <w:rsid w:val="00F0419B"/>
    <w:rsid w:val="00F04325"/>
    <w:rsid w:val="00F0494E"/>
    <w:rsid w:val="00F1180F"/>
    <w:rsid w:val="00F11DFC"/>
    <w:rsid w:val="00F127BF"/>
    <w:rsid w:val="00F12A66"/>
    <w:rsid w:val="00F14DA5"/>
    <w:rsid w:val="00F16C29"/>
    <w:rsid w:val="00F1718E"/>
    <w:rsid w:val="00F1763C"/>
    <w:rsid w:val="00F242B1"/>
    <w:rsid w:val="00F256B5"/>
    <w:rsid w:val="00F33473"/>
    <w:rsid w:val="00F33779"/>
    <w:rsid w:val="00F35733"/>
    <w:rsid w:val="00F35A4D"/>
    <w:rsid w:val="00F3608D"/>
    <w:rsid w:val="00F367D0"/>
    <w:rsid w:val="00F37DFF"/>
    <w:rsid w:val="00F407C5"/>
    <w:rsid w:val="00F4174F"/>
    <w:rsid w:val="00F45BE8"/>
    <w:rsid w:val="00F47F8A"/>
    <w:rsid w:val="00F52C13"/>
    <w:rsid w:val="00F54132"/>
    <w:rsid w:val="00F574E8"/>
    <w:rsid w:val="00F57BE8"/>
    <w:rsid w:val="00F57CCA"/>
    <w:rsid w:val="00F63063"/>
    <w:rsid w:val="00F6500B"/>
    <w:rsid w:val="00F65DD3"/>
    <w:rsid w:val="00F67524"/>
    <w:rsid w:val="00F70EC4"/>
    <w:rsid w:val="00F72264"/>
    <w:rsid w:val="00F7234D"/>
    <w:rsid w:val="00F7339D"/>
    <w:rsid w:val="00F75982"/>
    <w:rsid w:val="00F75A05"/>
    <w:rsid w:val="00F768AC"/>
    <w:rsid w:val="00F77801"/>
    <w:rsid w:val="00F80E38"/>
    <w:rsid w:val="00F81A1E"/>
    <w:rsid w:val="00F830BC"/>
    <w:rsid w:val="00F83BB5"/>
    <w:rsid w:val="00F84045"/>
    <w:rsid w:val="00F86B3F"/>
    <w:rsid w:val="00F901CE"/>
    <w:rsid w:val="00F92C0A"/>
    <w:rsid w:val="00F940A1"/>
    <w:rsid w:val="00F95759"/>
    <w:rsid w:val="00F95B58"/>
    <w:rsid w:val="00F95EF4"/>
    <w:rsid w:val="00F96E75"/>
    <w:rsid w:val="00F97CAB"/>
    <w:rsid w:val="00F97E76"/>
    <w:rsid w:val="00FA317B"/>
    <w:rsid w:val="00FA6A29"/>
    <w:rsid w:val="00FA729F"/>
    <w:rsid w:val="00FA77C7"/>
    <w:rsid w:val="00FA7817"/>
    <w:rsid w:val="00FB03A0"/>
    <w:rsid w:val="00FB09CB"/>
    <w:rsid w:val="00FB2B16"/>
    <w:rsid w:val="00FB3150"/>
    <w:rsid w:val="00FB4133"/>
    <w:rsid w:val="00FB4B46"/>
    <w:rsid w:val="00FB750C"/>
    <w:rsid w:val="00FC11D7"/>
    <w:rsid w:val="00FC1349"/>
    <w:rsid w:val="00FD1EF7"/>
    <w:rsid w:val="00FD4770"/>
    <w:rsid w:val="00FE123E"/>
    <w:rsid w:val="00FE2525"/>
    <w:rsid w:val="00FE4609"/>
    <w:rsid w:val="00FE5E95"/>
    <w:rsid w:val="00FE673D"/>
    <w:rsid w:val="00FF3BE0"/>
    <w:rsid w:val="00FF6A0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0296-CCC1-4654-B3A4-AFE6FC00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170</Words>
  <Characters>667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呉市教育委員会</cp:lastModifiedBy>
  <cp:revision>15</cp:revision>
  <cp:lastPrinted>2017-02-11T13:53:00Z</cp:lastPrinted>
  <dcterms:created xsi:type="dcterms:W3CDTF">2017-02-28T03:01:00Z</dcterms:created>
  <dcterms:modified xsi:type="dcterms:W3CDTF">2017-03-21T23:10:00Z</dcterms:modified>
</cp:coreProperties>
</file>